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042F7">
        <w:rPr>
          <w:rFonts w:ascii="ＭＳ ゴシック" w:eastAsia="ＭＳ ゴシック" w:hAnsi="ＭＳ ゴシック" w:hint="eastAsia"/>
          <w:sz w:val="32"/>
          <w:u w:val="single"/>
        </w:rPr>
        <w:t>２</w:t>
      </w:r>
      <w:r w:rsidR="001825CC" w:rsidRPr="005A2FA6">
        <w:rPr>
          <w:rFonts w:ascii="ＭＳ ゴシック" w:eastAsia="ＭＳ ゴシック" w:hAnsi="ＭＳ ゴシック" w:hint="eastAsia"/>
          <w:sz w:val="32"/>
          <w:u w:val="single"/>
        </w:rPr>
        <w:t>月定例会</w:t>
      </w:r>
    </w:p>
    <w:p w:rsidR="001A42C1" w:rsidRPr="005A2FA6" w:rsidRDefault="001A42C1" w:rsidP="001A42C1">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Pr>
          <w:rFonts w:ascii="ＭＳ ゴシック" w:eastAsia="ＭＳ ゴシック" w:hAnsi="ＭＳ ゴシック" w:hint="eastAsia"/>
          <w:sz w:val="24"/>
        </w:rPr>
        <w:t>令和５年２</w:t>
      </w:r>
      <w:r w:rsidRPr="005A2FA6">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Pr>
          <w:rFonts w:ascii="ＭＳ ゴシック" w:eastAsia="ＭＳ ゴシック" w:hAnsi="ＭＳ ゴシック" w:hint="eastAsia"/>
          <w:sz w:val="24"/>
        </w:rPr>
        <w:t>金）10</w:t>
      </w:r>
      <w:r w:rsidRPr="005A2FA6">
        <w:rPr>
          <w:rFonts w:ascii="ＭＳ ゴシック" w:eastAsia="ＭＳ ゴシック" w:hAnsi="ＭＳ ゴシック" w:hint="eastAsia"/>
          <w:sz w:val="24"/>
        </w:rPr>
        <w:t>：</w:t>
      </w:r>
      <w:r>
        <w:rPr>
          <w:rFonts w:ascii="ＭＳ ゴシック" w:eastAsia="ＭＳ ゴシック" w:hAnsi="ＭＳ ゴシック" w:hint="eastAsia"/>
          <w:sz w:val="24"/>
        </w:rPr>
        <w:t>00</w:t>
      </w:r>
    </w:p>
    <w:p w:rsidR="001A42C1" w:rsidRDefault="001A42C1" w:rsidP="001A42C1">
      <w:pPr>
        <w:spacing w:line="420" w:lineRule="exact"/>
        <w:ind w:leftChars="2142" w:left="4284"/>
        <w:rPr>
          <w:rFonts w:ascii="ＭＳ ゴシック" w:eastAsia="ＭＳ ゴシック" w:hAnsi="ＭＳ ゴシック"/>
          <w:sz w:val="28"/>
        </w:rPr>
      </w:pPr>
      <w:r w:rsidRPr="005A2FA6">
        <w:rPr>
          <w:rFonts w:ascii="ＭＳ ゴシック" w:eastAsia="ＭＳ ゴシック" w:hAnsi="ＭＳ ゴシック" w:hint="eastAsia"/>
          <w:sz w:val="24"/>
        </w:rPr>
        <w:t>会場　区総合庁舎７階　７０１</w:t>
      </w:r>
      <w:r>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C4548F" w:rsidRPr="005A2FA6" w:rsidRDefault="00C4548F"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0E68B2"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A42C1">
        <w:rPr>
          <w:rFonts w:ascii="ＭＳ ゴシック" w:eastAsia="ＭＳ ゴシック" w:hAnsi="ＭＳ ゴシック" w:hint="eastAsia"/>
          <w:color w:val="000000"/>
          <w:sz w:val="28"/>
          <w:highlight w:val="yellow"/>
        </w:rPr>
        <w:t>令和５</w:t>
      </w:r>
      <w:r w:rsidRPr="00625FB9">
        <w:rPr>
          <w:rFonts w:ascii="ＭＳ ゴシック" w:eastAsia="ＭＳ ゴシック" w:hAnsi="ＭＳ ゴシック" w:hint="eastAsia"/>
          <w:color w:val="000000"/>
          <w:sz w:val="28"/>
          <w:highlight w:val="yellow"/>
        </w:rPr>
        <w:t>年</w:t>
      </w:r>
      <w:r w:rsidR="00D042F7">
        <w:rPr>
          <w:rFonts w:ascii="ＭＳ ゴシック" w:eastAsia="ＭＳ ゴシック" w:hAnsi="ＭＳ ゴシック" w:hint="eastAsia"/>
          <w:color w:val="000000"/>
          <w:sz w:val="28"/>
          <w:highlight w:val="yellow"/>
        </w:rPr>
        <w:t>１</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p>
    <w:p w:rsidR="00C343C8" w:rsidRDefault="0086289A" w:rsidP="00C343C8">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383AE3">
        <w:rPr>
          <w:rFonts w:ascii="ＭＳ 明朝" w:hAnsi="ＭＳ 明朝"/>
          <w:sz w:val="24"/>
        </w:rPr>
        <w:t>54</w:t>
      </w:r>
      <w:r w:rsidR="0081078F">
        <w:rPr>
          <w:rFonts w:ascii="ＭＳ 明朝" w:hAnsi="ＭＳ 明朝" w:hint="eastAsia"/>
          <w:sz w:val="24"/>
        </w:rPr>
        <w:t>件で、前年に</w:t>
      </w:r>
      <w:r w:rsidR="00C77119">
        <w:rPr>
          <w:rFonts w:ascii="ＭＳ 明朝" w:hAnsi="ＭＳ 明朝" w:hint="eastAsia"/>
          <w:sz w:val="24"/>
        </w:rPr>
        <w:t>比べ</w:t>
      </w:r>
      <w:r w:rsidR="00383AE3">
        <w:rPr>
          <w:rFonts w:ascii="ＭＳ 明朝" w:hAnsi="ＭＳ 明朝" w:hint="eastAsia"/>
          <w:sz w:val="24"/>
        </w:rPr>
        <w:t>1</w:t>
      </w:r>
      <w:r w:rsidR="00383AE3">
        <w:rPr>
          <w:rFonts w:ascii="ＭＳ 明朝" w:hAnsi="ＭＳ 明朝"/>
          <w:sz w:val="24"/>
        </w:rPr>
        <w:t>6</w:t>
      </w:r>
      <w:r w:rsidR="00DD6508">
        <w:rPr>
          <w:rFonts w:ascii="ＭＳ 明朝" w:hAnsi="ＭＳ 明朝" w:hint="eastAsia"/>
          <w:sz w:val="24"/>
        </w:rPr>
        <w:t>件の</w:t>
      </w:r>
      <w:r w:rsidR="00D042F7">
        <w:rPr>
          <w:rFonts w:ascii="ＭＳ 明朝" w:hAnsi="ＭＳ 明朝" w:hint="eastAsia"/>
          <w:sz w:val="24"/>
        </w:rPr>
        <w:t>増加</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欺</w:t>
      </w:r>
    </w:p>
    <w:p w:rsidR="00104CD0" w:rsidRDefault="0086289A" w:rsidP="00104CD0">
      <w:pPr>
        <w:spacing w:line="400" w:lineRule="exact"/>
        <w:ind w:firstLineChars="250" w:firstLine="600"/>
        <w:rPr>
          <w:rFonts w:ascii="ＭＳ 明朝" w:hAnsi="ＭＳ 明朝"/>
          <w:sz w:val="24"/>
        </w:rPr>
      </w:pPr>
      <w:r>
        <w:rPr>
          <w:rFonts w:ascii="ＭＳ 明朝" w:hAnsi="ＭＳ 明朝" w:hint="eastAsia"/>
          <w:sz w:val="24"/>
        </w:rPr>
        <w:t>の被害件数は</w:t>
      </w:r>
      <w:r w:rsidR="00383AE3">
        <w:rPr>
          <w:rFonts w:ascii="ＭＳ 明朝" w:hAnsi="ＭＳ 明朝" w:hint="eastAsia"/>
          <w:sz w:val="24"/>
        </w:rPr>
        <w:t>６</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383AE3">
        <w:rPr>
          <w:rFonts w:ascii="ＭＳ 明朝" w:hAnsi="ＭＳ 明朝" w:hint="eastAsia"/>
          <w:sz w:val="24"/>
        </w:rPr>
        <w:t>１</w:t>
      </w:r>
      <w:r>
        <w:rPr>
          <w:rFonts w:ascii="ＭＳ 明朝" w:hAnsi="ＭＳ 明朝" w:hint="eastAsia"/>
          <w:sz w:val="24"/>
        </w:rPr>
        <w:t>件</w:t>
      </w:r>
      <w:r w:rsidRPr="00BD19C1">
        <w:rPr>
          <w:rFonts w:ascii="ＭＳ 明朝" w:hAnsi="ＭＳ 明朝" w:hint="eastAsia"/>
          <w:sz w:val="24"/>
        </w:rPr>
        <w:t>の</w:t>
      </w:r>
      <w:r w:rsidR="00D042F7">
        <w:rPr>
          <w:rFonts w:ascii="ＭＳ 明朝" w:hAnsi="ＭＳ 明朝" w:hint="eastAsia"/>
          <w:sz w:val="24"/>
        </w:rPr>
        <w:t>増加</w:t>
      </w:r>
      <w:r w:rsidRPr="00BD19C1">
        <w:rPr>
          <w:rFonts w:ascii="ＭＳ 明朝" w:hAnsi="ＭＳ 明朝" w:hint="eastAsia"/>
          <w:sz w:val="24"/>
        </w:rPr>
        <w:t>となっています。</w:t>
      </w:r>
    </w:p>
    <w:p w:rsidR="00695C66" w:rsidRPr="00C343C8" w:rsidRDefault="00695C66" w:rsidP="00695C66">
      <w:pPr>
        <w:spacing w:line="400" w:lineRule="exact"/>
        <w:rPr>
          <w:rFonts w:ascii="ＭＳ 明朝" w:hAnsi="ＭＳ 明朝"/>
          <w:sz w:val="24"/>
        </w:rPr>
      </w:pPr>
    </w:p>
    <w:p w:rsidR="006A3719" w:rsidRPr="00104CD0" w:rsidRDefault="006A3719" w:rsidP="00104CD0">
      <w:pPr>
        <w:spacing w:line="400" w:lineRule="exact"/>
        <w:ind w:firstLineChars="250" w:firstLine="600"/>
        <w:rPr>
          <w:rFonts w:ascii="ＭＳ 明朝" w:hAnsi="ＭＳ 明朝"/>
          <w:sz w:val="24"/>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p>
    <w:p w:rsidR="00C343C8" w:rsidRDefault="001A42C1" w:rsidP="00C343C8">
      <w:pPr>
        <w:spacing w:line="400" w:lineRule="exact"/>
        <w:ind w:firstLineChars="350" w:firstLine="840"/>
        <w:rPr>
          <w:rFonts w:ascii="ＭＳ 明朝" w:hAnsi="ＭＳ 明朝"/>
          <w:sz w:val="24"/>
          <w:szCs w:val="24"/>
        </w:rPr>
      </w:pPr>
      <w:r>
        <w:rPr>
          <w:rFonts w:ascii="ＭＳ 明朝" w:hAnsi="ＭＳ 明朝" w:hint="eastAsia"/>
          <w:sz w:val="24"/>
          <w:szCs w:val="24"/>
        </w:rPr>
        <w:t>横浜市内の</w:t>
      </w:r>
      <w:r w:rsidR="00383AE3">
        <w:rPr>
          <w:rFonts w:ascii="ＭＳ 明朝" w:hAnsi="ＭＳ 明朝" w:hint="eastAsia"/>
          <w:sz w:val="24"/>
          <w:szCs w:val="24"/>
        </w:rPr>
        <w:t>１</w:t>
      </w:r>
      <w:r>
        <w:rPr>
          <w:rFonts w:ascii="ＭＳ 明朝" w:hAnsi="ＭＳ 明朝" w:hint="eastAsia"/>
          <w:sz w:val="24"/>
          <w:szCs w:val="24"/>
        </w:rPr>
        <w:t>月末までの火災発生件数は6</w:t>
      </w:r>
      <w:r w:rsidR="00383AE3">
        <w:rPr>
          <w:rFonts w:ascii="ＭＳ 明朝" w:hAnsi="ＭＳ 明朝"/>
          <w:sz w:val="24"/>
          <w:szCs w:val="24"/>
        </w:rPr>
        <w:t>5</w:t>
      </w:r>
      <w:r w:rsidRPr="00D33959">
        <w:rPr>
          <w:rFonts w:ascii="ＭＳ 明朝" w:hAnsi="ＭＳ 明朝" w:hint="eastAsia"/>
          <w:sz w:val="24"/>
          <w:szCs w:val="24"/>
        </w:rPr>
        <w:t>件</w:t>
      </w:r>
      <w:r>
        <w:rPr>
          <w:rFonts w:ascii="ＭＳ 明朝" w:hAnsi="ＭＳ 明朝" w:hint="eastAsia"/>
          <w:sz w:val="24"/>
          <w:szCs w:val="24"/>
        </w:rPr>
        <w:t>で</w:t>
      </w:r>
      <w:r w:rsidRPr="00D33959">
        <w:rPr>
          <w:rFonts w:ascii="ＭＳ 明朝" w:hAnsi="ＭＳ 明朝" w:hint="eastAsia"/>
          <w:sz w:val="24"/>
          <w:szCs w:val="24"/>
        </w:rPr>
        <w:t>、</w:t>
      </w:r>
      <w:r>
        <w:rPr>
          <w:rFonts w:ascii="ＭＳ 明朝" w:hAnsi="ＭＳ 明朝" w:hint="eastAsia"/>
          <w:sz w:val="24"/>
          <w:szCs w:val="24"/>
        </w:rPr>
        <w:t>前年に比べ</w:t>
      </w:r>
      <w:r w:rsidR="00383AE3">
        <w:rPr>
          <w:rFonts w:ascii="ＭＳ 明朝" w:hAnsi="ＭＳ 明朝" w:hint="eastAsia"/>
          <w:sz w:val="24"/>
          <w:szCs w:val="24"/>
        </w:rPr>
        <w:t>４</w:t>
      </w:r>
      <w:r w:rsidRPr="00D33959">
        <w:rPr>
          <w:rFonts w:ascii="ＭＳ 明朝" w:hAnsi="ＭＳ 明朝" w:hint="eastAsia"/>
          <w:sz w:val="24"/>
          <w:szCs w:val="24"/>
        </w:rPr>
        <w:t>件の</w:t>
      </w:r>
      <w:r w:rsidR="00383AE3">
        <w:rPr>
          <w:rFonts w:ascii="ＭＳ 明朝" w:hAnsi="ＭＳ 明朝" w:hint="eastAsia"/>
          <w:sz w:val="24"/>
          <w:szCs w:val="24"/>
        </w:rPr>
        <w:t>増加</w:t>
      </w:r>
      <w:r w:rsidRPr="00D33959">
        <w:rPr>
          <w:rFonts w:ascii="ＭＳ 明朝" w:hAnsi="ＭＳ 明朝" w:hint="eastAsia"/>
          <w:sz w:val="24"/>
          <w:szCs w:val="24"/>
        </w:rPr>
        <w:t>となっていま</w:t>
      </w:r>
    </w:p>
    <w:p w:rsidR="001A42C1" w:rsidRDefault="001A42C1" w:rsidP="00C343C8">
      <w:pPr>
        <w:spacing w:line="400" w:lineRule="exact"/>
        <w:ind w:firstLineChars="200" w:firstLine="480"/>
        <w:rPr>
          <w:rFonts w:ascii="ＭＳ 明朝" w:hAnsi="ＭＳ 明朝"/>
          <w:sz w:val="24"/>
          <w:szCs w:val="24"/>
        </w:rPr>
      </w:pPr>
      <w:r w:rsidRPr="00D33959">
        <w:rPr>
          <w:rFonts w:ascii="ＭＳ 明朝" w:hAnsi="ＭＳ 明朝" w:hint="eastAsia"/>
          <w:sz w:val="24"/>
          <w:szCs w:val="24"/>
        </w:rPr>
        <w:t>す。</w:t>
      </w:r>
      <w:r>
        <w:rPr>
          <w:rFonts w:ascii="ＭＳ 明朝" w:hAnsi="ＭＳ 明朝" w:hint="eastAsia"/>
          <w:sz w:val="24"/>
          <w:szCs w:val="24"/>
        </w:rPr>
        <w:t>磯子</w:t>
      </w:r>
      <w:r w:rsidRPr="00D33959">
        <w:rPr>
          <w:rFonts w:ascii="ＭＳ 明朝" w:hAnsi="ＭＳ 明朝" w:hint="eastAsia"/>
          <w:sz w:val="24"/>
          <w:szCs w:val="24"/>
        </w:rPr>
        <w:t>区内の</w:t>
      </w:r>
      <w:r>
        <w:rPr>
          <w:rFonts w:ascii="ＭＳ 明朝" w:hAnsi="ＭＳ 明朝" w:hint="eastAsia"/>
          <w:sz w:val="24"/>
          <w:szCs w:val="24"/>
        </w:rPr>
        <w:t>火災</w:t>
      </w:r>
      <w:r w:rsidRPr="00D33959">
        <w:rPr>
          <w:rFonts w:ascii="ＭＳ 明朝" w:hAnsi="ＭＳ 明朝" w:hint="eastAsia"/>
          <w:sz w:val="24"/>
          <w:szCs w:val="24"/>
        </w:rPr>
        <w:t>発生件数は</w:t>
      </w:r>
      <w:r w:rsidR="00383AE3">
        <w:rPr>
          <w:rFonts w:ascii="ＭＳ 明朝" w:hAnsi="ＭＳ 明朝" w:hint="eastAsia"/>
          <w:sz w:val="24"/>
          <w:szCs w:val="24"/>
        </w:rPr>
        <w:t>１</w:t>
      </w:r>
      <w:r>
        <w:rPr>
          <w:rFonts w:ascii="ＭＳ 明朝" w:hAnsi="ＭＳ 明朝" w:hint="eastAsia"/>
          <w:sz w:val="24"/>
          <w:szCs w:val="24"/>
        </w:rPr>
        <w:t>件で</w:t>
      </w:r>
      <w:r w:rsidRPr="00D33959">
        <w:rPr>
          <w:rFonts w:ascii="ＭＳ 明朝" w:hAnsi="ＭＳ 明朝" w:hint="eastAsia"/>
          <w:sz w:val="24"/>
          <w:szCs w:val="24"/>
        </w:rPr>
        <w:t>、</w:t>
      </w:r>
      <w:r>
        <w:rPr>
          <w:rFonts w:ascii="ＭＳ 明朝" w:hAnsi="ＭＳ 明朝" w:hint="eastAsia"/>
          <w:sz w:val="24"/>
          <w:szCs w:val="24"/>
        </w:rPr>
        <w:t>前年に</w:t>
      </w:r>
      <w:r w:rsidRPr="00F134DF">
        <w:rPr>
          <w:rFonts w:ascii="ＭＳ 明朝" w:hAnsi="ＭＳ 明朝" w:hint="eastAsia"/>
          <w:sz w:val="24"/>
          <w:szCs w:val="24"/>
        </w:rPr>
        <w:t>比べ</w:t>
      </w:r>
      <w:r w:rsidR="00383AE3">
        <w:rPr>
          <w:rFonts w:ascii="ＭＳ 明朝" w:hAnsi="ＭＳ 明朝" w:hint="eastAsia"/>
          <w:sz w:val="24"/>
          <w:szCs w:val="24"/>
        </w:rPr>
        <w:t>２</w:t>
      </w:r>
      <w:r w:rsidRPr="00F134DF">
        <w:rPr>
          <w:rFonts w:ascii="ＭＳ 明朝" w:hAnsi="ＭＳ 明朝" w:hint="eastAsia"/>
          <w:sz w:val="24"/>
          <w:szCs w:val="24"/>
        </w:rPr>
        <w:t>件の</w:t>
      </w:r>
      <w:r>
        <w:rPr>
          <w:rFonts w:ascii="ＭＳ 明朝" w:hAnsi="ＭＳ 明朝" w:hint="eastAsia"/>
          <w:sz w:val="24"/>
          <w:szCs w:val="24"/>
        </w:rPr>
        <w:t>減少</w:t>
      </w:r>
      <w:r w:rsidRPr="00F134DF">
        <w:rPr>
          <w:rFonts w:ascii="ＭＳ 明朝" w:hAnsi="ＭＳ 明朝" w:hint="eastAsia"/>
          <w:sz w:val="24"/>
          <w:szCs w:val="24"/>
        </w:rPr>
        <w:t>となっています。</w:t>
      </w:r>
    </w:p>
    <w:p w:rsidR="001A42C1" w:rsidRDefault="001A42C1" w:rsidP="00C343C8">
      <w:pPr>
        <w:spacing w:line="400" w:lineRule="exact"/>
        <w:ind w:leftChars="350" w:left="700" w:firstLineChars="50" w:firstLine="12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全体では、</w:t>
      </w:r>
      <w:r w:rsidR="00383AE3">
        <w:rPr>
          <w:rFonts w:ascii="ＭＳ 明朝" w:hAnsi="ＭＳ 明朝"/>
          <w:sz w:val="24"/>
          <w:szCs w:val="24"/>
        </w:rPr>
        <w:t>1</w:t>
      </w:r>
      <w:r>
        <w:rPr>
          <w:rFonts w:ascii="ＭＳ 明朝" w:hAnsi="ＭＳ 明朝"/>
          <w:sz w:val="24"/>
          <w:szCs w:val="24"/>
        </w:rPr>
        <w:t>,</w:t>
      </w:r>
      <w:r w:rsidR="00383AE3">
        <w:rPr>
          <w:rFonts w:ascii="ＭＳ 明朝" w:hAnsi="ＭＳ 明朝"/>
          <w:sz w:val="24"/>
          <w:szCs w:val="24"/>
        </w:rPr>
        <w:t>035</w:t>
      </w:r>
      <w:r w:rsidRPr="00D33959">
        <w:rPr>
          <w:rFonts w:ascii="ＭＳ 明朝" w:hAnsi="ＭＳ 明朝" w:hint="eastAsia"/>
          <w:sz w:val="24"/>
          <w:szCs w:val="24"/>
        </w:rPr>
        <w:t>件で、前年に比べ</w:t>
      </w:r>
      <w:r w:rsidR="00383AE3">
        <w:rPr>
          <w:rFonts w:ascii="ＭＳ 明朝" w:hAnsi="ＭＳ 明朝"/>
          <w:sz w:val="24"/>
          <w:szCs w:val="24"/>
        </w:rPr>
        <w:t>46</w:t>
      </w:r>
      <w:r>
        <w:rPr>
          <w:rFonts w:ascii="ＭＳ 明朝" w:hAnsi="ＭＳ 明朝" w:hint="eastAsia"/>
          <w:sz w:val="24"/>
          <w:szCs w:val="24"/>
        </w:rPr>
        <w:t>件増加となっています</w:t>
      </w:r>
      <w:r w:rsidRPr="00D33959">
        <w:rPr>
          <w:rFonts w:ascii="ＭＳ 明朝" w:hAnsi="ＭＳ 明朝" w:hint="eastAsia"/>
          <w:sz w:val="24"/>
          <w:szCs w:val="24"/>
        </w:rPr>
        <w:t>。</w:t>
      </w:r>
    </w:p>
    <w:p w:rsidR="001A42C1" w:rsidRDefault="001A42C1" w:rsidP="00C343C8">
      <w:pPr>
        <w:spacing w:line="400" w:lineRule="exact"/>
        <w:ind w:leftChars="350" w:left="700" w:firstLineChars="50" w:firstLine="12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2</w:t>
      </w:r>
      <w:r w:rsidR="00383AE3">
        <w:rPr>
          <w:rFonts w:ascii="ＭＳ 明朝" w:hAnsi="ＭＳ 明朝"/>
          <w:sz w:val="24"/>
          <w:szCs w:val="24"/>
        </w:rPr>
        <w:t>2,108</w:t>
      </w:r>
      <w:r w:rsidRPr="00D33959">
        <w:rPr>
          <w:rFonts w:ascii="ＭＳ 明朝" w:hAnsi="ＭＳ 明朝" w:hint="eastAsia"/>
          <w:sz w:val="24"/>
          <w:szCs w:val="24"/>
        </w:rPr>
        <w:t>件で、前年に比べ</w:t>
      </w:r>
      <w:r w:rsidR="00383AE3">
        <w:rPr>
          <w:rFonts w:ascii="ＭＳ 明朝" w:hAnsi="ＭＳ 明朝" w:hint="eastAsia"/>
          <w:sz w:val="24"/>
          <w:szCs w:val="24"/>
        </w:rPr>
        <w:t>1</w:t>
      </w:r>
      <w:r w:rsidR="00383AE3">
        <w:rPr>
          <w:rFonts w:ascii="ＭＳ 明朝" w:hAnsi="ＭＳ 明朝"/>
          <w:sz w:val="24"/>
          <w:szCs w:val="24"/>
        </w:rPr>
        <w:t>,941</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6D65EE" w:rsidRPr="001A42C1" w:rsidRDefault="006D65EE" w:rsidP="006D65EE">
      <w:pPr>
        <w:rPr>
          <w:rFonts w:ascii="ＭＳ 明朝" w:hAnsi="ＭＳ 明朝"/>
          <w:sz w:val="24"/>
          <w:szCs w:val="24"/>
        </w:rPr>
      </w:pPr>
    </w:p>
    <w:p w:rsidR="006D65EE" w:rsidRPr="00C343C8" w:rsidRDefault="006D65EE" w:rsidP="006D65EE">
      <w:pPr>
        <w:rPr>
          <w:rFonts w:ascii="ＭＳ 明朝" w:hAnsi="ＭＳ 明朝"/>
          <w:sz w:val="24"/>
          <w:szCs w:val="24"/>
        </w:rPr>
      </w:pPr>
    </w:p>
    <w:p w:rsidR="006D65EE" w:rsidRPr="00482492" w:rsidRDefault="006D65EE" w:rsidP="00482492">
      <w:pPr>
        <w:spacing w:line="400" w:lineRule="exact"/>
        <w:rPr>
          <w:rFonts w:ascii="ＭＳ ゴシック" w:eastAsia="ＭＳ ゴシック" w:hAnsi="ＭＳ ゴシック"/>
          <w:color w:val="000000"/>
          <w:sz w:val="28"/>
          <w:szCs w:val="28"/>
          <w:highlight w:val="yellow"/>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A64EB5">
        <w:rPr>
          <w:rFonts w:ascii="ＭＳ ゴシック" w:eastAsia="ＭＳ ゴシック" w:hAnsi="ＭＳ ゴシック" w:hint="eastAsia"/>
          <w:color w:val="000000"/>
          <w:sz w:val="28"/>
          <w:szCs w:val="28"/>
          <w:highlight w:val="yellow"/>
        </w:rPr>
        <w:t>家庭防災員制度の一部見直し</w:t>
      </w:r>
      <w:r>
        <w:rPr>
          <w:rFonts w:ascii="ＭＳ ゴシック" w:eastAsia="ＭＳ ゴシック" w:hAnsi="ＭＳ ゴシック" w:hint="eastAsia"/>
          <w:color w:val="000000"/>
          <w:sz w:val="28"/>
          <w:szCs w:val="28"/>
          <w:highlight w:val="yellow"/>
        </w:rPr>
        <w:t>について</w:t>
      </w:r>
    </w:p>
    <w:p w:rsidR="00A64EB5" w:rsidRPr="00A64EB5" w:rsidRDefault="006D65EE" w:rsidP="00C343C8">
      <w:pPr>
        <w:ind w:leftChars="100" w:left="560" w:hangingChars="150" w:hanging="360"/>
        <w:rPr>
          <w:sz w:val="24"/>
          <w:szCs w:val="24"/>
        </w:rPr>
      </w:pPr>
      <w:r w:rsidRPr="00D3756D">
        <w:rPr>
          <w:rFonts w:ascii="ＭＳ 明朝" w:hAnsi="ＭＳ 明朝" w:hint="eastAsia"/>
          <w:sz w:val="24"/>
          <w:szCs w:val="24"/>
        </w:rPr>
        <w:t xml:space="preserve">　　</w:t>
      </w:r>
      <w:r w:rsidR="00A64EB5">
        <w:rPr>
          <w:rFonts w:ascii="ＭＳ 明朝" w:hAnsi="ＭＳ 明朝" w:hint="eastAsia"/>
          <w:sz w:val="24"/>
          <w:szCs w:val="24"/>
        </w:rPr>
        <w:t xml:space="preserve"> </w:t>
      </w:r>
      <w:r w:rsidR="00A64EB5" w:rsidRPr="00A64EB5">
        <w:rPr>
          <w:rFonts w:hint="eastAsia"/>
          <w:sz w:val="24"/>
          <w:szCs w:val="24"/>
        </w:rPr>
        <w:t>令和４年</w:t>
      </w:r>
      <w:r w:rsidR="00A64EB5" w:rsidRPr="00A64EB5">
        <w:rPr>
          <w:rFonts w:ascii="ＭＳ 明朝" w:hAnsi="ＭＳ 明朝" w:hint="eastAsia"/>
          <w:sz w:val="24"/>
          <w:szCs w:val="24"/>
        </w:rPr>
        <w:t>10</w:t>
      </w:r>
      <w:r w:rsidR="00A64EB5" w:rsidRPr="00A64EB5">
        <w:rPr>
          <w:rFonts w:hint="eastAsia"/>
          <w:sz w:val="24"/>
          <w:szCs w:val="24"/>
        </w:rPr>
        <w:t>月の定例会における「（仮称）よこはま防災パーク」の創設に関する情報提供のなかで、家庭防災員制度の見直しについて、検討を進めることを説明させていただきました。</w:t>
      </w:r>
    </w:p>
    <w:p w:rsidR="00E21748" w:rsidRDefault="00A64EB5" w:rsidP="00F062C3">
      <w:pPr>
        <w:ind w:leftChars="250" w:left="500"/>
        <w:rPr>
          <w:sz w:val="24"/>
          <w:szCs w:val="24"/>
        </w:rPr>
      </w:pPr>
      <w:r w:rsidRPr="00A64EB5">
        <w:rPr>
          <w:rFonts w:hint="eastAsia"/>
          <w:sz w:val="24"/>
          <w:szCs w:val="24"/>
        </w:rPr>
        <w:t xml:space="preserve">  </w:t>
      </w:r>
      <w:r w:rsidRPr="00A64EB5">
        <w:rPr>
          <w:rFonts w:hint="eastAsia"/>
          <w:sz w:val="24"/>
          <w:szCs w:val="24"/>
        </w:rPr>
        <w:t>このたび、定例会や地域の皆様から寄せられたご意見等を踏まえ、令和５年度以降の</w:t>
      </w:r>
    </w:p>
    <w:p w:rsidR="00A64EB5" w:rsidRPr="00A64EB5" w:rsidRDefault="00A64EB5" w:rsidP="00F062C3">
      <w:pPr>
        <w:ind w:leftChars="250" w:left="500"/>
        <w:rPr>
          <w:sz w:val="24"/>
          <w:szCs w:val="24"/>
        </w:rPr>
      </w:pPr>
      <w:r w:rsidRPr="00A64EB5">
        <w:rPr>
          <w:rFonts w:hint="eastAsia"/>
          <w:sz w:val="24"/>
          <w:szCs w:val="24"/>
        </w:rPr>
        <w:t>家庭防災員制度について、ご報告いたします。</w:t>
      </w:r>
    </w:p>
    <w:p w:rsidR="006C7311" w:rsidRDefault="006C7311" w:rsidP="00A64EB5">
      <w:pPr>
        <w:spacing w:line="400" w:lineRule="atLeas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なお、家庭防災員の研修については、３月にご案内します。</w:t>
      </w:r>
    </w:p>
    <w:p w:rsidR="006C7311" w:rsidRPr="00A64EB5" w:rsidRDefault="006C7311" w:rsidP="00A64EB5">
      <w:pPr>
        <w:spacing w:line="400" w:lineRule="atLeast"/>
        <w:rPr>
          <w:rFonts w:ascii="ＭＳ 明朝" w:hAnsi="ＭＳ 明朝"/>
          <w:sz w:val="24"/>
          <w:szCs w:val="24"/>
        </w:rPr>
      </w:pPr>
    </w:p>
    <w:p w:rsidR="00DA7B91" w:rsidRDefault="00224655" w:rsidP="00224655">
      <w:pPr>
        <w:spacing w:line="420" w:lineRule="exact"/>
        <w:ind w:firstLineChars="400" w:firstLine="960"/>
        <w:rPr>
          <w:sz w:val="24"/>
          <w:szCs w:val="24"/>
        </w:rPr>
      </w:pPr>
      <w:r>
        <w:rPr>
          <w:rFonts w:hint="eastAsia"/>
          <w:sz w:val="24"/>
          <w:szCs w:val="24"/>
        </w:rPr>
        <w:t>○</w:t>
      </w:r>
      <w:r w:rsidRPr="00742DF7">
        <w:rPr>
          <w:rFonts w:hint="eastAsia"/>
          <w:sz w:val="24"/>
          <w:szCs w:val="24"/>
        </w:rPr>
        <w:t>問合せ先</w:t>
      </w:r>
    </w:p>
    <w:p w:rsidR="00224655" w:rsidRDefault="00DA7B91" w:rsidP="00DA7B91">
      <w:pPr>
        <w:spacing w:line="420" w:lineRule="exact"/>
        <w:ind w:firstLineChars="500" w:firstLine="1200"/>
        <w:rPr>
          <w:sz w:val="24"/>
          <w:szCs w:val="24"/>
        </w:rPr>
      </w:pPr>
      <w:r>
        <w:rPr>
          <w:rFonts w:hint="eastAsia"/>
          <w:sz w:val="24"/>
          <w:szCs w:val="24"/>
        </w:rPr>
        <w:t>磯子消防署総務・予防課予防係　担当：山下・山口</w:t>
      </w:r>
    </w:p>
    <w:p w:rsidR="00224655" w:rsidRDefault="00DA7B91" w:rsidP="00224655">
      <w:pPr>
        <w:spacing w:line="420" w:lineRule="exact"/>
        <w:ind w:firstLineChars="200" w:firstLine="480"/>
        <w:rPr>
          <w:rFonts w:asciiTheme="minorEastAsia" w:eastAsiaTheme="minorEastAsia" w:hAnsiTheme="minorEastAsia"/>
          <w:sz w:val="24"/>
          <w:szCs w:val="24"/>
        </w:rPr>
      </w:pPr>
      <w:r>
        <w:rPr>
          <w:rFonts w:hint="eastAsia"/>
          <w:sz w:val="24"/>
          <w:szCs w:val="24"/>
        </w:rPr>
        <w:t xml:space="preserve">　　　</w:t>
      </w:r>
      <w:r w:rsidR="00224655" w:rsidRPr="00742DF7">
        <w:rPr>
          <w:rFonts w:hint="eastAsia"/>
          <w:sz w:val="24"/>
          <w:szCs w:val="24"/>
        </w:rPr>
        <w:t>電話</w:t>
      </w:r>
      <w:r w:rsidR="00224655">
        <w:rPr>
          <w:rFonts w:hint="eastAsia"/>
          <w:sz w:val="24"/>
          <w:szCs w:val="24"/>
        </w:rPr>
        <w:t>：</w:t>
      </w:r>
      <w:r w:rsidR="00224655" w:rsidRPr="00742DF7">
        <w:rPr>
          <w:rFonts w:hint="eastAsia"/>
          <w:sz w:val="24"/>
          <w:szCs w:val="24"/>
        </w:rPr>
        <w:t>７５</w:t>
      </w:r>
      <w:r w:rsidR="00224655">
        <w:rPr>
          <w:rFonts w:hint="eastAsia"/>
          <w:sz w:val="24"/>
          <w:szCs w:val="24"/>
        </w:rPr>
        <w:t>３</w:t>
      </w:r>
      <w:r w:rsidR="00224655" w:rsidRPr="00742DF7">
        <w:rPr>
          <w:rFonts w:hint="eastAsia"/>
          <w:sz w:val="24"/>
          <w:szCs w:val="24"/>
        </w:rPr>
        <w:t>－</w:t>
      </w:r>
      <w:r w:rsidR="00224655">
        <w:rPr>
          <w:rFonts w:hint="eastAsia"/>
          <w:sz w:val="24"/>
          <w:szCs w:val="24"/>
        </w:rPr>
        <w:t xml:space="preserve">０１１９　</w:t>
      </w:r>
      <w:r w:rsidR="00224655">
        <w:rPr>
          <w:rFonts w:asciiTheme="minorEastAsia" w:eastAsiaTheme="minorEastAsia" w:hAnsiTheme="minorEastAsia" w:hint="eastAsia"/>
          <w:sz w:val="24"/>
          <w:szCs w:val="24"/>
        </w:rPr>
        <w:t>FAX</w:t>
      </w:r>
      <w:r w:rsidR="00224655" w:rsidRPr="003B2317">
        <w:rPr>
          <w:rFonts w:asciiTheme="minorEastAsia" w:eastAsiaTheme="minorEastAsia" w:hAnsiTheme="minorEastAsia" w:hint="eastAsia"/>
          <w:sz w:val="24"/>
          <w:szCs w:val="24"/>
        </w:rPr>
        <w:t>：</w:t>
      </w:r>
      <w:r w:rsidR="00224655" w:rsidRPr="00742DF7">
        <w:rPr>
          <w:rFonts w:hint="eastAsia"/>
          <w:sz w:val="24"/>
          <w:szCs w:val="24"/>
        </w:rPr>
        <w:t>７５</w:t>
      </w:r>
      <w:r w:rsidR="00224655">
        <w:rPr>
          <w:rFonts w:hint="eastAsia"/>
          <w:sz w:val="24"/>
          <w:szCs w:val="24"/>
        </w:rPr>
        <w:t>３</w:t>
      </w:r>
      <w:r w:rsidR="00224655" w:rsidRPr="00742DF7">
        <w:rPr>
          <w:rFonts w:hint="eastAsia"/>
          <w:sz w:val="24"/>
          <w:szCs w:val="24"/>
        </w:rPr>
        <w:t>－</w:t>
      </w:r>
      <w:r w:rsidR="00224655">
        <w:rPr>
          <w:rFonts w:hint="eastAsia"/>
          <w:sz w:val="24"/>
          <w:szCs w:val="24"/>
        </w:rPr>
        <w:t>０１１９</w:t>
      </w:r>
    </w:p>
    <w:p w:rsidR="00224655" w:rsidRDefault="00224655" w:rsidP="00224655">
      <w:pPr>
        <w:spacing w:line="420" w:lineRule="exact"/>
        <w:rPr>
          <w:rFonts w:asciiTheme="minorEastAsia" w:eastAsiaTheme="minorEastAsia" w:hAnsiTheme="minorEastAsia"/>
          <w:sz w:val="24"/>
          <w:szCs w:val="24"/>
        </w:rPr>
      </w:pPr>
    </w:p>
    <w:p w:rsidR="006D65EE" w:rsidRPr="00224655" w:rsidRDefault="006D65EE" w:rsidP="006D65EE">
      <w:pPr>
        <w:spacing w:line="400" w:lineRule="exact"/>
        <w:rPr>
          <w:rFonts w:asciiTheme="minorEastAsia" w:eastAsiaTheme="minorEastAsia" w:hAnsiTheme="minorEastAsia"/>
          <w:sz w:val="24"/>
          <w:szCs w:val="24"/>
        </w:rPr>
      </w:pPr>
    </w:p>
    <w:p w:rsidR="000C1092" w:rsidRPr="000C1092" w:rsidRDefault="00B5034F" w:rsidP="000C1092">
      <w:pPr>
        <w:rPr>
          <w:rFonts w:asciiTheme="minorEastAsia" w:eastAsiaTheme="minorEastAsia" w:hAnsiTheme="minorEastAsia"/>
          <w:sz w:val="24"/>
          <w:szCs w:val="24"/>
        </w:rPr>
      </w:pPr>
      <w:r>
        <w:rPr>
          <w:rFonts w:ascii="ＭＳ ゴシック" w:eastAsia="ＭＳ ゴシック" w:hAnsi="ＭＳ ゴシック"/>
          <w:color w:val="000000"/>
          <w:sz w:val="28"/>
        </w:rPr>
        <w:br w:type="page"/>
      </w:r>
    </w:p>
    <w:p w:rsidR="0064557D" w:rsidRDefault="0093599B" w:rsidP="00541686">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0C1092" w:rsidRDefault="000C1092" w:rsidP="00541686">
      <w:pPr>
        <w:spacing w:line="420" w:lineRule="exact"/>
        <w:rPr>
          <w:rFonts w:ascii="ＭＳ ゴシック" w:eastAsia="ＭＳ ゴシック" w:hAnsi="ＭＳ ゴシック"/>
          <w:sz w:val="36"/>
          <w:bdr w:val="single" w:sz="4" w:space="0" w:color="auto"/>
          <w:shd w:val="pct15" w:color="auto" w:fill="FFFFFF"/>
        </w:rPr>
      </w:pPr>
    </w:p>
    <w:p w:rsidR="006173EC" w:rsidRDefault="00761D57" w:rsidP="006173EC">
      <w:pPr>
        <w:spacing w:line="0" w:lineRule="atLeast"/>
        <w:ind w:firstLineChars="150" w:firstLine="42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6173EC" w:rsidRPr="006173EC">
        <w:rPr>
          <w:rFonts w:ascii="ＭＳ ゴシック" w:eastAsia="ＭＳ ゴシック" w:hAnsi="ＭＳ ゴシック" w:hint="eastAsia"/>
          <w:sz w:val="28"/>
          <w:szCs w:val="28"/>
          <w:highlight w:val="yellow"/>
        </w:rPr>
        <w:t>「横浜市中期計画2022～2025」の公表について</w:t>
      </w:r>
    </w:p>
    <w:p w:rsidR="006173EC" w:rsidRDefault="006173EC" w:rsidP="006173EC">
      <w:pPr>
        <w:spacing w:line="0" w:lineRule="atLeast"/>
        <w:ind w:firstLineChars="250" w:firstLine="700"/>
        <w:rPr>
          <w:rFonts w:ascii="ＭＳ 明朝" w:hAnsi="ＭＳ 明朝"/>
          <w:sz w:val="24"/>
          <w:szCs w:val="24"/>
        </w:rPr>
      </w:pPr>
      <w:r w:rsidRPr="006173EC">
        <w:rPr>
          <w:rFonts w:ascii="ＭＳ ゴシック" w:eastAsia="ＭＳ ゴシック" w:hAnsi="ＭＳ ゴシック" w:cs="ＭＳ" w:hint="eastAsia"/>
          <w:sz w:val="28"/>
          <w:szCs w:val="28"/>
          <w:highlight w:val="yellow"/>
        </w:rPr>
        <w:t>（情報提供）</w:t>
      </w:r>
      <w:r w:rsidR="0063326D" w:rsidRPr="006173EC">
        <w:rPr>
          <w:rFonts w:ascii="ＭＳ ゴシック" w:eastAsia="ＭＳ ゴシック" w:hAnsi="ＭＳ ゴシック" w:hint="eastAsia"/>
          <w:sz w:val="28"/>
          <w:szCs w:val="28"/>
        </w:rPr>
        <w:t xml:space="preserve">　</w:t>
      </w:r>
      <w:r w:rsidR="0063326D">
        <w:rPr>
          <w:rFonts w:ascii="ＭＳ 明朝" w:hAnsi="ＭＳ 明朝" w:hint="eastAsia"/>
          <w:sz w:val="24"/>
          <w:szCs w:val="24"/>
        </w:rPr>
        <w:t xml:space="preserve">　</w:t>
      </w:r>
    </w:p>
    <w:p w:rsidR="006173EC" w:rsidRPr="006173EC" w:rsidRDefault="003B7847" w:rsidP="006173EC">
      <w:pPr>
        <w:spacing w:line="0" w:lineRule="atLeast"/>
        <w:ind w:leftChars="150" w:left="540" w:hangingChars="100" w:hanging="240"/>
        <w:rPr>
          <w:rFonts w:ascii="ＭＳ 明朝" w:hAnsi="ＭＳ 明朝"/>
          <w:sz w:val="24"/>
          <w:szCs w:val="24"/>
        </w:rPr>
      </w:pPr>
      <w:r>
        <w:rPr>
          <w:rFonts w:ascii="ＭＳ 明朝" w:hAnsi="ＭＳ 明朝" w:hint="eastAsia"/>
          <w:sz w:val="24"/>
          <w:szCs w:val="24"/>
        </w:rPr>
        <w:t xml:space="preserve">　</w:t>
      </w:r>
      <w:r w:rsidR="006173EC">
        <w:rPr>
          <w:rFonts w:ascii="ＭＳ 明朝" w:hAnsi="ＭＳ 明朝" w:hint="eastAsia"/>
          <w:sz w:val="24"/>
          <w:szCs w:val="24"/>
        </w:rPr>
        <w:t xml:space="preserve">　</w:t>
      </w:r>
      <w:r w:rsidR="006173EC" w:rsidRPr="006173EC">
        <w:rPr>
          <w:rFonts w:ascii="ＭＳ 明朝" w:hAnsi="ＭＳ 明朝" w:hint="eastAsia"/>
          <w:sz w:val="24"/>
          <w:szCs w:val="24"/>
        </w:rPr>
        <w:t>令和４年12月23日に、横浜市会において「横浜市中期計画2022～2025」が、附帯意見を付して可決されました。</w:t>
      </w:r>
    </w:p>
    <w:p w:rsidR="006173EC" w:rsidRPr="006173EC" w:rsidRDefault="006173EC" w:rsidP="00C343C8">
      <w:pPr>
        <w:spacing w:line="0" w:lineRule="atLeast"/>
        <w:ind w:leftChars="250" w:left="500" w:firstLineChars="100" w:firstLine="240"/>
        <w:rPr>
          <w:rFonts w:ascii="ＭＳ 明朝" w:hAnsi="ＭＳ 明朝"/>
          <w:sz w:val="24"/>
          <w:szCs w:val="24"/>
        </w:rPr>
      </w:pPr>
      <w:r w:rsidRPr="006173EC">
        <w:rPr>
          <w:rFonts w:ascii="ＭＳ 明朝" w:hAnsi="ＭＳ 明朝" w:hint="eastAsia"/>
          <w:sz w:val="24"/>
          <w:szCs w:val="24"/>
        </w:rPr>
        <w:t>区連会におかれましては、市民意見募集やパブリックコメントをはじめ、多大なるご協力・ご尽力に感謝申し上げます。</w:t>
      </w:r>
    </w:p>
    <w:p w:rsidR="006173EC" w:rsidRPr="006173EC" w:rsidRDefault="006173EC" w:rsidP="00203A6C">
      <w:pPr>
        <w:spacing w:line="0" w:lineRule="atLeast"/>
        <w:ind w:leftChars="150" w:left="540" w:hangingChars="100" w:hanging="240"/>
        <w:rPr>
          <w:rFonts w:ascii="ＭＳ 明朝" w:hAnsi="ＭＳ 明朝"/>
          <w:sz w:val="24"/>
          <w:szCs w:val="24"/>
        </w:rPr>
      </w:pPr>
      <w:r w:rsidRPr="006173EC">
        <w:rPr>
          <w:rFonts w:ascii="ＭＳ 明朝" w:hAnsi="ＭＳ 明朝" w:hint="eastAsia"/>
          <w:sz w:val="24"/>
          <w:szCs w:val="24"/>
        </w:rPr>
        <w:t xml:space="preserve">　</w:t>
      </w:r>
      <w:r>
        <w:rPr>
          <w:rFonts w:ascii="ＭＳ 明朝" w:hAnsi="ＭＳ 明朝"/>
          <w:sz w:val="24"/>
          <w:szCs w:val="24"/>
        </w:rPr>
        <w:t xml:space="preserve"> </w:t>
      </w:r>
      <w:r w:rsidRPr="006173EC">
        <w:rPr>
          <w:rFonts w:ascii="ＭＳ 明朝" w:hAnsi="ＭＳ 明朝" w:hint="eastAsia"/>
          <w:sz w:val="24"/>
          <w:szCs w:val="24"/>
        </w:rPr>
        <w:t>中期計画については、１月20日に本市ホームページで公表し、「広報よこはま２月号」にも掲載いたしました。また、各区役所へは、閲覧用の冊子と、概要をわかりやすくまとめた配布用のリーフレットを配架しました。</w:t>
      </w:r>
    </w:p>
    <w:p w:rsidR="00203A6C" w:rsidRDefault="006173EC" w:rsidP="00203A6C">
      <w:pPr>
        <w:spacing w:line="0" w:lineRule="atLeast"/>
        <w:ind w:firstLineChars="350" w:firstLine="840"/>
        <w:rPr>
          <w:rFonts w:ascii="ＭＳ 明朝" w:hAnsi="ＭＳ 明朝"/>
          <w:sz w:val="24"/>
          <w:szCs w:val="24"/>
        </w:rPr>
      </w:pPr>
      <w:r>
        <w:rPr>
          <w:rFonts w:ascii="ＭＳ 明朝" w:hAnsi="ＭＳ 明朝" w:hint="eastAsia"/>
          <w:sz w:val="24"/>
          <w:szCs w:val="24"/>
        </w:rPr>
        <w:t>なお、</w:t>
      </w:r>
      <w:r w:rsidRPr="006173EC">
        <w:rPr>
          <w:rFonts w:ascii="ＭＳ 明朝" w:hAnsi="ＭＳ 明朝" w:hint="eastAsia"/>
          <w:sz w:val="24"/>
          <w:szCs w:val="24"/>
        </w:rPr>
        <w:t>御要望</w:t>
      </w:r>
      <w:r w:rsidR="0056381B">
        <w:rPr>
          <w:rFonts w:ascii="ＭＳ 明朝" w:hAnsi="ＭＳ 明朝" w:hint="eastAsia"/>
          <w:sz w:val="24"/>
          <w:szCs w:val="24"/>
        </w:rPr>
        <w:t>があれば、中期計画の内容について、政策局職員が各地区等へご説明に</w:t>
      </w:r>
    </w:p>
    <w:p w:rsidR="009E6602" w:rsidRDefault="006173EC" w:rsidP="00761D57">
      <w:pPr>
        <w:spacing w:line="0" w:lineRule="atLeast"/>
        <w:ind w:firstLineChars="250" w:firstLine="600"/>
        <w:rPr>
          <w:rFonts w:ascii="ＭＳ 明朝" w:hAnsi="ＭＳ 明朝"/>
          <w:sz w:val="24"/>
          <w:szCs w:val="24"/>
        </w:rPr>
      </w:pPr>
      <w:r w:rsidRPr="006173EC">
        <w:rPr>
          <w:rFonts w:ascii="ＭＳ 明朝" w:hAnsi="ＭＳ 明朝" w:hint="eastAsia"/>
          <w:sz w:val="24"/>
          <w:szCs w:val="24"/>
        </w:rPr>
        <w:t>伺います。</w:t>
      </w:r>
    </w:p>
    <w:p w:rsidR="006173EC" w:rsidRPr="006173EC" w:rsidRDefault="006173EC" w:rsidP="006173EC">
      <w:pPr>
        <w:spacing w:line="0" w:lineRule="atLeast"/>
        <w:ind w:firstLineChars="250" w:firstLine="600"/>
        <w:rPr>
          <w:rFonts w:ascii="ＭＳ 明朝" w:hAnsi="ＭＳ 明朝"/>
          <w:sz w:val="24"/>
          <w:szCs w:val="24"/>
        </w:rPr>
      </w:pPr>
    </w:p>
    <w:p w:rsidR="00F04CA2" w:rsidRDefault="009E6602" w:rsidP="006173E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409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〇問合せ先</w:t>
      </w:r>
    </w:p>
    <w:p w:rsidR="006173EC" w:rsidRDefault="006173EC" w:rsidP="006173EC">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政策局政策課　担当：多賀谷</w:t>
      </w:r>
    </w:p>
    <w:p w:rsidR="006173EC" w:rsidRDefault="006173EC" w:rsidP="00E8482A">
      <w:pPr>
        <w:ind w:firstLineChars="500" w:firstLine="1200"/>
        <w:rPr>
          <w:rFonts w:asciiTheme="minorEastAsia" w:eastAsiaTheme="minorEastAsia" w:hAnsiTheme="minorEastAsia"/>
          <w:sz w:val="24"/>
          <w:szCs w:val="24"/>
        </w:rPr>
      </w:pPr>
      <w:r w:rsidRPr="00742DF7">
        <w:rPr>
          <w:rFonts w:hint="eastAsia"/>
          <w:sz w:val="24"/>
          <w:szCs w:val="24"/>
        </w:rPr>
        <w:t>電話</w:t>
      </w:r>
      <w:r>
        <w:rPr>
          <w:rFonts w:hint="eastAsia"/>
          <w:sz w:val="24"/>
          <w:szCs w:val="24"/>
        </w:rPr>
        <w:t>：６７１</w:t>
      </w:r>
      <w:r w:rsidRPr="00742DF7">
        <w:rPr>
          <w:rFonts w:hint="eastAsia"/>
          <w:sz w:val="24"/>
          <w:szCs w:val="24"/>
        </w:rPr>
        <w:t>－</w:t>
      </w:r>
      <w:r>
        <w:rPr>
          <w:rFonts w:hint="eastAsia"/>
          <w:sz w:val="24"/>
          <w:szCs w:val="24"/>
        </w:rPr>
        <w:t xml:space="preserve">２０１０　</w:t>
      </w:r>
      <w:r>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６６３</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４６１３</w:t>
      </w:r>
    </w:p>
    <w:p w:rsidR="005A3960" w:rsidRDefault="005A3960" w:rsidP="00E8482A">
      <w:pPr>
        <w:ind w:firstLineChars="500" w:firstLine="1200"/>
        <w:rPr>
          <w:rFonts w:asciiTheme="minorEastAsia" w:eastAsiaTheme="minorEastAsia" w:hAnsiTheme="minorEastAsia"/>
          <w:sz w:val="24"/>
          <w:szCs w:val="24"/>
        </w:rPr>
      </w:pPr>
    </w:p>
    <w:p w:rsidR="00A82DBF" w:rsidRDefault="00A82DBF" w:rsidP="005A2E57">
      <w:pPr>
        <w:spacing w:line="0" w:lineRule="atLeast"/>
        <w:ind w:firstLineChars="150" w:firstLine="420"/>
        <w:rPr>
          <w:rFonts w:ascii="ＭＳ ゴシック" w:eastAsia="ＭＳ ゴシック" w:hAnsi="ＭＳ ゴシック"/>
          <w:sz w:val="28"/>
          <w:szCs w:val="28"/>
        </w:rPr>
      </w:pPr>
    </w:p>
    <w:p w:rsidR="00203A6C" w:rsidRDefault="005A2E57" w:rsidP="00761D57">
      <w:pPr>
        <w:spacing w:line="0" w:lineRule="atLeast"/>
        <w:ind w:firstLineChars="152" w:firstLine="426"/>
        <w:rPr>
          <w:rFonts w:hAnsi="ＭＳ ゴシック"/>
          <w:b/>
          <w:bCs/>
        </w:rPr>
      </w:pPr>
      <w:r>
        <w:rPr>
          <w:rFonts w:ascii="ＭＳ ゴシック" w:eastAsia="ＭＳ ゴシック" w:hAnsi="ＭＳ ゴシック" w:hint="eastAsia"/>
          <w:sz w:val="28"/>
          <w:szCs w:val="28"/>
        </w:rPr>
        <w:t xml:space="preserve">２　</w:t>
      </w:r>
      <w:r w:rsidR="00203A6C" w:rsidRPr="00203A6C">
        <w:rPr>
          <w:rFonts w:ascii="ＭＳ ゴシック" w:eastAsia="ＭＳ ゴシック" w:hAnsi="ＭＳ ゴシック" w:hint="eastAsia"/>
          <w:bCs/>
          <w:sz w:val="28"/>
          <w:szCs w:val="28"/>
          <w:highlight w:val="yellow"/>
        </w:rPr>
        <w:t>国際園芸博覧会について（情報提供）</w:t>
      </w:r>
      <w:r w:rsidR="00203A6C" w:rsidRPr="00203A6C">
        <w:rPr>
          <w:rFonts w:ascii="ＭＳ ゴシック" w:eastAsia="ＭＳ ゴシック" w:hAnsi="ＭＳ ゴシック" w:hint="eastAsia"/>
          <w:bCs/>
          <w:sz w:val="28"/>
          <w:szCs w:val="28"/>
        </w:rPr>
        <w:t xml:space="preserve">　　</w:t>
      </w:r>
      <w:r w:rsidR="00203A6C">
        <w:rPr>
          <w:rFonts w:hAnsi="ＭＳ ゴシック" w:hint="eastAsia"/>
          <w:b/>
          <w:bCs/>
        </w:rPr>
        <w:t xml:space="preserve">　</w:t>
      </w:r>
    </w:p>
    <w:p w:rsidR="00C343C8" w:rsidRDefault="00203A6C" w:rsidP="00C343C8">
      <w:pPr>
        <w:ind w:firstLineChars="400" w:firstLine="960"/>
        <w:rPr>
          <w:sz w:val="24"/>
          <w:szCs w:val="24"/>
        </w:rPr>
      </w:pPr>
      <w:r w:rsidRPr="00203A6C">
        <w:rPr>
          <w:rFonts w:hint="eastAsia"/>
          <w:sz w:val="24"/>
          <w:szCs w:val="24"/>
        </w:rPr>
        <w:t>本博覧会の概要とともに、２月８日に２０２７年国際園芸博覧会協会から、本博覧</w:t>
      </w:r>
    </w:p>
    <w:p w:rsidR="00C343C8" w:rsidRDefault="00203A6C" w:rsidP="00632D74">
      <w:pPr>
        <w:ind w:firstLineChars="300" w:firstLine="720"/>
        <w:rPr>
          <w:sz w:val="24"/>
          <w:szCs w:val="24"/>
        </w:rPr>
      </w:pPr>
      <w:r w:rsidRPr="00203A6C">
        <w:rPr>
          <w:rFonts w:hint="eastAsia"/>
          <w:sz w:val="24"/>
          <w:szCs w:val="24"/>
        </w:rPr>
        <w:t>会の</w:t>
      </w:r>
      <w:r w:rsidR="00632D74">
        <w:rPr>
          <w:rFonts w:hint="eastAsia"/>
          <w:sz w:val="24"/>
          <w:szCs w:val="24"/>
        </w:rPr>
        <w:t>公式ロゴマーク最優秀作品、正式略称、</w:t>
      </w:r>
      <w:r w:rsidRPr="00203A6C">
        <w:rPr>
          <w:rFonts w:hint="eastAsia"/>
          <w:sz w:val="24"/>
          <w:szCs w:val="24"/>
        </w:rPr>
        <w:t>博覧会開催に向け加速化する活動を牽引し</w:t>
      </w:r>
    </w:p>
    <w:p w:rsidR="00C343C8" w:rsidRDefault="00203A6C" w:rsidP="00203A6C">
      <w:pPr>
        <w:ind w:firstLineChars="300" w:firstLine="720"/>
        <w:rPr>
          <w:sz w:val="24"/>
          <w:szCs w:val="24"/>
        </w:rPr>
      </w:pPr>
      <w:r w:rsidRPr="00203A6C">
        <w:rPr>
          <w:rFonts w:hint="eastAsia"/>
          <w:sz w:val="24"/>
          <w:szCs w:val="24"/>
        </w:rPr>
        <w:t>ていく推進体制が発表されましたのでお知らせします。また、今後の機運醸成の取組に</w:t>
      </w:r>
    </w:p>
    <w:p w:rsidR="00203A6C" w:rsidRDefault="00203A6C" w:rsidP="00203A6C">
      <w:pPr>
        <w:ind w:firstLineChars="300" w:firstLine="720"/>
        <w:rPr>
          <w:sz w:val="24"/>
          <w:szCs w:val="24"/>
        </w:rPr>
      </w:pPr>
      <w:r w:rsidRPr="00203A6C">
        <w:rPr>
          <w:rFonts w:hint="eastAsia"/>
          <w:sz w:val="24"/>
          <w:szCs w:val="24"/>
        </w:rPr>
        <w:t>ついてご説明します。</w:t>
      </w:r>
    </w:p>
    <w:p w:rsidR="00052BCC" w:rsidRPr="00052BCC" w:rsidRDefault="00052BCC" w:rsidP="00BD3701">
      <w:pPr>
        <w:ind w:firstLineChars="400" w:firstLine="960"/>
        <w:rPr>
          <w:rFonts w:ascii="ＭＳ 明朝" w:hAnsi="ＭＳ 明朝"/>
          <w:sz w:val="24"/>
          <w:szCs w:val="24"/>
        </w:rPr>
      </w:pPr>
      <w:r w:rsidRPr="00052BCC">
        <w:rPr>
          <w:rFonts w:ascii="ＭＳ 明朝" w:hAnsi="ＭＳ 明朝" w:hint="eastAsia"/>
          <w:sz w:val="24"/>
          <w:szCs w:val="24"/>
        </w:rPr>
        <w:t>（１）</w:t>
      </w:r>
      <w:r w:rsidR="00982EA6" w:rsidRPr="00052BCC">
        <w:rPr>
          <w:rFonts w:ascii="ＭＳ 明朝" w:hAnsi="ＭＳ 明朝" w:hint="eastAsia"/>
          <w:sz w:val="24"/>
          <w:szCs w:val="24"/>
        </w:rPr>
        <w:t>テーマ</w:t>
      </w:r>
    </w:p>
    <w:p w:rsidR="00982EA6" w:rsidRPr="00052BCC" w:rsidRDefault="00465506" w:rsidP="00052BCC">
      <w:pPr>
        <w:ind w:firstLineChars="600" w:firstLine="1440"/>
        <w:rPr>
          <w:rFonts w:ascii="ＭＳ 明朝" w:hAnsi="ＭＳ 明朝"/>
          <w:sz w:val="24"/>
          <w:szCs w:val="24"/>
        </w:rPr>
      </w:pPr>
      <w:r w:rsidRPr="00052BCC">
        <w:rPr>
          <w:rFonts w:ascii="ＭＳ 明朝" w:hAnsi="ＭＳ 明朝" w:hint="eastAsia"/>
          <w:sz w:val="24"/>
          <w:szCs w:val="24"/>
        </w:rPr>
        <w:t xml:space="preserve">　幸せを創る明日の風景</w:t>
      </w:r>
      <w:r w:rsidRPr="00052BCC">
        <w:rPr>
          <w:rFonts w:ascii="ＭＳ 明朝" w:hAnsi="ＭＳ 明朝" w:cs="YuMincho-Regular" w:hint="eastAsia"/>
          <w:sz w:val="24"/>
          <w:szCs w:val="24"/>
        </w:rPr>
        <w:t>～</w:t>
      </w:r>
      <w:r w:rsidRPr="00052BCC">
        <w:rPr>
          <w:rFonts w:ascii="ＭＳ 明朝" w:hAnsi="ＭＳ 明朝" w:cs="YuMincho-Regular"/>
          <w:sz w:val="24"/>
          <w:szCs w:val="24"/>
        </w:rPr>
        <w:t>Scenery of the Future for Happiness</w:t>
      </w:r>
      <w:r w:rsidR="00BD3701" w:rsidRPr="00052BCC">
        <w:rPr>
          <w:rFonts w:ascii="ＭＳ 明朝" w:hAnsi="ＭＳ 明朝" w:cs="YuMincho-Regular" w:hint="eastAsia"/>
          <w:sz w:val="24"/>
          <w:szCs w:val="24"/>
        </w:rPr>
        <w:t>～</w:t>
      </w:r>
    </w:p>
    <w:p w:rsidR="00052BCC" w:rsidRPr="00052BCC" w:rsidRDefault="00052BCC" w:rsidP="00BD3701">
      <w:pPr>
        <w:ind w:firstLineChars="400" w:firstLine="960"/>
        <w:rPr>
          <w:rFonts w:ascii="ＭＳ 明朝" w:hAnsi="ＭＳ 明朝"/>
          <w:sz w:val="24"/>
          <w:szCs w:val="24"/>
        </w:rPr>
      </w:pPr>
      <w:r w:rsidRPr="00052BCC">
        <w:rPr>
          <w:rFonts w:ascii="ＭＳ 明朝" w:hAnsi="ＭＳ 明朝" w:hint="eastAsia"/>
          <w:sz w:val="24"/>
          <w:szCs w:val="24"/>
        </w:rPr>
        <w:t>（２）</w:t>
      </w:r>
      <w:r w:rsidR="00BD3701" w:rsidRPr="00052BCC">
        <w:rPr>
          <w:rFonts w:ascii="ＭＳ 明朝" w:hAnsi="ＭＳ 明朝" w:hint="eastAsia"/>
          <w:sz w:val="24"/>
          <w:szCs w:val="24"/>
        </w:rPr>
        <w:t>開催</w:t>
      </w:r>
      <w:r w:rsidR="00982EA6" w:rsidRPr="00052BCC">
        <w:rPr>
          <w:rFonts w:ascii="ＭＳ 明朝" w:hAnsi="ＭＳ 明朝" w:hint="eastAsia"/>
          <w:sz w:val="24"/>
          <w:szCs w:val="24"/>
        </w:rPr>
        <w:t>期間</w:t>
      </w:r>
    </w:p>
    <w:p w:rsidR="00982EA6" w:rsidRPr="00052BCC" w:rsidRDefault="00017489" w:rsidP="00052BCC">
      <w:pPr>
        <w:ind w:firstLineChars="700" w:firstLine="1680"/>
        <w:rPr>
          <w:rFonts w:ascii="ＭＳ 明朝" w:hAnsi="ＭＳ 明朝"/>
          <w:sz w:val="24"/>
          <w:szCs w:val="24"/>
        </w:rPr>
      </w:pPr>
      <w:r w:rsidRPr="00052BCC">
        <w:rPr>
          <w:rFonts w:ascii="ＭＳ 明朝" w:hAnsi="ＭＳ 明朝" w:hint="eastAsia"/>
          <w:sz w:val="24"/>
          <w:szCs w:val="24"/>
        </w:rPr>
        <w:t>2</w:t>
      </w:r>
      <w:r w:rsidRPr="00052BCC">
        <w:rPr>
          <w:rFonts w:ascii="ＭＳ 明朝" w:hAnsi="ＭＳ 明朝"/>
          <w:sz w:val="24"/>
          <w:szCs w:val="24"/>
        </w:rPr>
        <w:t>027</w:t>
      </w:r>
      <w:r w:rsidRPr="00052BCC">
        <w:rPr>
          <w:rFonts w:ascii="ＭＳ 明朝" w:hAnsi="ＭＳ 明朝" w:hint="eastAsia"/>
          <w:sz w:val="24"/>
          <w:szCs w:val="24"/>
        </w:rPr>
        <w:t>年３月1</w:t>
      </w:r>
      <w:r w:rsidRPr="00052BCC">
        <w:rPr>
          <w:rFonts w:ascii="ＭＳ 明朝" w:hAnsi="ＭＳ 明朝"/>
          <w:sz w:val="24"/>
          <w:szCs w:val="24"/>
        </w:rPr>
        <w:t>9</w:t>
      </w:r>
      <w:r w:rsidRPr="00052BCC">
        <w:rPr>
          <w:rFonts w:ascii="ＭＳ 明朝" w:hAnsi="ＭＳ 明朝" w:hint="eastAsia"/>
          <w:sz w:val="24"/>
          <w:szCs w:val="24"/>
        </w:rPr>
        <w:t>日</w:t>
      </w:r>
      <w:r w:rsidR="00BD3701" w:rsidRPr="00052BCC">
        <w:rPr>
          <w:rFonts w:ascii="ＭＳ 明朝" w:hAnsi="ＭＳ 明朝" w:hint="eastAsia"/>
          <w:sz w:val="24"/>
          <w:szCs w:val="24"/>
        </w:rPr>
        <w:t>（金）～９月2</w:t>
      </w:r>
      <w:r w:rsidR="00BD3701" w:rsidRPr="00052BCC">
        <w:rPr>
          <w:rFonts w:ascii="ＭＳ 明朝" w:hAnsi="ＭＳ 明朝"/>
          <w:sz w:val="24"/>
          <w:szCs w:val="24"/>
        </w:rPr>
        <w:t>6</w:t>
      </w:r>
      <w:r w:rsidR="00BD3701" w:rsidRPr="00052BCC">
        <w:rPr>
          <w:rFonts w:ascii="ＭＳ 明朝" w:hAnsi="ＭＳ 明朝" w:hint="eastAsia"/>
          <w:sz w:val="24"/>
          <w:szCs w:val="24"/>
        </w:rPr>
        <w:t>日（日）</w:t>
      </w:r>
    </w:p>
    <w:p w:rsidR="00052BCC" w:rsidRPr="00052BCC" w:rsidRDefault="00052BCC" w:rsidP="00BD3701">
      <w:pPr>
        <w:ind w:firstLineChars="400" w:firstLine="960"/>
        <w:rPr>
          <w:rFonts w:ascii="ＭＳ 明朝" w:hAnsi="ＭＳ 明朝"/>
          <w:sz w:val="24"/>
          <w:szCs w:val="24"/>
        </w:rPr>
      </w:pPr>
      <w:r w:rsidRPr="00052BCC">
        <w:rPr>
          <w:rFonts w:ascii="ＭＳ 明朝" w:hAnsi="ＭＳ 明朝" w:hint="eastAsia"/>
          <w:sz w:val="24"/>
          <w:szCs w:val="24"/>
        </w:rPr>
        <w:t>（３）</w:t>
      </w:r>
      <w:r w:rsidR="00BD3701" w:rsidRPr="00052BCC">
        <w:rPr>
          <w:rFonts w:ascii="ＭＳ 明朝" w:hAnsi="ＭＳ 明朝" w:hint="eastAsia"/>
          <w:sz w:val="24"/>
          <w:szCs w:val="24"/>
        </w:rPr>
        <w:t>開催</w:t>
      </w:r>
      <w:r w:rsidR="00982EA6" w:rsidRPr="00052BCC">
        <w:rPr>
          <w:rFonts w:ascii="ＭＳ 明朝" w:hAnsi="ＭＳ 明朝" w:hint="eastAsia"/>
          <w:sz w:val="24"/>
          <w:szCs w:val="24"/>
        </w:rPr>
        <w:t>場所</w:t>
      </w:r>
    </w:p>
    <w:p w:rsidR="00982EA6" w:rsidRPr="00052BCC" w:rsidRDefault="00BD3701" w:rsidP="00052BCC">
      <w:pPr>
        <w:ind w:firstLineChars="600" w:firstLine="1440"/>
        <w:rPr>
          <w:rFonts w:ascii="ＭＳ 明朝" w:hAnsi="ＭＳ 明朝"/>
          <w:sz w:val="24"/>
          <w:szCs w:val="24"/>
        </w:rPr>
      </w:pPr>
      <w:r w:rsidRPr="00052BCC">
        <w:rPr>
          <w:rFonts w:ascii="ＭＳ 明朝" w:hAnsi="ＭＳ 明朝" w:hint="eastAsia"/>
          <w:sz w:val="24"/>
          <w:szCs w:val="24"/>
        </w:rPr>
        <w:t xml:space="preserve">　旧上瀬谷通信施設（旭区・瀬谷区）</w:t>
      </w:r>
    </w:p>
    <w:p w:rsidR="00203A6C" w:rsidRDefault="002C584A" w:rsidP="00203A6C">
      <w:pPr>
        <w:ind w:firstLineChars="300" w:firstLine="720"/>
        <w:rPr>
          <w:rFonts w:ascii="ＭＳ 明朝" w:hAnsi="ＭＳ 明朝"/>
          <w:sz w:val="24"/>
          <w:szCs w:val="24"/>
        </w:rPr>
      </w:pPr>
      <w:r>
        <w:rPr>
          <w:rFonts w:ascii="ＭＳ 明朝" w:hAnsi="ＭＳ 明朝" w:hint="eastAsia"/>
          <w:sz w:val="24"/>
          <w:szCs w:val="24"/>
        </w:rPr>
        <w:t xml:space="preserve">　（４）博覧会区域</w:t>
      </w:r>
    </w:p>
    <w:p w:rsidR="002C584A" w:rsidRPr="00052BCC" w:rsidRDefault="002C584A" w:rsidP="00203A6C">
      <w:pPr>
        <w:ind w:firstLineChars="300" w:firstLine="720"/>
        <w:rPr>
          <w:rFonts w:ascii="ＭＳ 明朝" w:hAnsi="ＭＳ 明朝"/>
          <w:sz w:val="24"/>
          <w:szCs w:val="24"/>
        </w:rPr>
      </w:pPr>
      <w:r>
        <w:rPr>
          <w:rFonts w:ascii="ＭＳ 明朝" w:hAnsi="ＭＳ 明朝" w:hint="eastAsia"/>
          <w:sz w:val="24"/>
          <w:szCs w:val="24"/>
        </w:rPr>
        <w:t xml:space="preserve">　　　　</w:t>
      </w:r>
      <w:r w:rsidR="00FF54A2">
        <w:rPr>
          <w:rFonts w:ascii="ＭＳ 明朝" w:hAnsi="ＭＳ 明朝" w:hint="eastAsia"/>
          <w:sz w:val="24"/>
          <w:szCs w:val="24"/>
        </w:rPr>
        <w:t>約1</w:t>
      </w:r>
      <w:r w:rsidR="00FF54A2">
        <w:rPr>
          <w:rFonts w:ascii="ＭＳ 明朝" w:hAnsi="ＭＳ 明朝"/>
          <w:sz w:val="24"/>
          <w:szCs w:val="24"/>
        </w:rPr>
        <w:t>00</w:t>
      </w:r>
      <w:r w:rsidR="00FF54A2">
        <w:rPr>
          <w:rFonts w:ascii="ＭＳ 明朝" w:hAnsi="ＭＳ 明朝" w:hint="eastAsia"/>
          <w:sz w:val="24"/>
          <w:szCs w:val="24"/>
        </w:rPr>
        <w:t>h</w:t>
      </w:r>
      <w:r w:rsidR="00FF54A2">
        <w:rPr>
          <w:rFonts w:ascii="ＭＳ 明朝" w:hAnsi="ＭＳ 明朝"/>
          <w:sz w:val="24"/>
          <w:szCs w:val="24"/>
        </w:rPr>
        <w:t>a</w:t>
      </w:r>
      <w:r w:rsidR="00FF54A2">
        <w:rPr>
          <w:rFonts w:ascii="ＭＳ 明朝" w:hAnsi="ＭＳ 明朝" w:hint="eastAsia"/>
          <w:sz w:val="24"/>
          <w:szCs w:val="24"/>
        </w:rPr>
        <w:t>（内、会場区域8</w:t>
      </w:r>
      <w:r w:rsidR="00FF54A2">
        <w:rPr>
          <w:rFonts w:ascii="ＭＳ 明朝" w:hAnsi="ＭＳ 明朝"/>
          <w:sz w:val="24"/>
          <w:szCs w:val="24"/>
        </w:rPr>
        <w:t>0</w:t>
      </w:r>
      <w:r w:rsidR="00FF54A2">
        <w:rPr>
          <w:rFonts w:ascii="ＭＳ 明朝" w:hAnsi="ＭＳ 明朝" w:hint="eastAsia"/>
          <w:sz w:val="24"/>
          <w:szCs w:val="24"/>
        </w:rPr>
        <w:t>h</w:t>
      </w:r>
      <w:r w:rsidR="00FF54A2">
        <w:rPr>
          <w:rFonts w:ascii="ＭＳ 明朝" w:hAnsi="ＭＳ 明朝"/>
          <w:sz w:val="24"/>
          <w:szCs w:val="24"/>
        </w:rPr>
        <w:t>a</w:t>
      </w:r>
      <w:r w:rsidR="00FF54A2">
        <w:rPr>
          <w:rFonts w:ascii="ＭＳ 明朝" w:hAnsi="ＭＳ 明朝" w:hint="eastAsia"/>
          <w:sz w:val="24"/>
          <w:szCs w:val="24"/>
        </w:rPr>
        <w:t>）</w:t>
      </w:r>
    </w:p>
    <w:p w:rsidR="001F3DAD" w:rsidRDefault="001F3DAD" w:rsidP="005A2E5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03A6C">
        <w:rPr>
          <w:rFonts w:asciiTheme="minorEastAsia" w:eastAsiaTheme="minorEastAsia" w:hAnsiTheme="minorEastAsia" w:hint="eastAsia"/>
          <w:sz w:val="24"/>
          <w:szCs w:val="24"/>
        </w:rPr>
        <w:t xml:space="preserve">　〇　</w:t>
      </w:r>
      <w:r w:rsidR="005A2E57">
        <w:rPr>
          <w:rFonts w:asciiTheme="minorEastAsia" w:eastAsiaTheme="minorEastAsia" w:hAnsiTheme="minorEastAsia" w:hint="eastAsia"/>
          <w:sz w:val="24"/>
          <w:szCs w:val="24"/>
        </w:rPr>
        <w:t>問合せ先</w:t>
      </w:r>
    </w:p>
    <w:p w:rsidR="005A2E57" w:rsidRDefault="00203A6C" w:rsidP="001F3DAD">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都市整備局　</w:t>
      </w:r>
      <w:r w:rsidRPr="00203A6C">
        <w:rPr>
          <w:rFonts w:asciiTheme="minorEastAsia" w:eastAsiaTheme="minorEastAsia" w:hAnsiTheme="minorEastAsia" w:hint="eastAsia"/>
          <w:sz w:val="24"/>
          <w:szCs w:val="24"/>
        </w:rPr>
        <w:t>国際園芸博覧会推進課</w:t>
      </w:r>
      <w:r w:rsidR="001F3DAD">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三浦</w:t>
      </w:r>
    </w:p>
    <w:p w:rsidR="001F3DAD" w:rsidRDefault="001F3DAD" w:rsidP="001F3DAD">
      <w:pPr>
        <w:ind w:firstLineChars="600" w:firstLine="1440"/>
        <w:rPr>
          <w:rFonts w:asciiTheme="minorEastAsia" w:eastAsiaTheme="minorEastAsia" w:hAnsiTheme="minorEastAsia"/>
          <w:sz w:val="24"/>
          <w:szCs w:val="24"/>
        </w:rPr>
      </w:pPr>
      <w:r w:rsidRPr="00742DF7">
        <w:rPr>
          <w:rFonts w:hint="eastAsia"/>
          <w:sz w:val="24"/>
          <w:szCs w:val="24"/>
        </w:rPr>
        <w:t>電話</w:t>
      </w:r>
      <w:r>
        <w:rPr>
          <w:rFonts w:hint="eastAsia"/>
          <w:sz w:val="24"/>
          <w:szCs w:val="24"/>
        </w:rPr>
        <w:t>：</w:t>
      </w:r>
      <w:r w:rsidR="00BD3594">
        <w:rPr>
          <w:rFonts w:hint="eastAsia"/>
          <w:sz w:val="24"/>
          <w:szCs w:val="24"/>
        </w:rPr>
        <w:t>６７１</w:t>
      </w:r>
      <w:r w:rsidRPr="00742DF7">
        <w:rPr>
          <w:rFonts w:hint="eastAsia"/>
          <w:sz w:val="24"/>
          <w:szCs w:val="24"/>
        </w:rPr>
        <w:t>－</w:t>
      </w:r>
      <w:r w:rsidR="00203A6C">
        <w:rPr>
          <w:rFonts w:hint="eastAsia"/>
          <w:sz w:val="24"/>
          <w:szCs w:val="24"/>
        </w:rPr>
        <w:t>４６２７</w:t>
      </w:r>
      <w:r>
        <w:rPr>
          <w:rFonts w:hint="eastAsia"/>
          <w:sz w:val="24"/>
          <w:szCs w:val="24"/>
        </w:rPr>
        <w:t xml:space="preserve">　</w:t>
      </w:r>
      <w:r w:rsidR="00E02607">
        <w:rPr>
          <w:rFonts w:asciiTheme="minorEastAsia" w:eastAsiaTheme="minorEastAsia" w:hAnsiTheme="minorEastAsia" w:hint="eastAsia"/>
          <w:sz w:val="24"/>
          <w:szCs w:val="24"/>
        </w:rPr>
        <w:t>FAX</w:t>
      </w:r>
      <w:r w:rsidRPr="003B2317">
        <w:rPr>
          <w:rFonts w:asciiTheme="minorEastAsia" w:eastAsiaTheme="minorEastAsia" w:hAnsiTheme="minorEastAsia" w:hint="eastAsia"/>
          <w:sz w:val="24"/>
          <w:szCs w:val="24"/>
        </w:rPr>
        <w:t>：</w:t>
      </w:r>
      <w:r w:rsidR="00203A6C">
        <w:rPr>
          <w:rFonts w:asciiTheme="minorEastAsia" w:eastAsiaTheme="minorEastAsia" w:hAnsiTheme="minorEastAsia" w:hint="eastAsia"/>
          <w:sz w:val="24"/>
          <w:szCs w:val="24"/>
        </w:rPr>
        <w:t>２１２</w:t>
      </w:r>
      <w:r w:rsidRPr="003B2317">
        <w:rPr>
          <w:rFonts w:asciiTheme="minorEastAsia" w:eastAsiaTheme="minorEastAsia" w:hAnsiTheme="minorEastAsia" w:hint="eastAsia"/>
          <w:sz w:val="24"/>
          <w:szCs w:val="24"/>
        </w:rPr>
        <w:t>－</w:t>
      </w:r>
      <w:r w:rsidR="00203A6C">
        <w:rPr>
          <w:rFonts w:asciiTheme="minorEastAsia" w:eastAsiaTheme="minorEastAsia" w:hAnsiTheme="minorEastAsia" w:hint="eastAsia"/>
          <w:sz w:val="24"/>
          <w:szCs w:val="24"/>
        </w:rPr>
        <w:t>１２２３</w:t>
      </w:r>
    </w:p>
    <w:p w:rsidR="005A2E57" w:rsidRDefault="005A2E57" w:rsidP="001F3DA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F3DAD">
        <w:rPr>
          <w:rFonts w:asciiTheme="minorEastAsia" w:eastAsiaTheme="minorEastAsia" w:hAnsiTheme="minorEastAsia" w:hint="eastAsia"/>
          <w:sz w:val="24"/>
          <w:szCs w:val="24"/>
        </w:rPr>
        <w:t xml:space="preserve">　　　</w:t>
      </w:r>
    </w:p>
    <w:p w:rsidR="005A3960" w:rsidRDefault="005A3960" w:rsidP="001F3DAD">
      <w:pPr>
        <w:rPr>
          <w:rFonts w:asciiTheme="minorEastAsia" w:eastAsiaTheme="minorEastAsia" w:hAnsiTheme="minorEastAsia"/>
          <w:sz w:val="24"/>
          <w:szCs w:val="24"/>
        </w:rPr>
      </w:pPr>
    </w:p>
    <w:p w:rsidR="005A3960" w:rsidRDefault="005A3960" w:rsidP="001F3DAD">
      <w:pPr>
        <w:rPr>
          <w:rFonts w:asciiTheme="minorEastAsia" w:eastAsiaTheme="minorEastAsia" w:hAnsiTheme="minorEastAsia"/>
          <w:sz w:val="24"/>
          <w:szCs w:val="24"/>
        </w:rPr>
      </w:pPr>
    </w:p>
    <w:p w:rsidR="005A3960" w:rsidRDefault="005A3960" w:rsidP="001F3DAD">
      <w:pPr>
        <w:rPr>
          <w:rFonts w:asciiTheme="minorEastAsia" w:eastAsiaTheme="minorEastAsia" w:hAnsiTheme="minorEastAsia"/>
          <w:sz w:val="24"/>
          <w:szCs w:val="24"/>
        </w:rPr>
      </w:pPr>
    </w:p>
    <w:p w:rsidR="00C343C8" w:rsidRDefault="00C343C8" w:rsidP="001F3DAD">
      <w:pPr>
        <w:rPr>
          <w:rFonts w:asciiTheme="minorEastAsia" w:eastAsiaTheme="minorEastAsia" w:hAnsiTheme="minorEastAsia" w:hint="eastAsia"/>
          <w:sz w:val="24"/>
          <w:szCs w:val="24"/>
        </w:rPr>
      </w:pPr>
    </w:p>
    <w:p w:rsidR="005A3960" w:rsidRDefault="005A3960" w:rsidP="001F3DAD">
      <w:pPr>
        <w:rPr>
          <w:rFonts w:asciiTheme="minorEastAsia" w:eastAsiaTheme="minorEastAsia" w:hAnsiTheme="minorEastAsia"/>
          <w:sz w:val="24"/>
          <w:szCs w:val="24"/>
        </w:rPr>
      </w:pPr>
    </w:p>
    <w:p w:rsidR="005A3960" w:rsidRDefault="005A3960" w:rsidP="001F3DAD">
      <w:pPr>
        <w:rPr>
          <w:rFonts w:asciiTheme="minorEastAsia" w:eastAsiaTheme="minorEastAsia" w:hAnsiTheme="minorEastAsia"/>
          <w:sz w:val="24"/>
          <w:szCs w:val="24"/>
        </w:rPr>
      </w:pPr>
    </w:p>
    <w:p w:rsidR="00C14E99" w:rsidRPr="00AF21AE" w:rsidRDefault="00782115" w:rsidP="004126C4">
      <w:pPr>
        <w:tabs>
          <w:tab w:val="left" w:pos="1185"/>
          <w:tab w:val="left" w:pos="2370"/>
          <w:tab w:val="left" w:pos="3555"/>
          <w:tab w:val="left" w:pos="5925"/>
          <w:tab w:val="left" w:pos="7110"/>
          <w:tab w:val="left" w:pos="8295"/>
          <w:tab w:val="left" w:pos="9480"/>
        </w:tabs>
        <w:wordWrap w:val="0"/>
        <w:spacing w:line="420" w:lineRule="exact"/>
        <w:ind w:leftChars="150" w:left="590" w:hangingChars="100" w:hanging="290"/>
        <w:rPr>
          <w:rFonts w:ascii="ＭＳ ゴシック" w:eastAsia="ＭＳ ゴシック" w:hAnsi="ＭＳ ゴシック"/>
          <w:sz w:val="28"/>
          <w:szCs w:val="28"/>
          <w:highlight w:val="yellow"/>
        </w:rPr>
      </w:pPr>
      <w:r w:rsidRPr="00AF21AE">
        <w:rPr>
          <w:rFonts w:ascii="ＭＳ ゴシック" w:eastAsia="ＭＳ ゴシック" w:hAnsi="ＭＳ ゴシック" w:hint="eastAsia"/>
          <w:bCs/>
          <w:spacing w:val="5"/>
          <w:sz w:val="28"/>
          <w:szCs w:val="28"/>
        </w:rPr>
        <w:lastRenderedPageBreak/>
        <w:t xml:space="preserve">３　</w:t>
      </w:r>
      <w:r w:rsidR="00AF21AE" w:rsidRPr="00AF21AE">
        <w:rPr>
          <w:rFonts w:ascii="ＭＳ ゴシック" w:eastAsia="ＭＳ ゴシック" w:hAnsi="ＭＳ ゴシック" w:hint="eastAsia"/>
          <w:sz w:val="28"/>
          <w:szCs w:val="28"/>
          <w:highlight w:val="yellow"/>
        </w:rPr>
        <w:t>令和５年民生委員・児童委員及び主任児童委員の欠員補充及び増員地区の候補者の推薦について</w:t>
      </w:r>
    </w:p>
    <w:p w:rsidR="005A3960" w:rsidRDefault="00782115" w:rsidP="005A3960">
      <w:pPr>
        <w:ind w:leftChars="-16" w:left="-32" w:firstLineChars="100" w:firstLine="240"/>
        <w:rPr>
          <w:rFonts w:asciiTheme="minorEastAsia" w:eastAsiaTheme="minorEastAsia" w:hAnsiTheme="minorEastAsia"/>
          <w:sz w:val="24"/>
          <w:szCs w:val="24"/>
        </w:rPr>
      </w:pPr>
      <w:r w:rsidRPr="00671F7E">
        <w:rPr>
          <w:rFonts w:ascii="ＭＳ 明朝" w:hAnsi="ＭＳ 明朝" w:hint="eastAsia"/>
          <w:sz w:val="24"/>
          <w:szCs w:val="24"/>
        </w:rPr>
        <w:t xml:space="preserve">　　</w:t>
      </w:r>
      <w:r w:rsidR="005A3960">
        <w:rPr>
          <w:rFonts w:ascii="ＭＳ 明朝" w:hAnsi="ＭＳ 明朝" w:hint="eastAsia"/>
          <w:sz w:val="24"/>
          <w:szCs w:val="24"/>
        </w:rPr>
        <w:t xml:space="preserve"> </w:t>
      </w:r>
      <w:r w:rsidR="005A3960">
        <w:rPr>
          <w:rFonts w:ascii="ＭＳ 明朝" w:hAnsi="ＭＳ 明朝"/>
          <w:sz w:val="24"/>
          <w:szCs w:val="24"/>
        </w:rPr>
        <w:t xml:space="preserve">  </w:t>
      </w:r>
      <w:r w:rsidR="005A3960" w:rsidRPr="005A3960">
        <w:rPr>
          <w:rFonts w:asciiTheme="minorEastAsia" w:eastAsiaTheme="minorEastAsia" w:hAnsiTheme="minorEastAsia" w:hint="eastAsia"/>
          <w:sz w:val="24"/>
          <w:szCs w:val="24"/>
        </w:rPr>
        <w:t>民生委員・児童委員及び主任児童委員の欠員等に伴い、関係する自治会町内会及び</w:t>
      </w:r>
    </w:p>
    <w:p w:rsidR="005A3960" w:rsidRDefault="000A6F1A" w:rsidP="005A3960">
      <w:pPr>
        <w:ind w:leftChars="-16" w:left="-32"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地区連合</w:t>
      </w:r>
      <w:r w:rsidR="005A3960" w:rsidRPr="005A3960">
        <w:rPr>
          <w:rFonts w:asciiTheme="minorEastAsia" w:eastAsiaTheme="minorEastAsia" w:hAnsiTheme="minorEastAsia" w:hint="eastAsia"/>
          <w:sz w:val="24"/>
          <w:szCs w:val="24"/>
        </w:rPr>
        <w:t>町内会におかれましては、推薦候補者選出へのご協力をお願いいたしま</w:t>
      </w:r>
    </w:p>
    <w:p w:rsidR="005A3960" w:rsidRPr="005A3960" w:rsidRDefault="005A3960" w:rsidP="005A3960">
      <w:pPr>
        <w:ind w:leftChars="-16" w:left="-32" w:firstLineChars="350" w:firstLine="840"/>
        <w:rPr>
          <w:rFonts w:asciiTheme="minorEastAsia" w:eastAsiaTheme="minorEastAsia" w:hAnsiTheme="minorEastAsia"/>
          <w:sz w:val="24"/>
          <w:szCs w:val="24"/>
        </w:rPr>
      </w:pPr>
      <w:r w:rsidRPr="005A3960">
        <w:rPr>
          <w:rFonts w:asciiTheme="minorEastAsia" w:eastAsiaTheme="minorEastAsia" w:hAnsiTheme="minorEastAsia" w:hint="eastAsia"/>
          <w:sz w:val="24"/>
          <w:szCs w:val="24"/>
        </w:rPr>
        <w:t>す。</w:t>
      </w:r>
    </w:p>
    <w:p w:rsidR="005A3960" w:rsidRPr="005A3960" w:rsidRDefault="005A3960" w:rsidP="005A3960">
      <w:pPr>
        <w:ind w:leftChars="397" w:left="794"/>
        <w:rPr>
          <w:rFonts w:asciiTheme="minorEastAsia" w:eastAsiaTheme="minorEastAsia" w:hAnsiTheme="minorEastAsia"/>
          <w:sz w:val="24"/>
          <w:szCs w:val="24"/>
        </w:rPr>
      </w:pPr>
      <w:r w:rsidRPr="005A3960">
        <w:rPr>
          <w:rFonts w:asciiTheme="minorEastAsia" w:eastAsiaTheme="minorEastAsia" w:hAnsiTheme="minorEastAsia" w:hint="eastAsia"/>
          <w:sz w:val="24"/>
          <w:szCs w:val="24"/>
        </w:rPr>
        <w:t>※令和５年は、『欠員地区及び増員が必要な地区のみ』の推薦となります。推薦時期により、令和５年７月１日付けまたは12月１日付けの委嘱となり、任期は次期一斉改選（令和７年11月30日）までとなります。</w:t>
      </w:r>
    </w:p>
    <w:p w:rsidR="005A3960" w:rsidRPr="005A3960" w:rsidRDefault="005A3960" w:rsidP="005A3960">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A3960">
        <w:rPr>
          <w:rFonts w:asciiTheme="minorEastAsia" w:eastAsiaTheme="minorEastAsia" w:hAnsiTheme="minorEastAsia" w:hint="eastAsia"/>
          <w:sz w:val="24"/>
          <w:szCs w:val="24"/>
        </w:rPr>
        <w:t>依頼事項</w:t>
      </w:r>
    </w:p>
    <w:p w:rsidR="005A3960" w:rsidRPr="005A3960" w:rsidRDefault="005A3960" w:rsidP="005A3960">
      <w:pPr>
        <w:ind w:firstLineChars="650" w:firstLine="15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5A3960">
        <w:rPr>
          <w:rFonts w:asciiTheme="minorEastAsia" w:eastAsiaTheme="minorEastAsia" w:hAnsiTheme="minorEastAsia" w:hint="eastAsia"/>
          <w:sz w:val="24"/>
          <w:szCs w:val="24"/>
        </w:rPr>
        <w:t>民生委員・児童委員、主任児童委員候補者の選定</w:t>
      </w:r>
    </w:p>
    <w:p w:rsidR="005A3960" w:rsidRPr="005A3960" w:rsidRDefault="005A3960" w:rsidP="005A3960">
      <w:pPr>
        <w:rPr>
          <w:rFonts w:asciiTheme="minorEastAsia" w:eastAsiaTheme="minorEastAsia" w:hAnsiTheme="minorEastAsia"/>
          <w:sz w:val="24"/>
          <w:szCs w:val="24"/>
        </w:rPr>
      </w:pPr>
      <w:r w:rsidRPr="005A396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イ　</w:t>
      </w:r>
      <w:r w:rsidRPr="005A3960">
        <w:rPr>
          <w:rFonts w:asciiTheme="minorEastAsia" w:eastAsiaTheme="minorEastAsia" w:hAnsiTheme="minorEastAsia" w:hint="eastAsia"/>
          <w:sz w:val="24"/>
          <w:szCs w:val="24"/>
        </w:rPr>
        <w:t>推薦準備会の開催</w:t>
      </w:r>
    </w:p>
    <w:p w:rsidR="005A3960" w:rsidRDefault="005A3960" w:rsidP="005A3960">
      <w:pPr>
        <w:pStyle w:val="Default"/>
        <w:rPr>
          <w:rFonts w:asciiTheme="minorEastAsia" w:eastAsiaTheme="minorEastAsia" w:hAnsiTheme="minorEastAsia"/>
        </w:rPr>
      </w:pPr>
      <w:r w:rsidRPr="005A396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ウ　</w:t>
      </w:r>
      <w:r w:rsidRPr="005A3960">
        <w:rPr>
          <w:rFonts w:asciiTheme="minorEastAsia" w:eastAsiaTheme="minorEastAsia" w:hAnsiTheme="minorEastAsia" w:hint="eastAsia"/>
        </w:rPr>
        <w:t>推薦書類の提出</w:t>
      </w:r>
    </w:p>
    <w:p w:rsidR="007C54C6" w:rsidRDefault="005A3960" w:rsidP="00C91A28">
      <w:pPr>
        <w:pStyle w:val="aa"/>
        <w:numPr>
          <w:ilvl w:val="0"/>
          <w:numId w:val="29"/>
        </w:numPr>
        <w:rPr>
          <w:rFonts w:asciiTheme="minorEastAsia" w:eastAsiaTheme="minorEastAsia" w:hAnsiTheme="minorEastAsia"/>
          <w:sz w:val="24"/>
          <w:szCs w:val="24"/>
        </w:rPr>
      </w:pPr>
      <w:r w:rsidRPr="005A3960">
        <w:rPr>
          <w:rFonts w:asciiTheme="minorEastAsia" w:eastAsiaTheme="minorEastAsia" w:hAnsiTheme="minorEastAsia" w:hint="eastAsia"/>
          <w:sz w:val="24"/>
          <w:szCs w:val="24"/>
        </w:rPr>
        <w:t>関係書</w:t>
      </w:r>
      <w:r w:rsidR="00C91A28">
        <w:rPr>
          <w:rFonts w:asciiTheme="minorEastAsia" w:eastAsiaTheme="minorEastAsia" w:hAnsiTheme="minorEastAsia" w:hint="eastAsia"/>
          <w:sz w:val="24"/>
          <w:szCs w:val="24"/>
        </w:rPr>
        <w:t>類一式につきましては、該当する自治会町内会長様及び地区連合</w:t>
      </w:r>
      <w:r w:rsidRPr="005A3960">
        <w:rPr>
          <w:rFonts w:asciiTheme="minorEastAsia" w:eastAsiaTheme="minorEastAsia" w:hAnsiTheme="minorEastAsia" w:hint="eastAsia"/>
          <w:sz w:val="24"/>
          <w:szCs w:val="24"/>
        </w:rPr>
        <w:t>町内会長</w:t>
      </w:r>
    </w:p>
    <w:p w:rsidR="005A3960" w:rsidRPr="005A3960" w:rsidRDefault="005A3960" w:rsidP="007C54C6">
      <w:pPr>
        <w:pStyle w:val="aa"/>
        <w:ind w:left="1000"/>
        <w:rPr>
          <w:rFonts w:asciiTheme="minorEastAsia" w:eastAsiaTheme="minorEastAsia" w:hAnsiTheme="minorEastAsia"/>
          <w:sz w:val="24"/>
          <w:szCs w:val="24"/>
        </w:rPr>
      </w:pPr>
      <w:r w:rsidRPr="005A3960">
        <w:rPr>
          <w:rFonts w:asciiTheme="minorEastAsia" w:eastAsiaTheme="minorEastAsia" w:hAnsiTheme="minorEastAsia" w:hint="eastAsia"/>
          <w:sz w:val="24"/>
          <w:szCs w:val="24"/>
        </w:rPr>
        <w:t>様へ個別に郵送いたします。なお、本市ホームページからもダウンロードできます。</w:t>
      </w:r>
    </w:p>
    <w:p w:rsidR="005A3960" w:rsidRDefault="00860591" w:rsidP="005A3960">
      <w:pPr>
        <w:ind w:leftChars="400" w:left="800" w:firstLineChars="100" w:firstLine="200"/>
        <w:rPr>
          <w:rFonts w:asciiTheme="minorEastAsia" w:eastAsiaTheme="minorEastAsia" w:hAnsiTheme="minorEastAsia"/>
          <w:sz w:val="22"/>
          <w:szCs w:val="22"/>
        </w:rPr>
      </w:pPr>
      <w:hyperlink r:id="rId8" w:history="1">
        <w:r w:rsidR="005A3960" w:rsidRPr="005D4292">
          <w:rPr>
            <w:rStyle w:val="ac"/>
            <w:rFonts w:asciiTheme="minorEastAsia" w:eastAsiaTheme="minorEastAsia" w:hAnsiTheme="minorEastAsia"/>
            <w:sz w:val="22"/>
            <w:szCs w:val="22"/>
          </w:rPr>
          <w:t>https://www.city.yokohama.lg.jp/kurashi/fukushi-kaigo/chiikifukushi/minsei/mj.html</w:t>
        </w:r>
      </w:hyperlink>
    </w:p>
    <w:p w:rsidR="005A3960" w:rsidRDefault="005A3960" w:rsidP="005A3960">
      <w:pPr>
        <w:spacing w:line="420" w:lineRule="exact"/>
        <w:ind w:firstLineChars="300" w:firstLine="720"/>
        <w:rPr>
          <w:sz w:val="24"/>
          <w:szCs w:val="24"/>
        </w:rPr>
      </w:pPr>
      <w:r>
        <w:rPr>
          <w:rFonts w:asciiTheme="minorEastAsia" w:eastAsiaTheme="minorEastAsia" w:hAnsiTheme="minorEastAsia" w:hint="eastAsia"/>
          <w:sz w:val="24"/>
          <w:szCs w:val="24"/>
        </w:rPr>
        <w:t>（２）</w:t>
      </w:r>
      <w:r w:rsidR="00782115" w:rsidRPr="00742DF7">
        <w:rPr>
          <w:rFonts w:hint="eastAsia"/>
          <w:sz w:val="24"/>
          <w:szCs w:val="24"/>
        </w:rPr>
        <w:t>問合せ先</w:t>
      </w:r>
    </w:p>
    <w:p w:rsidR="00782115" w:rsidRDefault="005A3960" w:rsidP="005A3960">
      <w:pPr>
        <w:spacing w:line="420" w:lineRule="exact"/>
        <w:ind w:firstLineChars="600" w:firstLine="1440"/>
        <w:rPr>
          <w:sz w:val="24"/>
          <w:szCs w:val="24"/>
        </w:rPr>
      </w:pPr>
      <w:r>
        <w:rPr>
          <w:rFonts w:hint="eastAsia"/>
          <w:sz w:val="24"/>
          <w:szCs w:val="24"/>
        </w:rPr>
        <w:t>福</w:t>
      </w:r>
      <w:r w:rsidR="00782115">
        <w:rPr>
          <w:rFonts w:hint="eastAsia"/>
          <w:sz w:val="24"/>
          <w:szCs w:val="24"/>
        </w:rPr>
        <w:t>祉保健課</w:t>
      </w:r>
      <w:r w:rsidR="00DE7F29">
        <w:rPr>
          <w:rFonts w:hint="eastAsia"/>
          <w:sz w:val="24"/>
          <w:szCs w:val="24"/>
        </w:rPr>
        <w:t>運営企画係</w:t>
      </w:r>
      <w:r w:rsidR="00782115">
        <w:rPr>
          <w:rFonts w:hint="eastAsia"/>
          <w:sz w:val="24"/>
          <w:szCs w:val="24"/>
        </w:rPr>
        <w:t xml:space="preserve">　担当：</w:t>
      </w:r>
      <w:r>
        <w:rPr>
          <w:rFonts w:hint="eastAsia"/>
          <w:sz w:val="24"/>
          <w:szCs w:val="24"/>
        </w:rPr>
        <w:t>川嶋</w:t>
      </w:r>
      <w:r w:rsidR="00782115">
        <w:rPr>
          <w:rFonts w:hint="eastAsia"/>
          <w:sz w:val="24"/>
          <w:szCs w:val="24"/>
        </w:rPr>
        <w:t>・</w:t>
      </w:r>
      <w:r>
        <w:rPr>
          <w:rFonts w:hint="eastAsia"/>
          <w:sz w:val="24"/>
          <w:szCs w:val="24"/>
        </w:rPr>
        <w:t>加藤</w:t>
      </w:r>
    </w:p>
    <w:p w:rsidR="00B55B4D" w:rsidRDefault="00D409CF" w:rsidP="00782115">
      <w:pPr>
        <w:spacing w:line="420" w:lineRule="exact"/>
        <w:ind w:firstLineChars="200" w:firstLine="480"/>
        <w:rPr>
          <w:rFonts w:asciiTheme="minorEastAsia" w:eastAsiaTheme="minorEastAsia" w:hAnsiTheme="minorEastAsia"/>
          <w:sz w:val="24"/>
          <w:szCs w:val="24"/>
        </w:rPr>
      </w:pPr>
      <w:r>
        <w:rPr>
          <w:rFonts w:hint="eastAsia"/>
          <w:sz w:val="24"/>
          <w:szCs w:val="24"/>
        </w:rPr>
        <w:t xml:space="preserve">　</w:t>
      </w:r>
      <w:r w:rsidR="00782115">
        <w:rPr>
          <w:rFonts w:hint="eastAsia"/>
          <w:sz w:val="24"/>
          <w:szCs w:val="24"/>
        </w:rPr>
        <w:t xml:space="preserve">　</w:t>
      </w:r>
      <w:r w:rsidR="0077274A">
        <w:rPr>
          <w:rFonts w:hint="eastAsia"/>
          <w:sz w:val="24"/>
          <w:szCs w:val="24"/>
        </w:rPr>
        <w:t xml:space="preserve">　　</w:t>
      </w:r>
      <w:r w:rsidR="00782115" w:rsidRPr="00742DF7">
        <w:rPr>
          <w:rFonts w:hint="eastAsia"/>
          <w:sz w:val="24"/>
          <w:szCs w:val="24"/>
        </w:rPr>
        <w:t>電話</w:t>
      </w:r>
      <w:r w:rsidR="00782115">
        <w:rPr>
          <w:rFonts w:hint="eastAsia"/>
          <w:sz w:val="24"/>
          <w:szCs w:val="24"/>
        </w:rPr>
        <w:t>：</w:t>
      </w:r>
      <w:r w:rsidR="00782115" w:rsidRPr="00742DF7">
        <w:rPr>
          <w:rFonts w:hint="eastAsia"/>
          <w:sz w:val="24"/>
          <w:szCs w:val="24"/>
        </w:rPr>
        <w:t>７５</w:t>
      </w:r>
      <w:r w:rsidR="00782115">
        <w:rPr>
          <w:rFonts w:hint="eastAsia"/>
          <w:sz w:val="24"/>
          <w:szCs w:val="24"/>
        </w:rPr>
        <w:t>０</w:t>
      </w:r>
      <w:r w:rsidR="00782115" w:rsidRPr="00742DF7">
        <w:rPr>
          <w:rFonts w:hint="eastAsia"/>
          <w:sz w:val="24"/>
          <w:szCs w:val="24"/>
        </w:rPr>
        <w:t>－</w:t>
      </w:r>
      <w:r w:rsidR="00782115">
        <w:rPr>
          <w:rFonts w:hint="eastAsia"/>
          <w:sz w:val="24"/>
          <w:szCs w:val="24"/>
        </w:rPr>
        <w:t xml:space="preserve">２４１１　</w:t>
      </w:r>
      <w:r w:rsidR="00E02607">
        <w:rPr>
          <w:rFonts w:asciiTheme="minorEastAsia" w:eastAsiaTheme="minorEastAsia" w:hAnsiTheme="minorEastAsia" w:hint="eastAsia"/>
          <w:sz w:val="24"/>
          <w:szCs w:val="24"/>
        </w:rPr>
        <w:t>FAX</w:t>
      </w:r>
      <w:r w:rsidR="00782115" w:rsidRPr="003B2317">
        <w:rPr>
          <w:rFonts w:asciiTheme="minorEastAsia" w:eastAsiaTheme="minorEastAsia" w:hAnsiTheme="minorEastAsia" w:hint="eastAsia"/>
          <w:sz w:val="24"/>
          <w:szCs w:val="24"/>
        </w:rPr>
        <w:t>：</w:t>
      </w:r>
      <w:r w:rsidR="00782115">
        <w:rPr>
          <w:rFonts w:asciiTheme="minorEastAsia" w:eastAsiaTheme="minorEastAsia" w:hAnsiTheme="minorEastAsia" w:hint="eastAsia"/>
          <w:sz w:val="24"/>
          <w:szCs w:val="24"/>
        </w:rPr>
        <w:t>７５０</w:t>
      </w:r>
      <w:r w:rsidR="00782115" w:rsidRPr="003B2317">
        <w:rPr>
          <w:rFonts w:asciiTheme="minorEastAsia" w:eastAsiaTheme="minorEastAsia" w:hAnsiTheme="minorEastAsia" w:hint="eastAsia"/>
          <w:sz w:val="24"/>
          <w:szCs w:val="24"/>
        </w:rPr>
        <w:t>－</w:t>
      </w:r>
      <w:r w:rsidR="00782115">
        <w:rPr>
          <w:rFonts w:asciiTheme="minorEastAsia" w:eastAsiaTheme="minorEastAsia" w:hAnsiTheme="minorEastAsia" w:hint="eastAsia"/>
          <w:sz w:val="24"/>
          <w:szCs w:val="24"/>
        </w:rPr>
        <w:t>２５４７</w:t>
      </w:r>
    </w:p>
    <w:p w:rsidR="00C14E99" w:rsidRDefault="00C14E99" w:rsidP="00C14E99">
      <w:pPr>
        <w:spacing w:line="420" w:lineRule="exact"/>
        <w:rPr>
          <w:rFonts w:asciiTheme="minorEastAsia" w:eastAsiaTheme="minorEastAsia" w:hAnsiTheme="minorEastAsia"/>
          <w:sz w:val="24"/>
          <w:szCs w:val="24"/>
        </w:rPr>
      </w:pPr>
    </w:p>
    <w:p w:rsidR="00C14E99" w:rsidRPr="00491C3E" w:rsidRDefault="00FB64CC" w:rsidP="00C14E99">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0833C2" w:rsidRDefault="001F67F1" w:rsidP="00D75090">
      <w:pPr>
        <w:rPr>
          <w:rFonts w:asciiTheme="minorEastAsia" w:eastAsiaTheme="minorEastAsia" w:hAnsiTheme="minorEastAsia"/>
          <w:sz w:val="24"/>
          <w:szCs w:val="24"/>
        </w:rPr>
      </w:pPr>
      <w:r w:rsidRPr="00F21C56">
        <w:rPr>
          <w:rFonts w:asciiTheme="majorEastAsia" w:eastAsiaTheme="majorEastAsia" w:hAnsiTheme="majorEastAsia" w:hint="eastAsia"/>
          <w:sz w:val="28"/>
          <w:szCs w:val="28"/>
        </w:rPr>
        <w:t>１　議題・依頼事項</w:t>
      </w:r>
    </w:p>
    <w:p w:rsidR="000833C2" w:rsidRPr="00FB482D" w:rsidRDefault="000833C2" w:rsidP="000833C2">
      <w:pPr>
        <w:spacing w:line="400" w:lineRule="exact"/>
        <w:rPr>
          <w:rFonts w:asciiTheme="majorEastAsia" w:eastAsiaTheme="majorEastAsia" w:hAnsiTheme="majorEastAsia"/>
          <w:sz w:val="28"/>
          <w:szCs w:val="28"/>
        </w:rPr>
      </w:pPr>
    </w:p>
    <w:p w:rsidR="000833C2" w:rsidRPr="000833C2" w:rsidRDefault="00D75090" w:rsidP="005D4CBD">
      <w:pPr>
        <w:spacing w:line="400" w:lineRule="exact"/>
        <w:rPr>
          <w:rFonts w:asciiTheme="majorEastAsia" w:eastAsiaTheme="majorEastAsia" w:hAnsiTheme="majorEastAsia"/>
          <w:sz w:val="28"/>
          <w:szCs w:val="28"/>
        </w:rPr>
      </w:pPr>
      <w:r w:rsidRPr="005D4CBD">
        <w:rPr>
          <w:rFonts w:asciiTheme="majorEastAsia" w:eastAsiaTheme="majorEastAsia" w:hAnsiTheme="majorEastAsia" w:hint="eastAsia"/>
          <w:sz w:val="28"/>
          <w:szCs w:val="28"/>
        </w:rPr>
        <w:t>（１</w:t>
      </w:r>
      <w:r w:rsidR="000833C2" w:rsidRPr="005D4CBD">
        <w:rPr>
          <w:rFonts w:asciiTheme="majorEastAsia" w:eastAsiaTheme="majorEastAsia" w:hAnsiTheme="majorEastAsia" w:hint="eastAsia"/>
          <w:sz w:val="28"/>
          <w:szCs w:val="28"/>
        </w:rPr>
        <w:t>）</w:t>
      </w:r>
      <w:r w:rsidR="000833C2" w:rsidRPr="00F17F8C">
        <w:rPr>
          <w:rFonts w:asciiTheme="majorEastAsia" w:eastAsiaTheme="majorEastAsia" w:hAnsiTheme="majorEastAsia" w:hint="eastAsia"/>
          <w:sz w:val="28"/>
          <w:szCs w:val="28"/>
          <w:highlight w:val="yellow"/>
        </w:rPr>
        <w:t>「広報よこはま磯子区版」等に関することについて</w:t>
      </w:r>
    </w:p>
    <w:p w:rsidR="000833C2" w:rsidRPr="005D4CBD" w:rsidRDefault="000833C2" w:rsidP="000833C2">
      <w:pPr>
        <w:spacing w:line="400" w:lineRule="exact"/>
        <w:rPr>
          <w:rFonts w:asciiTheme="majorEastAsia" w:eastAsiaTheme="majorEastAsia" w:hAnsiTheme="majorEastAsia"/>
          <w:sz w:val="28"/>
          <w:szCs w:val="28"/>
        </w:rPr>
      </w:pPr>
    </w:p>
    <w:p w:rsidR="000833C2" w:rsidRPr="000833C2" w:rsidRDefault="000833C2" w:rsidP="008841DD">
      <w:pPr>
        <w:spacing w:line="400" w:lineRule="exact"/>
        <w:ind w:firstLineChars="150" w:firstLine="420"/>
        <w:rPr>
          <w:rFonts w:asciiTheme="majorEastAsia" w:eastAsiaTheme="majorEastAsia" w:hAnsiTheme="majorEastAsia"/>
          <w:sz w:val="28"/>
          <w:szCs w:val="28"/>
        </w:rPr>
      </w:pPr>
      <w:r w:rsidRPr="005D4CBD">
        <w:rPr>
          <w:rFonts w:asciiTheme="majorEastAsia" w:eastAsiaTheme="majorEastAsia" w:hAnsiTheme="majorEastAsia" w:hint="eastAsia"/>
          <w:sz w:val="28"/>
          <w:szCs w:val="28"/>
        </w:rPr>
        <w:t xml:space="preserve">ア　</w:t>
      </w:r>
      <w:r w:rsidR="00585DB3">
        <w:rPr>
          <w:rFonts w:asciiTheme="majorEastAsia" w:eastAsiaTheme="majorEastAsia" w:hAnsiTheme="majorEastAsia" w:hint="eastAsia"/>
          <w:sz w:val="28"/>
          <w:szCs w:val="28"/>
          <w:highlight w:val="yellow"/>
        </w:rPr>
        <w:t>令和４</w:t>
      </w:r>
      <w:r w:rsidRPr="00EA08D0">
        <w:rPr>
          <w:rFonts w:asciiTheme="majorEastAsia" w:eastAsiaTheme="majorEastAsia" w:hAnsiTheme="majorEastAsia" w:hint="eastAsia"/>
          <w:sz w:val="28"/>
          <w:szCs w:val="28"/>
          <w:highlight w:val="yellow"/>
        </w:rPr>
        <w:t>年度　配布謝金支払に伴う書類提出依頼について</w:t>
      </w:r>
    </w:p>
    <w:p w:rsidR="000833C2" w:rsidRPr="000833C2" w:rsidRDefault="000833C2" w:rsidP="005D4CBD">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85DB3">
        <w:rPr>
          <w:rFonts w:asciiTheme="minorEastAsia" w:eastAsiaTheme="minorEastAsia" w:hAnsiTheme="minorEastAsia" w:hint="eastAsia"/>
          <w:sz w:val="24"/>
          <w:szCs w:val="24"/>
        </w:rPr>
        <w:t>４</w:t>
      </w:r>
      <w:r w:rsidRPr="000833C2">
        <w:rPr>
          <w:rFonts w:asciiTheme="minorEastAsia" w:eastAsiaTheme="minorEastAsia" w:hAnsiTheme="minorEastAsia" w:hint="eastAsia"/>
          <w:sz w:val="24"/>
          <w:szCs w:val="24"/>
        </w:rPr>
        <w:t>年度下半期（10月号～３月号）分の広報紙配布にかかる謝金をお支払いする</w:t>
      </w:r>
    </w:p>
    <w:p w:rsidR="000833C2" w:rsidRPr="000833C2" w:rsidRDefault="000833C2" w:rsidP="005D4CBD">
      <w:pPr>
        <w:spacing w:line="400" w:lineRule="exact"/>
        <w:ind w:firstLineChars="300" w:firstLine="720"/>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ため、配布報告書のご提出をお願いいたします。</w:t>
      </w:r>
    </w:p>
    <w:p w:rsidR="000833C2" w:rsidRPr="000833C2" w:rsidRDefault="000833C2" w:rsidP="000833C2">
      <w:pPr>
        <w:spacing w:line="400" w:lineRule="exact"/>
        <w:rPr>
          <w:rFonts w:asciiTheme="minorEastAsia" w:eastAsiaTheme="minorEastAsia" w:hAnsiTheme="minorEastAsia"/>
          <w:sz w:val="24"/>
          <w:szCs w:val="24"/>
        </w:rPr>
      </w:pPr>
    </w:p>
    <w:p w:rsidR="00B02069" w:rsidRDefault="000833C2" w:rsidP="000833C2">
      <w:pPr>
        <w:spacing w:line="400" w:lineRule="exact"/>
        <w:ind w:firstLineChars="295" w:firstLine="70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ア）提出書</w:t>
      </w:r>
      <w:r w:rsidR="00B02069">
        <w:rPr>
          <w:rFonts w:asciiTheme="minorEastAsia" w:eastAsiaTheme="minorEastAsia" w:hAnsiTheme="minorEastAsia" w:hint="eastAsia"/>
          <w:sz w:val="24"/>
          <w:szCs w:val="24"/>
        </w:rPr>
        <w:t>類</w:t>
      </w:r>
    </w:p>
    <w:p w:rsidR="000833C2" w:rsidRPr="00C45857" w:rsidRDefault="000833C2" w:rsidP="00B02069">
      <w:pPr>
        <w:spacing w:line="400" w:lineRule="exact"/>
        <w:ind w:firstLineChars="595" w:firstLine="1428"/>
        <w:rPr>
          <w:rFonts w:asciiTheme="minorEastAsia" w:eastAsiaTheme="minorEastAsia" w:hAnsiTheme="minorEastAsia"/>
          <w:sz w:val="24"/>
          <w:szCs w:val="24"/>
        </w:rPr>
      </w:pPr>
      <w:r w:rsidRPr="00C45857">
        <w:rPr>
          <w:rFonts w:asciiTheme="minorEastAsia" w:eastAsiaTheme="minorEastAsia" w:hAnsiTheme="minorEastAsia" w:hint="eastAsia"/>
          <w:sz w:val="24"/>
          <w:szCs w:val="24"/>
        </w:rPr>
        <w:t>広報よこはま磯子区版等　配布報告書</w:t>
      </w:r>
    </w:p>
    <w:p w:rsidR="00B02069" w:rsidRDefault="000833C2" w:rsidP="000833C2">
      <w:pPr>
        <w:spacing w:line="400" w:lineRule="exact"/>
        <w:ind w:firstLineChars="295" w:firstLine="708"/>
        <w:rPr>
          <w:rFonts w:asciiTheme="minorEastAsia" w:eastAsiaTheme="minorEastAsia" w:hAnsiTheme="minorEastAsia"/>
          <w:sz w:val="24"/>
          <w:szCs w:val="24"/>
        </w:rPr>
      </w:pPr>
      <w:r w:rsidRPr="00C45857">
        <w:rPr>
          <w:rFonts w:asciiTheme="minorEastAsia" w:eastAsiaTheme="minorEastAsia" w:hAnsiTheme="minorEastAsia" w:hint="eastAsia"/>
          <w:sz w:val="24"/>
          <w:szCs w:val="24"/>
        </w:rPr>
        <w:t>（イ）提出期限</w:t>
      </w:r>
    </w:p>
    <w:p w:rsidR="000833C2" w:rsidRPr="000833C2" w:rsidRDefault="003F2BE8" w:rsidP="00B02069">
      <w:pPr>
        <w:spacing w:line="400" w:lineRule="exact"/>
        <w:ind w:firstLineChars="595" w:firstLine="1428"/>
        <w:rPr>
          <w:rFonts w:asciiTheme="minorEastAsia" w:eastAsiaTheme="minorEastAsia" w:hAnsiTheme="minorEastAsia"/>
          <w:sz w:val="24"/>
          <w:szCs w:val="24"/>
        </w:rPr>
      </w:pPr>
      <w:r w:rsidRPr="00C45857">
        <w:rPr>
          <w:rFonts w:asciiTheme="minorEastAsia" w:eastAsiaTheme="minorEastAsia" w:hAnsiTheme="minorEastAsia" w:hint="eastAsia"/>
          <w:sz w:val="24"/>
          <w:szCs w:val="24"/>
        </w:rPr>
        <w:t>令和</w:t>
      </w:r>
      <w:r w:rsidR="00C45857" w:rsidRPr="00C45857">
        <w:rPr>
          <w:rFonts w:asciiTheme="minorEastAsia" w:eastAsiaTheme="minorEastAsia" w:hAnsiTheme="minorEastAsia" w:hint="eastAsia"/>
          <w:sz w:val="24"/>
          <w:szCs w:val="24"/>
        </w:rPr>
        <w:t>５</w:t>
      </w:r>
      <w:r w:rsidR="000833C2" w:rsidRPr="00C45857">
        <w:rPr>
          <w:rFonts w:asciiTheme="minorEastAsia" w:eastAsiaTheme="minorEastAsia" w:hAnsiTheme="minorEastAsia" w:hint="eastAsia"/>
          <w:sz w:val="24"/>
          <w:szCs w:val="24"/>
        </w:rPr>
        <w:t>年３月</w:t>
      </w:r>
      <w:r w:rsidRPr="00C45857">
        <w:rPr>
          <w:rFonts w:asciiTheme="minorEastAsia" w:eastAsiaTheme="minorEastAsia" w:hAnsiTheme="minorEastAsia" w:hint="eastAsia"/>
          <w:sz w:val="24"/>
          <w:szCs w:val="24"/>
        </w:rPr>
        <w:t>15</w:t>
      </w:r>
      <w:r w:rsidR="000833C2" w:rsidRPr="00C45857">
        <w:rPr>
          <w:rFonts w:asciiTheme="minorEastAsia" w:eastAsiaTheme="minorEastAsia" w:hAnsiTheme="minorEastAsia" w:hint="eastAsia"/>
          <w:sz w:val="24"/>
          <w:szCs w:val="24"/>
        </w:rPr>
        <w:t>日（</w:t>
      </w:r>
      <w:r w:rsidR="00C45857" w:rsidRPr="00C45857">
        <w:rPr>
          <w:rFonts w:asciiTheme="minorEastAsia" w:eastAsiaTheme="minorEastAsia" w:hAnsiTheme="minorEastAsia" w:hint="eastAsia"/>
          <w:sz w:val="24"/>
          <w:szCs w:val="24"/>
        </w:rPr>
        <w:t>水</w:t>
      </w:r>
      <w:r w:rsidR="000833C2" w:rsidRPr="00C45857">
        <w:rPr>
          <w:rFonts w:asciiTheme="minorEastAsia" w:eastAsiaTheme="minorEastAsia" w:hAnsiTheme="minorEastAsia" w:hint="eastAsia"/>
          <w:sz w:val="24"/>
          <w:szCs w:val="24"/>
        </w:rPr>
        <w:t>）</w:t>
      </w:r>
    </w:p>
    <w:p w:rsidR="00B02069" w:rsidRDefault="00B02069" w:rsidP="000833C2">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問合せ先</w:t>
      </w:r>
    </w:p>
    <w:p w:rsidR="000833C2" w:rsidRPr="000833C2" w:rsidRDefault="000833C2" w:rsidP="00B02069">
      <w:pPr>
        <w:spacing w:line="400" w:lineRule="exact"/>
        <w:ind w:firstLineChars="595" w:firstLine="142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区政推進課広報相談係　　担当：大熊、伊藤</w:t>
      </w:r>
      <w:r w:rsidR="00C45857">
        <w:rPr>
          <w:rFonts w:asciiTheme="minorEastAsia" w:eastAsiaTheme="minorEastAsia" w:hAnsiTheme="minorEastAsia" w:hint="eastAsia"/>
          <w:sz w:val="24"/>
          <w:szCs w:val="24"/>
        </w:rPr>
        <w:t>、長谷川</w:t>
      </w:r>
    </w:p>
    <w:p w:rsidR="000833C2" w:rsidRDefault="003F2BE8" w:rsidP="00B02069">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５</w:t>
      </w:r>
      <w:r w:rsidR="000833C2" w:rsidRPr="000833C2">
        <w:rPr>
          <w:rFonts w:asciiTheme="minorEastAsia" w:eastAsiaTheme="minorEastAsia" w:hAnsiTheme="minorEastAsia" w:hint="eastAsia"/>
          <w:sz w:val="24"/>
          <w:szCs w:val="24"/>
        </w:rPr>
        <w:t xml:space="preserve">　</w:t>
      </w:r>
      <w:r w:rsidR="00E02607">
        <w:rPr>
          <w:rFonts w:asciiTheme="minorEastAsia" w:eastAsiaTheme="minorEastAsia" w:hAnsiTheme="minorEastAsia" w:hint="eastAsia"/>
          <w:sz w:val="24"/>
          <w:szCs w:val="24"/>
        </w:rPr>
        <w:t>FAX</w:t>
      </w:r>
      <w:r w:rsidR="000833C2" w:rsidRPr="000833C2">
        <w:rPr>
          <w:rFonts w:asciiTheme="minorEastAsia" w:eastAsiaTheme="minorEastAsia" w:hAnsiTheme="minorEastAsia" w:hint="eastAsia"/>
          <w:sz w:val="24"/>
          <w:szCs w:val="24"/>
        </w:rPr>
        <w:t>：７５０－２５３２</w:t>
      </w:r>
    </w:p>
    <w:p w:rsidR="00A56358" w:rsidRDefault="00A56358" w:rsidP="000833C2">
      <w:pPr>
        <w:spacing w:line="400" w:lineRule="exact"/>
        <w:ind w:firstLineChars="1100" w:firstLine="2640"/>
        <w:rPr>
          <w:rFonts w:asciiTheme="minorEastAsia" w:eastAsiaTheme="minorEastAsia" w:hAnsiTheme="minorEastAsia"/>
          <w:sz w:val="24"/>
          <w:szCs w:val="24"/>
        </w:rPr>
      </w:pPr>
    </w:p>
    <w:p w:rsidR="00F35F40" w:rsidRPr="000833C2" w:rsidRDefault="00F35F40" w:rsidP="000833C2">
      <w:pPr>
        <w:spacing w:line="400" w:lineRule="exact"/>
        <w:rPr>
          <w:rFonts w:asciiTheme="minorEastAsia" w:eastAsiaTheme="minorEastAsia" w:hAnsiTheme="minorEastAsia"/>
          <w:sz w:val="24"/>
          <w:szCs w:val="24"/>
        </w:rPr>
      </w:pPr>
    </w:p>
    <w:p w:rsidR="000833C2" w:rsidRPr="000833C2" w:rsidRDefault="000833C2" w:rsidP="000833C2">
      <w:pPr>
        <w:spacing w:line="400" w:lineRule="exact"/>
        <w:ind w:firstLineChars="200" w:firstLine="560"/>
        <w:rPr>
          <w:rFonts w:asciiTheme="majorEastAsia" w:eastAsiaTheme="majorEastAsia" w:hAnsiTheme="majorEastAsia"/>
          <w:sz w:val="28"/>
          <w:szCs w:val="28"/>
        </w:rPr>
      </w:pPr>
      <w:r w:rsidRPr="005D4CBD">
        <w:rPr>
          <w:rFonts w:asciiTheme="majorEastAsia" w:eastAsiaTheme="majorEastAsia" w:hAnsiTheme="majorEastAsia" w:hint="eastAsia"/>
          <w:sz w:val="28"/>
          <w:szCs w:val="28"/>
        </w:rPr>
        <w:t xml:space="preserve">イ　</w:t>
      </w:r>
      <w:r w:rsidR="00585DB3">
        <w:rPr>
          <w:rFonts w:asciiTheme="majorEastAsia" w:eastAsiaTheme="majorEastAsia" w:hAnsiTheme="majorEastAsia" w:hint="eastAsia"/>
          <w:sz w:val="28"/>
          <w:szCs w:val="28"/>
          <w:highlight w:val="yellow"/>
        </w:rPr>
        <w:t>令和５</w:t>
      </w:r>
      <w:r w:rsidRPr="00EA08D0">
        <w:rPr>
          <w:rFonts w:asciiTheme="majorEastAsia" w:eastAsiaTheme="majorEastAsia" w:hAnsiTheme="majorEastAsia" w:hint="eastAsia"/>
          <w:sz w:val="28"/>
          <w:szCs w:val="28"/>
          <w:highlight w:val="yellow"/>
        </w:rPr>
        <w:t>年度の配布について</w:t>
      </w:r>
    </w:p>
    <w:p w:rsidR="004126C4" w:rsidRDefault="00585DB3" w:rsidP="004126C4">
      <w:pPr>
        <w:spacing w:line="4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0833C2" w:rsidRPr="000833C2">
        <w:rPr>
          <w:rFonts w:asciiTheme="minorEastAsia" w:eastAsiaTheme="minorEastAsia" w:hAnsiTheme="minorEastAsia" w:hint="eastAsia"/>
          <w:sz w:val="24"/>
          <w:szCs w:val="24"/>
        </w:rPr>
        <w:t>年度も「広報よこはま」、「県のたより」及び「ヨコハマ議会だより」につい</w:t>
      </w:r>
    </w:p>
    <w:p w:rsidR="000833C2" w:rsidRPr="000833C2" w:rsidRDefault="000833C2" w:rsidP="004126C4">
      <w:pPr>
        <w:spacing w:line="400" w:lineRule="exact"/>
        <w:ind w:firstLineChars="350" w:firstLine="840"/>
        <w:rPr>
          <w:rFonts w:asciiTheme="majorEastAsia" w:eastAsiaTheme="majorEastAsia" w:hAnsiTheme="majorEastAsia"/>
          <w:sz w:val="28"/>
          <w:szCs w:val="28"/>
        </w:rPr>
      </w:pPr>
      <w:r w:rsidRPr="000833C2">
        <w:rPr>
          <w:rFonts w:asciiTheme="minorEastAsia" w:eastAsiaTheme="minorEastAsia" w:hAnsiTheme="minorEastAsia" w:hint="eastAsia"/>
          <w:sz w:val="24"/>
          <w:szCs w:val="24"/>
        </w:rPr>
        <w:t>て、各世帯への配布にご協力をお願いいたします。</w:t>
      </w:r>
    </w:p>
    <w:p w:rsidR="000833C2" w:rsidRPr="000833C2" w:rsidRDefault="000833C2" w:rsidP="000833C2">
      <w:pPr>
        <w:spacing w:line="400" w:lineRule="exact"/>
        <w:rPr>
          <w:rFonts w:asciiTheme="minorEastAsia" w:eastAsiaTheme="minorEastAsia" w:hAnsiTheme="minorEastAsia"/>
          <w:sz w:val="24"/>
          <w:szCs w:val="24"/>
        </w:rPr>
      </w:pPr>
    </w:p>
    <w:p w:rsidR="000833C2" w:rsidRPr="000833C2" w:rsidRDefault="000833C2" w:rsidP="000833C2">
      <w:pPr>
        <w:spacing w:line="400" w:lineRule="exact"/>
        <w:ind w:firstLineChars="295" w:firstLine="708"/>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ア）広報紙概要</w:t>
      </w:r>
    </w:p>
    <w:p w:rsidR="000833C2" w:rsidRPr="000833C2" w:rsidRDefault="000833C2" w:rsidP="00A13DE0">
      <w:pPr>
        <w:spacing w:line="400" w:lineRule="exact"/>
        <w:ind w:firstLine="1440"/>
        <w:rPr>
          <w:rFonts w:asciiTheme="minorEastAsia" w:eastAsiaTheme="minorEastAsia" w:hAnsiTheme="minorEastAsia"/>
          <w:sz w:val="24"/>
          <w:szCs w:val="24"/>
        </w:rPr>
      </w:pPr>
      <w:r w:rsidRPr="000833C2">
        <w:rPr>
          <w:rFonts w:asciiTheme="minorEastAsia" w:eastAsiaTheme="minorEastAsia" w:hAnsiTheme="minorEastAsia" w:hint="eastAsia"/>
          <w:sz w:val="24"/>
          <w:szCs w:val="24"/>
        </w:rPr>
        <w:t>発行回数：毎月発行の12回</w:t>
      </w:r>
    </w:p>
    <w:p w:rsidR="000833C2" w:rsidRPr="00032B2A" w:rsidRDefault="00E46893" w:rsidP="00A13DE0">
      <w:pPr>
        <w:spacing w:line="400" w:lineRule="exact"/>
        <w:ind w:firstLine="2520"/>
        <w:rPr>
          <w:rFonts w:asciiTheme="minorEastAsia" w:eastAsiaTheme="minorEastAsia" w:hAnsiTheme="minorEastAsia"/>
          <w:sz w:val="24"/>
          <w:szCs w:val="24"/>
        </w:rPr>
      </w:pPr>
      <w:r>
        <w:rPr>
          <w:rFonts w:asciiTheme="minorEastAsia" w:eastAsiaTheme="minorEastAsia" w:hAnsiTheme="minorEastAsia" w:hint="eastAsia"/>
          <w:sz w:val="24"/>
          <w:szCs w:val="24"/>
        </w:rPr>
        <w:t>（ヨコハマ議会だよりは、５月、７</w:t>
      </w:r>
      <w:r w:rsidR="000833C2" w:rsidRPr="000833C2">
        <w:rPr>
          <w:rFonts w:asciiTheme="minorEastAsia" w:eastAsiaTheme="minorEastAsia" w:hAnsiTheme="minorEastAsia" w:hint="eastAsia"/>
          <w:sz w:val="24"/>
          <w:szCs w:val="24"/>
        </w:rPr>
        <w:t>月、11月、２月の</w:t>
      </w:r>
      <w:r w:rsidR="000833C2" w:rsidRPr="00032B2A">
        <w:rPr>
          <w:rFonts w:asciiTheme="minorEastAsia" w:eastAsiaTheme="minorEastAsia" w:hAnsiTheme="minorEastAsia" w:hint="eastAsia"/>
          <w:sz w:val="24"/>
          <w:szCs w:val="24"/>
        </w:rPr>
        <w:t>４回）</w:t>
      </w:r>
    </w:p>
    <w:p w:rsidR="000833C2" w:rsidRPr="00032B2A" w:rsidRDefault="000833C2" w:rsidP="00A13DE0">
      <w:pPr>
        <w:spacing w:line="400" w:lineRule="exact"/>
        <w:ind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配送方法：月末</w:t>
      </w:r>
      <w:r w:rsidRPr="00032B2A">
        <w:rPr>
          <w:rFonts w:asciiTheme="minorEastAsia" w:eastAsiaTheme="minorEastAsia" w:hAnsiTheme="minorEastAsia" w:hint="eastAsia"/>
          <w:sz w:val="24"/>
          <w:szCs w:val="24"/>
        </w:rPr>
        <w:t>までに、配送業者を通じて送付します</w:t>
      </w:r>
      <w:r w:rsidR="00307689">
        <w:rPr>
          <w:rFonts w:asciiTheme="minorEastAsia" w:eastAsiaTheme="minorEastAsia" w:hAnsiTheme="minorEastAsia" w:hint="eastAsia"/>
          <w:sz w:val="24"/>
          <w:szCs w:val="24"/>
        </w:rPr>
        <w:t>。</w:t>
      </w:r>
    </w:p>
    <w:p w:rsidR="000833C2" w:rsidRPr="00032B2A" w:rsidRDefault="000833C2" w:rsidP="00A13DE0">
      <w:pPr>
        <w:spacing w:line="400" w:lineRule="exact"/>
        <w:ind w:firstLine="144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配布時期：各世帯へ発行月の10日までに配布してください</w:t>
      </w:r>
      <w:r w:rsidR="00307689">
        <w:rPr>
          <w:rFonts w:asciiTheme="minorEastAsia" w:eastAsiaTheme="minorEastAsia" w:hAnsiTheme="minorEastAsia" w:hint="eastAsia"/>
          <w:sz w:val="24"/>
          <w:szCs w:val="24"/>
        </w:rPr>
        <w:t>。</w:t>
      </w:r>
    </w:p>
    <w:p w:rsidR="00B02069" w:rsidRDefault="000833C2" w:rsidP="000833C2">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配布謝金</w:t>
      </w:r>
    </w:p>
    <w:p w:rsidR="000833C2" w:rsidRPr="00032B2A" w:rsidRDefault="000833C2" w:rsidP="00B02069">
      <w:pPr>
        <w:spacing w:line="400" w:lineRule="exact"/>
        <w:ind w:firstLineChars="495" w:firstLine="1188"/>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広報よこはま」１部９円、「県のたより」１部８円、</w:t>
      </w:r>
    </w:p>
    <w:p w:rsidR="000833C2" w:rsidRDefault="000833C2" w:rsidP="00B02069">
      <w:pPr>
        <w:spacing w:line="400" w:lineRule="exact"/>
        <w:ind w:firstLineChars="500" w:firstLine="120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ヨコハマ議会だより」１部４円</w:t>
      </w:r>
      <w:r w:rsidR="00C45857">
        <w:rPr>
          <w:rFonts w:asciiTheme="minorEastAsia" w:eastAsiaTheme="minorEastAsia" w:hAnsiTheme="minorEastAsia" w:hint="eastAsia"/>
          <w:sz w:val="24"/>
          <w:szCs w:val="24"/>
        </w:rPr>
        <w:t>（令和４</w:t>
      </w:r>
      <w:r w:rsidR="00636A2D">
        <w:rPr>
          <w:rFonts w:asciiTheme="minorEastAsia" w:eastAsiaTheme="minorEastAsia" w:hAnsiTheme="minorEastAsia" w:hint="eastAsia"/>
          <w:sz w:val="24"/>
          <w:szCs w:val="24"/>
        </w:rPr>
        <w:t>年度と同額）</w:t>
      </w:r>
    </w:p>
    <w:p w:rsidR="00B02069" w:rsidRDefault="000833C2" w:rsidP="000833C2">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B02069">
        <w:rPr>
          <w:rFonts w:asciiTheme="minorEastAsia" w:eastAsiaTheme="minorEastAsia" w:hAnsiTheme="minorEastAsia" w:hint="eastAsia"/>
          <w:sz w:val="24"/>
          <w:szCs w:val="24"/>
        </w:rPr>
        <w:t>問合せ先</w:t>
      </w:r>
    </w:p>
    <w:p w:rsidR="000833C2" w:rsidRDefault="000833C2" w:rsidP="00B02069">
      <w:pPr>
        <w:spacing w:line="400" w:lineRule="exact"/>
        <w:ind w:firstLineChars="595" w:firstLine="1428"/>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 xml:space="preserve">区政推進課広報相談係　</w:t>
      </w:r>
      <w:r>
        <w:rPr>
          <w:rFonts w:asciiTheme="minorEastAsia" w:eastAsiaTheme="minorEastAsia" w:hAnsiTheme="minorEastAsia" w:hint="eastAsia"/>
          <w:sz w:val="24"/>
          <w:szCs w:val="24"/>
        </w:rPr>
        <w:t xml:space="preserve">　担当：大熊、伊藤</w:t>
      </w:r>
      <w:r w:rsidR="00C45857">
        <w:rPr>
          <w:rFonts w:asciiTheme="minorEastAsia" w:eastAsiaTheme="minorEastAsia" w:hAnsiTheme="minorEastAsia" w:hint="eastAsia"/>
          <w:sz w:val="24"/>
          <w:szCs w:val="24"/>
        </w:rPr>
        <w:t>、長谷川</w:t>
      </w:r>
    </w:p>
    <w:p w:rsidR="000833C2" w:rsidRDefault="003F2BE8" w:rsidP="00B02069">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５</w:t>
      </w:r>
      <w:r w:rsidR="000833C2">
        <w:rPr>
          <w:rFonts w:asciiTheme="minorEastAsia" w:eastAsiaTheme="minorEastAsia" w:hAnsiTheme="minorEastAsia" w:hint="eastAsia"/>
          <w:sz w:val="24"/>
          <w:szCs w:val="24"/>
        </w:rPr>
        <w:t xml:space="preserve">　</w:t>
      </w:r>
      <w:r w:rsidR="00E02607">
        <w:rPr>
          <w:rFonts w:asciiTheme="minorEastAsia" w:eastAsiaTheme="minorEastAsia" w:hAnsiTheme="minorEastAsia" w:hint="eastAsia"/>
          <w:sz w:val="24"/>
          <w:szCs w:val="24"/>
        </w:rPr>
        <w:t>FAX</w:t>
      </w:r>
      <w:r w:rsidR="000833C2" w:rsidRPr="00497210">
        <w:rPr>
          <w:rFonts w:asciiTheme="minorEastAsia" w:eastAsiaTheme="minorEastAsia" w:hAnsiTheme="minorEastAsia" w:hint="eastAsia"/>
          <w:sz w:val="24"/>
          <w:szCs w:val="24"/>
        </w:rPr>
        <w:t>：７５０－２５３２</w:t>
      </w:r>
    </w:p>
    <w:p w:rsidR="00F35F40" w:rsidRDefault="00F35F40" w:rsidP="00A23352">
      <w:pPr>
        <w:rPr>
          <w:rFonts w:asciiTheme="majorEastAsia" w:eastAsiaTheme="majorEastAsia" w:hAnsiTheme="majorEastAsia"/>
          <w:sz w:val="28"/>
          <w:szCs w:val="28"/>
        </w:rPr>
      </w:pPr>
    </w:p>
    <w:p w:rsidR="00E239F4" w:rsidRPr="00975161" w:rsidRDefault="000833C2" w:rsidP="00A23352">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239F4" w:rsidRPr="00E239F4" w:rsidRDefault="00E239F4" w:rsidP="004126C4">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w:t>
      </w:r>
      <w:r w:rsidR="00D75090">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w:t>
      </w:r>
      <w:r w:rsidR="00182A1B">
        <w:rPr>
          <w:rFonts w:ascii="ＭＳ ゴシック" w:eastAsia="ＭＳ ゴシック" w:hAnsi="ＭＳ ゴシック" w:hint="eastAsia"/>
          <w:sz w:val="28"/>
          <w:szCs w:val="28"/>
          <w:highlight w:val="yellow"/>
        </w:rPr>
        <w:t>５</w:t>
      </w:r>
      <w:r>
        <w:rPr>
          <w:rFonts w:ascii="ＭＳ ゴシック" w:eastAsia="ＭＳ ゴシック" w:hAnsi="ＭＳ ゴシック" w:hint="eastAsia"/>
          <w:sz w:val="28"/>
          <w:szCs w:val="28"/>
          <w:highlight w:val="yellow"/>
        </w:rPr>
        <w:t>年度磯子区地域の居場所づくり支援補助金</w:t>
      </w:r>
      <w:r w:rsidRPr="00781B4A">
        <w:rPr>
          <w:rFonts w:ascii="ＭＳ ゴシック" w:eastAsia="ＭＳ ゴシック" w:hAnsi="ＭＳ ゴシック" w:hint="eastAsia"/>
          <w:sz w:val="28"/>
          <w:szCs w:val="28"/>
          <w:highlight w:val="yellow"/>
        </w:rPr>
        <w:t>の募集</w:t>
      </w:r>
      <w:r>
        <w:rPr>
          <w:rFonts w:ascii="ＭＳ ゴシック" w:eastAsia="ＭＳ ゴシック" w:hAnsi="ＭＳ ゴシック" w:hint="eastAsia"/>
          <w:sz w:val="28"/>
          <w:szCs w:val="28"/>
          <w:highlight w:val="yellow"/>
        </w:rPr>
        <w:t>に</w:t>
      </w:r>
      <w:r w:rsidRPr="00781B4A">
        <w:rPr>
          <w:rFonts w:ascii="ＭＳ ゴシック" w:eastAsia="ＭＳ ゴシック" w:hAnsi="ＭＳ ゴシック" w:hint="eastAsia"/>
          <w:sz w:val="28"/>
          <w:szCs w:val="28"/>
          <w:highlight w:val="yellow"/>
        </w:rPr>
        <w:t>ついて</w:t>
      </w:r>
    </w:p>
    <w:p w:rsidR="004126C4" w:rsidRDefault="00E239F4" w:rsidP="004126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区内で</w:t>
      </w:r>
      <w:r w:rsidRPr="007855BE">
        <w:rPr>
          <w:rFonts w:asciiTheme="minorEastAsia" w:eastAsiaTheme="minorEastAsia" w:hAnsiTheme="minorEastAsia" w:hint="eastAsia"/>
          <w:sz w:val="24"/>
          <w:szCs w:val="24"/>
        </w:rPr>
        <w:t>空き家や空き店舗、住居の空き部屋等を活用した地域交流の場や居場所づく</w:t>
      </w:r>
    </w:p>
    <w:p w:rsidR="008D334A" w:rsidRDefault="00E239F4" w:rsidP="004126C4">
      <w:pPr>
        <w:spacing w:line="420" w:lineRule="exact"/>
        <w:ind w:firstLineChars="250" w:firstLine="60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りを進める団体に対して、施設改修や活動のための補助金を交付し</w:t>
      </w:r>
      <w:r>
        <w:rPr>
          <w:rFonts w:asciiTheme="minorEastAsia" w:eastAsiaTheme="minorEastAsia" w:hAnsiTheme="minorEastAsia" w:hint="eastAsia"/>
          <w:sz w:val="24"/>
          <w:szCs w:val="24"/>
        </w:rPr>
        <w:t>ます。</w:t>
      </w:r>
    </w:p>
    <w:p w:rsidR="00E239F4" w:rsidRDefault="00E239F4" w:rsidP="00E239F4">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936071">
        <w:rPr>
          <w:rFonts w:asciiTheme="minorEastAsia" w:eastAsiaTheme="minorEastAsia" w:hAnsiTheme="minorEastAsia" w:hint="eastAsia"/>
          <w:sz w:val="24"/>
          <w:szCs w:val="24"/>
        </w:rPr>
        <w:t xml:space="preserve"> ア　</w:t>
      </w:r>
      <w:r>
        <w:rPr>
          <w:rFonts w:asciiTheme="minorEastAsia" w:eastAsiaTheme="minorEastAsia" w:hAnsiTheme="minorEastAsia" w:hint="eastAsia"/>
          <w:sz w:val="24"/>
          <w:szCs w:val="24"/>
        </w:rPr>
        <w:t>募集期間</w:t>
      </w:r>
    </w:p>
    <w:p w:rsidR="00E239F4" w:rsidRPr="00963C8A" w:rsidRDefault="00963C8A" w:rsidP="00936071">
      <w:pPr>
        <w:spacing w:line="420" w:lineRule="exact"/>
        <w:ind w:firstLineChars="550" w:firstLine="1320"/>
        <w:rPr>
          <w:rFonts w:asciiTheme="minorEastAsia" w:eastAsiaTheme="minorEastAsia" w:hAnsiTheme="minorEastAsia"/>
          <w:sz w:val="24"/>
          <w:szCs w:val="24"/>
        </w:rPr>
      </w:pPr>
      <w:r w:rsidRPr="00963C8A">
        <w:rPr>
          <w:rFonts w:asciiTheme="minorEastAsia" w:eastAsiaTheme="minorEastAsia" w:hAnsiTheme="minorEastAsia" w:hint="eastAsia"/>
          <w:sz w:val="24"/>
          <w:szCs w:val="24"/>
        </w:rPr>
        <w:t>令和５</w:t>
      </w:r>
      <w:r w:rsidR="00E239F4" w:rsidRPr="00963C8A">
        <w:rPr>
          <w:rFonts w:asciiTheme="minorEastAsia" w:eastAsiaTheme="minorEastAsia" w:hAnsiTheme="minorEastAsia" w:hint="eastAsia"/>
          <w:sz w:val="24"/>
          <w:szCs w:val="24"/>
        </w:rPr>
        <w:t>年</w:t>
      </w:r>
      <w:r w:rsidRPr="00963C8A">
        <w:rPr>
          <w:rFonts w:asciiTheme="minorEastAsia" w:eastAsiaTheme="minorEastAsia" w:hAnsiTheme="minorEastAsia" w:hint="eastAsia"/>
          <w:sz w:val="24"/>
          <w:szCs w:val="24"/>
        </w:rPr>
        <w:t>２</w:t>
      </w:r>
      <w:r w:rsidR="00E239F4" w:rsidRPr="00963C8A">
        <w:rPr>
          <w:rFonts w:asciiTheme="minorEastAsia" w:eastAsiaTheme="minorEastAsia" w:hAnsiTheme="minorEastAsia" w:hint="eastAsia"/>
          <w:sz w:val="24"/>
          <w:szCs w:val="24"/>
        </w:rPr>
        <w:t>月１日（</w:t>
      </w:r>
      <w:r w:rsidRPr="00963C8A">
        <w:rPr>
          <w:rFonts w:asciiTheme="minorEastAsia" w:eastAsiaTheme="minorEastAsia" w:hAnsiTheme="minorEastAsia" w:hint="eastAsia"/>
          <w:sz w:val="24"/>
          <w:szCs w:val="24"/>
        </w:rPr>
        <w:t>水）～２</w:t>
      </w:r>
      <w:r w:rsidR="00E239F4" w:rsidRPr="00963C8A">
        <w:rPr>
          <w:rFonts w:asciiTheme="minorEastAsia" w:eastAsiaTheme="minorEastAsia" w:hAnsiTheme="minorEastAsia" w:hint="eastAsia"/>
          <w:sz w:val="24"/>
          <w:szCs w:val="24"/>
        </w:rPr>
        <w:t>月24日（</w:t>
      </w:r>
      <w:r w:rsidRPr="00963C8A">
        <w:rPr>
          <w:rFonts w:asciiTheme="minorEastAsia" w:eastAsiaTheme="minorEastAsia" w:hAnsiTheme="minorEastAsia" w:hint="eastAsia"/>
          <w:sz w:val="24"/>
          <w:szCs w:val="24"/>
        </w:rPr>
        <w:t>金</w:t>
      </w:r>
      <w:r w:rsidR="00E239F4" w:rsidRPr="00963C8A">
        <w:rPr>
          <w:rFonts w:asciiTheme="minorEastAsia" w:eastAsiaTheme="minorEastAsia" w:hAnsiTheme="minorEastAsia" w:hint="eastAsia"/>
          <w:sz w:val="24"/>
          <w:szCs w:val="24"/>
        </w:rPr>
        <w:t>）</w:t>
      </w:r>
    </w:p>
    <w:p w:rsidR="00E239F4" w:rsidRDefault="00E239F4" w:rsidP="00E239F4">
      <w:pPr>
        <w:spacing w:line="420" w:lineRule="exact"/>
        <w:rPr>
          <w:rFonts w:asciiTheme="minorEastAsia" w:eastAsiaTheme="minorEastAsia" w:hAnsiTheme="minorEastAsia"/>
          <w:sz w:val="24"/>
          <w:szCs w:val="24"/>
        </w:rPr>
      </w:pPr>
      <w:r w:rsidRPr="00963C8A">
        <w:rPr>
          <w:rFonts w:asciiTheme="minorEastAsia" w:eastAsiaTheme="minorEastAsia" w:hAnsiTheme="minorEastAsia" w:hint="eastAsia"/>
          <w:sz w:val="24"/>
          <w:szCs w:val="24"/>
        </w:rPr>
        <w:t xml:space="preserve">　　　</w:t>
      </w:r>
      <w:r w:rsidR="00936071" w:rsidRPr="00963C8A">
        <w:rPr>
          <w:rFonts w:asciiTheme="minorEastAsia" w:eastAsiaTheme="minorEastAsia" w:hAnsiTheme="minorEastAsia" w:hint="eastAsia"/>
          <w:sz w:val="24"/>
          <w:szCs w:val="24"/>
        </w:rPr>
        <w:t xml:space="preserve"> イ　</w:t>
      </w:r>
      <w:r w:rsidRPr="00963C8A">
        <w:rPr>
          <w:rFonts w:asciiTheme="minorEastAsia" w:eastAsiaTheme="minorEastAsia" w:hAnsiTheme="minorEastAsia" w:hint="eastAsia"/>
          <w:sz w:val="24"/>
          <w:szCs w:val="24"/>
        </w:rPr>
        <w:t>補助対象事業者</w:t>
      </w:r>
    </w:p>
    <w:p w:rsidR="00E239F4" w:rsidRDefault="00E239F4" w:rsidP="00936071">
      <w:pPr>
        <w:spacing w:line="420" w:lineRule="exact"/>
        <w:ind w:firstLineChars="550" w:firstLine="1320"/>
        <w:rPr>
          <w:rFonts w:asciiTheme="minorEastAsia" w:eastAsiaTheme="minorEastAsia" w:hAnsiTheme="minorEastAsia"/>
          <w:sz w:val="24"/>
          <w:szCs w:val="24"/>
        </w:rPr>
      </w:pPr>
      <w:r w:rsidRPr="007855BE">
        <w:rPr>
          <w:rFonts w:asciiTheme="minorEastAsia" w:eastAsiaTheme="minorEastAsia" w:hAnsiTheme="minorEastAsia" w:hint="eastAsia"/>
          <w:sz w:val="24"/>
          <w:szCs w:val="24"/>
        </w:rPr>
        <w:t>居場所づくりを進める区民を含む複数人で組織される団体</w:t>
      </w:r>
    </w:p>
    <w:p w:rsidR="00E239F4" w:rsidRDefault="00E239F4" w:rsidP="00E239F4">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936071">
        <w:rPr>
          <w:rFonts w:asciiTheme="minorEastAsia" w:eastAsiaTheme="minorEastAsia" w:hAnsiTheme="minorEastAsia" w:hint="eastAsia"/>
          <w:sz w:val="24"/>
          <w:szCs w:val="24"/>
        </w:rPr>
        <w:t xml:space="preserve"> ウ　</w:t>
      </w:r>
      <w:r w:rsidRPr="007E5EB0">
        <w:rPr>
          <w:rFonts w:asciiTheme="minorEastAsia" w:eastAsiaTheme="minorEastAsia" w:hAnsiTheme="minorEastAsia" w:hint="eastAsia"/>
          <w:sz w:val="24"/>
          <w:szCs w:val="24"/>
        </w:rPr>
        <w:t>補助期間・補助上限額</w:t>
      </w:r>
      <w:r>
        <w:rPr>
          <w:rFonts w:asciiTheme="minorEastAsia" w:eastAsiaTheme="minorEastAsia" w:hAnsiTheme="minorEastAsia" w:hint="eastAsia"/>
          <w:sz w:val="24"/>
          <w:szCs w:val="24"/>
        </w:rPr>
        <w:t>など</w:t>
      </w:r>
      <w:r w:rsidR="00636A2D">
        <w:rPr>
          <w:rFonts w:asciiTheme="minorEastAsia" w:eastAsiaTheme="minorEastAsia" w:hAnsiTheme="minorEastAsia" w:hint="eastAsia"/>
          <w:sz w:val="24"/>
          <w:szCs w:val="24"/>
        </w:rPr>
        <w:t>（令和</w:t>
      </w:r>
      <w:r w:rsidR="003227DD">
        <w:rPr>
          <w:rFonts w:asciiTheme="minorEastAsia" w:eastAsiaTheme="minorEastAsia" w:hAnsiTheme="minorEastAsia" w:hint="eastAsia"/>
          <w:sz w:val="24"/>
          <w:szCs w:val="24"/>
        </w:rPr>
        <w:t>４</w:t>
      </w:r>
      <w:r w:rsidR="00636A2D">
        <w:rPr>
          <w:rFonts w:asciiTheme="minorEastAsia" w:eastAsiaTheme="minorEastAsia" w:hAnsiTheme="minorEastAsia" w:hint="eastAsia"/>
          <w:sz w:val="24"/>
          <w:szCs w:val="24"/>
        </w:rPr>
        <w:t>年度と同様）</w:t>
      </w:r>
    </w:p>
    <w:p w:rsidR="00A25F90" w:rsidRDefault="00A25F90" w:rsidP="00E239F4">
      <w:pPr>
        <w:spacing w:line="420" w:lineRule="exact"/>
        <w:rPr>
          <w:rFonts w:asciiTheme="minorEastAsia" w:eastAsiaTheme="minorEastAsia" w:hAnsiTheme="minorEastAsia"/>
          <w:sz w:val="24"/>
          <w:szCs w:val="24"/>
        </w:rPr>
      </w:pPr>
      <w:r>
        <w:rPr>
          <w:noProof/>
        </w:rPr>
        <w:drawing>
          <wp:anchor distT="0" distB="0" distL="114300" distR="114300" simplePos="0" relativeHeight="251681792" behindDoc="1" locked="0" layoutInCell="1" allowOverlap="1" wp14:anchorId="37AD3D84" wp14:editId="0C1DBAC3">
            <wp:simplePos x="0" y="0"/>
            <wp:positionH relativeFrom="margin">
              <wp:align>center</wp:align>
            </wp:positionH>
            <wp:positionV relativeFrom="paragraph">
              <wp:posOffset>66040</wp:posOffset>
            </wp:positionV>
            <wp:extent cx="5073650" cy="1514475"/>
            <wp:effectExtent l="0" t="0" r="0" b="9525"/>
            <wp:wrapTight wrapText="bothSides">
              <wp:wrapPolygon edited="0">
                <wp:start x="0" y="0"/>
                <wp:lineTo x="0" y="21464"/>
                <wp:lineTo x="21492" y="21464"/>
                <wp:lineTo x="21492"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F90" w:rsidRDefault="00A25F90" w:rsidP="00E239F4">
      <w:pPr>
        <w:spacing w:line="420" w:lineRule="exact"/>
        <w:rPr>
          <w:rFonts w:asciiTheme="minorEastAsia" w:eastAsiaTheme="minorEastAsia" w:hAnsiTheme="minorEastAsia"/>
          <w:sz w:val="24"/>
          <w:szCs w:val="24"/>
        </w:rPr>
      </w:pPr>
    </w:p>
    <w:p w:rsidR="00A25F90" w:rsidRDefault="00A25F90" w:rsidP="00E239F4">
      <w:pPr>
        <w:spacing w:line="420" w:lineRule="exact"/>
        <w:rPr>
          <w:rFonts w:asciiTheme="minorEastAsia" w:eastAsiaTheme="minorEastAsia" w:hAnsiTheme="minorEastAsia"/>
          <w:sz w:val="24"/>
          <w:szCs w:val="24"/>
        </w:rPr>
      </w:pPr>
    </w:p>
    <w:p w:rsidR="00A25F90" w:rsidRDefault="00A25F90" w:rsidP="00E239F4">
      <w:pPr>
        <w:spacing w:line="420" w:lineRule="exact"/>
        <w:rPr>
          <w:rFonts w:asciiTheme="minorEastAsia" w:eastAsiaTheme="minorEastAsia" w:hAnsiTheme="minorEastAsia"/>
          <w:sz w:val="24"/>
          <w:szCs w:val="24"/>
        </w:rPr>
      </w:pPr>
    </w:p>
    <w:p w:rsidR="00A25F90" w:rsidRDefault="00A25F90" w:rsidP="00E239F4">
      <w:pPr>
        <w:spacing w:line="420" w:lineRule="exact"/>
        <w:rPr>
          <w:rFonts w:asciiTheme="minorEastAsia" w:eastAsiaTheme="minorEastAsia" w:hAnsiTheme="minorEastAsia"/>
          <w:sz w:val="24"/>
          <w:szCs w:val="24"/>
        </w:rPr>
      </w:pPr>
    </w:p>
    <w:p w:rsidR="00A25F90" w:rsidRDefault="00A25F90" w:rsidP="00E239F4">
      <w:pPr>
        <w:spacing w:line="420" w:lineRule="exact"/>
        <w:rPr>
          <w:rFonts w:asciiTheme="minorEastAsia" w:eastAsiaTheme="minorEastAsia" w:hAnsiTheme="minorEastAsia"/>
          <w:sz w:val="24"/>
          <w:szCs w:val="24"/>
        </w:rPr>
      </w:pPr>
    </w:p>
    <w:p w:rsidR="00A25F90" w:rsidRDefault="00A25F90" w:rsidP="00936071">
      <w:pPr>
        <w:spacing w:line="420" w:lineRule="exact"/>
        <w:ind w:firstLineChars="400" w:firstLine="960"/>
        <w:rPr>
          <w:rFonts w:asciiTheme="minorEastAsia" w:eastAsiaTheme="minorEastAsia" w:hAnsiTheme="minorEastAsia"/>
          <w:sz w:val="24"/>
          <w:szCs w:val="24"/>
        </w:rPr>
      </w:pPr>
    </w:p>
    <w:p w:rsidR="00BB6D35" w:rsidRDefault="00936071" w:rsidP="00936071">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00BB6D35">
        <w:rPr>
          <w:rFonts w:asciiTheme="minorEastAsia" w:eastAsiaTheme="minorEastAsia" w:hAnsiTheme="minorEastAsia" w:hint="eastAsia"/>
          <w:sz w:val="24"/>
          <w:szCs w:val="24"/>
        </w:rPr>
        <w:t>申込・問合せ先</w:t>
      </w:r>
    </w:p>
    <w:p w:rsidR="00E239F4" w:rsidRDefault="000833C2" w:rsidP="00BB6D35">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w:t>
      </w:r>
      <w:r w:rsidR="00E239F4" w:rsidRPr="00952924">
        <w:rPr>
          <w:rFonts w:asciiTheme="minorEastAsia" w:eastAsiaTheme="minorEastAsia" w:hAnsiTheme="minorEastAsia" w:hint="eastAsia"/>
          <w:sz w:val="24"/>
          <w:szCs w:val="24"/>
        </w:rPr>
        <w:t>地域力推進担当</w:t>
      </w:r>
      <w:r w:rsidR="003227DD">
        <w:rPr>
          <w:rFonts w:asciiTheme="minorEastAsia" w:eastAsiaTheme="minorEastAsia" w:hAnsiTheme="minorEastAsia" w:hint="eastAsia"/>
          <w:sz w:val="24"/>
          <w:szCs w:val="24"/>
        </w:rPr>
        <w:t xml:space="preserve">　担当：石橋</w:t>
      </w:r>
    </w:p>
    <w:p w:rsidR="003F2BE8" w:rsidRPr="00063AA7" w:rsidRDefault="00E239F4" w:rsidP="003A2C63">
      <w:pPr>
        <w:ind w:firstLineChars="300" w:firstLine="720"/>
        <w:rPr>
          <w:rFonts w:ascii="ＭＳ ゴシック" w:eastAsia="ＭＳ ゴシック" w:hAnsi="ＭＳ ゴシック"/>
          <w:sz w:val="28"/>
          <w:szCs w:val="28"/>
        </w:rPr>
      </w:pPr>
      <w:r w:rsidRPr="00952924">
        <w:rPr>
          <w:rFonts w:asciiTheme="minorEastAsia" w:eastAsiaTheme="minorEastAsia" w:hAnsiTheme="minorEastAsia" w:hint="eastAsia"/>
          <w:sz w:val="24"/>
          <w:szCs w:val="24"/>
        </w:rPr>
        <w:t xml:space="preserve">　</w:t>
      </w:r>
      <w:r w:rsidR="00BB6D35">
        <w:rPr>
          <w:rFonts w:asciiTheme="minorEastAsia" w:eastAsiaTheme="minorEastAsia" w:hAnsiTheme="minorEastAsia" w:hint="eastAsia"/>
          <w:sz w:val="24"/>
          <w:szCs w:val="24"/>
        </w:rPr>
        <w:t xml:space="preserve">　　</w:t>
      </w:r>
      <w:r w:rsidRPr="00952924">
        <w:rPr>
          <w:rFonts w:asciiTheme="minorEastAsia" w:eastAsiaTheme="minorEastAsia" w:hAnsiTheme="minorEastAsia" w:hint="eastAsia"/>
          <w:sz w:val="24"/>
          <w:szCs w:val="24"/>
        </w:rPr>
        <w:t xml:space="preserve">電話：７５０－２３９８　</w:t>
      </w:r>
      <w:r w:rsidR="00E02607">
        <w:rPr>
          <w:rFonts w:asciiTheme="minorEastAsia" w:eastAsiaTheme="minorEastAsia" w:hAnsiTheme="minorEastAsia" w:hint="eastAsia"/>
          <w:sz w:val="24"/>
          <w:szCs w:val="24"/>
        </w:rPr>
        <w:t>FAX</w:t>
      </w:r>
      <w:r w:rsidRPr="00952924">
        <w:rPr>
          <w:rFonts w:asciiTheme="minorEastAsia" w:eastAsiaTheme="minorEastAsia" w:hAnsiTheme="minorEastAsia" w:hint="eastAsia"/>
          <w:sz w:val="24"/>
          <w:szCs w:val="24"/>
        </w:rPr>
        <w:t>：７５０－２５３</w:t>
      </w:r>
      <w:r w:rsidR="00EA08D0">
        <w:rPr>
          <w:rFonts w:asciiTheme="minorEastAsia" w:eastAsiaTheme="minorEastAsia" w:hAnsiTheme="minorEastAsia" w:hint="eastAsia"/>
          <w:sz w:val="24"/>
          <w:szCs w:val="24"/>
        </w:rPr>
        <w:t>４</w:t>
      </w:r>
    </w:p>
    <w:p w:rsidR="003F2BE8" w:rsidRDefault="003F2BE8" w:rsidP="003F2BE8">
      <w:pPr>
        <w:spacing w:line="400" w:lineRule="exact"/>
        <w:rPr>
          <w:rFonts w:ascii="ＭＳ ゴシック" w:eastAsia="ＭＳ ゴシック" w:hAnsi="ＭＳ ゴシック"/>
          <w:sz w:val="28"/>
          <w:szCs w:val="28"/>
        </w:rPr>
      </w:pPr>
    </w:p>
    <w:p w:rsidR="00A25F90" w:rsidRPr="000A64D5" w:rsidRDefault="00A25F90" w:rsidP="003F2BE8">
      <w:pPr>
        <w:spacing w:line="400" w:lineRule="exact"/>
        <w:rPr>
          <w:rFonts w:ascii="ＭＳ ゴシック" w:eastAsia="ＭＳ ゴシック" w:hAnsi="ＭＳ ゴシック"/>
          <w:sz w:val="28"/>
          <w:szCs w:val="28"/>
        </w:rPr>
      </w:pPr>
    </w:p>
    <w:p w:rsidR="004126C4" w:rsidRDefault="00D75090" w:rsidP="004126C4">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３</w:t>
      </w:r>
      <w:r w:rsidR="003F2BE8">
        <w:rPr>
          <w:rFonts w:ascii="ＭＳ ゴシック" w:eastAsia="ＭＳ ゴシック" w:hAnsi="ＭＳ ゴシック" w:hint="eastAsia"/>
          <w:sz w:val="28"/>
          <w:szCs w:val="28"/>
        </w:rPr>
        <w:t>）</w:t>
      </w:r>
      <w:r w:rsidR="00182A1B">
        <w:rPr>
          <w:rFonts w:ascii="ＭＳ ゴシック" w:eastAsia="ＭＳ ゴシック" w:hAnsi="ＭＳ ゴシック" w:hint="eastAsia"/>
          <w:sz w:val="28"/>
          <w:szCs w:val="28"/>
          <w:highlight w:val="yellow"/>
        </w:rPr>
        <w:t>令和５</w:t>
      </w:r>
      <w:r w:rsidR="003F2BE8">
        <w:rPr>
          <w:rFonts w:ascii="ＭＳ ゴシック" w:eastAsia="ＭＳ ゴシック" w:hAnsi="ＭＳ ゴシック" w:hint="eastAsia"/>
          <w:sz w:val="28"/>
          <w:szCs w:val="28"/>
          <w:highlight w:val="yellow"/>
        </w:rPr>
        <w:t>年</w:t>
      </w:r>
      <w:r w:rsidR="003F2BE8" w:rsidRPr="001B06D5">
        <w:rPr>
          <w:rFonts w:ascii="ＭＳ ゴシック" w:eastAsia="ＭＳ ゴシック" w:hAnsi="ＭＳ ゴシック" w:hint="eastAsia"/>
          <w:sz w:val="28"/>
          <w:szCs w:val="28"/>
          <w:highlight w:val="yellow"/>
        </w:rPr>
        <w:t>度磯子区環境行動推進功労者</w:t>
      </w:r>
      <w:r w:rsidR="003F2BE8" w:rsidRPr="007F0693">
        <w:rPr>
          <w:rFonts w:ascii="ＭＳ ゴシック" w:eastAsia="ＭＳ ゴシック" w:hAnsi="ＭＳ ゴシック" w:hint="eastAsia"/>
          <w:sz w:val="28"/>
          <w:szCs w:val="28"/>
          <w:highlight w:val="yellow"/>
        </w:rPr>
        <w:t>・功労団体表彰候補者の推薦につい</w:t>
      </w:r>
    </w:p>
    <w:p w:rsidR="003F2BE8" w:rsidRPr="001C49FC" w:rsidRDefault="003F2BE8" w:rsidP="004126C4">
      <w:pPr>
        <w:spacing w:line="400" w:lineRule="exact"/>
        <w:ind w:firstLineChars="200" w:firstLine="560"/>
        <w:rPr>
          <w:rFonts w:ascii="ＭＳ ゴシック" w:eastAsia="ＭＳ ゴシック" w:hAnsi="ＭＳ ゴシック"/>
          <w:sz w:val="28"/>
          <w:szCs w:val="28"/>
          <w:highlight w:val="yellow"/>
        </w:rPr>
      </w:pPr>
      <w:r w:rsidRPr="007F0693">
        <w:rPr>
          <w:rFonts w:ascii="ＭＳ ゴシック" w:eastAsia="ＭＳ ゴシック" w:hAnsi="ＭＳ ゴシック" w:hint="eastAsia"/>
          <w:sz w:val="28"/>
          <w:szCs w:val="28"/>
          <w:highlight w:val="yellow"/>
        </w:rPr>
        <w:t>て</w:t>
      </w:r>
    </w:p>
    <w:p w:rsidR="001C49FC" w:rsidRPr="00284807" w:rsidRDefault="003F2BE8" w:rsidP="001C49FC">
      <w:pPr>
        <w:spacing w:line="400" w:lineRule="exact"/>
        <w:ind w:firstLineChars="350" w:firstLine="840"/>
        <w:rPr>
          <w:rFonts w:ascii="ＭＳ 明朝" w:hAnsi="ＭＳ 明朝"/>
          <w:sz w:val="24"/>
          <w:szCs w:val="24"/>
        </w:rPr>
      </w:pPr>
      <w:r w:rsidRPr="00233CE3">
        <w:rPr>
          <w:rFonts w:ascii="ＭＳ 明朝" w:hAnsi="ＭＳ 明朝" w:hint="eastAsia"/>
          <w:sz w:val="24"/>
          <w:szCs w:val="24"/>
        </w:rPr>
        <w:t>「</w:t>
      </w:r>
      <w:r w:rsidRPr="00284807">
        <w:rPr>
          <w:rFonts w:ascii="ＭＳ 明朝" w:hAnsi="ＭＳ 明朝" w:hint="eastAsia"/>
          <w:sz w:val="24"/>
          <w:szCs w:val="24"/>
        </w:rPr>
        <w:t>ヨコハマ３Ｒ夢」の推進や、街の美化活動等</w:t>
      </w:r>
      <w:r w:rsidR="001C49FC" w:rsidRPr="00284807">
        <w:rPr>
          <w:rFonts w:ascii="ＭＳ 明朝" w:hAnsi="ＭＳ 明朝" w:hint="eastAsia"/>
          <w:sz w:val="24"/>
          <w:szCs w:val="24"/>
        </w:rPr>
        <w:t>に功績のあった個人又は団体に対し</w:t>
      </w:r>
      <w:r w:rsidRPr="00284807">
        <w:rPr>
          <w:rFonts w:ascii="ＭＳ 明朝" w:hAnsi="ＭＳ 明朝" w:hint="eastAsia"/>
          <w:sz w:val="24"/>
          <w:szCs w:val="24"/>
        </w:rPr>
        <w:t>感謝</w:t>
      </w:r>
    </w:p>
    <w:p w:rsidR="001C49FC" w:rsidRPr="00284807" w:rsidRDefault="001C49FC" w:rsidP="001C49FC">
      <w:pPr>
        <w:spacing w:line="400" w:lineRule="exact"/>
        <w:ind w:firstLineChars="300" w:firstLine="720"/>
        <w:rPr>
          <w:rFonts w:ascii="ＭＳ 明朝" w:hAnsi="ＭＳ 明朝"/>
          <w:sz w:val="24"/>
          <w:szCs w:val="24"/>
        </w:rPr>
      </w:pPr>
      <w:r w:rsidRPr="00284807">
        <w:rPr>
          <w:rFonts w:ascii="ＭＳ 明朝" w:hAnsi="ＭＳ 明朝" w:hint="eastAsia"/>
          <w:sz w:val="24"/>
          <w:szCs w:val="24"/>
        </w:rPr>
        <w:t>の意を表すとともに、さらに積極的な３Ｒ推進・美化活動を助長するため</w:t>
      </w:r>
      <w:r w:rsidR="003F2BE8" w:rsidRPr="00284807">
        <w:rPr>
          <w:rFonts w:ascii="ＭＳ 明朝" w:hAnsi="ＭＳ 明朝" w:hint="eastAsia"/>
          <w:sz w:val="24"/>
          <w:szCs w:val="24"/>
        </w:rPr>
        <w:t>、表彰を行っ</w:t>
      </w:r>
    </w:p>
    <w:p w:rsidR="003F2BE8" w:rsidRPr="00284807" w:rsidRDefault="003F2BE8" w:rsidP="00F00513">
      <w:pPr>
        <w:spacing w:line="400" w:lineRule="exact"/>
        <w:ind w:firstLineChars="300" w:firstLine="720"/>
        <w:rPr>
          <w:rFonts w:ascii="ＭＳ 明朝" w:hAnsi="ＭＳ 明朝"/>
          <w:sz w:val="24"/>
          <w:szCs w:val="24"/>
        </w:rPr>
      </w:pPr>
      <w:r w:rsidRPr="00284807">
        <w:rPr>
          <w:rFonts w:ascii="ＭＳ 明朝" w:hAnsi="ＭＳ 明朝" w:hint="eastAsia"/>
          <w:sz w:val="24"/>
          <w:szCs w:val="24"/>
        </w:rPr>
        <w:t>ています。</w:t>
      </w:r>
      <w:r w:rsidR="001C49FC" w:rsidRPr="00284807">
        <w:rPr>
          <w:rFonts w:ascii="ＭＳ 明朝" w:hAnsi="ＭＳ 明朝" w:hint="eastAsia"/>
          <w:sz w:val="24"/>
          <w:szCs w:val="24"/>
        </w:rPr>
        <w:t>つきましては、各地区</w:t>
      </w:r>
      <w:r w:rsidRPr="00284807">
        <w:rPr>
          <w:rFonts w:ascii="ＭＳ 明朝" w:hAnsi="ＭＳ 明朝" w:hint="eastAsia"/>
          <w:sz w:val="24"/>
          <w:szCs w:val="24"/>
        </w:rPr>
        <w:t>の対象者について、ご推薦</w:t>
      </w:r>
      <w:r w:rsidR="00F00513" w:rsidRPr="00284807">
        <w:rPr>
          <w:rFonts w:ascii="ＭＳ 明朝" w:hAnsi="ＭＳ 明朝" w:hint="eastAsia"/>
          <w:sz w:val="24"/>
          <w:szCs w:val="24"/>
        </w:rPr>
        <w:t>を</w:t>
      </w:r>
      <w:r w:rsidRPr="00284807">
        <w:rPr>
          <w:rFonts w:ascii="ＭＳ 明朝" w:hAnsi="ＭＳ 明朝" w:hint="eastAsia"/>
          <w:sz w:val="24"/>
          <w:szCs w:val="24"/>
        </w:rPr>
        <w:t>お願いいたします。</w:t>
      </w:r>
    </w:p>
    <w:p w:rsidR="003F2BE8" w:rsidRPr="00284807" w:rsidRDefault="003F2BE8" w:rsidP="0074100F">
      <w:pPr>
        <w:spacing w:line="400" w:lineRule="exact"/>
        <w:ind w:firstLineChars="350" w:firstLine="840"/>
        <w:rPr>
          <w:rFonts w:ascii="ＭＳ 明朝" w:hAnsi="ＭＳ 明朝"/>
          <w:sz w:val="24"/>
          <w:szCs w:val="24"/>
        </w:rPr>
      </w:pPr>
      <w:r w:rsidRPr="00284807">
        <w:rPr>
          <w:rFonts w:ascii="ＭＳ 明朝" w:hAnsi="ＭＳ 明朝" w:hint="eastAsia"/>
          <w:sz w:val="24"/>
          <w:szCs w:val="24"/>
        </w:rPr>
        <w:t>ア　推薦対象：①個人</w:t>
      </w:r>
    </w:p>
    <w:p w:rsidR="003F2BE8" w:rsidRPr="00284807" w:rsidRDefault="003F2BE8" w:rsidP="0074100F">
      <w:pPr>
        <w:spacing w:line="400" w:lineRule="exact"/>
        <w:ind w:firstLineChars="1050" w:firstLine="2520"/>
        <w:rPr>
          <w:rFonts w:ascii="ＭＳ 明朝" w:hAnsi="ＭＳ 明朝"/>
          <w:sz w:val="24"/>
          <w:szCs w:val="24"/>
        </w:rPr>
      </w:pPr>
      <w:r w:rsidRPr="00284807">
        <w:rPr>
          <w:rFonts w:ascii="ＭＳ 明朝" w:hAnsi="ＭＳ 明朝" w:hint="eastAsia"/>
          <w:sz w:val="24"/>
          <w:szCs w:val="24"/>
        </w:rPr>
        <w:t>②団体（地域住民で構成しているグループ、学校、企業）</w:t>
      </w:r>
    </w:p>
    <w:p w:rsidR="003F2BE8" w:rsidRPr="00284807" w:rsidRDefault="003F2BE8" w:rsidP="0074100F">
      <w:pPr>
        <w:spacing w:line="400" w:lineRule="exact"/>
        <w:ind w:firstLineChars="350" w:firstLine="840"/>
        <w:rPr>
          <w:rFonts w:ascii="ＭＳ 明朝" w:hAnsi="ＭＳ 明朝"/>
          <w:sz w:val="24"/>
          <w:szCs w:val="24"/>
        </w:rPr>
      </w:pPr>
      <w:r w:rsidRPr="00284807">
        <w:rPr>
          <w:rFonts w:ascii="ＭＳ 明朝" w:hAnsi="ＭＳ 明朝" w:hint="eastAsia"/>
          <w:sz w:val="24"/>
          <w:szCs w:val="24"/>
        </w:rPr>
        <w:t>イ　推薦方法</w:t>
      </w:r>
    </w:p>
    <w:p w:rsidR="003F2BE8" w:rsidRDefault="003F2BE8" w:rsidP="003F2BE8">
      <w:pPr>
        <w:spacing w:line="400" w:lineRule="exact"/>
        <w:ind w:firstLineChars="300" w:firstLine="720"/>
        <w:rPr>
          <w:rFonts w:ascii="ＭＳ 明朝" w:hAnsi="ＭＳ 明朝"/>
          <w:sz w:val="24"/>
          <w:szCs w:val="24"/>
        </w:rPr>
      </w:pPr>
      <w:r w:rsidRPr="00284807">
        <w:rPr>
          <w:rFonts w:ascii="ＭＳ 明朝" w:hAnsi="ＭＳ 明朝" w:hint="eastAsia"/>
          <w:sz w:val="24"/>
          <w:szCs w:val="24"/>
        </w:rPr>
        <w:t xml:space="preserve">　</w:t>
      </w:r>
      <w:r w:rsidR="0074100F">
        <w:rPr>
          <w:rFonts w:ascii="ＭＳ 明朝" w:hAnsi="ＭＳ 明朝" w:hint="eastAsia"/>
          <w:sz w:val="24"/>
          <w:szCs w:val="24"/>
        </w:rPr>
        <w:t xml:space="preserve"> </w:t>
      </w:r>
      <w:r w:rsidRPr="00284807">
        <w:rPr>
          <w:rFonts w:ascii="ＭＳ 明朝" w:hAnsi="ＭＳ 明朝" w:hint="eastAsia"/>
          <w:sz w:val="24"/>
          <w:szCs w:val="24"/>
        </w:rPr>
        <w:t xml:space="preserve">　推薦書にご記入いただき、返信用封筒にてご提出ください。</w:t>
      </w:r>
    </w:p>
    <w:p w:rsidR="003F2BE8" w:rsidRDefault="003F2BE8" w:rsidP="0074100F">
      <w:pPr>
        <w:spacing w:line="400" w:lineRule="exact"/>
        <w:ind w:firstLineChars="350" w:firstLine="840"/>
        <w:rPr>
          <w:rFonts w:ascii="ＭＳ 明朝" w:hAnsi="ＭＳ 明朝"/>
          <w:sz w:val="24"/>
          <w:szCs w:val="24"/>
        </w:rPr>
      </w:pPr>
      <w:r>
        <w:rPr>
          <w:rFonts w:ascii="ＭＳ 明朝" w:hAnsi="ＭＳ 明朝" w:hint="eastAsia"/>
          <w:sz w:val="24"/>
          <w:szCs w:val="24"/>
        </w:rPr>
        <w:t>ウ　推薦書の提出期限</w:t>
      </w:r>
    </w:p>
    <w:p w:rsidR="003F2BE8" w:rsidRPr="001B06D5" w:rsidRDefault="00F67200" w:rsidP="0074100F">
      <w:pPr>
        <w:spacing w:line="400" w:lineRule="exact"/>
        <w:ind w:firstLineChars="550" w:firstLine="1320"/>
        <w:rPr>
          <w:rFonts w:ascii="ＭＳ 明朝" w:hAnsi="ＭＳ 明朝"/>
          <w:sz w:val="24"/>
          <w:szCs w:val="24"/>
        </w:rPr>
      </w:pPr>
      <w:r w:rsidRPr="006164D2">
        <w:rPr>
          <w:rFonts w:ascii="ＭＳ 明朝" w:hAnsi="ＭＳ 明朝" w:hint="eastAsia"/>
          <w:sz w:val="24"/>
          <w:szCs w:val="24"/>
        </w:rPr>
        <w:t>令和</w:t>
      </w:r>
      <w:r w:rsidR="006164D2" w:rsidRPr="006164D2">
        <w:rPr>
          <w:rFonts w:ascii="ＭＳ 明朝" w:hAnsi="ＭＳ 明朝" w:hint="eastAsia"/>
          <w:sz w:val="24"/>
          <w:szCs w:val="24"/>
        </w:rPr>
        <w:t>５</w:t>
      </w:r>
      <w:r w:rsidR="003F2BE8" w:rsidRPr="006164D2">
        <w:rPr>
          <w:rFonts w:ascii="ＭＳ 明朝" w:hAnsi="ＭＳ 明朝" w:hint="eastAsia"/>
          <w:sz w:val="24"/>
          <w:szCs w:val="24"/>
        </w:rPr>
        <w:t>年３月</w:t>
      </w:r>
      <w:r w:rsidR="00F068B3" w:rsidRPr="006164D2">
        <w:rPr>
          <w:rFonts w:ascii="ＭＳ 明朝" w:hAnsi="ＭＳ 明朝" w:hint="eastAsia"/>
          <w:sz w:val="24"/>
          <w:szCs w:val="24"/>
        </w:rPr>
        <w:t>2</w:t>
      </w:r>
      <w:r w:rsidR="006164D2" w:rsidRPr="006164D2">
        <w:rPr>
          <w:rFonts w:ascii="ＭＳ 明朝" w:hAnsi="ＭＳ 明朝"/>
          <w:sz w:val="24"/>
          <w:szCs w:val="24"/>
        </w:rPr>
        <w:t>4</w:t>
      </w:r>
      <w:r w:rsidR="003F2BE8" w:rsidRPr="006164D2">
        <w:rPr>
          <w:rFonts w:ascii="ＭＳ 明朝" w:hAnsi="ＭＳ 明朝" w:hint="eastAsia"/>
          <w:sz w:val="24"/>
          <w:szCs w:val="24"/>
        </w:rPr>
        <w:t>日（金）</w:t>
      </w:r>
    </w:p>
    <w:p w:rsidR="003F2BE8" w:rsidRDefault="003F2BE8" w:rsidP="0074100F">
      <w:pPr>
        <w:spacing w:line="400" w:lineRule="exact"/>
        <w:ind w:firstLineChars="350" w:firstLine="840"/>
        <w:rPr>
          <w:rFonts w:ascii="ＭＳ 明朝" w:hAnsi="ＭＳ 明朝"/>
          <w:sz w:val="24"/>
          <w:szCs w:val="24"/>
        </w:rPr>
      </w:pPr>
      <w:r>
        <w:rPr>
          <w:rFonts w:ascii="ＭＳ 明朝" w:hAnsi="ＭＳ 明朝" w:hint="eastAsia"/>
          <w:sz w:val="24"/>
          <w:szCs w:val="24"/>
        </w:rPr>
        <w:t xml:space="preserve">エ　</w:t>
      </w:r>
      <w:r w:rsidRPr="001B06D5">
        <w:rPr>
          <w:rFonts w:ascii="ＭＳ 明朝" w:hAnsi="ＭＳ 明朝" w:hint="eastAsia"/>
          <w:sz w:val="24"/>
          <w:szCs w:val="24"/>
        </w:rPr>
        <w:t>提出</w:t>
      </w:r>
      <w:r>
        <w:rPr>
          <w:rFonts w:ascii="ＭＳ 明朝" w:hAnsi="ＭＳ 明朝" w:hint="eastAsia"/>
          <w:sz w:val="24"/>
          <w:szCs w:val="24"/>
        </w:rPr>
        <w:t>・問合せ先</w:t>
      </w:r>
    </w:p>
    <w:p w:rsidR="003F2BE8" w:rsidRDefault="003F2BE8" w:rsidP="0074100F">
      <w:pPr>
        <w:spacing w:line="400" w:lineRule="exact"/>
        <w:ind w:firstLineChars="550" w:firstLine="1320"/>
        <w:rPr>
          <w:rFonts w:ascii="ＭＳ 明朝" w:hAnsi="ＭＳ 明朝"/>
          <w:sz w:val="24"/>
          <w:szCs w:val="24"/>
        </w:rPr>
      </w:pPr>
      <w:r w:rsidRPr="001B06D5">
        <w:rPr>
          <w:rFonts w:ascii="ＭＳ 明朝" w:hAnsi="ＭＳ 明朝" w:hint="eastAsia"/>
          <w:sz w:val="24"/>
          <w:szCs w:val="24"/>
        </w:rPr>
        <w:t>地域振興課資源化推進担当</w:t>
      </w:r>
      <w:r>
        <w:rPr>
          <w:rFonts w:ascii="ＭＳ 明朝" w:hAnsi="ＭＳ 明朝" w:hint="eastAsia"/>
          <w:sz w:val="24"/>
          <w:szCs w:val="24"/>
        </w:rPr>
        <w:t xml:space="preserve">　担当：</w:t>
      </w:r>
      <w:r w:rsidR="00F67200">
        <w:rPr>
          <w:rFonts w:ascii="ＭＳ 明朝" w:hAnsi="ＭＳ 明朝" w:hint="eastAsia"/>
          <w:sz w:val="24"/>
          <w:szCs w:val="24"/>
        </w:rPr>
        <w:t>勝山</w:t>
      </w:r>
      <w:r>
        <w:rPr>
          <w:rFonts w:ascii="ＭＳ 明朝" w:hAnsi="ＭＳ 明朝" w:hint="eastAsia"/>
          <w:sz w:val="24"/>
          <w:szCs w:val="24"/>
        </w:rPr>
        <w:t>、</w:t>
      </w:r>
      <w:r w:rsidR="00F67200">
        <w:rPr>
          <w:rFonts w:ascii="ＭＳ 明朝" w:hAnsi="ＭＳ 明朝" w:hint="eastAsia"/>
          <w:sz w:val="24"/>
          <w:szCs w:val="24"/>
        </w:rPr>
        <w:t>境</w:t>
      </w:r>
    </w:p>
    <w:p w:rsidR="00F00513" w:rsidRDefault="003F2BE8" w:rsidP="003F2BE8">
      <w:pPr>
        <w:spacing w:line="400" w:lineRule="exact"/>
        <w:ind w:firstLineChars="300" w:firstLine="720"/>
        <w:rPr>
          <w:rFonts w:asciiTheme="minorEastAsia" w:eastAsiaTheme="minorEastAsia" w:hAnsiTheme="minorEastAsia"/>
          <w:sz w:val="24"/>
          <w:szCs w:val="24"/>
        </w:rPr>
      </w:pPr>
      <w:r>
        <w:rPr>
          <w:rFonts w:ascii="ＭＳ 明朝" w:hAnsi="ＭＳ 明朝" w:hint="eastAsia"/>
          <w:sz w:val="24"/>
          <w:szCs w:val="24"/>
        </w:rPr>
        <w:t xml:space="preserve">　　</w:t>
      </w:r>
      <w:r w:rsidR="0074100F">
        <w:rPr>
          <w:rFonts w:ascii="ＭＳ 明朝" w:hAnsi="ＭＳ 明朝" w:hint="eastAsia"/>
          <w:sz w:val="24"/>
          <w:szCs w:val="24"/>
        </w:rPr>
        <w:t xml:space="preserve"> </w:t>
      </w:r>
      <w:r>
        <w:rPr>
          <w:rFonts w:ascii="ＭＳ 明朝" w:hAnsi="ＭＳ 明朝" w:hint="eastAsia"/>
          <w:sz w:val="24"/>
          <w:szCs w:val="24"/>
        </w:rPr>
        <w:t>電話：７５０－２３９</w:t>
      </w:r>
      <w:r w:rsidRPr="00497210">
        <w:rPr>
          <w:rFonts w:ascii="ＭＳ 明朝" w:hAnsi="ＭＳ 明朝" w:hint="eastAsia"/>
          <w:sz w:val="24"/>
          <w:szCs w:val="24"/>
        </w:rPr>
        <w:t xml:space="preserve">７　</w:t>
      </w:r>
      <w:r w:rsidR="00E02607">
        <w:rPr>
          <w:rFonts w:asciiTheme="minorEastAsia" w:eastAsiaTheme="minorEastAsia" w:hAnsiTheme="minorEastAsia" w:hint="eastAsia"/>
          <w:sz w:val="24"/>
          <w:szCs w:val="24"/>
        </w:rPr>
        <w:t>FAX</w:t>
      </w:r>
      <w:r w:rsidRPr="00497210">
        <w:rPr>
          <w:rFonts w:asciiTheme="minorEastAsia" w:eastAsiaTheme="minorEastAsia" w:hAnsiTheme="minorEastAsia" w:hint="eastAsia"/>
          <w:sz w:val="24"/>
          <w:szCs w:val="24"/>
        </w:rPr>
        <w:t>：７５０－２５３４</w:t>
      </w:r>
    </w:p>
    <w:p w:rsidR="005D4CBD" w:rsidRDefault="00F00513" w:rsidP="00EE1D7B">
      <w:pPr>
        <w:rPr>
          <w:rFonts w:asciiTheme="majorEastAsia" w:eastAsiaTheme="majorEastAsia" w:hAnsiTheme="majorEastAsia"/>
          <w:sz w:val="28"/>
          <w:szCs w:val="28"/>
        </w:rPr>
      </w:pPr>
      <w:r>
        <w:rPr>
          <w:rFonts w:asciiTheme="minorEastAsia" w:eastAsiaTheme="minorEastAsia" w:hAnsiTheme="minorEastAsia"/>
          <w:sz w:val="24"/>
          <w:szCs w:val="24"/>
        </w:rPr>
        <w:br w:type="page"/>
      </w:r>
    </w:p>
    <w:p w:rsidR="00E74879" w:rsidRPr="00D23809" w:rsidRDefault="00C7204D" w:rsidP="00EE1D7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　事務連絡</w:t>
      </w:r>
    </w:p>
    <w:p w:rsidR="00EE1D7B" w:rsidRPr="00A954B8" w:rsidRDefault="00EE1D7B" w:rsidP="00A954B8">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3A2C63" w:rsidRPr="003A2C63">
        <w:rPr>
          <w:rFonts w:ascii="ＭＳ ゴシック" w:eastAsia="ＭＳ ゴシック" w:hAnsi="ＭＳ ゴシック" w:hint="eastAsia"/>
          <w:sz w:val="28"/>
          <w:szCs w:val="28"/>
          <w:highlight w:val="yellow"/>
        </w:rPr>
        <w:t>屛風</w:t>
      </w:r>
      <w:r w:rsidR="003A2C63">
        <w:rPr>
          <w:rFonts w:ascii="ＭＳ ゴシック" w:eastAsia="ＭＳ ゴシック" w:hAnsi="ＭＳ ゴシック" w:hint="eastAsia"/>
          <w:sz w:val="28"/>
          <w:szCs w:val="28"/>
          <w:highlight w:val="yellow"/>
        </w:rPr>
        <w:t>浦駅運営方法の変更</w:t>
      </w:r>
      <w:r w:rsidRPr="00EE1D7B">
        <w:rPr>
          <w:rFonts w:ascii="ＭＳ ゴシック" w:eastAsia="ＭＳ ゴシック" w:hAnsi="ＭＳ ゴシック" w:hint="eastAsia"/>
          <w:sz w:val="28"/>
          <w:szCs w:val="28"/>
          <w:highlight w:val="yellow"/>
        </w:rPr>
        <w:t>について</w:t>
      </w:r>
    </w:p>
    <w:p w:rsidR="003A2C63" w:rsidRDefault="00EE1D7B" w:rsidP="004126C4">
      <w:pPr>
        <w:spacing w:line="420" w:lineRule="exact"/>
        <w:ind w:firstLineChars="200" w:firstLine="480"/>
        <w:rPr>
          <w:sz w:val="24"/>
          <w:szCs w:val="24"/>
        </w:rPr>
      </w:pPr>
      <w:r>
        <w:rPr>
          <w:rFonts w:asciiTheme="minorEastAsia" w:eastAsiaTheme="minorEastAsia" w:hAnsiTheme="minorEastAsia" w:hint="eastAsia"/>
          <w:sz w:val="24"/>
          <w:szCs w:val="24"/>
        </w:rPr>
        <w:t xml:space="preserve">　</w:t>
      </w:r>
      <w:r w:rsidR="005A4586">
        <w:rPr>
          <w:rFonts w:asciiTheme="minorEastAsia" w:eastAsiaTheme="minorEastAsia" w:hAnsiTheme="minorEastAsia" w:hint="eastAsia"/>
          <w:sz w:val="24"/>
          <w:szCs w:val="24"/>
        </w:rPr>
        <w:t xml:space="preserve"> </w:t>
      </w:r>
      <w:r w:rsidR="003A2C63" w:rsidRPr="003A2C63">
        <w:rPr>
          <w:rFonts w:hint="eastAsia"/>
          <w:sz w:val="24"/>
          <w:szCs w:val="24"/>
        </w:rPr>
        <w:t>京浜急行の一部駅においては、今後、スマートサポートシステム（遠隔監視・操作</w:t>
      </w:r>
    </w:p>
    <w:p w:rsidR="003A2C63" w:rsidRPr="003A2C63" w:rsidRDefault="008F47EE" w:rsidP="004D4F7A">
      <w:pPr>
        <w:spacing w:line="420" w:lineRule="exact"/>
        <w:ind w:firstLineChars="250" w:firstLine="600"/>
        <w:rPr>
          <w:sz w:val="24"/>
          <w:szCs w:val="24"/>
        </w:rPr>
      </w:pPr>
      <w:r>
        <w:rPr>
          <w:rFonts w:hint="eastAsia"/>
          <w:sz w:val="24"/>
          <w:szCs w:val="24"/>
        </w:rPr>
        <w:t>システム）を導入し、</w:t>
      </w:r>
      <w:r w:rsidR="004126C4">
        <w:rPr>
          <w:rFonts w:hint="eastAsia"/>
          <w:sz w:val="24"/>
          <w:szCs w:val="24"/>
        </w:rPr>
        <w:t>一部時間帯において、お</w:t>
      </w:r>
      <w:r w:rsidR="004D4F7A">
        <w:rPr>
          <w:rFonts w:hint="eastAsia"/>
          <w:sz w:val="24"/>
          <w:szCs w:val="24"/>
        </w:rPr>
        <w:t>客様の案内方法を変更する</w:t>
      </w:r>
      <w:r w:rsidR="003A2C63" w:rsidRPr="003A2C63">
        <w:rPr>
          <w:rFonts w:hint="eastAsia"/>
          <w:sz w:val="24"/>
          <w:szCs w:val="24"/>
        </w:rPr>
        <w:t>予定です。</w:t>
      </w:r>
    </w:p>
    <w:p w:rsidR="003A2C63" w:rsidRPr="003A2C63" w:rsidRDefault="003A2C63" w:rsidP="003A2C63">
      <w:pPr>
        <w:spacing w:line="420" w:lineRule="exact"/>
        <w:ind w:leftChars="200" w:left="400"/>
        <w:rPr>
          <w:rFonts w:asciiTheme="minorEastAsia" w:eastAsiaTheme="minorEastAsia" w:hAnsiTheme="minorEastAsia"/>
          <w:sz w:val="24"/>
          <w:szCs w:val="24"/>
        </w:rPr>
      </w:pPr>
      <w:r w:rsidRPr="003A2C63">
        <w:rPr>
          <w:rFonts w:hint="eastAsia"/>
          <w:sz w:val="24"/>
          <w:szCs w:val="24"/>
        </w:rPr>
        <w:t xml:space="preserve">　</w:t>
      </w:r>
      <w:r w:rsidR="005A4586">
        <w:rPr>
          <w:rFonts w:hint="eastAsia"/>
          <w:sz w:val="24"/>
          <w:szCs w:val="24"/>
        </w:rPr>
        <w:t xml:space="preserve"> </w:t>
      </w:r>
      <w:r w:rsidR="004D4F7A">
        <w:rPr>
          <w:rFonts w:hint="eastAsia"/>
          <w:sz w:val="24"/>
          <w:szCs w:val="24"/>
        </w:rPr>
        <w:t>磯子区では、令和５年３月末より、屛風浦駅において導入を予定していますのでご案内します</w:t>
      </w:r>
      <w:r w:rsidRPr="003A2C63">
        <w:rPr>
          <w:rFonts w:hint="eastAsia"/>
          <w:sz w:val="24"/>
          <w:szCs w:val="24"/>
        </w:rPr>
        <w:t>。</w:t>
      </w:r>
    </w:p>
    <w:p w:rsidR="003A2C63" w:rsidRDefault="003A2C63" w:rsidP="00AA541E">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ア　対象駅及び実施時期</w:t>
      </w:r>
    </w:p>
    <w:p w:rsidR="003A2C63" w:rsidRPr="003A2C63" w:rsidRDefault="003A2C63" w:rsidP="003A2C63">
      <w:pPr>
        <w:spacing w:line="420" w:lineRule="exact"/>
        <w:ind w:firstLineChars="200" w:firstLine="480"/>
        <w:rPr>
          <w:rFonts w:ascii="ＭＳ 明朝" w:hAnsi="ＭＳ 明朝"/>
          <w:sz w:val="24"/>
          <w:szCs w:val="24"/>
        </w:rPr>
      </w:pPr>
      <w:r w:rsidRPr="003A2C63">
        <w:rPr>
          <w:rFonts w:ascii="ＭＳ 明朝" w:hAnsi="ＭＳ 明朝" w:hint="eastAsia"/>
          <w:sz w:val="24"/>
          <w:szCs w:val="24"/>
        </w:rPr>
        <w:t xml:space="preserve">　</w:t>
      </w:r>
      <w:r w:rsidR="005A4586">
        <w:rPr>
          <w:rFonts w:ascii="ＭＳ 明朝" w:hAnsi="ＭＳ 明朝" w:hint="eastAsia"/>
          <w:sz w:val="24"/>
          <w:szCs w:val="24"/>
        </w:rPr>
        <w:t xml:space="preserve"> </w:t>
      </w:r>
      <w:r>
        <w:rPr>
          <w:rFonts w:ascii="ＭＳ 明朝" w:hAnsi="ＭＳ 明朝" w:hint="eastAsia"/>
          <w:sz w:val="24"/>
          <w:szCs w:val="24"/>
        </w:rPr>
        <w:t xml:space="preserve">　</w:t>
      </w:r>
      <w:r w:rsidR="00AA541E">
        <w:rPr>
          <w:rFonts w:ascii="ＭＳ 明朝" w:hAnsi="ＭＳ 明朝" w:hint="eastAsia"/>
          <w:sz w:val="24"/>
          <w:szCs w:val="24"/>
        </w:rPr>
        <w:t xml:space="preserve">　</w:t>
      </w:r>
      <w:r w:rsidRPr="003A2C63">
        <w:rPr>
          <w:rFonts w:ascii="ＭＳ 明朝" w:hAnsi="ＭＳ 明朝" w:cs="MS-Mincho" w:hint="eastAsia"/>
          <w:color w:val="1F1F1F"/>
          <w:sz w:val="24"/>
          <w:szCs w:val="24"/>
        </w:rPr>
        <w:t>屛風浦駅</w:t>
      </w:r>
      <w:r w:rsidRPr="003A2C63">
        <w:rPr>
          <w:rFonts w:ascii="ＭＳ 明朝" w:hAnsi="ＭＳ 明朝" w:cs="MS-Mincho"/>
          <w:color w:val="1F1F1F"/>
          <w:sz w:val="24"/>
          <w:szCs w:val="24"/>
        </w:rPr>
        <w:t xml:space="preserve"> 2023 </w:t>
      </w:r>
      <w:r w:rsidRPr="003A2C63">
        <w:rPr>
          <w:rFonts w:ascii="ＭＳ 明朝" w:hAnsi="ＭＳ 明朝" w:cs="MS-Mincho" w:hint="eastAsia"/>
          <w:color w:val="1F1F1F"/>
          <w:sz w:val="24"/>
          <w:szCs w:val="24"/>
        </w:rPr>
        <w:t>年３月末（予定）</w:t>
      </w:r>
    </w:p>
    <w:p w:rsidR="003A2C63" w:rsidRDefault="003A2C63" w:rsidP="00AA541E">
      <w:pPr>
        <w:widowControl w:val="0"/>
        <w:autoSpaceDE w:val="0"/>
        <w:autoSpaceDN w:val="0"/>
        <w:adjustRightInd w:val="0"/>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　案内形態の変更</w:t>
      </w:r>
    </w:p>
    <w:p w:rsidR="00AA541E" w:rsidRDefault="003A2C63" w:rsidP="00AA541E">
      <w:pPr>
        <w:widowControl w:val="0"/>
        <w:autoSpaceDE w:val="0"/>
        <w:autoSpaceDN w:val="0"/>
        <w:adjustRightInd w:val="0"/>
        <w:ind w:firstLineChars="550" w:firstLine="1320"/>
        <w:rPr>
          <w:rFonts w:ascii="ＭＳ 明朝" w:hAnsi="ＭＳ 明朝" w:cs="MS-Mincho"/>
          <w:color w:val="1F1F1F"/>
          <w:sz w:val="24"/>
          <w:szCs w:val="24"/>
        </w:rPr>
      </w:pPr>
      <w:r w:rsidRPr="003A2C63">
        <w:rPr>
          <w:rFonts w:ascii="ＭＳ 明朝" w:hAnsi="ＭＳ 明朝" w:cs="MS-Mincho" w:hint="eastAsia"/>
          <w:color w:val="1F1F1F"/>
          <w:sz w:val="24"/>
          <w:szCs w:val="24"/>
        </w:rPr>
        <w:t>平日・土休日ともに始発から７時</w:t>
      </w:r>
      <w:r w:rsidRPr="003A2C63">
        <w:rPr>
          <w:rFonts w:ascii="ＭＳ 明朝" w:hAnsi="ＭＳ 明朝" w:cs="MS-Mincho"/>
          <w:color w:val="1F1F1F"/>
          <w:sz w:val="24"/>
          <w:szCs w:val="24"/>
        </w:rPr>
        <w:t>00</w:t>
      </w:r>
      <w:r w:rsidRPr="003A2C63">
        <w:rPr>
          <w:rFonts w:ascii="ＭＳ 明朝" w:hAnsi="ＭＳ 明朝" w:cs="MS-Mincho" w:hint="eastAsia"/>
          <w:color w:val="1F1F1F"/>
          <w:sz w:val="24"/>
          <w:szCs w:val="24"/>
        </w:rPr>
        <w:t>分まで上大岡駅からスマートサポートシステ</w:t>
      </w:r>
    </w:p>
    <w:p w:rsidR="00AA541E" w:rsidRDefault="003A2C63" w:rsidP="00AA541E">
      <w:pPr>
        <w:widowControl w:val="0"/>
        <w:autoSpaceDE w:val="0"/>
        <w:autoSpaceDN w:val="0"/>
        <w:adjustRightInd w:val="0"/>
        <w:ind w:firstLineChars="450" w:firstLine="1080"/>
        <w:rPr>
          <w:rFonts w:ascii="ＭＳ 明朝" w:hAnsi="ＭＳ 明朝" w:cs="MS-Mincho"/>
          <w:color w:val="000000"/>
          <w:sz w:val="24"/>
          <w:szCs w:val="24"/>
        </w:rPr>
      </w:pPr>
      <w:r w:rsidRPr="003A2C63">
        <w:rPr>
          <w:rFonts w:ascii="ＭＳ 明朝" w:hAnsi="ＭＳ 明朝" w:cs="MS-Mincho" w:hint="eastAsia"/>
          <w:color w:val="1F1F1F"/>
          <w:sz w:val="24"/>
          <w:szCs w:val="24"/>
        </w:rPr>
        <w:t>ムを通じたご案内といたします。</w:t>
      </w:r>
      <w:r w:rsidRPr="003A2C63">
        <w:rPr>
          <w:rFonts w:ascii="ＭＳ 明朝" w:hAnsi="ＭＳ 明朝" w:cs="MS-Mincho" w:hint="eastAsia"/>
          <w:color w:val="000000"/>
          <w:sz w:val="24"/>
          <w:szCs w:val="24"/>
        </w:rPr>
        <w:t>なお、７時</w:t>
      </w:r>
      <w:r w:rsidR="00A744E6">
        <w:rPr>
          <w:rFonts w:ascii="ＭＳ 明朝" w:hAnsi="ＭＳ 明朝" w:cs="MS-Mincho"/>
          <w:color w:val="000000"/>
          <w:sz w:val="24"/>
          <w:szCs w:val="24"/>
        </w:rPr>
        <w:t>00</w:t>
      </w:r>
      <w:r w:rsidRPr="003A2C63">
        <w:rPr>
          <w:rFonts w:ascii="ＭＳ 明朝" w:hAnsi="ＭＳ 明朝" w:cs="MS-Mincho" w:hint="eastAsia"/>
          <w:color w:val="000000"/>
          <w:sz w:val="24"/>
          <w:szCs w:val="24"/>
        </w:rPr>
        <w:t>分から終電車までは従前どおり駅係</w:t>
      </w:r>
    </w:p>
    <w:p w:rsidR="00202556" w:rsidRDefault="00202556" w:rsidP="00AA541E">
      <w:pPr>
        <w:widowControl w:val="0"/>
        <w:autoSpaceDE w:val="0"/>
        <w:autoSpaceDN w:val="0"/>
        <w:adjustRightInd w:val="0"/>
        <w:ind w:firstLineChars="450" w:firstLine="1080"/>
        <w:rPr>
          <w:rFonts w:ascii="ＭＳ 明朝" w:hAnsi="ＭＳ 明朝" w:cs="MS-Mincho"/>
          <w:color w:val="000000"/>
          <w:sz w:val="24"/>
          <w:szCs w:val="24"/>
        </w:rPr>
      </w:pPr>
      <w:r>
        <w:rPr>
          <w:rFonts w:ascii="ＭＳ 明朝" w:hAnsi="ＭＳ 明朝" w:cs="MS-Mincho" w:hint="eastAsia"/>
          <w:color w:val="000000"/>
          <w:sz w:val="24"/>
          <w:szCs w:val="24"/>
        </w:rPr>
        <w:t>員によりご案内いたしますが、窓口営業時間外</w:t>
      </w:r>
      <w:r w:rsidR="003A2C63" w:rsidRPr="003A2C63">
        <w:rPr>
          <w:rFonts w:ascii="ＭＳ 明朝" w:hAnsi="ＭＳ 明朝" w:cs="MS-Mincho" w:hint="eastAsia"/>
          <w:color w:val="000000"/>
          <w:sz w:val="24"/>
          <w:szCs w:val="24"/>
        </w:rPr>
        <w:t>は同システムを通じてご案内いたしま</w:t>
      </w:r>
    </w:p>
    <w:p w:rsidR="003A2C63" w:rsidRDefault="003A2C63" w:rsidP="00AA541E">
      <w:pPr>
        <w:widowControl w:val="0"/>
        <w:autoSpaceDE w:val="0"/>
        <w:autoSpaceDN w:val="0"/>
        <w:adjustRightInd w:val="0"/>
        <w:ind w:firstLineChars="450" w:firstLine="1080"/>
        <w:rPr>
          <w:rFonts w:ascii="ＭＳ 明朝" w:hAnsi="ＭＳ 明朝" w:cs="MS-Mincho"/>
          <w:color w:val="000000"/>
          <w:sz w:val="24"/>
          <w:szCs w:val="24"/>
        </w:rPr>
      </w:pPr>
      <w:r w:rsidRPr="003A2C63">
        <w:rPr>
          <w:rFonts w:ascii="ＭＳ 明朝" w:hAnsi="ＭＳ 明朝" w:cs="MS-Mincho" w:hint="eastAsia"/>
          <w:color w:val="000000"/>
          <w:sz w:val="24"/>
          <w:szCs w:val="24"/>
        </w:rPr>
        <w:t>す。</w:t>
      </w:r>
    </w:p>
    <w:p w:rsidR="003A2C63" w:rsidRPr="003A2C63" w:rsidRDefault="003A2C63" w:rsidP="003A2C63">
      <w:pPr>
        <w:widowControl w:val="0"/>
        <w:autoSpaceDE w:val="0"/>
        <w:autoSpaceDN w:val="0"/>
        <w:adjustRightInd w:val="0"/>
        <w:rPr>
          <w:rFonts w:ascii="ＭＳ 明朝" w:hAnsi="ＭＳ 明朝" w:cs="MS-Mincho"/>
          <w:color w:val="1F1F1F"/>
          <w:sz w:val="24"/>
          <w:szCs w:val="24"/>
        </w:rPr>
      </w:pPr>
      <w:r>
        <w:rPr>
          <w:rFonts w:ascii="MS-Mincho" w:eastAsia="MS-Mincho" w:cs="MS-Mincho" w:hint="eastAsia"/>
          <w:color w:val="1F1F1F"/>
          <w:sz w:val="22"/>
          <w:szCs w:val="22"/>
        </w:rPr>
        <w:t xml:space="preserve">　</w:t>
      </w:r>
      <w:r w:rsidRPr="003A2C63">
        <w:rPr>
          <w:rFonts w:ascii="ＭＳ 明朝" w:hAnsi="ＭＳ 明朝" w:cs="MS-Mincho" w:hint="eastAsia"/>
          <w:color w:val="1F1F1F"/>
          <w:sz w:val="24"/>
          <w:szCs w:val="24"/>
        </w:rPr>
        <w:t xml:space="preserve">　</w:t>
      </w:r>
      <w:r w:rsidR="005A4586">
        <w:rPr>
          <w:rFonts w:ascii="ＭＳ 明朝" w:hAnsi="ＭＳ 明朝" w:cs="MS-Mincho" w:hint="eastAsia"/>
          <w:color w:val="1F1F1F"/>
          <w:sz w:val="24"/>
          <w:szCs w:val="24"/>
        </w:rPr>
        <w:t xml:space="preserve"> </w:t>
      </w:r>
      <w:r w:rsidR="00ED5F0F">
        <w:rPr>
          <w:rFonts w:ascii="ＭＳ 明朝" w:hAnsi="ＭＳ 明朝" w:cs="MS-Mincho" w:hint="eastAsia"/>
          <w:color w:val="1F1F1F"/>
          <w:sz w:val="24"/>
          <w:szCs w:val="24"/>
        </w:rPr>
        <w:t xml:space="preserve">　</w:t>
      </w:r>
      <w:r w:rsidRPr="003A2C63">
        <w:rPr>
          <w:rFonts w:ascii="ＭＳ 明朝" w:hAnsi="ＭＳ 明朝" w:cs="MS-Mincho" w:hint="eastAsia"/>
          <w:color w:val="1F1F1F"/>
          <w:sz w:val="24"/>
          <w:szCs w:val="24"/>
        </w:rPr>
        <w:t>ウ　ご利用方法</w:t>
      </w:r>
    </w:p>
    <w:p w:rsidR="003A2C63" w:rsidRPr="003A2C63" w:rsidRDefault="003A2C63" w:rsidP="00ED5F0F">
      <w:pPr>
        <w:widowControl w:val="0"/>
        <w:autoSpaceDE w:val="0"/>
        <w:autoSpaceDN w:val="0"/>
        <w:adjustRightInd w:val="0"/>
        <w:ind w:firstLineChars="350" w:firstLine="840"/>
        <w:rPr>
          <w:rFonts w:ascii="ＭＳ 明朝" w:hAnsi="ＭＳ 明朝" w:cs="MS-Mincho"/>
          <w:color w:val="1F1F1F"/>
          <w:sz w:val="24"/>
          <w:szCs w:val="24"/>
        </w:rPr>
      </w:pPr>
      <w:r w:rsidRPr="003A2C63">
        <w:rPr>
          <w:rFonts w:ascii="ＭＳ 明朝" w:hAnsi="ＭＳ 明朝" w:cs="MS-Mincho" w:hint="eastAsia"/>
          <w:color w:val="1F1F1F"/>
          <w:sz w:val="24"/>
          <w:szCs w:val="24"/>
        </w:rPr>
        <w:t>（</w:t>
      </w:r>
      <w:r>
        <w:rPr>
          <w:rFonts w:ascii="ＭＳ 明朝" w:hAnsi="ＭＳ 明朝" w:cs="MS-Mincho" w:hint="eastAsia"/>
          <w:color w:val="1F1F1F"/>
          <w:sz w:val="24"/>
          <w:szCs w:val="24"/>
        </w:rPr>
        <w:t>ア</w:t>
      </w:r>
      <w:r w:rsidRPr="003A2C63">
        <w:rPr>
          <w:rFonts w:ascii="ＭＳ 明朝" w:hAnsi="ＭＳ 明朝" w:cs="MS-Mincho" w:hint="eastAsia"/>
          <w:color w:val="1F1F1F"/>
          <w:sz w:val="24"/>
          <w:szCs w:val="24"/>
        </w:rPr>
        <w:t>）ご用の際は屛風浦駅設置の『モニターホン』にて駅係員をお呼び出し下さい。</w:t>
      </w:r>
    </w:p>
    <w:p w:rsidR="003A2C63" w:rsidRDefault="003A2C63" w:rsidP="00ED5F0F">
      <w:pPr>
        <w:spacing w:line="420" w:lineRule="exact"/>
        <w:ind w:firstLineChars="350" w:firstLine="840"/>
        <w:rPr>
          <w:rFonts w:ascii="ＭＳ 明朝" w:hAnsi="ＭＳ 明朝" w:cs="MS-Mincho"/>
          <w:color w:val="1F1F1F"/>
          <w:sz w:val="24"/>
          <w:szCs w:val="24"/>
        </w:rPr>
      </w:pPr>
      <w:r w:rsidRPr="003A2C63">
        <w:rPr>
          <w:rFonts w:ascii="ＭＳ 明朝" w:hAnsi="ＭＳ 明朝" w:cs="MS-Mincho" w:hint="eastAsia"/>
          <w:color w:val="1F1F1F"/>
          <w:sz w:val="24"/>
          <w:szCs w:val="24"/>
        </w:rPr>
        <w:t>（</w:t>
      </w:r>
      <w:r>
        <w:rPr>
          <w:rFonts w:ascii="ＭＳ 明朝" w:hAnsi="ＭＳ 明朝" w:cs="MS-Mincho" w:hint="eastAsia"/>
          <w:color w:val="1F1F1F"/>
          <w:sz w:val="24"/>
          <w:szCs w:val="24"/>
        </w:rPr>
        <w:t>イ</w:t>
      </w:r>
      <w:r w:rsidRPr="003A2C63">
        <w:rPr>
          <w:rFonts w:ascii="ＭＳ 明朝" w:hAnsi="ＭＳ 明朝" w:cs="MS-Mincho" w:hint="eastAsia"/>
          <w:color w:val="1F1F1F"/>
          <w:sz w:val="24"/>
          <w:szCs w:val="24"/>
        </w:rPr>
        <w:t>）上大岡駅係員が必要に応じて遠隔操作によりご対応いたします。</w:t>
      </w:r>
    </w:p>
    <w:p w:rsidR="00EE1D7B" w:rsidRDefault="006C7541" w:rsidP="00EE1D7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005A4586">
        <w:rPr>
          <w:rFonts w:asciiTheme="minorEastAsia" w:eastAsiaTheme="minorEastAsia" w:hAnsiTheme="minorEastAsia" w:hint="eastAsia"/>
          <w:sz w:val="24"/>
          <w:szCs w:val="24"/>
        </w:rPr>
        <w:t xml:space="preserve"> </w:t>
      </w:r>
      <w:r w:rsidR="00EE1D7B">
        <w:rPr>
          <w:rFonts w:asciiTheme="minorEastAsia" w:eastAsiaTheme="minorEastAsia" w:hAnsiTheme="minorEastAsia" w:hint="eastAsia"/>
          <w:sz w:val="24"/>
          <w:szCs w:val="24"/>
        </w:rPr>
        <w:t>問合せ先</w:t>
      </w:r>
    </w:p>
    <w:p w:rsidR="00EE1D7B" w:rsidRDefault="00EE1D7B" w:rsidP="00EE1D7B">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 xml:space="preserve"> </w:t>
      </w:r>
      <w:r w:rsidR="006C7541">
        <w:rPr>
          <w:rFonts w:asciiTheme="minorEastAsia" w:eastAsiaTheme="minorEastAsia" w:hAnsiTheme="minorEastAsia" w:hint="eastAsia"/>
          <w:bCs/>
          <w:spacing w:val="5"/>
          <w:sz w:val="24"/>
          <w:szCs w:val="24"/>
        </w:rPr>
        <w:t xml:space="preserve"> </w:t>
      </w:r>
      <w:r w:rsidR="004D4F7A">
        <w:rPr>
          <w:rFonts w:asciiTheme="minorEastAsia" w:eastAsiaTheme="minorEastAsia" w:hAnsiTheme="minorEastAsia" w:hint="eastAsia"/>
          <w:bCs/>
          <w:spacing w:val="5"/>
          <w:sz w:val="24"/>
          <w:szCs w:val="24"/>
        </w:rPr>
        <w:t>【</w:t>
      </w:r>
      <w:r w:rsidR="009B2608">
        <w:rPr>
          <w:rFonts w:asciiTheme="minorEastAsia" w:eastAsiaTheme="minorEastAsia" w:hAnsiTheme="minorEastAsia" w:hint="eastAsia"/>
          <w:bCs/>
          <w:spacing w:val="5"/>
          <w:sz w:val="24"/>
          <w:szCs w:val="24"/>
        </w:rPr>
        <w:t>駅の運用や機器の取扱いに関する事項</w:t>
      </w:r>
      <w:r w:rsidR="004D4F7A">
        <w:rPr>
          <w:rFonts w:asciiTheme="minorEastAsia" w:eastAsiaTheme="minorEastAsia" w:hAnsiTheme="minorEastAsia" w:hint="eastAsia"/>
          <w:bCs/>
          <w:spacing w:val="5"/>
          <w:sz w:val="24"/>
          <w:szCs w:val="24"/>
        </w:rPr>
        <w:t>】</w:t>
      </w:r>
    </w:p>
    <w:p w:rsidR="009B2608" w:rsidRDefault="009B2608" w:rsidP="00EE1D7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90CA5">
        <w:rPr>
          <w:rFonts w:asciiTheme="minorEastAsia" w:eastAsiaTheme="minorEastAsia" w:hAnsiTheme="minorEastAsia" w:hint="eastAsia"/>
          <w:bCs/>
          <w:spacing w:val="5"/>
          <w:sz w:val="24"/>
          <w:szCs w:val="24"/>
        </w:rPr>
        <w:t xml:space="preserve"> </w:t>
      </w:r>
      <w:r w:rsidR="006C7541">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 xml:space="preserve">　京浜急行電鉄　鉄道本部　運輸営業部　担当：髙橋・福田</w:t>
      </w:r>
    </w:p>
    <w:p w:rsidR="004141EB" w:rsidRPr="004141EB" w:rsidRDefault="009B2608" w:rsidP="00EE1D7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6C7541">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bCs/>
          <w:spacing w:val="5"/>
          <w:sz w:val="24"/>
          <w:szCs w:val="24"/>
        </w:rPr>
        <w:t xml:space="preserve">  </w:t>
      </w:r>
      <w:r w:rsidR="00890CA5">
        <w:rPr>
          <w:rFonts w:asciiTheme="minorEastAsia" w:eastAsiaTheme="minorEastAsia" w:hAnsiTheme="minorEastAsia" w:hint="eastAsia"/>
          <w:bCs/>
          <w:spacing w:val="5"/>
          <w:sz w:val="24"/>
          <w:szCs w:val="24"/>
        </w:rPr>
        <w:t xml:space="preserve"> </w:t>
      </w:r>
      <w:r w:rsidRPr="007D0C33">
        <w:rPr>
          <w:rFonts w:asciiTheme="minorEastAsia" w:eastAsiaTheme="minorEastAsia" w:hAnsiTheme="minorEastAsia" w:hint="eastAsia"/>
          <w:bCs/>
          <w:spacing w:val="5"/>
          <w:sz w:val="24"/>
          <w:szCs w:val="24"/>
        </w:rPr>
        <w:t>電話：</w:t>
      </w:r>
      <w:r w:rsidR="00217127" w:rsidRPr="007D0C33">
        <w:rPr>
          <w:rFonts w:asciiTheme="minorEastAsia" w:eastAsiaTheme="minorEastAsia" w:hAnsiTheme="minorEastAsia" w:hint="eastAsia"/>
          <w:bCs/>
          <w:spacing w:val="5"/>
          <w:sz w:val="24"/>
          <w:szCs w:val="24"/>
        </w:rPr>
        <w:t>２２５－９４６６</w:t>
      </w:r>
      <w:r w:rsidRPr="007D0C33">
        <w:rPr>
          <w:rFonts w:asciiTheme="minorEastAsia" w:eastAsiaTheme="minorEastAsia" w:hAnsiTheme="minorEastAsia" w:hint="eastAsia"/>
          <w:bCs/>
          <w:spacing w:val="5"/>
          <w:sz w:val="24"/>
          <w:szCs w:val="24"/>
        </w:rPr>
        <w:t xml:space="preserve">　　　FAX:</w:t>
      </w:r>
      <w:r w:rsidR="007D0C33" w:rsidRPr="007D0C33">
        <w:rPr>
          <w:rFonts w:asciiTheme="minorEastAsia" w:eastAsiaTheme="minorEastAsia" w:hAnsiTheme="minorEastAsia" w:hint="eastAsia"/>
          <w:bCs/>
          <w:spacing w:val="5"/>
          <w:sz w:val="24"/>
          <w:szCs w:val="24"/>
        </w:rPr>
        <w:t>２２５－９４７３</w:t>
      </w:r>
    </w:p>
    <w:p w:rsidR="009B2608" w:rsidRDefault="009B2608" w:rsidP="00EE1D7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90CA5">
        <w:rPr>
          <w:rFonts w:asciiTheme="minorEastAsia" w:eastAsiaTheme="minorEastAsia" w:hAnsiTheme="minorEastAsia"/>
          <w:bCs/>
          <w:spacing w:val="5"/>
          <w:sz w:val="24"/>
          <w:szCs w:val="24"/>
        </w:rPr>
        <w:t xml:space="preserve"> </w:t>
      </w:r>
      <w:r w:rsidR="007D73A3">
        <w:rPr>
          <w:rFonts w:asciiTheme="minorEastAsia" w:eastAsiaTheme="minorEastAsia" w:hAnsiTheme="minorEastAsia"/>
          <w:bCs/>
          <w:spacing w:val="5"/>
          <w:sz w:val="24"/>
          <w:szCs w:val="24"/>
        </w:rPr>
        <w:t xml:space="preserve">  </w:t>
      </w:r>
      <w:r w:rsidR="004D4F7A">
        <w:rPr>
          <w:rFonts w:asciiTheme="minorEastAsia" w:eastAsiaTheme="minorEastAsia" w:hAnsiTheme="minorEastAsia" w:hint="eastAsia"/>
          <w:bCs/>
          <w:spacing w:val="5"/>
          <w:sz w:val="24"/>
          <w:szCs w:val="24"/>
        </w:rPr>
        <w:t>【京急の鉄道事業全般に関する事項】</w:t>
      </w:r>
    </w:p>
    <w:p w:rsidR="009B2608" w:rsidRDefault="009B2608" w:rsidP="009B2608">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90CA5">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bCs/>
          <w:spacing w:val="5"/>
          <w:sz w:val="24"/>
          <w:szCs w:val="24"/>
        </w:rPr>
        <w:t xml:space="preserve">   </w:t>
      </w:r>
      <w:r w:rsidR="006C7541">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京浜急行電鉄　鉄道本部　鉄道統括部　担当：塚平</w:t>
      </w:r>
    </w:p>
    <w:p w:rsidR="009B2608" w:rsidRPr="009B2608" w:rsidRDefault="009B2608" w:rsidP="00EE1D7B">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890CA5">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bCs/>
          <w:spacing w:val="5"/>
          <w:sz w:val="24"/>
          <w:szCs w:val="24"/>
        </w:rPr>
        <w:t xml:space="preserve">   </w:t>
      </w:r>
      <w:r w:rsidR="006C7541">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電話：</w:t>
      </w:r>
      <w:r w:rsidR="00217127">
        <w:rPr>
          <w:rFonts w:asciiTheme="minorEastAsia" w:eastAsiaTheme="minorEastAsia" w:hAnsiTheme="minorEastAsia" w:hint="eastAsia"/>
          <w:bCs/>
          <w:spacing w:val="5"/>
          <w:sz w:val="24"/>
          <w:szCs w:val="24"/>
        </w:rPr>
        <w:t>２２５－９４１０</w:t>
      </w:r>
      <w:r>
        <w:rPr>
          <w:rFonts w:asciiTheme="minorEastAsia" w:eastAsiaTheme="minorEastAsia" w:hAnsiTheme="minorEastAsia" w:hint="eastAsia"/>
          <w:bCs/>
          <w:spacing w:val="5"/>
          <w:sz w:val="24"/>
          <w:szCs w:val="24"/>
        </w:rPr>
        <w:t xml:space="preserve">　　　FAX：</w:t>
      </w:r>
      <w:r w:rsidR="007D0C33">
        <w:rPr>
          <w:rFonts w:asciiTheme="minorEastAsia" w:eastAsiaTheme="minorEastAsia" w:hAnsiTheme="minorEastAsia" w:hint="eastAsia"/>
          <w:bCs/>
          <w:spacing w:val="5"/>
          <w:sz w:val="24"/>
          <w:szCs w:val="24"/>
        </w:rPr>
        <w:t>２２５－９４１５</w:t>
      </w:r>
    </w:p>
    <w:p w:rsidR="00A14504" w:rsidRDefault="00EE1D7B" w:rsidP="00EE1D7B">
      <w:pPr>
        <w:rPr>
          <w:rFonts w:asciiTheme="minorEastAsia" w:eastAsiaTheme="minorEastAsia" w:hAnsiTheme="minorEastAsia"/>
          <w:bCs/>
          <w:spacing w:val="5"/>
          <w:sz w:val="24"/>
          <w:szCs w:val="24"/>
        </w:rPr>
      </w:pPr>
      <w:r w:rsidRPr="004141EB">
        <w:rPr>
          <w:rFonts w:asciiTheme="minorEastAsia" w:eastAsiaTheme="minorEastAsia" w:hAnsiTheme="minorEastAsia" w:hint="eastAsia"/>
          <w:bCs/>
          <w:spacing w:val="5"/>
          <w:sz w:val="24"/>
          <w:szCs w:val="24"/>
        </w:rPr>
        <w:t xml:space="preserve">　　　</w:t>
      </w:r>
      <w:r w:rsidR="004141EB" w:rsidRPr="004141EB">
        <w:rPr>
          <w:rFonts w:asciiTheme="minorEastAsia" w:eastAsiaTheme="minorEastAsia" w:hAnsiTheme="minorEastAsia" w:hint="eastAsia"/>
          <w:bCs/>
          <w:spacing w:val="5"/>
          <w:sz w:val="24"/>
          <w:szCs w:val="24"/>
        </w:rPr>
        <w:t xml:space="preserve"> 　</w:t>
      </w:r>
      <w:r w:rsidR="006C7541">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hint="eastAsia"/>
          <w:bCs/>
          <w:spacing w:val="5"/>
          <w:sz w:val="24"/>
          <w:szCs w:val="24"/>
        </w:rPr>
        <w:t xml:space="preserve"> </w:t>
      </w:r>
      <w:r w:rsidR="007D73A3">
        <w:rPr>
          <w:rFonts w:asciiTheme="minorEastAsia" w:eastAsiaTheme="minorEastAsia" w:hAnsiTheme="minorEastAsia"/>
          <w:bCs/>
          <w:spacing w:val="5"/>
          <w:sz w:val="24"/>
          <w:szCs w:val="24"/>
        </w:rPr>
        <w:t xml:space="preserve">  </w:t>
      </w: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ED5F0F" w:rsidRDefault="00ED5F0F"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A14504" w:rsidRDefault="00A14504" w:rsidP="00EE1D7B">
      <w:pPr>
        <w:rPr>
          <w:rFonts w:asciiTheme="minorEastAsia" w:eastAsiaTheme="minorEastAsia" w:hAnsiTheme="minorEastAsia"/>
          <w:bCs/>
          <w:spacing w:val="5"/>
          <w:sz w:val="24"/>
          <w:szCs w:val="24"/>
        </w:rPr>
      </w:pPr>
    </w:p>
    <w:p w:rsidR="004126C4" w:rsidRDefault="004126C4" w:rsidP="00EE1D7B">
      <w:pPr>
        <w:rPr>
          <w:rFonts w:asciiTheme="minorEastAsia" w:eastAsiaTheme="minorEastAsia" w:hAnsiTheme="minorEastAsia"/>
          <w:bCs/>
          <w:spacing w:val="5"/>
          <w:sz w:val="24"/>
          <w:szCs w:val="24"/>
        </w:rPr>
      </w:pPr>
    </w:p>
    <w:p w:rsidR="004126C4" w:rsidRDefault="004126C4" w:rsidP="00EE1D7B">
      <w:pPr>
        <w:rPr>
          <w:rFonts w:asciiTheme="minorEastAsia" w:eastAsiaTheme="minorEastAsia" w:hAnsiTheme="minorEastAsia" w:hint="eastAsia"/>
          <w:bCs/>
          <w:spacing w:val="5"/>
          <w:sz w:val="24"/>
          <w:szCs w:val="24"/>
        </w:rPr>
      </w:pPr>
    </w:p>
    <w:p w:rsidR="009B1281" w:rsidRDefault="009B1281" w:rsidP="00EE1D7B">
      <w:pPr>
        <w:rPr>
          <w:rFonts w:asciiTheme="minorEastAsia" w:eastAsiaTheme="minorEastAsia" w:hAnsiTheme="minorEastAsia"/>
          <w:bCs/>
          <w:spacing w:val="5"/>
          <w:sz w:val="24"/>
          <w:szCs w:val="24"/>
        </w:rPr>
      </w:pPr>
    </w:p>
    <w:p w:rsidR="00C60440" w:rsidRDefault="00C60440" w:rsidP="00EE1D7B">
      <w:pPr>
        <w:rPr>
          <w:rFonts w:asciiTheme="minorEastAsia" w:eastAsiaTheme="minorEastAsia" w:hAnsiTheme="minorEastAsia"/>
          <w:bCs/>
          <w:spacing w:val="5"/>
          <w:sz w:val="24"/>
          <w:szCs w:val="24"/>
        </w:rPr>
      </w:pPr>
    </w:p>
    <w:p w:rsidR="0046382F" w:rsidRDefault="0046382F" w:rsidP="00EE1D7B">
      <w:pPr>
        <w:rPr>
          <w:rFonts w:asciiTheme="minorEastAsia" w:eastAsiaTheme="minorEastAsia" w:hAnsiTheme="minorEastAsia"/>
          <w:bCs/>
          <w:spacing w:val="5"/>
          <w:sz w:val="24"/>
          <w:szCs w:val="24"/>
        </w:rPr>
      </w:pPr>
    </w:p>
    <w:p w:rsidR="00E112A4" w:rsidRPr="00C60440" w:rsidRDefault="00E112A4" w:rsidP="004126C4">
      <w:pPr>
        <w:spacing w:line="420" w:lineRule="exact"/>
        <w:ind w:left="560" w:hangingChars="200" w:hanging="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２）</w:t>
      </w:r>
      <w:r w:rsidR="00C60440" w:rsidRPr="00C60440">
        <w:rPr>
          <w:rFonts w:ascii="ＭＳ ゴシック" w:eastAsia="ＭＳ ゴシック" w:hAnsi="ＭＳ ゴシック" w:hint="eastAsia"/>
          <w:sz w:val="28"/>
          <w:szCs w:val="28"/>
          <w:highlight w:val="yellow"/>
        </w:rPr>
        <w:t>「特別市制度の実現に向けて～指定都市市長会シンポジウムi</w:t>
      </w:r>
      <w:r w:rsidR="00C60440" w:rsidRPr="00C60440">
        <w:rPr>
          <w:rFonts w:ascii="ＭＳ ゴシック" w:eastAsia="ＭＳ ゴシック" w:hAnsi="ＭＳ ゴシック"/>
          <w:sz w:val="28"/>
          <w:szCs w:val="28"/>
          <w:highlight w:val="yellow"/>
        </w:rPr>
        <w:t>n</w:t>
      </w:r>
      <w:r w:rsidR="00C60440" w:rsidRPr="00C60440">
        <w:rPr>
          <w:rFonts w:ascii="ＭＳ ゴシック" w:eastAsia="ＭＳ ゴシック" w:hAnsi="ＭＳ ゴシック" w:hint="eastAsia"/>
          <w:sz w:val="28"/>
          <w:szCs w:val="28"/>
          <w:highlight w:val="yellow"/>
        </w:rPr>
        <w:t>横浜～」について</w:t>
      </w:r>
    </w:p>
    <w:p w:rsidR="005A4586" w:rsidRDefault="005A4586" w:rsidP="004126C4">
      <w:pPr>
        <w:spacing w:line="380" w:lineRule="exact"/>
        <w:ind w:leftChars="250" w:left="500" w:firstLineChars="100" w:firstLine="240"/>
        <w:rPr>
          <w:rFonts w:asciiTheme="minorEastAsia" w:hAnsiTheme="minorEastAsia"/>
          <w:sz w:val="24"/>
        </w:rPr>
      </w:pPr>
      <w:r w:rsidRPr="00F22525">
        <w:rPr>
          <w:rFonts w:asciiTheme="minorEastAsia" w:hAnsiTheme="minorEastAsia" w:hint="eastAsia"/>
          <w:sz w:val="24"/>
        </w:rPr>
        <w:t>横浜市が実現を目指す新たな大都市制度「特別市」の必要性や、「特別市」の実現による効果などについて、市民の皆様に分かりやすくお知らせするため、指定都市市長会との共催によるシンポジウムを開催します。皆様のご参加をお待ちしています。</w:t>
      </w:r>
    </w:p>
    <w:p w:rsidR="00A14504" w:rsidRDefault="00A14504" w:rsidP="00A14504">
      <w:pPr>
        <w:spacing w:line="380" w:lineRule="exact"/>
        <w:ind w:firstLineChars="250" w:firstLine="600"/>
        <w:rPr>
          <w:rFonts w:asciiTheme="minorEastAsia" w:hAnsiTheme="minorEastAsia"/>
          <w:sz w:val="24"/>
        </w:rPr>
      </w:pPr>
      <w:r>
        <w:rPr>
          <w:rFonts w:asciiTheme="minorEastAsia" w:hAnsiTheme="minorEastAsia" w:hint="eastAsia"/>
          <w:sz w:val="24"/>
        </w:rPr>
        <w:t>ア　日時</w:t>
      </w:r>
    </w:p>
    <w:p w:rsidR="005A4586" w:rsidRPr="00817B77" w:rsidRDefault="005A4586" w:rsidP="00A14504">
      <w:pPr>
        <w:spacing w:line="380" w:lineRule="exact"/>
        <w:ind w:firstLineChars="450" w:firstLine="1080"/>
        <w:rPr>
          <w:rFonts w:asciiTheme="minorEastAsia" w:hAnsiTheme="minorEastAsia"/>
          <w:sz w:val="24"/>
        </w:rPr>
      </w:pPr>
      <w:r w:rsidRPr="00817B77">
        <w:rPr>
          <w:rFonts w:asciiTheme="minorEastAsia" w:hAnsiTheme="minorEastAsia" w:hint="eastAsia"/>
          <w:sz w:val="24"/>
        </w:rPr>
        <w:t>令和５年３月11日（土）15時30分～17時30分</w:t>
      </w:r>
    </w:p>
    <w:p w:rsidR="00A14504" w:rsidRDefault="00A14504" w:rsidP="00A14504">
      <w:pPr>
        <w:spacing w:line="380" w:lineRule="exact"/>
        <w:ind w:firstLineChars="250" w:firstLine="600"/>
        <w:rPr>
          <w:rFonts w:asciiTheme="minorEastAsia" w:hAnsiTheme="minorEastAsia"/>
          <w:sz w:val="24"/>
        </w:rPr>
      </w:pPr>
      <w:r>
        <w:rPr>
          <w:rFonts w:asciiTheme="minorEastAsia" w:hAnsiTheme="minorEastAsia" w:hint="eastAsia"/>
          <w:sz w:val="24"/>
        </w:rPr>
        <w:t xml:space="preserve">イ </w:t>
      </w:r>
      <w:r>
        <w:rPr>
          <w:rFonts w:asciiTheme="minorEastAsia" w:hAnsiTheme="minorEastAsia"/>
          <w:sz w:val="24"/>
        </w:rPr>
        <w:t xml:space="preserve"> </w:t>
      </w:r>
      <w:r w:rsidR="005A4586">
        <w:rPr>
          <w:rFonts w:asciiTheme="minorEastAsia" w:hAnsiTheme="minorEastAsia" w:hint="eastAsia"/>
          <w:sz w:val="24"/>
        </w:rPr>
        <w:t>場所</w:t>
      </w:r>
    </w:p>
    <w:p w:rsidR="005A4586" w:rsidRPr="00817B77" w:rsidRDefault="005A4586" w:rsidP="00A14504">
      <w:pPr>
        <w:spacing w:line="380" w:lineRule="exact"/>
        <w:ind w:firstLineChars="450" w:firstLine="1080"/>
        <w:rPr>
          <w:rFonts w:asciiTheme="minorEastAsia" w:hAnsiTheme="minorEastAsia"/>
          <w:sz w:val="24"/>
        </w:rPr>
      </w:pPr>
      <w:r w:rsidRPr="00817B77">
        <w:rPr>
          <w:rFonts w:asciiTheme="minorEastAsia" w:hAnsiTheme="minorEastAsia" w:hint="eastAsia"/>
          <w:sz w:val="24"/>
        </w:rPr>
        <w:t>慶應義塾大学 日吉キャンパス内　藤原洋記念ホール</w:t>
      </w:r>
    </w:p>
    <w:p w:rsidR="00A14504" w:rsidRDefault="00A14504" w:rsidP="00A14504">
      <w:pPr>
        <w:spacing w:line="380" w:lineRule="exact"/>
        <w:ind w:firstLineChars="250" w:firstLine="600"/>
        <w:rPr>
          <w:rFonts w:asciiTheme="minorEastAsia" w:hAnsiTheme="minorEastAsia"/>
          <w:sz w:val="24"/>
        </w:rPr>
      </w:pPr>
      <w:r>
        <w:rPr>
          <w:rFonts w:asciiTheme="minorEastAsia" w:hAnsiTheme="minorEastAsia" w:hint="eastAsia"/>
          <w:sz w:val="24"/>
        </w:rPr>
        <w:t xml:space="preserve">ウ </w:t>
      </w:r>
      <w:r>
        <w:rPr>
          <w:rFonts w:asciiTheme="minorEastAsia" w:hAnsiTheme="minorEastAsia"/>
          <w:sz w:val="24"/>
        </w:rPr>
        <w:t xml:space="preserve"> </w:t>
      </w:r>
      <w:r w:rsidR="005A4586">
        <w:rPr>
          <w:rFonts w:asciiTheme="minorEastAsia" w:hAnsiTheme="minorEastAsia" w:hint="eastAsia"/>
          <w:sz w:val="24"/>
        </w:rPr>
        <w:t>定員</w:t>
      </w:r>
    </w:p>
    <w:p w:rsidR="005A4586" w:rsidRDefault="005A4586" w:rsidP="00A14504">
      <w:pPr>
        <w:spacing w:line="380" w:lineRule="exact"/>
        <w:ind w:firstLineChars="450" w:firstLine="1080"/>
        <w:rPr>
          <w:rFonts w:asciiTheme="minorEastAsia" w:hAnsiTheme="minorEastAsia"/>
          <w:sz w:val="24"/>
        </w:rPr>
      </w:pPr>
      <w:r w:rsidRPr="00817B77">
        <w:rPr>
          <w:rFonts w:asciiTheme="minorEastAsia" w:hAnsiTheme="minorEastAsia" w:hint="eastAsia"/>
          <w:sz w:val="24"/>
        </w:rPr>
        <w:t>300人（参加費無料）※申込者多数の場合は抽選</w:t>
      </w:r>
    </w:p>
    <w:p w:rsidR="00A14504" w:rsidRDefault="00A14504" w:rsidP="00A14504">
      <w:pPr>
        <w:spacing w:line="380" w:lineRule="exact"/>
        <w:ind w:firstLineChars="250" w:firstLine="600"/>
        <w:rPr>
          <w:rFonts w:asciiTheme="minorEastAsia" w:hAnsiTheme="minorEastAsia"/>
          <w:sz w:val="24"/>
        </w:rPr>
      </w:pPr>
      <w:r>
        <w:rPr>
          <w:rFonts w:asciiTheme="minorEastAsia" w:hAnsiTheme="minorEastAsia" w:hint="eastAsia"/>
          <w:sz w:val="24"/>
        </w:rPr>
        <w:t xml:space="preserve">エ </w:t>
      </w:r>
      <w:r>
        <w:rPr>
          <w:rFonts w:asciiTheme="minorEastAsia" w:hAnsiTheme="minorEastAsia"/>
          <w:sz w:val="24"/>
        </w:rPr>
        <w:t xml:space="preserve"> </w:t>
      </w:r>
      <w:r>
        <w:rPr>
          <w:rFonts w:asciiTheme="minorEastAsia" w:hAnsiTheme="minorEastAsia" w:hint="eastAsia"/>
          <w:sz w:val="24"/>
        </w:rPr>
        <w:t>内容</w:t>
      </w:r>
    </w:p>
    <w:p w:rsidR="005A4586" w:rsidRPr="00817B77" w:rsidRDefault="005A4586" w:rsidP="00A14504">
      <w:pPr>
        <w:spacing w:line="380" w:lineRule="exact"/>
        <w:ind w:firstLineChars="450" w:firstLine="1080"/>
        <w:rPr>
          <w:rFonts w:asciiTheme="minorEastAsia" w:hAnsiTheme="minorEastAsia"/>
          <w:sz w:val="24"/>
        </w:rPr>
      </w:pPr>
      <w:r w:rsidRPr="00817B77">
        <w:rPr>
          <w:rFonts w:asciiTheme="minorEastAsia" w:hAnsiTheme="minorEastAsia" w:hint="eastAsia"/>
          <w:sz w:val="24"/>
        </w:rPr>
        <w:t>第１部　基調講演</w:t>
      </w:r>
      <w:r>
        <w:rPr>
          <w:rFonts w:asciiTheme="minorEastAsia" w:hAnsiTheme="minorEastAsia" w:hint="eastAsia"/>
          <w:sz w:val="24"/>
        </w:rPr>
        <w:t xml:space="preserve">　</w:t>
      </w:r>
      <w:r w:rsidRPr="00817B77">
        <w:rPr>
          <w:rFonts w:asciiTheme="minorEastAsia" w:hAnsiTheme="minorEastAsia" w:hint="eastAsia"/>
          <w:sz w:val="24"/>
        </w:rPr>
        <w:t>「地方制度改革の歴史と展望」</w:t>
      </w:r>
    </w:p>
    <w:p w:rsidR="005A4586" w:rsidRDefault="005A4586" w:rsidP="00A14504">
      <w:pPr>
        <w:spacing w:line="380" w:lineRule="exact"/>
        <w:ind w:firstLineChars="850" w:firstLine="2040"/>
        <w:rPr>
          <w:rFonts w:asciiTheme="minorEastAsia" w:hAnsiTheme="minorEastAsia"/>
          <w:sz w:val="24"/>
        </w:rPr>
      </w:pPr>
      <w:r w:rsidRPr="00817B77">
        <w:rPr>
          <w:rFonts w:asciiTheme="minorEastAsia" w:hAnsiTheme="minorEastAsia" w:hint="eastAsia"/>
          <w:sz w:val="24"/>
        </w:rPr>
        <w:t>中川　貴元　さん（総務大臣政務官）</w:t>
      </w:r>
    </w:p>
    <w:p w:rsidR="005A4586" w:rsidRDefault="005A4586" w:rsidP="005A4586">
      <w:pPr>
        <w:spacing w:line="380" w:lineRule="exact"/>
        <w:rPr>
          <w:rFonts w:asciiTheme="minorEastAsia" w:hAnsiTheme="minorEastAsia"/>
          <w:sz w:val="24"/>
        </w:rPr>
      </w:pPr>
      <w:r>
        <w:rPr>
          <w:rFonts w:asciiTheme="minorEastAsia" w:hAnsiTheme="minorEastAsia" w:hint="eastAsia"/>
          <w:sz w:val="24"/>
        </w:rPr>
        <w:t xml:space="preserve">　　　　</w:t>
      </w:r>
      <w:r w:rsidR="00A14504">
        <w:rPr>
          <w:rFonts w:asciiTheme="minorEastAsia" w:hAnsiTheme="minorEastAsia" w:hint="eastAsia"/>
          <w:sz w:val="24"/>
        </w:rPr>
        <w:t xml:space="preserve"> </w:t>
      </w:r>
      <w:r>
        <w:rPr>
          <w:rFonts w:asciiTheme="minorEastAsia" w:hAnsiTheme="minorEastAsia" w:hint="eastAsia"/>
          <w:sz w:val="24"/>
        </w:rPr>
        <w:t xml:space="preserve">第２部　トークセッション　</w:t>
      </w:r>
      <w:r w:rsidRPr="00817B77">
        <w:rPr>
          <w:rFonts w:asciiTheme="minorEastAsia" w:hAnsiTheme="minorEastAsia" w:hint="eastAsia"/>
          <w:sz w:val="24"/>
        </w:rPr>
        <w:t>「特別市制度の実現に向けて」</w:t>
      </w:r>
    </w:p>
    <w:p w:rsidR="005A4586" w:rsidRPr="00E61C92" w:rsidRDefault="005A4586" w:rsidP="005A4586">
      <w:pPr>
        <w:spacing w:line="300" w:lineRule="exact"/>
        <w:rPr>
          <w:rFonts w:asciiTheme="minorEastAsia" w:eastAsiaTheme="minorEastAsia" w:hAnsiTheme="minorEastAsia"/>
          <w:sz w:val="24"/>
        </w:rPr>
      </w:pPr>
      <w:r>
        <w:rPr>
          <w:rFonts w:hint="eastAsia"/>
          <w:sz w:val="24"/>
          <w:szCs w:val="24"/>
        </w:rPr>
        <w:t xml:space="preserve">　　　　</w:t>
      </w:r>
      <w:r w:rsidR="00A14504">
        <w:rPr>
          <w:rFonts w:hint="eastAsia"/>
          <w:sz w:val="24"/>
          <w:szCs w:val="24"/>
        </w:rPr>
        <w:t xml:space="preserve"> </w:t>
      </w:r>
      <w:r w:rsidR="00A14504">
        <w:rPr>
          <w:sz w:val="24"/>
          <w:szCs w:val="24"/>
        </w:rPr>
        <w:t xml:space="preserve">  </w:t>
      </w:r>
      <w:r>
        <w:rPr>
          <w:rFonts w:asciiTheme="minorEastAsia" w:eastAsiaTheme="minorEastAsia" w:hAnsiTheme="minorEastAsia" w:hint="eastAsia"/>
          <w:sz w:val="24"/>
        </w:rPr>
        <w:t>（</w:t>
      </w:r>
      <w:r w:rsidRPr="00A14504">
        <w:rPr>
          <w:rFonts w:asciiTheme="minorEastAsia" w:eastAsiaTheme="minorEastAsia" w:hAnsiTheme="minorEastAsia" w:hint="eastAsia"/>
          <w:spacing w:val="30"/>
          <w:sz w:val="24"/>
          <w:fitText w:val="840" w:id="-1303620864"/>
        </w:rPr>
        <w:t>登壇</w:t>
      </w:r>
      <w:r w:rsidRPr="00A14504">
        <w:rPr>
          <w:rFonts w:asciiTheme="minorEastAsia" w:eastAsiaTheme="minorEastAsia" w:hAnsiTheme="minorEastAsia" w:hint="eastAsia"/>
          <w:sz w:val="24"/>
          <w:fitText w:val="840" w:id="-1303620864"/>
        </w:rPr>
        <w:t>者</w:t>
      </w:r>
      <w:r>
        <w:rPr>
          <w:rFonts w:asciiTheme="minorEastAsia" w:eastAsiaTheme="minorEastAsia" w:hAnsiTheme="minorEastAsia" w:hint="eastAsia"/>
          <w:sz w:val="24"/>
        </w:rPr>
        <w:t>）</w:t>
      </w:r>
      <w:r w:rsidRPr="00817B77">
        <w:rPr>
          <w:rFonts w:hint="eastAsia"/>
          <w:sz w:val="24"/>
        </w:rPr>
        <w:t>山中　竹春</w:t>
      </w:r>
      <w:r>
        <w:rPr>
          <w:rFonts w:hint="eastAsia"/>
          <w:sz w:val="24"/>
        </w:rPr>
        <w:t xml:space="preserve"> </w:t>
      </w:r>
      <w:r>
        <w:rPr>
          <w:sz w:val="24"/>
        </w:rPr>
        <w:t xml:space="preserve">     </w:t>
      </w:r>
      <w:r w:rsidRPr="00817B77">
        <w:rPr>
          <w:rFonts w:hint="eastAsia"/>
          <w:sz w:val="24"/>
        </w:rPr>
        <w:t>（横浜市長）</w:t>
      </w:r>
    </w:p>
    <w:p w:rsidR="005A4586" w:rsidRPr="00817B77" w:rsidRDefault="005A4586" w:rsidP="00A14504">
      <w:pPr>
        <w:ind w:firstLineChars="1100" w:firstLine="2640"/>
        <w:rPr>
          <w:sz w:val="24"/>
        </w:rPr>
      </w:pPr>
      <w:r w:rsidRPr="00817B77">
        <w:rPr>
          <w:rFonts w:hint="eastAsia"/>
          <w:sz w:val="24"/>
        </w:rPr>
        <w:t>辻</w:t>
      </w:r>
      <w:r w:rsidRPr="00817B77">
        <w:rPr>
          <w:sz w:val="24"/>
        </w:rPr>
        <w:t>󠄀</w:t>
      </w:r>
      <w:r w:rsidRPr="00817B77">
        <w:rPr>
          <w:rFonts w:hint="eastAsia"/>
          <w:sz w:val="24"/>
        </w:rPr>
        <w:t xml:space="preserve">　　琢也　さん（一橋大学教授）</w:t>
      </w:r>
    </w:p>
    <w:p w:rsidR="005A4586" w:rsidRDefault="005A4586" w:rsidP="00A14504">
      <w:pPr>
        <w:ind w:firstLineChars="550" w:firstLine="1320"/>
        <w:rPr>
          <w:sz w:val="24"/>
          <w:szCs w:val="24"/>
        </w:rPr>
      </w:pPr>
      <w:r>
        <w:rPr>
          <w:rFonts w:hint="eastAsia"/>
          <w:sz w:val="24"/>
        </w:rPr>
        <w:t>（ﾓﾃﾞﾚｰﾀｰ）</w:t>
      </w:r>
      <w:r w:rsidRPr="00817B77">
        <w:rPr>
          <w:rFonts w:hint="eastAsia"/>
          <w:sz w:val="24"/>
        </w:rPr>
        <w:t>石井　亮次　さん（フリーアナウンサー）</w:t>
      </w:r>
    </w:p>
    <w:p w:rsidR="00A14504" w:rsidRDefault="00A14504" w:rsidP="00D03985">
      <w:pPr>
        <w:ind w:firstLineChars="250" w:firstLine="600"/>
        <w:rPr>
          <w:sz w:val="24"/>
          <w:szCs w:val="24"/>
        </w:rPr>
      </w:pPr>
      <w:r>
        <w:rPr>
          <w:rFonts w:hint="eastAsia"/>
          <w:sz w:val="24"/>
          <w:szCs w:val="24"/>
        </w:rPr>
        <w:t xml:space="preserve">オ　</w:t>
      </w:r>
      <w:r w:rsidR="005A4586">
        <w:rPr>
          <w:rFonts w:hint="eastAsia"/>
          <w:sz w:val="24"/>
          <w:szCs w:val="24"/>
        </w:rPr>
        <w:t>申込み</w:t>
      </w:r>
    </w:p>
    <w:p w:rsidR="00E112A4" w:rsidRDefault="005A4586" w:rsidP="00E64E07">
      <w:pPr>
        <w:ind w:leftChars="400" w:left="800" w:firstLineChars="100" w:firstLine="240"/>
        <w:rPr>
          <w:rFonts w:asciiTheme="minorEastAsia" w:eastAsiaTheme="minorEastAsia" w:hAnsiTheme="minorEastAsia"/>
          <w:bCs/>
          <w:spacing w:val="5"/>
          <w:sz w:val="24"/>
          <w:szCs w:val="24"/>
        </w:rPr>
      </w:pPr>
      <w:r w:rsidRPr="00817B77">
        <w:rPr>
          <w:rFonts w:hint="eastAsia"/>
          <w:sz w:val="24"/>
          <w:szCs w:val="24"/>
        </w:rPr>
        <w:t>ウェブページまたはファクス</w:t>
      </w:r>
      <w:r>
        <w:rPr>
          <w:rFonts w:hint="eastAsia"/>
          <w:sz w:val="24"/>
          <w:szCs w:val="24"/>
        </w:rPr>
        <w:t>(663-6561)</w:t>
      </w:r>
      <w:r w:rsidRPr="00817B77">
        <w:rPr>
          <w:rFonts w:hint="eastAsia"/>
          <w:sz w:val="24"/>
          <w:szCs w:val="24"/>
        </w:rPr>
        <w:t>でお申し込みください。</w:t>
      </w:r>
      <w:r>
        <w:rPr>
          <w:rFonts w:hint="eastAsia"/>
          <w:sz w:val="24"/>
          <w:szCs w:val="24"/>
        </w:rPr>
        <w:t>詳細はチラシをご覧ください。</w:t>
      </w:r>
    </w:p>
    <w:p w:rsidR="00C60440" w:rsidRDefault="00A14504" w:rsidP="00A14504">
      <w:pPr>
        <w:ind w:firstLineChars="50" w:firstLine="125"/>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sidR="00D03985">
        <w:rPr>
          <w:rFonts w:asciiTheme="minorEastAsia" w:eastAsiaTheme="minorEastAsia" w:hAnsiTheme="minorEastAsia"/>
          <w:bCs/>
          <w:spacing w:val="5"/>
          <w:sz w:val="24"/>
          <w:szCs w:val="24"/>
        </w:rPr>
        <w:t xml:space="preserve">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 xml:space="preserve">カ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問合せ先</w:t>
      </w:r>
    </w:p>
    <w:p w:rsidR="00A14504" w:rsidRDefault="00A14504" w:rsidP="00A14504">
      <w:pPr>
        <w:rPr>
          <w:rFonts w:ascii="ＭＳ 明朝" w:hAnsi="ＭＳ 明朝"/>
          <w:sz w:val="24"/>
          <w:szCs w:val="24"/>
        </w:rPr>
      </w:pP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sidR="00E64E07">
        <w:rPr>
          <w:rFonts w:asciiTheme="minorEastAsia" w:eastAsiaTheme="minorEastAsia" w:hAnsiTheme="minorEastAsia"/>
          <w:bCs/>
          <w:spacing w:val="5"/>
          <w:sz w:val="24"/>
          <w:szCs w:val="24"/>
        </w:rPr>
        <w:t xml:space="preserve"> </w:t>
      </w:r>
      <w:r>
        <w:rPr>
          <w:rFonts w:asciiTheme="minorEastAsia" w:eastAsiaTheme="minorEastAsia" w:hAnsiTheme="minorEastAsia"/>
          <w:bCs/>
          <w:spacing w:val="5"/>
          <w:sz w:val="24"/>
          <w:szCs w:val="24"/>
        </w:rPr>
        <w:t xml:space="preserve"> </w:t>
      </w:r>
      <w:r w:rsidR="00F410A0">
        <w:rPr>
          <w:rFonts w:ascii="ＭＳ 明朝" w:hAnsi="ＭＳ 明朝" w:hint="eastAsia"/>
          <w:sz w:val="24"/>
          <w:szCs w:val="24"/>
        </w:rPr>
        <w:t>政策局制度企画課</w:t>
      </w:r>
      <w:r>
        <w:rPr>
          <w:rFonts w:ascii="ＭＳ 明朝" w:hAnsi="ＭＳ 明朝" w:hint="eastAsia"/>
          <w:sz w:val="24"/>
          <w:szCs w:val="24"/>
        </w:rPr>
        <w:t xml:space="preserve">　担当：</w:t>
      </w:r>
      <w:r w:rsidR="00F410A0">
        <w:rPr>
          <w:rFonts w:ascii="ＭＳ 明朝" w:hAnsi="ＭＳ 明朝" w:hint="eastAsia"/>
          <w:sz w:val="24"/>
          <w:szCs w:val="24"/>
        </w:rPr>
        <w:t>橋本</w:t>
      </w:r>
      <w:r>
        <w:rPr>
          <w:rFonts w:ascii="ＭＳ 明朝" w:hAnsi="ＭＳ 明朝" w:hint="eastAsia"/>
          <w:sz w:val="24"/>
          <w:szCs w:val="24"/>
        </w:rPr>
        <w:t>、</w:t>
      </w:r>
      <w:r w:rsidR="00F410A0">
        <w:rPr>
          <w:rFonts w:ascii="ＭＳ 明朝" w:hAnsi="ＭＳ 明朝" w:hint="eastAsia"/>
          <w:sz w:val="24"/>
          <w:szCs w:val="24"/>
        </w:rPr>
        <w:t>木下</w:t>
      </w:r>
    </w:p>
    <w:p w:rsidR="00846D8D" w:rsidRDefault="00A14504" w:rsidP="00F410A0">
      <w:pPr>
        <w:spacing w:line="400" w:lineRule="exact"/>
        <w:ind w:firstLineChars="300" w:firstLine="720"/>
        <w:rPr>
          <w:rFonts w:asciiTheme="minorEastAsia" w:eastAsiaTheme="minorEastAsia" w:hAnsiTheme="minorEastAsia"/>
          <w:sz w:val="24"/>
          <w:szCs w:val="24"/>
        </w:rPr>
      </w:pPr>
      <w:r>
        <w:rPr>
          <w:rFonts w:ascii="ＭＳ 明朝" w:hAnsi="ＭＳ 明朝" w:hint="eastAsia"/>
          <w:sz w:val="24"/>
          <w:szCs w:val="24"/>
        </w:rPr>
        <w:t xml:space="preserve">　</w:t>
      </w:r>
      <w:r w:rsidR="00E64E07">
        <w:rPr>
          <w:rFonts w:ascii="ＭＳ 明朝" w:hAnsi="ＭＳ 明朝" w:hint="eastAsia"/>
          <w:sz w:val="24"/>
          <w:szCs w:val="24"/>
        </w:rPr>
        <w:t xml:space="preserve"> </w:t>
      </w:r>
      <w:r w:rsidR="00E64E07">
        <w:rPr>
          <w:rFonts w:ascii="ＭＳ 明朝" w:hAnsi="ＭＳ 明朝"/>
          <w:sz w:val="24"/>
          <w:szCs w:val="24"/>
        </w:rPr>
        <w:t xml:space="preserve"> </w:t>
      </w:r>
      <w:r w:rsidR="00F410A0">
        <w:rPr>
          <w:rFonts w:ascii="ＭＳ 明朝" w:hAnsi="ＭＳ 明朝" w:hint="eastAsia"/>
          <w:sz w:val="24"/>
          <w:szCs w:val="24"/>
        </w:rPr>
        <w:t>電話：６７１</w:t>
      </w:r>
      <w:r>
        <w:rPr>
          <w:rFonts w:ascii="ＭＳ 明朝" w:hAnsi="ＭＳ 明朝" w:hint="eastAsia"/>
          <w:sz w:val="24"/>
          <w:szCs w:val="24"/>
        </w:rPr>
        <w:t>－</w:t>
      </w:r>
      <w:r w:rsidR="00F410A0">
        <w:rPr>
          <w:rFonts w:ascii="ＭＳ 明朝" w:hAnsi="ＭＳ 明朝" w:hint="eastAsia"/>
          <w:sz w:val="24"/>
          <w:szCs w:val="24"/>
        </w:rPr>
        <w:t>２９５２</w:t>
      </w:r>
      <w:r w:rsidRPr="00497210">
        <w:rPr>
          <w:rFonts w:ascii="ＭＳ 明朝" w:hAnsi="ＭＳ 明朝" w:hint="eastAsia"/>
          <w:sz w:val="24"/>
          <w:szCs w:val="24"/>
        </w:rPr>
        <w:t xml:space="preserve">　</w:t>
      </w:r>
      <w:r>
        <w:rPr>
          <w:rFonts w:asciiTheme="minorEastAsia" w:eastAsiaTheme="minorEastAsia" w:hAnsiTheme="minorEastAsia" w:hint="eastAsia"/>
          <w:sz w:val="24"/>
          <w:szCs w:val="24"/>
        </w:rPr>
        <w:t>FAX</w:t>
      </w:r>
      <w:r w:rsidR="00F410A0">
        <w:rPr>
          <w:rFonts w:asciiTheme="minorEastAsia" w:eastAsiaTheme="minorEastAsia" w:hAnsiTheme="minorEastAsia" w:hint="eastAsia"/>
          <w:sz w:val="24"/>
          <w:szCs w:val="24"/>
        </w:rPr>
        <w:t>：６６３―６５６１</w:t>
      </w:r>
    </w:p>
    <w:p w:rsidR="00F410A0" w:rsidRDefault="00F410A0" w:rsidP="00F410A0">
      <w:pPr>
        <w:spacing w:line="400" w:lineRule="exact"/>
        <w:ind w:firstLineChars="300" w:firstLine="720"/>
        <w:rPr>
          <w:rFonts w:asciiTheme="minorEastAsia" w:eastAsiaTheme="minorEastAsia" w:hAnsiTheme="minorEastAsia"/>
          <w:sz w:val="24"/>
          <w:szCs w:val="24"/>
        </w:rPr>
      </w:pPr>
    </w:p>
    <w:p w:rsidR="00D76622" w:rsidRDefault="00846D8D" w:rsidP="00DE1366">
      <w:pPr>
        <w:spacing w:line="400" w:lineRule="exact"/>
        <w:rPr>
          <w:rFonts w:asciiTheme="minorEastAsia" w:eastAsiaTheme="minorEastAsia" w:hAnsiTheme="minorEastAsia"/>
          <w:sz w:val="24"/>
          <w:szCs w:val="24"/>
        </w:rPr>
      </w:pPr>
      <w:r w:rsidRPr="006720D2">
        <w:rPr>
          <w:rFonts w:ascii="ＭＳ ゴシック" w:eastAsia="ＭＳ ゴシック" w:hAnsi="ＭＳ ゴシック" w:hint="eastAsia"/>
          <w:sz w:val="28"/>
          <w:szCs w:val="28"/>
        </w:rPr>
        <w:t>（３）</w:t>
      </w:r>
      <w:r w:rsidR="00565518" w:rsidRPr="00565518">
        <w:rPr>
          <w:rFonts w:ascii="ＭＳ ゴシック" w:eastAsia="ＭＳ ゴシック" w:hAnsi="ＭＳ ゴシック" w:cs="ＭＳ明朝" w:hint="eastAsia"/>
          <w:sz w:val="28"/>
          <w:szCs w:val="28"/>
          <w:highlight w:val="yellow"/>
        </w:rPr>
        <w:t>根岸住宅地区における土壌汚染概況調査の結果について</w:t>
      </w:r>
    </w:p>
    <w:p w:rsidR="00D76622" w:rsidRDefault="0015144A" w:rsidP="004126C4">
      <w:pPr>
        <w:rPr>
          <w:sz w:val="24"/>
          <w:szCs w:val="24"/>
        </w:rPr>
      </w:pPr>
      <w:r w:rsidRPr="00D76622">
        <w:rPr>
          <w:rFonts w:asciiTheme="minorEastAsia" w:eastAsiaTheme="minorEastAsia" w:hAnsiTheme="minorEastAsia" w:hint="eastAsia"/>
          <w:sz w:val="24"/>
          <w:szCs w:val="24"/>
        </w:rPr>
        <w:t xml:space="preserve">　　</w:t>
      </w:r>
      <w:r w:rsidR="007C4D47">
        <w:rPr>
          <w:rFonts w:asciiTheme="minorEastAsia" w:eastAsiaTheme="minorEastAsia" w:hAnsiTheme="minorEastAsia" w:hint="eastAsia"/>
          <w:sz w:val="24"/>
          <w:szCs w:val="24"/>
        </w:rPr>
        <w:t xml:space="preserve"> </w:t>
      </w:r>
      <w:r w:rsidRPr="00D76622">
        <w:rPr>
          <w:rFonts w:asciiTheme="minorEastAsia" w:eastAsiaTheme="minorEastAsia" w:hAnsiTheme="minorEastAsia" w:hint="eastAsia"/>
          <w:sz w:val="24"/>
          <w:szCs w:val="24"/>
        </w:rPr>
        <w:t xml:space="preserve">　</w:t>
      </w:r>
      <w:r w:rsidR="00D76622" w:rsidRPr="00D76622">
        <w:rPr>
          <w:rFonts w:hint="eastAsia"/>
          <w:sz w:val="24"/>
          <w:szCs w:val="24"/>
        </w:rPr>
        <w:t>根岸住宅地区における土壌汚染概況調査の結果についてご説明いたします。</w:t>
      </w:r>
    </w:p>
    <w:p w:rsidR="00DE1366" w:rsidRPr="00D76622" w:rsidRDefault="00DE1366" w:rsidP="00D76622">
      <w:pPr>
        <w:rPr>
          <w:sz w:val="24"/>
          <w:szCs w:val="24"/>
        </w:rPr>
      </w:pPr>
    </w:p>
    <w:p w:rsidR="00DE1366" w:rsidRDefault="00DE1366" w:rsidP="00DE1366">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D512B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問合せ先</w:t>
      </w:r>
    </w:p>
    <w:p w:rsidR="00DE1366" w:rsidRPr="00B92C6F" w:rsidRDefault="00DE1366" w:rsidP="00DE136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512B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92C6F">
        <w:rPr>
          <w:rFonts w:asciiTheme="minorEastAsia" w:eastAsiaTheme="minorEastAsia" w:hAnsiTheme="minorEastAsia" w:hint="eastAsia"/>
          <w:sz w:val="24"/>
          <w:szCs w:val="24"/>
        </w:rPr>
        <w:t>【</w:t>
      </w:r>
      <w:r w:rsidRPr="00B92C6F">
        <w:rPr>
          <w:rFonts w:hint="eastAsia"/>
          <w:sz w:val="24"/>
          <w:szCs w:val="24"/>
        </w:rPr>
        <w:t>土壌汚染概況調査の結果について</w:t>
      </w:r>
      <w:r w:rsidRPr="00B92C6F">
        <w:rPr>
          <w:rFonts w:asciiTheme="minorEastAsia" w:eastAsiaTheme="minorEastAsia" w:hAnsiTheme="minorEastAsia" w:hint="eastAsia"/>
          <w:sz w:val="24"/>
          <w:szCs w:val="24"/>
        </w:rPr>
        <w:t>】</w:t>
      </w:r>
    </w:p>
    <w:p w:rsidR="00DE1366" w:rsidRPr="00B92C6F" w:rsidRDefault="00DE1366" w:rsidP="00DE1366">
      <w:pPr>
        <w:rPr>
          <w:sz w:val="24"/>
          <w:szCs w:val="24"/>
        </w:rPr>
      </w:pPr>
      <w:r w:rsidRPr="00B92C6F">
        <w:rPr>
          <w:rFonts w:asciiTheme="minorEastAsia" w:eastAsiaTheme="minorEastAsia" w:hAnsiTheme="minorEastAsia" w:hint="eastAsia"/>
          <w:sz w:val="24"/>
          <w:szCs w:val="24"/>
        </w:rPr>
        <w:t xml:space="preserve">　　　</w:t>
      </w:r>
      <w:r w:rsidR="00D512B6">
        <w:rPr>
          <w:rFonts w:asciiTheme="minorEastAsia" w:eastAsiaTheme="minorEastAsia" w:hAnsiTheme="minorEastAsia" w:hint="eastAsia"/>
          <w:sz w:val="24"/>
          <w:szCs w:val="24"/>
        </w:rPr>
        <w:t xml:space="preserve"> </w:t>
      </w:r>
      <w:r w:rsidRPr="00B92C6F">
        <w:rPr>
          <w:rFonts w:asciiTheme="minorEastAsia" w:eastAsiaTheme="minorEastAsia" w:hAnsiTheme="minorEastAsia" w:hint="eastAsia"/>
          <w:sz w:val="24"/>
          <w:szCs w:val="24"/>
        </w:rPr>
        <w:t xml:space="preserve">　　</w:t>
      </w:r>
      <w:r w:rsidRPr="00B92C6F">
        <w:rPr>
          <w:rFonts w:hint="eastAsia"/>
          <w:sz w:val="24"/>
          <w:szCs w:val="24"/>
        </w:rPr>
        <w:t>南関東防衛局管理部施設管理課</w:t>
      </w:r>
    </w:p>
    <w:p w:rsidR="00DE1366" w:rsidRPr="00B92C6F" w:rsidRDefault="00DE1366" w:rsidP="00D512B6">
      <w:pPr>
        <w:spacing w:line="400" w:lineRule="exact"/>
        <w:ind w:firstLineChars="450" w:firstLine="1080"/>
        <w:rPr>
          <w:rFonts w:asciiTheme="minorEastAsia" w:eastAsiaTheme="minorEastAsia" w:hAnsiTheme="minorEastAsia"/>
          <w:sz w:val="24"/>
          <w:szCs w:val="24"/>
        </w:rPr>
      </w:pPr>
      <w:r w:rsidRPr="00B92C6F">
        <w:rPr>
          <w:rFonts w:asciiTheme="minorEastAsia" w:eastAsiaTheme="minorEastAsia" w:hAnsiTheme="minorEastAsia" w:hint="eastAsia"/>
          <w:sz w:val="24"/>
          <w:szCs w:val="24"/>
        </w:rPr>
        <w:t xml:space="preserve">　電話：２１１－７１０５　FAX：６７１－１５６６</w:t>
      </w:r>
    </w:p>
    <w:p w:rsidR="00DE1366" w:rsidRPr="00B92C6F" w:rsidRDefault="00DE1366" w:rsidP="00DE1366">
      <w:pPr>
        <w:rPr>
          <w:sz w:val="24"/>
          <w:szCs w:val="24"/>
        </w:rPr>
      </w:pPr>
      <w:r w:rsidRPr="00B92C6F">
        <w:rPr>
          <w:rFonts w:asciiTheme="minorEastAsia" w:eastAsiaTheme="minorEastAsia" w:hAnsiTheme="minorEastAsia" w:hint="eastAsia"/>
          <w:sz w:val="24"/>
          <w:szCs w:val="24"/>
        </w:rPr>
        <w:t xml:space="preserve">　　　　　</w:t>
      </w:r>
      <w:r w:rsidR="00D512B6">
        <w:rPr>
          <w:rFonts w:asciiTheme="minorEastAsia" w:eastAsiaTheme="minorEastAsia" w:hAnsiTheme="minorEastAsia" w:hint="eastAsia"/>
          <w:sz w:val="24"/>
          <w:szCs w:val="24"/>
        </w:rPr>
        <w:t xml:space="preserve"> </w:t>
      </w:r>
      <w:r w:rsidRPr="00B92C6F">
        <w:rPr>
          <w:rFonts w:hint="eastAsia"/>
          <w:sz w:val="24"/>
          <w:szCs w:val="24"/>
        </w:rPr>
        <w:t>南関東防衛局企画部地方調整課連絡調整室</w:t>
      </w:r>
    </w:p>
    <w:p w:rsidR="00DE1366" w:rsidRPr="00B92C6F" w:rsidRDefault="00DE1366" w:rsidP="00DE1366">
      <w:pPr>
        <w:spacing w:line="400" w:lineRule="exact"/>
        <w:rPr>
          <w:rFonts w:asciiTheme="minorEastAsia" w:eastAsiaTheme="minorEastAsia" w:hAnsiTheme="minorEastAsia"/>
          <w:sz w:val="24"/>
          <w:szCs w:val="24"/>
        </w:rPr>
      </w:pPr>
      <w:r w:rsidRPr="00B92C6F">
        <w:rPr>
          <w:rFonts w:asciiTheme="minorEastAsia" w:eastAsiaTheme="minorEastAsia" w:hAnsiTheme="minorEastAsia" w:hint="eastAsia"/>
          <w:sz w:val="24"/>
          <w:szCs w:val="24"/>
        </w:rPr>
        <w:t xml:space="preserve">　　　　</w:t>
      </w:r>
      <w:r w:rsidR="00D512B6">
        <w:rPr>
          <w:rFonts w:asciiTheme="minorEastAsia" w:eastAsiaTheme="minorEastAsia" w:hAnsiTheme="minorEastAsia" w:hint="eastAsia"/>
          <w:sz w:val="24"/>
          <w:szCs w:val="24"/>
        </w:rPr>
        <w:t xml:space="preserve"> </w:t>
      </w:r>
      <w:r w:rsidRPr="00B92C6F">
        <w:rPr>
          <w:rFonts w:asciiTheme="minorEastAsia" w:eastAsiaTheme="minorEastAsia" w:hAnsiTheme="minorEastAsia" w:hint="eastAsia"/>
          <w:sz w:val="24"/>
          <w:szCs w:val="24"/>
        </w:rPr>
        <w:t xml:space="preserve">　電話：２１１－７１３４　FAX：６６１－２１７７</w:t>
      </w:r>
    </w:p>
    <w:p w:rsidR="00DE1366" w:rsidRPr="00B92C6F" w:rsidRDefault="00DE1366" w:rsidP="00D512B6">
      <w:pPr>
        <w:spacing w:line="400" w:lineRule="exact"/>
        <w:ind w:firstLineChars="450" w:firstLine="1080"/>
        <w:rPr>
          <w:rFonts w:asciiTheme="minorEastAsia" w:eastAsiaTheme="minorEastAsia" w:hAnsiTheme="minorEastAsia"/>
          <w:sz w:val="24"/>
          <w:szCs w:val="24"/>
        </w:rPr>
      </w:pPr>
      <w:r w:rsidRPr="00B92C6F">
        <w:rPr>
          <w:rFonts w:asciiTheme="minorEastAsia" w:eastAsiaTheme="minorEastAsia" w:hAnsiTheme="minorEastAsia" w:hint="eastAsia"/>
          <w:sz w:val="24"/>
          <w:szCs w:val="24"/>
        </w:rPr>
        <w:t>【根岸住宅地区の跡地利用計画について】</w:t>
      </w:r>
    </w:p>
    <w:p w:rsidR="00DE1366" w:rsidRPr="00B92C6F" w:rsidRDefault="00DE1366" w:rsidP="00D512B6">
      <w:pPr>
        <w:spacing w:line="400" w:lineRule="exact"/>
        <w:ind w:firstLineChars="550" w:firstLine="1320"/>
        <w:rPr>
          <w:rFonts w:asciiTheme="minorEastAsia" w:eastAsiaTheme="minorEastAsia" w:hAnsiTheme="minorEastAsia"/>
          <w:sz w:val="24"/>
          <w:szCs w:val="24"/>
        </w:rPr>
      </w:pPr>
      <w:r w:rsidRPr="00B92C6F">
        <w:rPr>
          <w:rFonts w:asciiTheme="minorEastAsia" w:eastAsiaTheme="minorEastAsia" w:hAnsiTheme="minorEastAsia" w:hint="eastAsia"/>
          <w:sz w:val="24"/>
          <w:szCs w:val="24"/>
        </w:rPr>
        <w:t xml:space="preserve">政策局基地対策課　</w:t>
      </w:r>
    </w:p>
    <w:p w:rsidR="00DE1366" w:rsidRDefault="00DE1366" w:rsidP="00DE1366">
      <w:pPr>
        <w:spacing w:line="400" w:lineRule="exact"/>
        <w:rPr>
          <w:rFonts w:asciiTheme="minorEastAsia" w:eastAsiaTheme="minorEastAsia" w:hAnsiTheme="minorEastAsia"/>
          <w:sz w:val="24"/>
          <w:szCs w:val="24"/>
        </w:rPr>
      </w:pPr>
      <w:r w:rsidRPr="00B92C6F">
        <w:rPr>
          <w:rFonts w:asciiTheme="minorEastAsia" w:eastAsiaTheme="minorEastAsia" w:hAnsiTheme="minorEastAsia" w:hint="eastAsia"/>
          <w:sz w:val="24"/>
          <w:szCs w:val="24"/>
        </w:rPr>
        <w:t xml:space="preserve">　　　　　</w:t>
      </w:r>
      <w:r w:rsidR="00D512B6">
        <w:rPr>
          <w:rFonts w:asciiTheme="minorEastAsia" w:eastAsiaTheme="minorEastAsia" w:hAnsiTheme="minorEastAsia" w:hint="eastAsia"/>
          <w:sz w:val="24"/>
          <w:szCs w:val="24"/>
        </w:rPr>
        <w:t xml:space="preserve"> </w:t>
      </w:r>
      <w:r w:rsidRPr="00B92C6F">
        <w:rPr>
          <w:rFonts w:asciiTheme="minorEastAsia" w:eastAsiaTheme="minorEastAsia" w:hAnsiTheme="minorEastAsia" w:hint="eastAsia"/>
          <w:sz w:val="24"/>
          <w:szCs w:val="24"/>
        </w:rPr>
        <w:t>電話：６７１－２４７２　FAX：６６３－２３１８</w:t>
      </w:r>
    </w:p>
    <w:p w:rsidR="004126C4" w:rsidRDefault="004126C4" w:rsidP="00DE1366">
      <w:pPr>
        <w:spacing w:line="400" w:lineRule="exact"/>
        <w:rPr>
          <w:rFonts w:asciiTheme="minorEastAsia" w:eastAsiaTheme="minorEastAsia" w:hAnsiTheme="minorEastAsia"/>
          <w:sz w:val="24"/>
          <w:szCs w:val="24"/>
        </w:rPr>
      </w:pPr>
    </w:p>
    <w:p w:rsidR="004126C4" w:rsidRDefault="004126C4" w:rsidP="00DE1366">
      <w:pPr>
        <w:spacing w:line="400" w:lineRule="exact"/>
        <w:rPr>
          <w:rFonts w:asciiTheme="minorEastAsia" w:eastAsiaTheme="minorEastAsia" w:hAnsiTheme="minorEastAsia"/>
          <w:sz w:val="24"/>
          <w:szCs w:val="24"/>
        </w:rPr>
      </w:pPr>
    </w:p>
    <w:p w:rsidR="004126C4" w:rsidRPr="00B92C6F" w:rsidRDefault="004126C4" w:rsidP="00DE1366">
      <w:pPr>
        <w:spacing w:line="400" w:lineRule="exact"/>
        <w:rPr>
          <w:rFonts w:asciiTheme="minorEastAsia" w:eastAsiaTheme="minorEastAsia" w:hAnsiTheme="minorEastAsia" w:hint="eastAsia"/>
          <w:sz w:val="24"/>
          <w:szCs w:val="24"/>
        </w:rPr>
      </w:pPr>
    </w:p>
    <w:p w:rsidR="00075F19" w:rsidRPr="00503870" w:rsidRDefault="00846D8D" w:rsidP="004126C4">
      <w:pPr>
        <w:spacing w:line="400" w:lineRule="exact"/>
        <w:rPr>
          <w:rFonts w:ascii="ＭＳ ゴシック" w:eastAsia="ＭＳ ゴシック" w:hAnsi="ＭＳ ゴシック"/>
          <w:sz w:val="28"/>
          <w:szCs w:val="28"/>
        </w:rPr>
      </w:pPr>
      <w:r w:rsidRPr="00503870">
        <w:rPr>
          <w:rFonts w:ascii="ＭＳ ゴシック" w:eastAsia="ＭＳ ゴシック" w:hAnsi="ＭＳ ゴシック" w:hint="eastAsia"/>
          <w:sz w:val="28"/>
          <w:szCs w:val="28"/>
        </w:rPr>
        <w:lastRenderedPageBreak/>
        <w:t>（４）</w:t>
      </w:r>
      <w:r w:rsidR="006720D2" w:rsidRPr="00503870">
        <w:rPr>
          <w:rFonts w:ascii="ＭＳ ゴシック" w:eastAsia="ＭＳ ゴシック" w:hAnsi="ＭＳ ゴシック" w:hint="eastAsia"/>
          <w:sz w:val="28"/>
          <w:szCs w:val="28"/>
          <w:highlight w:val="yellow"/>
        </w:rPr>
        <w:t>水道局に寄せられる「不審者情報」について</w:t>
      </w:r>
    </w:p>
    <w:p w:rsidR="00D512B6" w:rsidRDefault="00075F19" w:rsidP="00D512B6">
      <w:pPr>
        <w:ind w:firstLineChars="100" w:firstLine="280"/>
        <w:rPr>
          <w:sz w:val="24"/>
          <w:szCs w:val="24"/>
        </w:rPr>
      </w:pPr>
      <w:r w:rsidRPr="00503870">
        <w:rPr>
          <w:rFonts w:ascii="ＭＳ ゴシック" w:eastAsia="ＭＳ ゴシック" w:hAnsi="ＭＳ ゴシック" w:hint="eastAsia"/>
          <w:sz w:val="28"/>
          <w:szCs w:val="28"/>
        </w:rPr>
        <w:t xml:space="preserve"> </w:t>
      </w:r>
      <w:r w:rsidRPr="00503870">
        <w:rPr>
          <w:rFonts w:ascii="ＭＳ ゴシック" w:eastAsia="ＭＳ ゴシック" w:hAnsi="ＭＳ ゴシック"/>
          <w:sz w:val="28"/>
          <w:szCs w:val="28"/>
        </w:rPr>
        <w:t xml:space="preserve">   </w:t>
      </w:r>
      <w:r w:rsidR="008E0D4A" w:rsidRPr="008E0D4A">
        <w:rPr>
          <w:rFonts w:hint="eastAsia"/>
          <w:sz w:val="24"/>
          <w:szCs w:val="24"/>
        </w:rPr>
        <w:t>横浜市内において、不審な漏水調査や水質検査に関する連絡が寄せられています。</w:t>
      </w:r>
    </w:p>
    <w:p w:rsidR="008E0D4A" w:rsidRPr="008E0D4A" w:rsidRDefault="008E0D4A" w:rsidP="007403CB">
      <w:pPr>
        <w:ind w:leftChars="310" w:left="620" w:firstLineChars="100" w:firstLine="240"/>
        <w:rPr>
          <w:sz w:val="24"/>
          <w:szCs w:val="24"/>
        </w:rPr>
      </w:pPr>
      <w:r w:rsidRPr="008E0D4A">
        <w:rPr>
          <w:rFonts w:hint="eastAsia"/>
          <w:sz w:val="24"/>
          <w:szCs w:val="24"/>
        </w:rPr>
        <w:t>突然の訪問や電話で「水道局に依頼された」と言いながら、宅地内や床下の水道管</w:t>
      </w:r>
      <w:r w:rsidR="007403CB">
        <w:rPr>
          <w:rFonts w:hint="eastAsia"/>
          <w:sz w:val="24"/>
          <w:szCs w:val="24"/>
        </w:rPr>
        <w:t xml:space="preserve"> </w:t>
      </w:r>
      <w:r w:rsidR="007403CB">
        <w:rPr>
          <w:sz w:val="24"/>
          <w:szCs w:val="24"/>
        </w:rPr>
        <w:t xml:space="preserve"> </w:t>
      </w:r>
      <w:r w:rsidRPr="008E0D4A">
        <w:rPr>
          <w:rFonts w:hint="eastAsia"/>
          <w:sz w:val="24"/>
          <w:szCs w:val="24"/>
        </w:rPr>
        <w:t>調査や水質検査を迫るものです。</w:t>
      </w:r>
    </w:p>
    <w:p w:rsidR="008E0D4A" w:rsidRPr="008E0D4A" w:rsidRDefault="008E0D4A" w:rsidP="007403CB">
      <w:pPr>
        <w:ind w:left="600" w:hangingChars="250" w:hanging="600"/>
        <w:rPr>
          <w:sz w:val="24"/>
          <w:szCs w:val="24"/>
        </w:rPr>
      </w:pPr>
      <w:r w:rsidRPr="008E0D4A">
        <w:rPr>
          <w:rFonts w:hint="eastAsia"/>
          <w:sz w:val="24"/>
          <w:szCs w:val="24"/>
        </w:rPr>
        <w:t xml:space="preserve">　</w:t>
      </w:r>
      <w:r>
        <w:rPr>
          <w:rFonts w:hint="eastAsia"/>
          <w:sz w:val="24"/>
          <w:szCs w:val="24"/>
        </w:rPr>
        <w:t xml:space="preserve">　　</w:t>
      </w:r>
      <w:r>
        <w:rPr>
          <w:rFonts w:hint="eastAsia"/>
          <w:sz w:val="24"/>
          <w:szCs w:val="24"/>
        </w:rPr>
        <w:t xml:space="preserve"> </w:t>
      </w:r>
      <w:r w:rsidRPr="008E0D4A">
        <w:rPr>
          <w:rFonts w:ascii="ＭＳ 明朝" w:hAnsi="ＭＳ 明朝" w:hint="eastAsia"/>
          <w:sz w:val="24"/>
          <w:szCs w:val="24"/>
        </w:rPr>
        <w:t>12</w:t>
      </w:r>
      <w:r w:rsidRPr="008E0D4A">
        <w:rPr>
          <w:rFonts w:hint="eastAsia"/>
          <w:sz w:val="24"/>
          <w:szCs w:val="24"/>
        </w:rPr>
        <w:t>月から１月については、磯子区では連絡が入っていませんが、栄区・戸塚区・</w:t>
      </w:r>
      <w:r w:rsidR="007403CB">
        <w:rPr>
          <w:rFonts w:hint="eastAsia"/>
          <w:sz w:val="24"/>
          <w:szCs w:val="24"/>
        </w:rPr>
        <w:t xml:space="preserve"> </w:t>
      </w:r>
      <w:r w:rsidR="007403CB">
        <w:rPr>
          <w:sz w:val="24"/>
          <w:szCs w:val="24"/>
        </w:rPr>
        <w:t xml:space="preserve">   </w:t>
      </w:r>
      <w:r w:rsidRPr="008E0D4A">
        <w:rPr>
          <w:rFonts w:hint="eastAsia"/>
          <w:sz w:val="24"/>
          <w:szCs w:val="24"/>
        </w:rPr>
        <w:t>旭区・港北区・青葉区に集中しています。</w:t>
      </w:r>
    </w:p>
    <w:p w:rsidR="008E0D4A" w:rsidRDefault="008E0D4A" w:rsidP="008E0D4A">
      <w:pPr>
        <w:rPr>
          <w:sz w:val="24"/>
          <w:szCs w:val="24"/>
        </w:rPr>
      </w:pPr>
      <w:r w:rsidRPr="008E0D4A">
        <w:rPr>
          <w:rFonts w:hint="eastAsia"/>
          <w:sz w:val="24"/>
          <w:szCs w:val="24"/>
        </w:rPr>
        <w:t xml:space="preserve">　</w:t>
      </w:r>
      <w:r>
        <w:rPr>
          <w:rFonts w:hint="eastAsia"/>
          <w:sz w:val="24"/>
          <w:szCs w:val="24"/>
        </w:rPr>
        <w:t xml:space="preserve"> </w:t>
      </w:r>
      <w:r>
        <w:rPr>
          <w:sz w:val="24"/>
          <w:szCs w:val="24"/>
        </w:rPr>
        <w:t xml:space="preserve">   </w:t>
      </w:r>
      <w:r w:rsidR="00D512B6">
        <w:rPr>
          <w:sz w:val="24"/>
          <w:szCs w:val="24"/>
        </w:rPr>
        <w:t xml:space="preserve"> </w:t>
      </w:r>
      <w:r w:rsidRPr="008E0D4A">
        <w:rPr>
          <w:rFonts w:hint="eastAsia"/>
          <w:sz w:val="24"/>
          <w:szCs w:val="24"/>
        </w:rPr>
        <w:t>今後、磯子区に集中することが考えられます。その兆候が見えた場合には安全安心</w:t>
      </w:r>
    </w:p>
    <w:p w:rsidR="008E0D4A" w:rsidRDefault="00C821DC" w:rsidP="00DF7652">
      <w:pPr>
        <w:ind w:firstLineChars="200" w:firstLine="480"/>
        <w:rPr>
          <w:sz w:val="24"/>
          <w:szCs w:val="24"/>
        </w:rPr>
      </w:pPr>
      <w:r>
        <w:rPr>
          <w:rFonts w:hint="eastAsia"/>
          <w:sz w:val="24"/>
          <w:szCs w:val="24"/>
        </w:rPr>
        <w:t>メール等で連絡させていただきますので、その際はご協力をよろ</w:t>
      </w:r>
      <w:r w:rsidR="008E0D4A" w:rsidRPr="008E0D4A">
        <w:rPr>
          <w:rFonts w:hint="eastAsia"/>
          <w:sz w:val="24"/>
          <w:szCs w:val="24"/>
        </w:rPr>
        <w:t>しくお願いいたします。</w:t>
      </w:r>
    </w:p>
    <w:p w:rsidR="00D512B6" w:rsidRPr="00DF7652" w:rsidRDefault="00DF7652" w:rsidP="008E0D4A">
      <w:pPr>
        <w:rPr>
          <w:sz w:val="24"/>
          <w:szCs w:val="24"/>
        </w:rPr>
      </w:pPr>
      <w:r w:rsidRPr="00DF7652">
        <w:rPr>
          <w:rFonts w:hint="eastAsia"/>
          <w:sz w:val="24"/>
          <w:szCs w:val="24"/>
        </w:rPr>
        <w:t xml:space="preserve"> </w:t>
      </w:r>
      <w:r w:rsidRPr="00DF7652">
        <w:rPr>
          <w:sz w:val="24"/>
          <w:szCs w:val="24"/>
        </w:rPr>
        <w:t xml:space="preserve">     </w:t>
      </w:r>
      <w:r>
        <w:rPr>
          <w:sz w:val="24"/>
          <w:szCs w:val="24"/>
        </w:rPr>
        <w:t xml:space="preserve"> </w:t>
      </w:r>
      <w:r w:rsidRPr="00DF7652">
        <w:rPr>
          <w:rFonts w:hint="eastAsia"/>
          <w:sz w:val="24"/>
          <w:szCs w:val="24"/>
        </w:rPr>
        <w:t>また、チラシが必要な場合はご連絡をお願いいたします。</w:t>
      </w:r>
    </w:p>
    <w:p w:rsidR="00D512B6" w:rsidRDefault="00D512B6" w:rsidP="00D512B6">
      <w:pPr>
        <w:spacing w:line="420" w:lineRule="exact"/>
        <w:ind w:firstLineChars="300" w:firstLine="840"/>
        <w:rPr>
          <w:rFonts w:asciiTheme="minorEastAsia" w:eastAsiaTheme="minorEastAsia" w:hAnsiTheme="minorEastAsia"/>
          <w:sz w:val="24"/>
          <w:szCs w:val="24"/>
        </w:rPr>
      </w:pPr>
      <w:r>
        <w:rPr>
          <w:rFonts w:ascii="ＭＳ ゴシック" w:eastAsia="ＭＳ ゴシック" w:hAnsi="ＭＳ ゴシック"/>
          <w:sz w:val="28"/>
          <w:szCs w:val="28"/>
        </w:rPr>
        <w:t xml:space="preserve"> </w:t>
      </w:r>
      <w:r>
        <w:rPr>
          <w:rFonts w:asciiTheme="minorEastAsia" w:eastAsiaTheme="minorEastAsia" w:hAnsiTheme="minorEastAsia" w:hint="eastAsia"/>
          <w:sz w:val="24"/>
          <w:szCs w:val="24"/>
        </w:rPr>
        <w:t>〇 問合せ先</w:t>
      </w:r>
    </w:p>
    <w:p w:rsidR="00D512B6" w:rsidRDefault="00467BDD" w:rsidP="00D512B6">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水道局</w:t>
      </w:r>
      <w:r w:rsidR="00D512B6">
        <w:rPr>
          <w:rFonts w:asciiTheme="minorEastAsia" w:eastAsiaTheme="minorEastAsia" w:hAnsiTheme="minorEastAsia" w:hint="eastAsia"/>
          <w:sz w:val="24"/>
          <w:szCs w:val="24"/>
        </w:rPr>
        <w:t>洋光台水道事務所　担当：井田</w:t>
      </w:r>
    </w:p>
    <w:p w:rsidR="00846D8D" w:rsidRDefault="00D512B6" w:rsidP="00D512B6">
      <w:pPr>
        <w:ind w:firstLineChars="300" w:firstLine="720"/>
        <w:rPr>
          <w:rFonts w:asciiTheme="minorEastAsia" w:eastAsiaTheme="minorEastAsia" w:hAnsiTheme="minorEastAsia"/>
          <w:sz w:val="24"/>
          <w:szCs w:val="24"/>
        </w:rPr>
      </w:pP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８３３</w:t>
      </w:r>
      <w:r w:rsidRPr="0095292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４９１</w:t>
      </w:r>
      <w:r w:rsidRPr="0095292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FAX</w:t>
      </w:r>
      <w:r w:rsidRPr="0095292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８３１</w:t>
      </w:r>
      <w:r w:rsidRPr="0095292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０６７９</w:t>
      </w:r>
    </w:p>
    <w:p w:rsidR="00846D8D" w:rsidRDefault="00846D8D" w:rsidP="00A14504">
      <w:pPr>
        <w:spacing w:line="400" w:lineRule="exact"/>
        <w:ind w:firstLineChars="300" w:firstLine="720"/>
        <w:rPr>
          <w:rFonts w:asciiTheme="minorEastAsia" w:eastAsiaTheme="minorEastAsia" w:hAnsiTheme="minorEastAsia"/>
          <w:sz w:val="24"/>
          <w:szCs w:val="24"/>
        </w:rPr>
      </w:pPr>
    </w:p>
    <w:p w:rsidR="00E112A4" w:rsidRPr="00F17F8C" w:rsidRDefault="00E112A4" w:rsidP="00EE1D7B">
      <w:pPr>
        <w:rPr>
          <w:rFonts w:asciiTheme="minorEastAsia" w:eastAsiaTheme="minorEastAsia" w:hAnsiTheme="minorEastAsia"/>
          <w:bCs/>
          <w:spacing w:val="5"/>
          <w:sz w:val="24"/>
          <w:szCs w:val="24"/>
        </w:rPr>
      </w:pPr>
    </w:p>
    <w:p w:rsidR="00491C3E" w:rsidRPr="0024034F" w:rsidRDefault="00846D8D" w:rsidP="00491C3E">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５</w:t>
      </w:r>
      <w:r w:rsidR="00491C3E">
        <w:rPr>
          <w:rFonts w:ascii="ＭＳ ゴシック" w:eastAsia="ＭＳ ゴシック" w:hAnsi="ＭＳ ゴシック" w:hint="eastAsia"/>
          <w:sz w:val="28"/>
          <w:szCs w:val="28"/>
        </w:rPr>
        <w:t>）</w:t>
      </w:r>
      <w:r w:rsidR="00491C3E">
        <w:rPr>
          <w:rFonts w:ascii="ＭＳ ゴシック" w:eastAsia="ＭＳ ゴシック" w:hAnsi="ＭＳ ゴシック" w:hint="eastAsia"/>
          <w:sz w:val="28"/>
          <w:szCs w:val="28"/>
          <w:highlight w:val="yellow"/>
        </w:rPr>
        <w:t>「いそご消費生活だより（区版）」の発行について</w:t>
      </w:r>
    </w:p>
    <w:p w:rsidR="00491C3E" w:rsidRPr="00C44821" w:rsidRDefault="00491C3E" w:rsidP="004126C4">
      <w:pPr>
        <w:spacing w:line="420" w:lineRule="exact"/>
        <w:ind w:leftChars="250" w:left="500" w:firstLineChars="150" w:firstLine="360"/>
        <w:rPr>
          <w:rFonts w:asciiTheme="minorEastAsia" w:eastAsiaTheme="minorEastAsia" w:hAnsiTheme="minorEastAsia"/>
          <w:sz w:val="24"/>
          <w:szCs w:val="24"/>
        </w:rPr>
      </w:pPr>
      <w:r w:rsidRPr="00C44821">
        <w:rPr>
          <w:rFonts w:asciiTheme="minorEastAsia" w:eastAsiaTheme="minorEastAsia" w:hAnsiTheme="minorEastAsia" w:hint="eastAsia"/>
          <w:sz w:val="24"/>
          <w:szCs w:val="24"/>
        </w:rPr>
        <w:t>磯子区消費生活推進</w:t>
      </w:r>
      <w:r>
        <w:rPr>
          <w:rFonts w:asciiTheme="minorEastAsia" w:eastAsiaTheme="minorEastAsia" w:hAnsiTheme="minorEastAsia" w:hint="eastAsia"/>
          <w:sz w:val="24"/>
          <w:szCs w:val="24"/>
        </w:rPr>
        <w:t>員による広報紙「いそご消費生活だよ</w:t>
      </w:r>
      <w:r w:rsidR="00182A1B">
        <w:rPr>
          <w:rFonts w:asciiTheme="minorEastAsia" w:eastAsiaTheme="minorEastAsia" w:hAnsiTheme="minorEastAsia" w:hint="eastAsia"/>
          <w:sz w:val="24"/>
          <w:szCs w:val="24"/>
        </w:rPr>
        <w:t>り」が発行されましたので、お知らせいたします。令和４</w:t>
      </w:r>
      <w:r>
        <w:rPr>
          <w:rFonts w:asciiTheme="minorEastAsia" w:eastAsiaTheme="minorEastAsia" w:hAnsiTheme="minorEastAsia" w:hint="eastAsia"/>
          <w:sz w:val="24"/>
          <w:szCs w:val="24"/>
        </w:rPr>
        <w:t>年度に活動した内容や悪質商法に関する被害等について掲載されていますので、ご覧ください。</w:t>
      </w:r>
    </w:p>
    <w:p w:rsidR="00491C3E" w:rsidRDefault="00491C3E" w:rsidP="00491C3E">
      <w:pPr>
        <w:spacing w:line="420" w:lineRule="exact"/>
        <w:rPr>
          <w:rFonts w:asciiTheme="minorEastAsia" w:eastAsiaTheme="minorEastAsia" w:hAnsiTheme="minorEastAsia"/>
          <w:sz w:val="24"/>
          <w:szCs w:val="24"/>
        </w:rPr>
      </w:pPr>
    </w:p>
    <w:p w:rsidR="00491C3E" w:rsidRDefault="00491C3E" w:rsidP="00D409CF">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1C083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問合せ先</w:t>
      </w:r>
    </w:p>
    <w:p w:rsidR="00491C3E" w:rsidRDefault="00491C3E" w:rsidP="00491C3E">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sidR="00D409CF">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w:t>
      </w:r>
      <w:r w:rsidR="001C0831">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Pr>
          <w:rFonts w:asciiTheme="minorEastAsia" w:eastAsiaTheme="minorEastAsia" w:hAnsiTheme="minorEastAsia" w:hint="eastAsia"/>
          <w:bCs/>
          <w:spacing w:val="5"/>
          <w:sz w:val="24"/>
          <w:szCs w:val="24"/>
        </w:rPr>
        <w:t>地域振興課地域活動係　担当：金澤、境</w:t>
      </w:r>
    </w:p>
    <w:p w:rsidR="00491C3E" w:rsidRDefault="00491C3E">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D409CF">
        <w:rPr>
          <w:rFonts w:asciiTheme="minorEastAsia" w:eastAsiaTheme="minorEastAsia" w:hAnsiTheme="minorEastAsia" w:hint="eastAsia"/>
          <w:bCs/>
          <w:spacing w:val="5"/>
          <w:sz w:val="24"/>
          <w:szCs w:val="24"/>
        </w:rPr>
        <w:t xml:space="preserve">　</w:t>
      </w:r>
      <w:r w:rsidR="001C0831">
        <w:rPr>
          <w:rFonts w:asciiTheme="minorEastAsia" w:eastAsiaTheme="minorEastAsia" w:hAnsiTheme="minorEastAsia" w:hint="eastAsia"/>
          <w:bCs/>
          <w:spacing w:val="5"/>
          <w:sz w:val="24"/>
          <w:szCs w:val="24"/>
        </w:rPr>
        <w:t xml:space="preserve">　</w:t>
      </w:r>
      <w:r>
        <w:rPr>
          <w:rFonts w:asciiTheme="minorEastAsia" w:eastAsiaTheme="minorEastAsia" w:hAnsiTheme="minorEastAsia" w:hint="eastAsia"/>
          <w:bCs/>
          <w:spacing w:val="5"/>
          <w:sz w:val="24"/>
          <w:szCs w:val="24"/>
        </w:rPr>
        <w:t xml:space="preserve"> 電話：７５０－２３９７　</w:t>
      </w:r>
      <w:r w:rsidR="00E02607">
        <w:rPr>
          <w:rFonts w:asciiTheme="minorEastAsia" w:eastAsiaTheme="minorEastAsia" w:hAnsiTheme="minorEastAsia" w:hint="eastAsia"/>
          <w:bCs/>
          <w:spacing w:val="5"/>
          <w:sz w:val="24"/>
          <w:szCs w:val="24"/>
        </w:rPr>
        <w:t>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３４</w:t>
      </w:r>
    </w:p>
    <w:p w:rsidR="00E74879" w:rsidRPr="00E74879" w:rsidRDefault="00E74879">
      <w:pPr>
        <w:rPr>
          <w:rFonts w:asciiTheme="minorEastAsia" w:eastAsiaTheme="minorEastAsia" w:hAnsiTheme="minorEastAsia"/>
          <w:bCs/>
          <w:spacing w:val="5"/>
          <w:sz w:val="24"/>
          <w:szCs w:val="24"/>
        </w:rPr>
      </w:pPr>
    </w:p>
    <w:p w:rsidR="00E02607" w:rsidRPr="00835B32" w:rsidRDefault="00E02607" w:rsidP="00E02607">
      <w:pPr>
        <w:rPr>
          <w:rFonts w:asciiTheme="minorEastAsia" w:eastAsiaTheme="minorEastAsia" w:hAnsiTheme="minorEastAsia"/>
          <w:sz w:val="24"/>
          <w:szCs w:val="24"/>
        </w:rPr>
      </w:pPr>
    </w:p>
    <w:p w:rsidR="00E02607" w:rsidRDefault="004E56EB" w:rsidP="004126C4">
      <w:pPr>
        <w:spacing w:line="420" w:lineRule="exact"/>
        <w:rPr>
          <w:rFonts w:ascii="ＭＳ ゴシック" w:eastAsia="ＭＳ ゴシック" w:hAnsi="ＭＳ ゴシック"/>
          <w:sz w:val="28"/>
          <w:szCs w:val="28"/>
          <w:highlight w:val="yellow"/>
        </w:rPr>
      </w:pPr>
      <w:r w:rsidRPr="004E56EB">
        <w:rPr>
          <w:rFonts w:asciiTheme="majorEastAsia" w:eastAsiaTheme="majorEastAsia" w:hAnsiTheme="majorEastAsia" w:hint="eastAsia"/>
          <w:sz w:val="28"/>
          <w:szCs w:val="28"/>
        </w:rPr>
        <w:t>（６</w:t>
      </w:r>
      <w:r w:rsidR="00E02607" w:rsidRPr="004E56EB">
        <w:rPr>
          <w:rFonts w:asciiTheme="majorEastAsia" w:eastAsiaTheme="majorEastAsia" w:hAnsiTheme="majorEastAsia" w:hint="eastAsia"/>
          <w:sz w:val="28"/>
          <w:szCs w:val="28"/>
        </w:rPr>
        <w:t>）</w:t>
      </w:r>
      <w:r w:rsidR="00E02607" w:rsidRPr="004E56EB">
        <w:rPr>
          <w:rFonts w:asciiTheme="majorEastAsia" w:eastAsiaTheme="majorEastAsia" w:hAnsiTheme="majorEastAsia" w:hint="eastAsia"/>
          <w:sz w:val="28"/>
          <w:szCs w:val="28"/>
          <w:highlight w:val="yellow"/>
        </w:rPr>
        <w:t>「</w:t>
      </w:r>
      <w:r w:rsidR="00E02607">
        <w:rPr>
          <w:rFonts w:ascii="ＭＳ ゴシック" w:eastAsia="ＭＳ ゴシック" w:hAnsi="ＭＳ ゴシック" w:hint="eastAsia"/>
          <w:sz w:val="28"/>
          <w:szCs w:val="28"/>
          <w:highlight w:val="yellow"/>
        </w:rPr>
        <w:t>いそご</w:t>
      </w:r>
      <w:r w:rsidR="00846D8D">
        <w:rPr>
          <w:rFonts w:ascii="ＭＳ ゴシック" w:eastAsia="ＭＳ ゴシック" w:hAnsi="ＭＳ ゴシック" w:hint="eastAsia"/>
          <w:sz w:val="28"/>
          <w:szCs w:val="28"/>
          <w:highlight w:val="yellow"/>
        </w:rPr>
        <w:t>保健活動推進員だより　第1</w:t>
      </w:r>
      <w:r w:rsidR="00846D8D">
        <w:rPr>
          <w:rFonts w:ascii="ＭＳ ゴシック" w:eastAsia="ＭＳ ゴシック" w:hAnsi="ＭＳ ゴシック"/>
          <w:sz w:val="28"/>
          <w:szCs w:val="28"/>
          <w:highlight w:val="yellow"/>
        </w:rPr>
        <w:t>8</w:t>
      </w:r>
      <w:r w:rsidR="00846D8D">
        <w:rPr>
          <w:rFonts w:ascii="ＭＳ ゴシック" w:eastAsia="ＭＳ ゴシック" w:hAnsi="ＭＳ ゴシック" w:hint="eastAsia"/>
          <w:sz w:val="28"/>
          <w:szCs w:val="28"/>
          <w:highlight w:val="yellow"/>
        </w:rPr>
        <w:t>号</w:t>
      </w:r>
      <w:r w:rsidR="00E02607">
        <w:rPr>
          <w:rFonts w:ascii="ＭＳ ゴシック" w:eastAsia="ＭＳ ゴシック" w:hAnsi="ＭＳ ゴシック" w:hint="eastAsia"/>
          <w:sz w:val="28"/>
          <w:szCs w:val="28"/>
          <w:highlight w:val="yellow"/>
        </w:rPr>
        <w:t>」の発行について</w:t>
      </w:r>
    </w:p>
    <w:p w:rsidR="00FA6765" w:rsidRDefault="00FA6765" w:rsidP="001A43F0">
      <w:pPr>
        <w:ind w:leftChars="300" w:left="600" w:firstLineChars="200" w:firstLine="480"/>
        <w:rPr>
          <w:sz w:val="24"/>
          <w:szCs w:val="24"/>
        </w:rPr>
      </w:pPr>
      <w:r w:rsidRPr="00FA6765">
        <w:rPr>
          <w:rFonts w:hint="eastAsia"/>
          <w:sz w:val="24"/>
          <w:szCs w:val="24"/>
        </w:rPr>
        <w:t>この度、「令和４年度磯子区保健活動推進員だより」を発行いたしましたので、</w:t>
      </w:r>
    </w:p>
    <w:p w:rsidR="00FA6765" w:rsidRPr="00FA6765" w:rsidRDefault="00FA6765" w:rsidP="009A2D8E">
      <w:pPr>
        <w:ind w:firstLineChars="350" w:firstLine="840"/>
        <w:rPr>
          <w:sz w:val="24"/>
          <w:szCs w:val="24"/>
        </w:rPr>
      </w:pPr>
      <w:r w:rsidRPr="00FA6765">
        <w:rPr>
          <w:rFonts w:hint="eastAsia"/>
          <w:sz w:val="24"/>
          <w:szCs w:val="24"/>
        </w:rPr>
        <w:t>各自治会・町内会に１枚ずつお配りいたします。</w:t>
      </w:r>
    </w:p>
    <w:p w:rsidR="00FA6765" w:rsidRPr="00FA6765" w:rsidRDefault="00FA6765" w:rsidP="001A43F0">
      <w:pPr>
        <w:ind w:firstLineChars="450" w:firstLine="1080"/>
        <w:rPr>
          <w:sz w:val="24"/>
          <w:szCs w:val="24"/>
        </w:rPr>
      </w:pPr>
      <w:r w:rsidRPr="00FA6765">
        <w:rPr>
          <w:rFonts w:hint="eastAsia"/>
          <w:sz w:val="24"/>
          <w:szCs w:val="24"/>
        </w:rPr>
        <w:t>健康づくりに関する特集記事や、各地区の活動紹介が掲載されています。</w:t>
      </w:r>
    </w:p>
    <w:p w:rsidR="00FA6765" w:rsidRPr="00FA6765" w:rsidRDefault="00CB1B7B" w:rsidP="001A43F0">
      <w:pPr>
        <w:ind w:firstLineChars="450" w:firstLine="1080"/>
        <w:rPr>
          <w:sz w:val="24"/>
          <w:szCs w:val="24"/>
        </w:rPr>
      </w:pPr>
      <w:r>
        <w:rPr>
          <w:rFonts w:hint="eastAsia"/>
          <w:sz w:val="24"/>
          <w:szCs w:val="24"/>
        </w:rPr>
        <w:t>各自治会・</w:t>
      </w:r>
      <w:r w:rsidR="00FA6765" w:rsidRPr="00FA6765">
        <w:rPr>
          <w:rFonts w:hint="eastAsia"/>
          <w:sz w:val="24"/>
          <w:szCs w:val="24"/>
        </w:rPr>
        <w:t>町内会でご周知のほどよろしくお願いいたします。</w:t>
      </w:r>
    </w:p>
    <w:p w:rsidR="00E02607" w:rsidRPr="00CB1B7B" w:rsidRDefault="00E02607" w:rsidP="00E02607">
      <w:pPr>
        <w:spacing w:line="420" w:lineRule="exact"/>
        <w:rPr>
          <w:rFonts w:asciiTheme="minorEastAsia" w:eastAsiaTheme="minorEastAsia" w:hAnsiTheme="minorEastAsia"/>
          <w:sz w:val="24"/>
          <w:szCs w:val="24"/>
        </w:rPr>
      </w:pPr>
    </w:p>
    <w:p w:rsidR="00E02607" w:rsidRDefault="00E02607" w:rsidP="001A43F0">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1A43F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問合せ先</w:t>
      </w:r>
    </w:p>
    <w:p w:rsidR="00E02607" w:rsidRDefault="00E02607" w:rsidP="00E02607">
      <w:pPr>
        <w:rPr>
          <w:rFonts w:asciiTheme="minorEastAsia" w:eastAsiaTheme="minorEastAsia" w:hAnsiTheme="minorEastAsia"/>
          <w:bCs/>
          <w:spacing w:val="5"/>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Cs/>
          <w:spacing w:val="5"/>
          <w:sz w:val="24"/>
          <w:szCs w:val="24"/>
        </w:rPr>
        <w:t xml:space="preserve">　　 </w:t>
      </w:r>
      <w:r>
        <w:rPr>
          <w:rFonts w:asciiTheme="minorEastAsia" w:eastAsiaTheme="minorEastAsia" w:hAnsiTheme="minorEastAsia"/>
          <w:bCs/>
          <w:spacing w:val="5"/>
          <w:sz w:val="24"/>
          <w:szCs w:val="24"/>
        </w:rPr>
        <w:t xml:space="preserve"> </w:t>
      </w:r>
      <w:r w:rsidR="001A43F0">
        <w:rPr>
          <w:rFonts w:asciiTheme="minorEastAsia" w:eastAsiaTheme="minorEastAsia" w:hAnsiTheme="minorEastAsia" w:hint="eastAsia"/>
          <w:bCs/>
          <w:spacing w:val="5"/>
          <w:sz w:val="24"/>
          <w:szCs w:val="24"/>
        </w:rPr>
        <w:t xml:space="preserve">　　</w:t>
      </w:r>
      <w:r w:rsidR="00FA6765">
        <w:rPr>
          <w:rFonts w:asciiTheme="minorEastAsia" w:eastAsiaTheme="minorEastAsia" w:hAnsiTheme="minorEastAsia" w:hint="eastAsia"/>
          <w:bCs/>
          <w:spacing w:val="5"/>
          <w:sz w:val="24"/>
          <w:szCs w:val="24"/>
        </w:rPr>
        <w:t>福祉保健課健康づくり係　担当：内藤</w:t>
      </w:r>
    </w:p>
    <w:p w:rsidR="00E02607" w:rsidRDefault="00E02607" w:rsidP="00E02607">
      <w:pPr>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 xml:space="preserve">　　　  </w:t>
      </w:r>
      <w:r w:rsidR="001A43F0">
        <w:rPr>
          <w:rFonts w:asciiTheme="minorEastAsia" w:eastAsiaTheme="minorEastAsia" w:hAnsiTheme="minorEastAsia" w:hint="eastAsia"/>
          <w:bCs/>
          <w:spacing w:val="5"/>
          <w:sz w:val="24"/>
          <w:szCs w:val="24"/>
        </w:rPr>
        <w:t xml:space="preserve">　　</w:t>
      </w:r>
      <w:r w:rsidR="00FA6765">
        <w:rPr>
          <w:rFonts w:asciiTheme="minorEastAsia" w:eastAsiaTheme="minorEastAsia" w:hAnsiTheme="minorEastAsia" w:hint="eastAsia"/>
          <w:bCs/>
          <w:spacing w:val="5"/>
          <w:sz w:val="24"/>
          <w:szCs w:val="24"/>
        </w:rPr>
        <w:t>電話：７５０－２４４５</w:t>
      </w:r>
      <w:r>
        <w:rPr>
          <w:rFonts w:asciiTheme="minorEastAsia" w:eastAsiaTheme="minorEastAsia" w:hAnsiTheme="minorEastAsia" w:hint="eastAsia"/>
          <w:bCs/>
          <w:spacing w:val="5"/>
          <w:sz w:val="24"/>
          <w:szCs w:val="24"/>
        </w:rPr>
        <w:t xml:space="preserve">　FAX</w:t>
      </w:r>
      <w:r w:rsidRPr="008A6611">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７５０－２５４７</w:t>
      </w:r>
    </w:p>
    <w:p w:rsidR="00170BAD" w:rsidRDefault="00170BAD">
      <w:pPr>
        <w:rPr>
          <w:rFonts w:asciiTheme="minorEastAsia" w:eastAsiaTheme="minorEastAsia" w:hAnsiTheme="minorEastAsia"/>
          <w:sz w:val="24"/>
          <w:szCs w:val="24"/>
        </w:rPr>
      </w:pPr>
    </w:p>
    <w:p w:rsidR="00E02607" w:rsidRPr="00FE6D9A" w:rsidRDefault="00E74879" w:rsidP="00E91B57">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E02607" w:rsidRPr="009101B0" w:rsidRDefault="00E02607" w:rsidP="00E0260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Pr="009101B0">
        <w:rPr>
          <w:rFonts w:ascii="ＭＳ ゴシック" w:eastAsia="ＭＳ ゴシック" w:hAnsi="ＭＳ ゴシック" w:hint="eastAsia"/>
          <w:sz w:val="28"/>
          <w:szCs w:val="28"/>
        </w:rPr>
        <w:t xml:space="preserve">　区社会福祉協議会</w:t>
      </w:r>
    </w:p>
    <w:p w:rsidR="00E02607" w:rsidRDefault="00E02607" w:rsidP="00E0260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182A1B">
        <w:rPr>
          <w:rFonts w:ascii="ＭＳ ゴシック" w:eastAsia="ＭＳ ゴシック" w:hAnsi="ＭＳ ゴシック" w:hint="eastAsia"/>
          <w:sz w:val="28"/>
          <w:szCs w:val="28"/>
          <w:highlight w:val="yellow"/>
        </w:rPr>
        <w:t>令和５</w:t>
      </w:r>
      <w:r>
        <w:rPr>
          <w:rFonts w:ascii="ＭＳ ゴシック" w:eastAsia="ＭＳ ゴシック" w:hAnsi="ＭＳ ゴシック" w:hint="eastAsia"/>
          <w:sz w:val="28"/>
          <w:szCs w:val="28"/>
          <w:highlight w:val="yellow"/>
        </w:rPr>
        <w:t>年</w:t>
      </w:r>
      <w:r w:rsidRPr="00710042">
        <w:rPr>
          <w:rFonts w:ascii="ＭＳ ゴシック" w:eastAsia="ＭＳ ゴシック" w:hAnsi="ＭＳ ゴシック" w:hint="eastAsia"/>
          <w:sz w:val="28"/>
          <w:szCs w:val="28"/>
          <w:highlight w:val="yellow"/>
        </w:rPr>
        <w:t>度共同募金運動</w:t>
      </w:r>
      <w:r w:rsidRPr="004A7B94">
        <w:rPr>
          <w:rFonts w:ascii="ＭＳ ゴシック" w:eastAsia="ＭＳ ゴシック" w:hAnsi="ＭＳ ゴシック" w:hint="eastAsia"/>
          <w:sz w:val="28"/>
          <w:szCs w:val="28"/>
          <w:highlight w:val="yellow"/>
        </w:rPr>
        <w:t>への</w:t>
      </w:r>
      <w:r w:rsidRPr="003E618F">
        <w:rPr>
          <w:rFonts w:ascii="ＭＳ ゴシック" w:eastAsia="ＭＳ ゴシック" w:hAnsi="ＭＳ ゴシック" w:hint="eastAsia"/>
          <w:sz w:val="28"/>
          <w:szCs w:val="28"/>
          <w:highlight w:val="yellow"/>
        </w:rPr>
        <w:t>協力依</w:t>
      </w:r>
      <w:r w:rsidRPr="007F5C3E">
        <w:rPr>
          <w:rFonts w:ascii="ＭＳ ゴシック" w:eastAsia="ＭＳ ゴシック" w:hAnsi="ＭＳ ゴシック" w:hint="eastAsia"/>
          <w:sz w:val="28"/>
          <w:szCs w:val="28"/>
          <w:highlight w:val="yellow"/>
        </w:rPr>
        <w:t>頼について</w:t>
      </w:r>
    </w:p>
    <w:p w:rsidR="00E02607" w:rsidRDefault="00E02607" w:rsidP="00E02607">
      <w:pPr>
        <w:spacing w:line="420" w:lineRule="exact"/>
        <w:rPr>
          <w:rFonts w:asciiTheme="minorEastAsia" w:eastAsiaTheme="minorEastAsia" w:hAnsiTheme="minorEastAsia"/>
          <w:sz w:val="24"/>
          <w:szCs w:val="24"/>
        </w:rPr>
      </w:pPr>
      <w:r w:rsidRPr="00B47FAD">
        <w:rPr>
          <w:rFonts w:asciiTheme="minorEastAsia" w:eastAsiaTheme="minorEastAsia" w:hAnsiTheme="minorEastAsia" w:hint="eastAsia"/>
          <w:sz w:val="24"/>
          <w:szCs w:val="24"/>
        </w:rPr>
        <w:t xml:space="preserve">　</w:t>
      </w:r>
      <w:r w:rsidR="00A23BF6">
        <w:rPr>
          <w:rFonts w:asciiTheme="minorEastAsia" w:eastAsiaTheme="minorEastAsia" w:hAnsiTheme="minorEastAsia" w:hint="eastAsia"/>
          <w:sz w:val="24"/>
          <w:szCs w:val="24"/>
        </w:rPr>
        <w:t xml:space="preserve">　　 </w:t>
      </w:r>
      <w:r w:rsidR="00182A1B" w:rsidRPr="00A23BF6">
        <w:rPr>
          <w:rFonts w:asciiTheme="minorEastAsia" w:eastAsiaTheme="minorEastAsia" w:hAnsiTheme="minorEastAsia" w:hint="eastAsia"/>
          <w:sz w:val="24"/>
          <w:szCs w:val="24"/>
        </w:rPr>
        <w:t>令和５</w:t>
      </w:r>
      <w:r w:rsidRPr="00A23BF6">
        <w:rPr>
          <w:rFonts w:asciiTheme="minorEastAsia" w:eastAsiaTheme="minorEastAsia" w:hAnsiTheme="minorEastAsia" w:hint="eastAsia"/>
          <w:sz w:val="24"/>
          <w:szCs w:val="24"/>
        </w:rPr>
        <w:t>年度も、自治会町内会を通じた共同募金（戸別募金）にご協力くださいますよ</w:t>
      </w:r>
    </w:p>
    <w:p w:rsidR="00E02607" w:rsidRPr="00A23BF6" w:rsidRDefault="00E02607" w:rsidP="00A23BF6">
      <w:pPr>
        <w:spacing w:line="420" w:lineRule="exact"/>
        <w:ind w:firstLineChars="250" w:firstLine="600"/>
        <w:rPr>
          <w:rFonts w:asciiTheme="minorEastAsia" w:eastAsiaTheme="minorEastAsia" w:hAnsiTheme="minorEastAsia"/>
          <w:sz w:val="24"/>
          <w:szCs w:val="24"/>
        </w:rPr>
      </w:pPr>
      <w:r w:rsidRPr="00A23BF6">
        <w:rPr>
          <w:rFonts w:asciiTheme="minorEastAsia" w:eastAsiaTheme="minorEastAsia" w:hAnsiTheme="minorEastAsia" w:hint="eastAsia"/>
          <w:sz w:val="24"/>
          <w:szCs w:val="24"/>
        </w:rPr>
        <w:t>うお願いいたします。</w:t>
      </w:r>
    </w:p>
    <w:p w:rsidR="00A23BF6" w:rsidRDefault="00A23BF6" w:rsidP="00A23BF6">
      <w:pPr>
        <w:ind w:firstLineChars="100" w:firstLine="240"/>
        <w:rPr>
          <w:rFonts w:asciiTheme="minorEastAsia" w:eastAsiaTheme="minorEastAsia" w:hAnsiTheme="minorEastAsia"/>
          <w:sz w:val="24"/>
          <w:szCs w:val="24"/>
        </w:rPr>
      </w:pPr>
      <w:r w:rsidRPr="00A23BF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A23BF6">
        <w:rPr>
          <w:rFonts w:asciiTheme="minorEastAsia" w:eastAsiaTheme="minorEastAsia" w:hAnsiTheme="minorEastAsia" w:hint="eastAsia"/>
          <w:sz w:val="24"/>
          <w:szCs w:val="24"/>
        </w:rPr>
        <w:t>なお、令和４年度の中間実績（令和４年12月31日現在）を別紙にて報告いたします</w:t>
      </w:r>
    </w:p>
    <w:p w:rsidR="00A23BF6" w:rsidRPr="00A23BF6" w:rsidRDefault="00A23BF6" w:rsidP="00A23BF6">
      <w:pPr>
        <w:ind w:firstLineChars="250" w:firstLine="600"/>
        <w:rPr>
          <w:rFonts w:asciiTheme="minorEastAsia" w:eastAsiaTheme="minorEastAsia" w:hAnsiTheme="minorEastAsia"/>
          <w:sz w:val="24"/>
          <w:szCs w:val="24"/>
        </w:rPr>
      </w:pPr>
      <w:r w:rsidRPr="00A23BF6">
        <w:rPr>
          <w:rFonts w:asciiTheme="minorEastAsia" w:eastAsiaTheme="minorEastAsia" w:hAnsiTheme="minorEastAsia" w:hint="eastAsia"/>
          <w:sz w:val="24"/>
          <w:szCs w:val="24"/>
        </w:rPr>
        <w:t>ので、ご確認ください。</w:t>
      </w:r>
    </w:p>
    <w:p w:rsidR="001C0831" w:rsidRDefault="00E02607" w:rsidP="00A23BF6">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B47FAD">
        <w:rPr>
          <w:rFonts w:asciiTheme="minorEastAsia" w:eastAsiaTheme="minorEastAsia" w:hAnsiTheme="minorEastAsia" w:hint="eastAsia"/>
          <w:sz w:val="24"/>
          <w:szCs w:val="24"/>
        </w:rPr>
        <w:t>共同募金運動実施時期</w:t>
      </w:r>
    </w:p>
    <w:p w:rsidR="00E02607" w:rsidRPr="00E02607" w:rsidRDefault="00182A1B" w:rsidP="001C0831">
      <w:pPr>
        <w:spacing w:line="420" w:lineRule="exact"/>
        <w:ind w:firstLineChars="550" w:firstLine="1320"/>
        <w:rPr>
          <w:sz w:val="24"/>
          <w:szCs w:val="24"/>
        </w:rPr>
      </w:pPr>
      <w:r>
        <w:rPr>
          <w:rFonts w:asciiTheme="minorEastAsia" w:eastAsiaTheme="minorEastAsia" w:hAnsiTheme="minorEastAsia" w:hint="eastAsia"/>
          <w:sz w:val="24"/>
          <w:szCs w:val="24"/>
        </w:rPr>
        <w:t>令和５</w:t>
      </w:r>
      <w:r w:rsidR="00E02607">
        <w:rPr>
          <w:rFonts w:asciiTheme="minorEastAsia" w:eastAsiaTheme="minorEastAsia" w:hAnsiTheme="minorEastAsia" w:hint="eastAsia"/>
          <w:sz w:val="24"/>
          <w:szCs w:val="24"/>
        </w:rPr>
        <w:t>年</w:t>
      </w:r>
      <w:r w:rsidR="00E02607" w:rsidRPr="00B47FAD">
        <w:rPr>
          <w:rFonts w:asciiTheme="minorEastAsia" w:eastAsiaTheme="minorEastAsia" w:hAnsiTheme="minorEastAsia" w:hint="eastAsia"/>
          <w:sz w:val="24"/>
          <w:szCs w:val="24"/>
        </w:rPr>
        <w:t>10月１日～12月31日</w:t>
      </w:r>
    </w:p>
    <w:p w:rsidR="00182A1B" w:rsidRDefault="00E02607" w:rsidP="00A23BF6">
      <w:pPr>
        <w:spacing w:line="420" w:lineRule="exact"/>
        <w:ind w:firstLineChars="345" w:firstLine="828"/>
        <w:rPr>
          <w:sz w:val="24"/>
          <w:szCs w:val="24"/>
        </w:rPr>
      </w:pPr>
      <w:r>
        <w:rPr>
          <w:rFonts w:hint="eastAsia"/>
          <w:sz w:val="24"/>
          <w:szCs w:val="24"/>
        </w:rPr>
        <w:t xml:space="preserve">イ　</w:t>
      </w:r>
      <w:r w:rsidRPr="00742DF7">
        <w:rPr>
          <w:rFonts w:hint="eastAsia"/>
          <w:sz w:val="24"/>
          <w:szCs w:val="24"/>
        </w:rPr>
        <w:t>問合せ先</w:t>
      </w:r>
    </w:p>
    <w:p w:rsidR="00E02607" w:rsidRDefault="00E02607" w:rsidP="00316F25">
      <w:pPr>
        <w:spacing w:line="420" w:lineRule="exact"/>
        <w:ind w:firstLineChars="545" w:firstLine="1308"/>
        <w:rPr>
          <w:sz w:val="24"/>
          <w:szCs w:val="24"/>
        </w:rPr>
      </w:pPr>
      <w:r w:rsidRPr="00742DF7">
        <w:rPr>
          <w:rFonts w:hint="eastAsia"/>
          <w:sz w:val="24"/>
          <w:szCs w:val="24"/>
        </w:rPr>
        <w:t xml:space="preserve">磯子区社会福祉協議会　</w:t>
      </w:r>
      <w:r>
        <w:rPr>
          <w:rFonts w:hint="eastAsia"/>
          <w:sz w:val="24"/>
          <w:szCs w:val="24"/>
        </w:rPr>
        <w:t>担当：山﨑</w:t>
      </w:r>
    </w:p>
    <w:p w:rsidR="00E02607" w:rsidRPr="0024034F" w:rsidRDefault="00E02607" w:rsidP="00E02607">
      <w:pPr>
        <w:spacing w:line="420" w:lineRule="exact"/>
        <w:ind w:firstLineChars="295" w:firstLine="708"/>
        <w:rPr>
          <w:rFonts w:ascii="ＭＳ 明朝" w:hAnsi="ＭＳ 明朝"/>
          <w:sz w:val="24"/>
          <w:szCs w:val="24"/>
        </w:rPr>
      </w:pPr>
      <w:r w:rsidRPr="00742DF7">
        <w:rPr>
          <w:rFonts w:hint="eastAsia"/>
          <w:sz w:val="24"/>
          <w:szCs w:val="24"/>
        </w:rPr>
        <w:t xml:space="preserve">　</w:t>
      </w:r>
      <w:r w:rsidR="00182A1B">
        <w:rPr>
          <w:rFonts w:hint="eastAsia"/>
          <w:sz w:val="24"/>
          <w:szCs w:val="24"/>
        </w:rPr>
        <w:t xml:space="preserve">　</w:t>
      </w:r>
      <w:r w:rsidR="00316F25">
        <w:rPr>
          <w:rFonts w:hint="eastAsia"/>
          <w:sz w:val="24"/>
          <w:szCs w:val="24"/>
        </w:rPr>
        <w:t xml:space="preserve"> </w:t>
      </w:r>
      <w:r w:rsidRPr="00742DF7">
        <w:rPr>
          <w:rFonts w:hint="eastAsia"/>
          <w:sz w:val="24"/>
          <w:szCs w:val="24"/>
        </w:rPr>
        <w:t>電話</w:t>
      </w:r>
      <w:r w:rsidRPr="0024034F">
        <w:rPr>
          <w:rFonts w:ascii="ＭＳ 明朝" w:hAnsi="ＭＳ 明朝" w:hint="eastAsia"/>
          <w:sz w:val="24"/>
          <w:szCs w:val="24"/>
        </w:rPr>
        <w:t>：７５１－０７３９　FAX：７５１－８６０８</w:t>
      </w:r>
    </w:p>
    <w:p w:rsidR="00E02607" w:rsidRPr="002101D9" w:rsidRDefault="00E02607" w:rsidP="00E02607">
      <w:pPr>
        <w:spacing w:line="420" w:lineRule="exact"/>
        <w:rPr>
          <w:rFonts w:ascii="ＭＳ ゴシック" w:eastAsia="ＭＳ ゴシック" w:hAnsi="ＭＳ ゴシック"/>
          <w:sz w:val="28"/>
          <w:szCs w:val="28"/>
        </w:rPr>
      </w:pPr>
    </w:p>
    <w:p w:rsidR="00E02607" w:rsidRPr="009C4015" w:rsidRDefault="00E02607" w:rsidP="00E02607">
      <w:pPr>
        <w:spacing w:line="420" w:lineRule="exact"/>
        <w:rPr>
          <w:rFonts w:ascii="ＭＳ ゴシック" w:eastAsia="ＭＳ ゴシック" w:hAnsi="ＭＳ ゴシック"/>
          <w:sz w:val="28"/>
          <w:szCs w:val="28"/>
        </w:rPr>
      </w:pPr>
    </w:p>
    <w:p w:rsidR="00E02607" w:rsidRPr="0047160F" w:rsidRDefault="00E02607" w:rsidP="00E02607">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C1043B">
        <w:rPr>
          <w:rFonts w:asciiTheme="majorEastAsia" w:eastAsiaTheme="majorEastAsia" w:hAnsiTheme="majorEastAsia" w:hint="eastAsia"/>
          <w:sz w:val="28"/>
          <w:szCs w:val="28"/>
          <w:highlight w:val="yellow"/>
        </w:rPr>
        <w:t>「福祉</w:t>
      </w:r>
      <w:r w:rsidRPr="00581F25">
        <w:rPr>
          <w:rFonts w:asciiTheme="majorEastAsia" w:eastAsiaTheme="majorEastAsia" w:hAnsiTheme="majorEastAsia" w:hint="eastAsia"/>
          <w:sz w:val="28"/>
          <w:szCs w:val="28"/>
          <w:highlight w:val="yellow"/>
        </w:rPr>
        <w:t>いそご」第</w:t>
      </w:r>
      <w:r>
        <w:rPr>
          <w:rFonts w:asciiTheme="majorEastAsia" w:eastAsiaTheme="majorEastAsia" w:hAnsiTheme="majorEastAsia" w:hint="eastAsia"/>
          <w:sz w:val="28"/>
          <w:szCs w:val="28"/>
          <w:highlight w:val="yellow"/>
        </w:rPr>
        <w:t>7</w:t>
      </w:r>
      <w:r w:rsidR="00182A1B">
        <w:rPr>
          <w:rFonts w:asciiTheme="majorEastAsia" w:eastAsiaTheme="majorEastAsia" w:hAnsiTheme="majorEastAsia"/>
          <w:sz w:val="28"/>
          <w:szCs w:val="28"/>
          <w:highlight w:val="yellow"/>
        </w:rPr>
        <w:t>7</w:t>
      </w:r>
      <w:r w:rsidRPr="00581F25">
        <w:rPr>
          <w:rFonts w:asciiTheme="majorEastAsia" w:eastAsiaTheme="majorEastAsia" w:hAnsiTheme="majorEastAsia" w:hint="eastAsia"/>
          <w:sz w:val="28"/>
          <w:szCs w:val="28"/>
          <w:highlight w:val="yellow"/>
        </w:rPr>
        <w:t>号</w:t>
      </w:r>
      <w:r>
        <w:rPr>
          <w:rFonts w:asciiTheme="majorEastAsia" w:eastAsiaTheme="majorEastAsia" w:hAnsiTheme="majorEastAsia" w:hint="eastAsia"/>
          <w:sz w:val="28"/>
          <w:szCs w:val="28"/>
          <w:highlight w:val="yellow"/>
        </w:rPr>
        <w:t>配布</w:t>
      </w:r>
      <w:r w:rsidRPr="007F5C3E">
        <w:rPr>
          <w:rFonts w:asciiTheme="majorEastAsia" w:eastAsiaTheme="majorEastAsia" w:hAnsiTheme="majorEastAsia" w:hint="eastAsia"/>
          <w:sz w:val="28"/>
          <w:szCs w:val="28"/>
          <w:highlight w:val="yellow"/>
        </w:rPr>
        <w:t>について</w:t>
      </w:r>
    </w:p>
    <w:p w:rsidR="004126C4" w:rsidRDefault="00E02607" w:rsidP="004126C4">
      <w:pPr>
        <w:spacing w:line="420" w:lineRule="exact"/>
        <w:ind w:firstLineChars="400" w:firstLine="960"/>
        <w:rPr>
          <w:rFonts w:ascii="ＭＳ 明朝" w:hAnsi="ＭＳ 明朝"/>
          <w:sz w:val="24"/>
          <w:szCs w:val="24"/>
        </w:rPr>
      </w:pPr>
      <w:r w:rsidRPr="00524966">
        <w:rPr>
          <w:rFonts w:ascii="ＭＳ 明朝" w:hAnsi="ＭＳ 明朝" w:hint="eastAsia"/>
          <w:sz w:val="24"/>
          <w:szCs w:val="24"/>
        </w:rPr>
        <w:t>「福祉いそご」第</w:t>
      </w:r>
      <w:r w:rsidR="00182A1B" w:rsidRPr="00524966">
        <w:rPr>
          <w:rFonts w:ascii="ＭＳ 明朝" w:hAnsi="ＭＳ 明朝" w:hint="eastAsia"/>
          <w:sz w:val="24"/>
          <w:szCs w:val="24"/>
        </w:rPr>
        <w:t>7</w:t>
      </w:r>
      <w:r w:rsidR="00182A1B" w:rsidRPr="00524966">
        <w:rPr>
          <w:rFonts w:ascii="ＭＳ 明朝" w:hAnsi="ＭＳ 明朝"/>
          <w:sz w:val="24"/>
          <w:szCs w:val="24"/>
        </w:rPr>
        <w:t>7</w:t>
      </w:r>
      <w:r w:rsidR="00011B56" w:rsidRPr="00524966">
        <w:rPr>
          <w:rFonts w:ascii="ＭＳ 明朝" w:hAnsi="ＭＳ 明朝" w:hint="eastAsia"/>
          <w:sz w:val="24"/>
          <w:szCs w:val="24"/>
        </w:rPr>
        <w:t>号につきまして、「広報よこはま」</w:t>
      </w:r>
      <w:r w:rsidR="00182A1B" w:rsidRPr="00524966">
        <w:rPr>
          <w:rFonts w:ascii="ＭＳ 明朝" w:hAnsi="ＭＳ 明朝" w:hint="eastAsia"/>
          <w:sz w:val="24"/>
          <w:szCs w:val="24"/>
        </w:rPr>
        <w:t>３</w:t>
      </w:r>
      <w:r w:rsidR="00FF357C" w:rsidRPr="00524966">
        <w:rPr>
          <w:rFonts w:ascii="ＭＳ 明朝" w:hAnsi="ＭＳ 明朝" w:hint="eastAsia"/>
          <w:sz w:val="24"/>
          <w:szCs w:val="24"/>
        </w:rPr>
        <w:t>月号と同時に各自治会</w:t>
      </w:r>
      <w:r w:rsidR="00CB1B7B" w:rsidRPr="00524966">
        <w:rPr>
          <w:rFonts w:ascii="ＭＳ 明朝" w:hAnsi="ＭＳ 明朝" w:hint="eastAsia"/>
          <w:sz w:val="24"/>
          <w:szCs w:val="24"/>
        </w:rPr>
        <w:t>・</w:t>
      </w:r>
      <w:r w:rsidR="00011B56" w:rsidRPr="00524966">
        <w:rPr>
          <w:rFonts w:ascii="ＭＳ 明朝" w:hAnsi="ＭＳ 明朝" w:hint="eastAsia"/>
          <w:sz w:val="24"/>
          <w:szCs w:val="24"/>
        </w:rPr>
        <w:t>町</w:t>
      </w:r>
    </w:p>
    <w:p w:rsidR="00860591" w:rsidRDefault="00011B56" w:rsidP="004126C4">
      <w:pPr>
        <w:spacing w:line="420" w:lineRule="exact"/>
        <w:ind w:firstLineChars="400" w:firstLine="960"/>
        <w:rPr>
          <w:rFonts w:ascii="ＭＳ 明朝" w:hAnsi="ＭＳ 明朝"/>
          <w:sz w:val="24"/>
          <w:szCs w:val="24"/>
        </w:rPr>
      </w:pPr>
      <w:r w:rsidRPr="00524966">
        <w:rPr>
          <w:rFonts w:ascii="ＭＳ 明朝" w:hAnsi="ＭＳ 明朝" w:hint="eastAsia"/>
          <w:sz w:val="24"/>
          <w:szCs w:val="24"/>
        </w:rPr>
        <w:t>内会広報担当者様へ配送いたしますので、配布にご協力くださいますようお願いいた</w:t>
      </w:r>
    </w:p>
    <w:p w:rsidR="00E02607" w:rsidRPr="00524966" w:rsidRDefault="00011B56" w:rsidP="00860591">
      <w:pPr>
        <w:spacing w:line="420" w:lineRule="exact"/>
        <w:ind w:firstLineChars="300" w:firstLine="720"/>
        <w:rPr>
          <w:rFonts w:ascii="ＭＳ 明朝" w:hAnsi="ＭＳ 明朝"/>
          <w:sz w:val="24"/>
          <w:szCs w:val="24"/>
        </w:rPr>
      </w:pPr>
      <w:r w:rsidRPr="00524966">
        <w:rPr>
          <w:rFonts w:ascii="ＭＳ 明朝" w:hAnsi="ＭＳ 明朝" w:hint="eastAsia"/>
          <w:sz w:val="24"/>
          <w:szCs w:val="24"/>
        </w:rPr>
        <w:t>します。</w:t>
      </w:r>
    </w:p>
    <w:p w:rsidR="001C0831" w:rsidRDefault="00E02607" w:rsidP="00182A1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配布</w:t>
      </w:r>
      <w:r w:rsidR="001C0831">
        <w:rPr>
          <w:rFonts w:asciiTheme="minorEastAsia" w:eastAsiaTheme="minorEastAsia" w:hAnsiTheme="minorEastAsia" w:hint="eastAsia"/>
          <w:sz w:val="24"/>
          <w:szCs w:val="24"/>
        </w:rPr>
        <w:t>時期</w:t>
      </w:r>
    </w:p>
    <w:p w:rsidR="00E02607" w:rsidRDefault="00182A1B" w:rsidP="001C0831">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広報よこはま３</w:t>
      </w:r>
      <w:r w:rsidR="00E02607">
        <w:rPr>
          <w:rFonts w:asciiTheme="minorEastAsia" w:eastAsiaTheme="minorEastAsia" w:hAnsiTheme="minorEastAsia" w:hint="eastAsia"/>
          <w:sz w:val="24"/>
          <w:szCs w:val="24"/>
        </w:rPr>
        <w:t>月号と同時配布</w:t>
      </w:r>
    </w:p>
    <w:p w:rsidR="001C0831" w:rsidRDefault="00E02607" w:rsidP="00E02607">
      <w:pPr>
        <w:spacing w:line="420" w:lineRule="exact"/>
        <w:ind w:firstLineChars="295" w:firstLine="708"/>
        <w:rPr>
          <w:sz w:val="24"/>
          <w:szCs w:val="24"/>
        </w:rPr>
      </w:pPr>
      <w:r>
        <w:rPr>
          <w:rFonts w:hint="eastAsia"/>
          <w:sz w:val="24"/>
          <w:szCs w:val="24"/>
        </w:rPr>
        <w:t xml:space="preserve">イ　</w:t>
      </w:r>
      <w:r w:rsidRPr="00742DF7">
        <w:rPr>
          <w:rFonts w:hint="eastAsia"/>
          <w:sz w:val="24"/>
          <w:szCs w:val="24"/>
        </w:rPr>
        <w:t>問合せ先</w:t>
      </w:r>
    </w:p>
    <w:p w:rsidR="00E02607" w:rsidRDefault="00E02607" w:rsidP="001C0831">
      <w:pPr>
        <w:spacing w:line="420" w:lineRule="exact"/>
        <w:ind w:firstLineChars="495" w:firstLine="1188"/>
        <w:rPr>
          <w:sz w:val="24"/>
          <w:szCs w:val="24"/>
        </w:rPr>
      </w:pPr>
      <w:r w:rsidRPr="00742DF7">
        <w:rPr>
          <w:rFonts w:hint="eastAsia"/>
          <w:sz w:val="24"/>
          <w:szCs w:val="24"/>
        </w:rPr>
        <w:t xml:space="preserve">磯子区社会福祉協議会　</w:t>
      </w:r>
      <w:r w:rsidR="00846D8D" w:rsidRPr="00846D8D">
        <w:rPr>
          <w:rFonts w:hint="eastAsia"/>
          <w:sz w:val="24"/>
          <w:szCs w:val="24"/>
        </w:rPr>
        <w:t>担当：片山</w:t>
      </w:r>
    </w:p>
    <w:p w:rsidR="00E02607" w:rsidRDefault="00E02607" w:rsidP="00E02607">
      <w:pPr>
        <w:spacing w:line="420" w:lineRule="exact"/>
        <w:ind w:firstLineChars="295" w:firstLine="708"/>
        <w:rPr>
          <w:sz w:val="24"/>
          <w:szCs w:val="24"/>
        </w:rPr>
      </w:pPr>
      <w:r w:rsidRPr="00742DF7">
        <w:rPr>
          <w:rFonts w:hint="eastAsia"/>
          <w:sz w:val="24"/>
          <w:szCs w:val="24"/>
        </w:rPr>
        <w:t xml:space="preserve">　</w:t>
      </w:r>
      <w:r w:rsidR="001C0831">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r w:rsidRPr="0024034F">
        <w:rPr>
          <w:rFonts w:ascii="ＭＳ 明朝" w:hAnsi="ＭＳ 明朝" w:hint="eastAsia"/>
          <w:sz w:val="24"/>
          <w:szCs w:val="24"/>
        </w:rPr>
        <w:t xml:space="preserve">　FAX：７</w:t>
      </w:r>
      <w:r w:rsidRPr="00497210">
        <w:rPr>
          <w:rFonts w:ascii="ＭＳ 明朝" w:hAnsi="ＭＳ 明朝" w:hint="eastAsia"/>
          <w:sz w:val="24"/>
          <w:szCs w:val="24"/>
        </w:rPr>
        <w:t>５１－８６０８</w:t>
      </w:r>
    </w:p>
    <w:p w:rsidR="003F2281" w:rsidRDefault="003F2281" w:rsidP="00810EB0">
      <w:pPr>
        <w:spacing w:line="420" w:lineRule="exact"/>
        <w:rPr>
          <w:rFonts w:asciiTheme="minorEastAsia" w:eastAsiaTheme="minorEastAsia" w:hAnsiTheme="minorEastAsia"/>
          <w:sz w:val="24"/>
          <w:szCs w:val="24"/>
        </w:rPr>
      </w:pPr>
    </w:p>
    <w:p w:rsidR="00810EB0" w:rsidRPr="00C1043B" w:rsidRDefault="00810EB0" w:rsidP="00810EB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C1043B">
        <w:rPr>
          <w:rFonts w:ascii="ＭＳ ゴシック" w:eastAsia="ＭＳ ゴシック" w:hAnsi="ＭＳ ゴシック" w:hint="eastAsia"/>
          <w:sz w:val="28"/>
          <w:szCs w:val="28"/>
        </w:rPr>
        <w:t xml:space="preserve">　その他</w:t>
      </w:r>
    </w:p>
    <w:p w:rsidR="00810EB0" w:rsidRPr="00A97A7E" w:rsidRDefault="00810EB0" w:rsidP="00810EB0">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810EB0" w:rsidRDefault="00810EB0" w:rsidP="004D2357">
      <w:pPr>
        <w:spacing w:line="420" w:lineRule="exact"/>
        <w:ind w:firstLineChars="350" w:firstLine="84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CB2B06">
        <w:rPr>
          <w:rFonts w:ascii="ＭＳ 明朝" w:hAnsi="ＭＳ 明朝" w:hint="eastAsia"/>
          <w:sz w:val="24"/>
        </w:rPr>
        <w:t>4</w:t>
      </w:r>
      <w:r w:rsidR="00CB2B06">
        <w:rPr>
          <w:rFonts w:ascii="ＭＳ 明朝" w:hAnsi="ＭＳ 明朝"/>
          <w:sz w:val="24"/>
        </w:rPr>
        <w:t>15</w:t>
      </w:r>
      <w:r>
        <w:rPr>
          <w:rFonts w:ascii="ＭＳ 明朝" w:hAnsi="ＭＳ 明朝" w:hint="eastAsia"/>
          <w:sz w:val="24"/>
        </w:rPr>
        <w:t>号</w:t>
      </w:r>
    </w:p>
    <w:p w:rsidR="004D2357" w:rsidRDefault="004D2357" w:rsidP="004D2357">
      <w:pPr>
        <w:spacing w:line="420" w:lineRule="exact"/>
        <w:ind w:firstLineChars="350" w:firstLine="840"/>
        <w:rPr>
          <w:rFonts w:ascii="ＭＳ 明朝" w:hAnsi="ＭＳ 明朝"/>
          <w:sz w:val="24"/>
        </w:rPr>
      </w:pPr>
      <w:r>
        <w:rPr>
          <w:rFonts w:ascii="ＭＳ 明朝" w:hAnsi="ＭＳ 明朝" w:hint="eastAsia"/>
          <w:sz w:val="24"/>
        </w:rPr>
        <w:t>イ　「スポGOMI大会in</w:t>
      </w:r>
      <w:r w:rsidR="009C1041">
        <w:rPr>
          <w:rFonts w:ascii="ＭＳ 明朝" w:hAnsi="ＭＳ 明朝" w:hint="eastAsia"/>
          <w:sz w:val="24"/>
        </w:rPr>
        <w:t>磯子」のご案内</w:t>
      </w:r>
    </w:p>
    <w:p w:rsidR="0052274D" w:rsidRPr="0052274D" w:rsidRDefault="0052274D" w:rsidP="0052274D">
      <w:pPr>
        <w:spacing w:line="420" w:lineRule="exact"/>
        <w:ind w:firstLineChars="350" w:firstLine="840"/>
        <w:rPr>
          <w:rFonts w:ascii="ＭＳ 明朝" w:hAnsi="ＭＳ 明朝"/>
          <w:sz w:val="24"/>
          <w:szCs w:val="24"/>
        </w:rPr>
      </w:pPr>
      <w:r w:rsidRPr="0052274D">
        <w:rPr>
          <w:rFonts w:hAnsi="ＭＳ ゴシック" w:hint="eastAsia"/>
          <w:bCs/>
          <w:color w:val="000000"/>
          <w:sz w:val="24"/>
          <w:szCs w:val="24"/>
        </w:rPr>
        <w:t>ウ</w:t>
      </w:r>
      <w:r>
        <w:rPr>
          <w:rFonts w:hAnsi="ＭＳ ゴシック" w:hint="eastAsia"/>
          <w:bCs/>
          <w:color w:val="000000"/>
          <w:sz w:val="24"/>
          <w:szCs w:val="24"/>
        </w:rPr>
        <w:t xml:space="preserve"> </w:t>
      </w:r>
      <w:r>
        <w:rPr>
          <w:rFonts w:hAnsi="ＭＳ ゴシック"/>
          <w:bCs/>
          <w:color w:val="000000"/>
          <w:sz w:val="24"/>
          <w:szCs w:val="24"/>
        </w:rPr>
        <w:t xml:space="preserve"> </w:t>
      </w:r>
      <w:r w:rsidRPr="0052274D">
        <w:rPr>
          <w:rFonts w:hAnsi="ＭＳ ゴシック" w:hint="eastAsia"/>
          <w:bCs/>
          <w:color w:val="000000"/>
          <w:sz w:val="24"/>
          <w:szCs w:val="24"/>
        </w:rPr>
        <w:t>「大相撲春巡業横浜アリーナ場所」の開催</w:t>
      </w:r>
      <w:r>
        <w:rPr>
          <w:rFonts w:hAnsi="ＭＳ ゴシック" w:hint="eastAsia"/>
          <w:bCs/>
          <w:color w:val="000000"/>
          <w:sz w:val="24"/>
          <w:szCs w:val="24"/>
        </w:rPr>
        <w:t>について</w:t>
      </w:r>
    </w:p>
    <w:p w:rsidR="00D14980" w:rsidRDefault="0052274D" w:rsidP="004D2357">
      <w:pPr>
        <w:spacing w:line="420" w:lineRule="exact"/>
        <w:ind w:firstLineChars="350" w:firstLine="840"/>
        <w:rPr>
          <w:rFonts w:ascii="ＭＳ 明朝" w:hAnsi="ＭＳ 明朝"/>
          <w:sz w:val="24"/>
        </w:rPr>
      </w:pPr>
      <w:r>
        <w:rPr>
          <w:rFonts w:ascii="ＭＳ 明朝" w:hAnsi="ＭＳ 明朝" w:hint="eastAsia"/>
          <w:color w:val="000000"/>
          <w:sz w:val="24"/>
        </w:rPr>
        <w:t>エ</w:t>
      </w:r>
      <w:r w:rsidR="00810EB0">
        <w:rPr>
          <w:rFonts w:ascii="ＭＳ 明朝" w:hAnsi="ＭＳ 明朝" w:hint="eastAsia"/>
          <w:color w:val="000000"/>
          <w:sz w:val="24"/>
        </w:rPr>
        <w:t xml:space="preserve">　</w:t>
      </w:r>
      <w:r w:rsidR="00810EB0" w:rsidRPr="006121ED">
        <w:rPr>
          <w:rFonts w:ascii="ＭＳ 明朝" w:hAnsi="ＭＳ 明朝" w:hint="eastAsia"/>
          <w:sz w:val="24"/>
        </w:rPr>
        <w:t>横浜</w:t>
      </w:r>
      <w:r w:rsidR="00810EB0" w:rsidRPr="00AC6C29">
        <w:rPr>
          <w:rFonts w:ascii="ＭＳ 明朝" w:hAnsi="ＭＳ 明朝" w:hint="eastAsia"/>
          <w:sz w:val="24"/>
        </w:rPr>
        <w:t>市消費生活総合センター　月次相談</w:t>
      </w:r>
      <w:r w:rsidR="00810EB0">
        <w:rPr>
          <w:rFonts w:ascii="ＭＳ 明朝" w:hAnsi="ＭＳ 明朝" w:hint="eastAsia"/>
          <w:sz w:val="24"/>
        </w:rPr>
        <w:t>リ</w:t>
      </w:r>
      <w:r w:rsidR="00810EB0" w:rsidRPr="00AC6C29">
        <w:rPr>
          <w:rFonts w:ascii="ＭＳ 明朝" w:hAnsi="ＭＳ 明朝" w:hint="eastAsia"/>
          <w:sz w:val="24"/>
        </w:rPr>
        <w:t>ポート</w:t>
      </w:r>
      <w:r w:rsidR="00810EB0">
        <w:rPr>
          <w:rFonts w:ascii="ＭＳ 明朝" w:hAnsi="ＭＳ 明朝" w:hint="eastAsia"/>
          <w:sz w:val="24"/>
        </w:rPr>
        <w:t xml:space="preserve">　 </w:t>
      </w:r>
      <w:r w:rsidR="00810EB0" w:rsidRPr="00AC6C29">
        <w:rPr>
          <w:rFonts w:ascii="ＭＳ 明朝" w:hAnsi="ＭＳ 明朝" w:hint="eastAsia"/>
          <w:sz w:val="24"/>
        </w:rPr>
        <w:t>各自治会町内会に</w:t>
      </w:r>
      <w:r w:rsidR="00810EB0">
        <w:rPr>
          <w:rFonts w:ascii="ＭＳ 明朝" w:hAnsi="ＭＳ 明朝" w:hint="eastAsia"/>
          <w:sz w:val="24"/>
        </w:rPr>
        <w:t>配布</w:t>
      </w:r>
    </w:p>
    <w:p w:rsidR="00360DB7" w:rsidRPr="00D14980" w:rsidRDefault="0052274D" w:rsidP="00D14980">
      <w:pPr>
        <w:spacing w:line="420" w:lineRule="exact"/>
        <w:ind w:firstLineChars="350" w:firstLine="840"/>
        <w:rPr>
          <w:rFonts w:ascii="ＭＳ 明朝" w:hAnsi="ＭＳ 明朝"/>
          <w:sz w:val="24"/>
        </w:rPr>
      </w:pPr>
      <w:r>
        <w:rPr>
          <w:rFonts w:ascii="ＭＳ 明朝" w:hAnsi="ＭＳ 明朝" w:hint="eastAsia"/>
          <w:color w:val="000000"/>
          <w:sz w:val="24"/>
          <w:szCs w:val="24"/>
        </w:rPr>
        <w:t>オ</w:t>
      </w:r>
      <w:r w:rsidR="00D14980">
        <w:rPr>
          <w:rFonts w:ascii="ＭＳ 明朝" w:hAnsi="ＭＳ 明朝" w:hint="eastAsia"/>
          <w:color w:val="000000"/>
          <w:sz w:val="24"/>
          <w:szCs w:val="24"/>
        </w:rPr>
        <w:t xml:space="preserve">  </w:t>
      </w:r>
      <w:r w:rsidR="00EA0407">
        <w:rPr>
          <w:rFonts w:ascii="ＭＳ 明朝" w:hAnsi="ＭＳ 明朝" w:hint="eastAsia"/>
          <w:color w:val="000000"/>
          <w:sz w:val="24"/>
          <w:szCs w:val="24"/>
        </w:rPr>
        <w:t>横浜市</w:t>
      </w:r>
      <w:r w:rsidR="00D14980" w:rsidRPr="00D14980">
        <w:rPr>
          <w:rFonts w:ascii="ＭＳ 明朝" w:hAnsi="ＭＳ 明朝" w:hint="eastAsia"/>
          <w:color w:val="000000"/>
          <w:sz w:val="24"/>
          <w:szCs w:val="24"/>
        </w:rPr>
        <w:t>における新型コロナウイルス感染症発生状況</w:t>
      </w:r>
    </w:p>
    <w:p w:rsidR="00EC5319" w:rsidRPr="00D14980" w:rsidRDefault="0052274D" w:rsidP="00EC5319">
      <w:pPr>
        <w:spacing w:line="420" w:lineRule="exact"/>
        <w:ind w:firstLineChars="350" w:firstLine="840"/>
        <w:rPr>
          <w:rFonts w:ascii="ＭＳ 明朝" w:hAnsi="ＭＳ 明朝"/>
          <w:sz w:val="24"/>
        </w:rPr>
      </w:pPr>
      <w:r>
        <w:rPr>
          <w:rFonts w:ascii="ＭＳ 明朝" w:hAnsi="ＭＳ 明朝" w:hint="eastAsia"/>
          <w:color w:val="000000"/>
          <w:sz w:val="24"/>
          <w:szCs w:val="24"/>
        </w:rPr>
        <w:t xml:space="preserve">カ　</w:t>
      </w:r>
      <w:r w:rsidR="005E704A">
        <w:rPr>
          <w:rFonts w:ascii="ＭＳ 明朝" w:hAnsi="ＭＳ 明朝" w:hint="eastAsia"/>
          <w:color w:val="000000"/>
          <w:sz w:val="24"/>
          <w:szCs w:val="24"/>
        </w:rPr>
        <w:t>横浜市インフルエンザ流行情報７</w:t>
      </w:r>
      <w:r w:rsidR="00EC5319" w:rsidRPr="005E704A">
        <w:rPr>
          <w:rFonts w:ascii="ＭＳ 明朝" w:hAnsi="ＭＳ 明朝" w:hint="eastAsia"/>
          <w:color w:val="000000"/>
          <w:sz w:val="24"/>
          <w:szCs w:val="24"/>
        </w:rPr>
        <w:t>号</w:t>
      </w:r>
    </w:p>
    <w:p w:rsidR="003F2281" w:rsidRPr="005E704A" w:rsidRDefault="003F2281" w:rsidP="00A63989">
      <w:pPr>
        <w:rPr>
          <w:rFonts w:ascii="ＭＳ 明朝" w:hAnsi="ＭＳ 明朝"/>
          <w:color w:val="000000"/>
          <w:sz w:val="24"/>
          <w:szCs w:val="24"/>
        </w:rPr>
      </w:pPr>
    </w:p>
    <w:p w:rsidR="004D2357" w:rsidRDefault="004D2357" w:rsidP="00896DDF">
      <w:pPr>
        <w:spacing w:line="340" w:lineRule="exact"/>
        <w:rPr>
          <w:rFonts w:ascii="ＭＳ ゴシック" w:eastAsia="ＭＳ ゴシック" w:hAnsi="ＭＳ ゴシック"/>
          <w:color w:val="000000"/>
          <w:sz w:val="28"/>
        </w:rPr>
      </w:pPr>
    </w:p>
    <w:p w:rsidR="001112DC"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E74879" w:rsidRDefault="00896DDF" w:rsidP="00E74879">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F620B2">
        <w:rPr>
          <w:rFonts w:ascii="ＭＳ ゴシック" w:eastAsia="ＭＳ ゴシック" w:hAnsi="ＭＳ ゴシック" w:hint="eastAsia"/>
          <w:b/>
          <w:bCs/>
          <w:color w:val="000000"/>
          <w:sz w:val="32"/>
          <w:u w:val="single"/>
        </w:rPr>
        <w:t>令和５</w:t>
      </w:r>
      <w:r w:rsidR="00EA075F">
        <w:rPr>
          <w:rFonts w:ascii="ＭＳ ゴシック" w:eastAsia="ＭＳ ゴシック" w:hAnsi="ＭＳ ゴシック" w:hint="eastAsia"/>
          <w:b/>
          <w:bCs/>
          <w:color w:val="000000"/>
          <w:sz w:val="32"/>
          <w:u w:val="single"/>
        </w:rPr>
        <w:t>年</w:t>
      </w:r>
      <w:r w:rsidR="004D2357">
        <w:rPr>
          <w:rFonts w:ascii="ＭＳ ゴシック" w:eastAsia="ＭＳ ゴシック" w:hAnsi="ＭＳ ゴシック" w:hint="eastAsia"/>
          <w:b/>
          <w:bCs/>
          <w:color w:val="000000"/>
          <w:sz w:val="32"/>
          <w:u w:val="single"/>
        </w:rPr>
        <w:t>３</w:t>
      </w:r>
      <w:r w:rsidRPr="009C3089">
        <w:rPr>
          <w:rFonts w:ascii="ＭＳ ゴシック" w:eastAsia="ＭＳ ゴシック" w:hAnsi="ＭＳ ゴシック" w:hint="eastAsia"/>
          <w:b/>
          <w:bCs/>
          <w:color w:val="000000"/>
          <w:sz w:val="32"/>
          <w:u w:val="single"/>
        </w:rPr>
        <w:t>月</w:t>
      </w:r>
      <w:r w:rsidR="00A63989">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F620B2">
        <w:rPr>
          <w:rFonts w:ascii="ＭＳ ゴシック" w:eastAsia="ＭＳ ゴシック" w:hAnsi="ＭＳ ゴシック" w:hint="eastAsia"/>
          <w:b/>
          <w:bCs/>
          <w:color w:val="000000"/>
          <w:sz w:val="32"/>
          <w:u w:val="single"/>
        </w:rPr>
        <w:t>金</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00F620B2" w:rsidRPr="002F56F2">
        <w:rPr>
          <w:rFonts w:ascii="ＭＳ ゴシック" w:eastAsia="ＭＳ ゴシック" w:hAnsi="ＭＳ ゴシック" w:hint="eastAsia"/>
          <w:b/>
          <w:bCs/>
          <w:color w:val="000000"/>
          <w:sz w:val="32"/>
          <w:highlight w:val="yellow"/>
          <w:u w:val="single"/>
        </w:rPr>
        <w:t>13</w:t>
      </w:r>
      <w:r w:rsidRPr="002F56F2">
        <w:rPr>
          <w:rFonts w:ascii="ＭＳ ゴシック" w:eastAsia="ＭＳ ゴシック" w:hAnsi="ＭＳ ゴシック" w:hint="eastAsia"/>
          <w:b/>
          <w:bCs/>
          <w:color w:val="000000"/>
          <w:sz w:val="32"/>
          <w:highlight w:val="yellow"/>
          <w:u w:val="single"/>
        </w:rPr>
        <w:t>：</w:t>
      </w:r>
      <w:r w:rsidR="00F620B2" w:rsidRPr="002F56F2">
        <w:rPr>
          <w:rFonts w:ascii="ＭＳ ゴシック" w:eastAsia="ＭＳ ゴシック" w:hAnsi="ＭＳ ゴシック"/>
          <w:b/>
          <w:bCs/>
          <w:color w:val="000000"/>
          <w:sz w:val="32"/>
          <w:highlight w:val="yellow"/>
          <w:u w:val="single"/>
        </w:rPr>
        <w:t>3</w:t>
      </w:r>
      <w:r w:rsidRPr="002F56F2">
        <w:rPr>
          <w:rFonts w:ascii="ＭＳ ゴシック" w:eastAsia="ＭＳ ゴシック" w:hAnsi="ＭＳ ゴシック" w:hint="eastAsia"/>
          <w:b/>
          <w:bCs/>
          <w:color w:val="000000"/>
          <w:sz w:val="32"/>
          <w:highlight w:val="yellow"/>
          <w:u w:val="single"/>
        </w:rPr>
        <w:t>0</w:t>
      </w:r>
      <w:r w:rsidR="002F4F36">
        <w:rPr>
          <w:rFonts w:ascii="ＭＳ ゴシック" w:eastAsia="ＭＳ ゴシック" w:hAnsi="ＭＳ ゴシック" w:hint="eastAsia"/>
          <w:b/>
          <w:bCs/>
          <w:color w:val="000000"/>
          <w:sz w:val="32"/>
          <w:u w:val="single"/>
        </w:rPr>
        <w:t xml:space="preserve">　</w:t>
      </w:r>
    </w:p>
    <w:p w:rsidR="007346B2" w:rsidRDefault="007346B2" w:rsidP="00E74879">
      <w:pPr>
        <w:spacing w:line="340" w:lineRule="exact"/>
        <w:ind w:firstLineChars="200" w:firstLine="643"/>
        <w:rPr>
          <w:rFonts w:ascii="ＭＳ ゴシック" w:eastAsia="ＭＳ ゴシック" w:hAnsi="ＭＳ ゴシック"/>
          <w:b/>
          <w:bCs/>
          <w:color w:val="000000"/>
          <w:sz w:val="32"/>
          <w:u w:val="single"/>
        </w:rPr>
      </w:pPr>
    </w:p>
    <w:p w:rsidR="008F2EF8" w:rsidRDefault="008F2EF8" w:rsidP="00896DDF">
      <w:pPr>
        <w:spacing w:line="420" w:lineRule="exact"/>
        <w:rPr>
          <w:rFonts w:ascii="ＭＳ ゴシック" w:eastAsia="ＭＳ ゴシック" w:hAnsi="ＭＳ ゴシック"/>
          <w:b/>
          <w:bCs/>
          <w:color w:val="000000"/>
          <w:sz w:val="32"/>
          <w:u w:val="single"/>
        </w:rPr>
      </w:pPr>
      <w:bookmarkStart w:id="2" w:name="_GoBack"/>
      <w:bookmarkEnd w:id="2"/>
    </w:p>
    <w:p w:rsidR="000E2035" w:rsidRPr="005C20BC" w:rsidRDefault="00E239F6" w:rsidP="00896DDF">
      <w:pPr>
        <w:spacing w:line="420" w:lineRule="exact"/>
        <w:rPr>
          <w:rFonts w:ascii="ＭＳ ゴシック" w:eastAsia="ＭＳ ゴシック" w:hAnsi="ＭＳ ゴシック"/>
          <w:b/>
          <w:bCs/>
          <w:color w:val="000000"/>
          <w:sz w:val="32"/>
          <w:u w:val="single"/>
        </w:rPr>
      </w:pPr>
      <w:r>
        <w:rPr>
          <w:noProof/>
        </w:rPr>
        <w:lastRenderedPageBreak/>
        <w:drawing>
          <wp:anchor distT="0" distB="0" distL="114300" distR="114300" simplePos="0" relativeHeight="251663360" behindDoc="0" locked="0" layoutInCell="1" allowOverlap="1" wp14:anchorId="2D5EAA57" wp14:editId="23B9A333">
            <wp:simplePos x="0" y="0"/>
            <wp:positionH relativeFrom="column">
              <wp:posOffset>5223510</wp:posOffset>
            </wp:positionH>
            <wp:positionV relativeFrom="paragraph">
              <wp:posOffset>12700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896DDF" w:rsidRDefault="0014125E" w:rsidP="00AC40F0">
      <w:pPr>
        <w:spacing w:line="34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23B69BF8" wp14:editId="2F8A34AA">
                <wp:simplePos x="0" y="0"/>
                <wp:positionH relativeFrom="column">
                  <wp:posOffset>-34290</wp:posOffset>
                </wp:positionH>
                <wp:positionV relativeFrom="paragraph">
                  <wp:posOffset>41275</wp:posOffset>
                </wp:positionV>
                <wp:extent cx="4733925" cy="3333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2C00F3" w:rsidRPr="00625A84" w:rsidRDefault="002C00F3"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BA6755">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BA6755">
                              <w:rPr>
                                <w:rFonts w:ascii="HG丸ｺﾞｼｯｸM-PRO" w:eastAsia="HG丸ｺﾞｼｯｸM-PRO" w:hAnsi="HG丸ｺﾞｼｯｸM-PRO" w:hint="eastAsia"/>
                                <w:b/>
                                <w:sz w:val="22"/>
                                <w:szCs w:val="22"/>
                              </w:rPr>
                              <w:t>1</w:t>
                            </w:r>
                            <w:r w:rsidR="00153C04">
                              <w:rPr>
                                <w:rFonts w:ascii="HG丸ｺﾞｼｯｸM-PRO" w:eastAsia="HG丸ｺﾞｼｯｸM-PRO" w:hAnsi="HG丸ｺﾞｼｯｸM-PRO" w:hint="eastAsia"/>
                                <w:b/>
                                <w:sz w:val="22"/>
                                <w:szCs w:val="22"/>
                              </w:rPr>
                              <w:t>1</w:t>
                            </w:r>
                            <w:r w:rsidRPr="00625A84">
                              <w:rPr>
                                <w:rFonts w:ascii="HG丸ｺﾞｼｯｸM-PRO" w:eastAsia="HG丸ｺﾞｼｯｸM-PRO" w:hAnsi="HG丸ｺﾞｼｯｸM-PRO" w:hint="eastAsia"/>
                                <w:b/>
                                <w:sz w:val="22"/>
                                <w:szCs w:val="22"/>
                              </w:rPr>
                              <w:t>日～</w:t>
                            </w:r>
                            <w:r w:rsidR="00BA6755">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153C04">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p>
                          <w:p w:rsidR="002C00F3" w:rsidRPr="00E239F6" w:rsidRDefault="002C00F3" w:rsidP="00896DDF">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6" type="#_x0000_t202" style="position:absolute;margin-left:-2.7pt;margin-top:3.25pt;width:37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" fillcolor="white [3201]" strokecolor="black [3200]" strokeweight="1pt">
                <v:textbox inset="5.85pt,.7pt,5.85pt,.7pt">
                  <w:txbxContent>
                    <w:p w:rsidR="002C00F3" w:rsidRPr="00625A84" w:rsidRDefault="002C00F3" w:rsidP="00E239F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BA6755">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BA6755">
                        <w:rPr>
                          <w:rFonts w:ascii="HG丸ｺﾞｼｯｸM-PRO" w:eastAsia="HG丸ｺﾞｼｯｸM-PRO" w:hAnsi="HG丸ｺﾞｼｯｸM-PRO" w:hint="eastAsia"/>
                          <w:b/>
                          <w:sz w:val="22"/>
                          <w:szCs w:val="22"/>
                        </w:rPr>
                        <w:t>1</w:t>
                      </w:r>
                      <w:r w:rsidR="00153C04">
                        <w:rPr>
                          <w:rFonts w:ascii="HG丸ｺﾞｼｯｸM-PRO" w:eastAsia="HG丸ｺﾞｼｯｸM-PRO" w:hAnsi="HG丸ｺﾞｼｯｸM-PRO" w:hint="eastAsia"/>
                          <w:b/>
                          <w:sz w:val="22"/>
                          <w:szCs w:val="22"/>
                        </w:rPr>
                        <w:t>1</w:t>
                      </w:r>
                      <w:r w:rsidRPr="00625A84">
                        <w:rPr>
                          <w:rFonts w:ascii="HG丸ｺﾞｼｯｸM-PRO" w:eastAsia="HG丸ｺﾞｼｯｸM-PRO" w:hAnsi="HG丸ｺﾞｼｯｸM-PRO" w:hint="eastAsia"/>
                          <w:b/>
                          <w:sz w:val="22"/>
                          <w:szCs w:val="22"/>
                        </w:rPr>
                        <w:t>日～</w:t>
                      </w:r>
                      <w:r w:rsidR="00BA6755">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153C04">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p>
                    <w:p w:rsidR="002C00F3" w:rsidRPr="00E239F6" w:rsidRDefault="002C00F3" w:rsidP="00896DDF">
                      <w:pPr>
                        <w:rPr>
                          <w:rFonts w:ascii="HG丸ｺﾞｼｯｸM-PRO" w:eastAsia="HG丸ｺﾞｼｯｸM-PRO" w:hAnsi="HG丸ｺﾞｼｯｸM-PRO"/>
                          <w:b/>
                          <w:sz w:val="22"/>
                          <w:szCs w:val="22"/>
                        </w:rPr>
                      </w:pPr>
                    </w:p>
                  </w:txbxContent>
                </v:textbox>
              </v:shape>
            </w:pict>
          </mc:Fallback>
        </mc:AlternateContent>
      </w:r>
    </w:p>
    <w:p w:rsidR="00896DDF" w:rsidRDefault="003F2281"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190" behindDoc="0" locked="0" layoutInCell="1" allowOverlap="1" wp14:anchorId="2F3A005A" wp14:editId="5F2C4BBE">
                <wp:simplePos x="0" y="0"/>
                <wp:positionH relativeFrom="margin">
                  <wp:align>right</wp:align>
                </wp:positionH>
                <wp:positionV relativeFrom="paragraph">
                  <wp:posOffset>136526</wp:posOffset>
                </wp:positionV>
                <wp:extent cx="6591300" cy="382905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8290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9EF2A" id="AutoShape 6" o:spid="_x0000_s1026" style="position:absolute;left:0;text-align:left;margin-left:467.8pt;margin-top:10.75pt;width:519pt;height:301.5pt;z-index:251656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" filled="f">
                <v:textbox inset="5.85pt,.7pt,5.85pt,.7pt"/>
                <w10:wrap anchorx="margin"/>
              </v:roundrect>
            </w:pict>
          </mc:Fallback>
        </mc:AlternateContent>
      </w:r>
    </w:p>
    <w:p w:rsidR="00896DDF" w:rsidRDefault="00E01596"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641320BE" wp14:editId="4CDC01B3">
                <wp:simplePos x="0" y="0"/>
                <wp:positionH relativeFrom="column">
                  <wp:posOffset>70485</wp:posOffset>
                </wp:positionH>
                <wp:positionV relativeFrom="paragraph">
                  <wp:posOffset>6350</wp:posOffset>
                </wp:positionV>
                <wp:extent cx="6029325" cy="37433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4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F3" w:rsidRDefault="002C00F3" w:rsidP="00896DDF">
                            <w:pPr>
                              <w:rPr>
                                <w:sz w:val="22"/>
                                <w:szCs w:val="22"/>
                              </w:rPr>
                            </w:pPr>
                            <w:r w:rsidRPr="00F53FDE">
                              <w:rPr>
                                <w:rFonts w:hint="eastAsia"/>
                                <w:sz w:val="22"/>
                                <w:szCs w:val="22"/>
                              </w:rPr>
                              <w:t>以下の自治会町内会で、活動情報・会報誌の更新を行っています。</w:t>
                            </w:r>
                          </w:p>
                          <w:p w:rsidR="002C00F3" w:rsidRPr="00F53FDE" w:rsidRDefault="002C00F3"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C00F3" w:rsidRDefault="00153C04" w:rsidP="00F53FDE">
                            <w:pPr>
                              <w:spacing w:line="480" w:lineRule="atLeast"/>
                              <w:rPr>
                                <w:b/>
                                <w:sz w:val="22"/>
                                <w:szCs w:val="22"/>
                              </w:rPr>
                            </w:pPr>
                            <w:r>
                              <w:rPr>
                                <w:rFonts w:hint="eastAsia"/>
                                <w:b/>
                                <w:sz w:val="22"/>
                                <w:szCs w:val="22"/>
                              </w:rPr>
                              <w:t>洋光台</w:t>
                            </w:r>
                            <w:r>
                              <w:rPr>
                                <w:b/>
                                <w:sz w:val="22"/>
                                <w:szCs w:val="22"/>
                              </w:rPr>
                              <w:t xml:space="preserve">連合自治町内会　　</w:t>
                            </w:r>
                            <w:r w:rsidR="00BA6755">
                              <w:rPr>
                                <w:b/>
                                <w:sz w:val="22"/>
                                <w:szCs w:val="22"/>
                              </w:rPr>
                              <w:t xml:space="preserve">　磯子</w:t>
                            </w:r>
                            <w:r w:rsidR="002C00F3">
                              <w:rPr>
                                <w:b/>
                                <w:sz w:val="22"/>
                                <w:szCs w:val="22"/>
                              </w:rPr>
                              <w:t>山手町内会</w:t>
                            </w:r>
                            <w:r w:rsidR="002C00F3">
                              <w:rPr>
                                <w:rFonts w:hint="eastAsia"/>
                                <w:b/>
                                <w:sz w:val="22"/>
                                <w:szCs w:val="22"/>
                              </w:rPr>
                              <w:t xml:space="preserve">　</w:t>
                            </w:r>
                            <w:r w:rsidR="002C00F3">
                              <w:rPr>
                                <w:b/>
                                <w:sz w:val="22"/>
                                <w:szCs w:val="22"/>
                              </w:rPr>
                              <w:t xml:space="preserve">　</w:t>
                            </w:r>
                            <w:r w:rsidRPr="003A60CE">
                              <w:rPr>
                                <w:rFonts w:hint="eastAsia"/>
                                <w:b/>
                                <w:sz w:val="22"/>
                                <w:szCs w:val="22"/>
                              </w:rPr>
                              <w:t>岡村中部自治会</w:t>
                            </w:r>
                            <w:r>
                              <w:rPr>
                                <w:rFonts w:hint="eastAsia"/>
                                <w:b/>
                                <w:sz w:val="22"/>
                                <w:szCs w:val="22"/>
                              </w:rPr>
                              <w:t xml:space="preserve">　　</w:t>
                            </w:r>
                          </w:p>
                          <w:p w:rsidR="00A609CE" w:rsidRPr="00BA6755" w:rsidRDefault="00A609CE" w:rsidP="00F53FDE">
                            <w:pPr>
                              <w:spacing w:line="480" w:lineRule="atLeast"/>
                              <w:rPr>
                                <w:b/>
                                <w:sz w:val="22"/>
                                <w:szCs w:val="22"/>
                              </w:rPr>
                            </w:pP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C00F3" w:rsidRDefault="002C00F3"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A609CE" w:rsidRDefault="00A609CE" w:rsidP="00896DDF">
                            <w:pPr>
                              <w:rPr>
                                <w:rFonts w:ascii="HG丸ｺﾞｼｯｸM-PRO" w:eastAsia="HG丸ｺﾞｼｯｸM-PRO" w:hAnsi="HG丸ｺﾞｼｯｸM-PRO"/>
                                <w:sz w:val="22"/>
                                <w:szCs w:val="22"/>
                              </w:rPr>
                            </w:pPr>
                          </w:p>
                          <w:p w:rsidR="00A609CE" w:rsidRDefault="00A609CE" w:rsidP="00A609CE">
                            <w:pPr>
                              <w:spacing w:line="480" w:lineRule="atLeast"/>
                              <w:rPr>
                                <w:b/>
                                <w:sz w:val="22"/>
                                <w:szCs w:val="22"/>
                              </w:rPr>
                            </w:pPr>
                            <w:r>
                              <w:rPr>
                                <w:rFonts w:hint="eastAsia"/>
                                <w:b/>
                                <w:sz w:val="22"/>
                                <w:szCs w:val="22"/>
                              </w:rPr>
                              <w:t>【区連会</w:t>
                            </w:r>
                            <w:r>
                              <w:rPr>
                                <w:b/>
                                <w:sz w:val="22"/>
                                <w:szCs w:val="22"/>
                              </w:rPr>
                              <w:t>ホームページの一時更新停止について</w:t>
                            </w:r>
                            <w:r>
                              <w:rPr>
                                <w:rFonts w:hint="eastAsia"/>
                                <w:b/>
                                <w:sz w:val="22"/>
                                <w:szCs w:val="22"/>
                              </w:rPr>
                              <w:t>】</w:t>
                            </w:r>
                          </w:p>
                          <w:p w:rsidR="00A609CE" w:rsidRPr="002C584A" w:rsidRDefault="00A609CE" w:rsidP="000C29BE">
                            <w:pPr>
                              <w:ind w:firstLineChars="100" w:firstLine="221"/>
                              <w:rPr>
                                <w:rFonts w:ascii="ＭＳ 明朝" w:hAnsi="ＭＳ 明朝"/>
                                <w:b/>
                                <w:sz w:val="22"/>
                                <w:szCs w:val="22"/>
                              </w:rPr>
                            </w:pPr>
                            <w:r w:rsidRPr="002C584A">
                              <w:rPr>
                                <w:rFonts w:ascii="ＭＳ 明朝" w:hAnsi="ＭＳ 明朝" w:hint="eastAsia"/>
                                <w:b/>
                                <w:sz w:val="22"/>
                                <w:szCs w:val="22"/>
                              </w:rPr>
                              <w:t>区連会ホームページ</w:t>
                            </w:r>
                            <w:r w:rsidRPr="002C584A">
                              <w:rPr>
                                <w:rFonts w:ascii="ＭＳ 明朝" w:hAnsi="ＭＳ 明朝"/>
                                <w:b/>
                                <w:sz w:val="22"/>
                                <w:szCs w:val="22"/>
                              </w:rPr>
                              <w:t>について、サーバー変更作業を実施するため、下記の</w:t>
                            </w:r>
                            <w:r w:rsidRPr="002C584A">
                              <w:rPr>
                                <w:rFonts w:ascii="ＭＳ 明朝" w:hAnsi="ＭＳ 明朝" w:hint="eastAsia"/>
                                <w:b/>
                                <w:sz w:val="22"/>
                                <w:szCs w:val="22"/>
                              </w:rPr>
                              <w:t>期間</w:t>
                            </w:r>
                            <w:r w:rsidRPr="002C584A">
                              <w:rPr>
                                <w:rFonts w:ascii="ＭＳ 明朝" w:hAnsi="ＭＳ 明朝"/>
                                <w:b/>
                                <w:sz w:val="22"/>
                                <w:szCs w:val="22"/>
                              </w:rPr>
                              <w:t>は更新作業を停止していただきますようお願い</w:t>
                            </w:r>
                            <w:r w:rsidRPr="002C584A">
                              <w:rPr>
                                <w:rFonts w:ascii="ＭＳ 明朝" w:hAnsi="ＭＳ 明朝" w:hint="eastAsia"/>
                                <w:b/>
                                <w:sz w:val="22"/>
                                <w:szCs w:val="22"/>
                              </w:rPr>
                              <w:t>いたします</w:t>
                            </w:r>
                            <w:r w:rsidRPr="002C584A">
                              <w:rPr>
                                <w:rFonts w:ascii="ＭＳ 明朝" w:hAnsi="ＭＳ 明朝"/>
                                <w:b/>
                                <w:sz w:val="22"/>
                                <w:szCs w:val="22"/>
                              </w:rPr>
                              <w:t>。</w:t>
                            </w:r>
                          </w:p>
                          <w:p w:rsidR="00A609CE" w:rsidRPr="002C584A" w:rsidRDefault="00A609CE" w:rsidP="000C29BE">
                            <w:pPr>
                              <w:ind w:firstLineChars="100" w:firstLine="221"/>
                              <w:rPr>
                                <w:rFonts w:ascii="ＭＳ 明朝" w:hAnsi="ＭＳ 明朝"/>
                                <w:b/>
                                <w:sz w:val="22"/>
                                <w:szCs w:val="22"/>
                              </w:rPr>
                            </w:pPr>
                            <w:r w:rsidRPr="002C584A">
                              <w:rPr>
                                <w:rFonts w:ascii="ＭＳ 明朝" w:hAnsi="ＭＳ 明朝" w:hint="eastAsia"/>
                                <w:b/>
                                <w:sz w:val="22"/>
                                <w:szCs w:val="22"/>
                              </w:rPr>
                              <w:t>〇更新作業</w:t>
                            </w:r>
                            <w:r w:rsidRPr="002C584A">
                              <w:rPr>
                                <w:rFonts w:ascii="ＭＳ 明朝" w:hAnsi="ＭＳ 明朝"/>
                                <w:b/>
                                <w:sz w:val="22"/>
                                <w:szCs w:val="22"/>
                              </w:rPr>
                              <w:t>停止期間</w:t>
                            </w:r>
                          </w:p>
                          <w:p w:rsidR="00A609CE" w:rsidRPr="002C584A" w:rsidRDefault="00A609CE" w:rsidP="000C29BE">
                            <w:pPr>
                              <w:ind w:firstLineChars="200" w:firstLine="442"/>
                              <w:rPr>
                                <w:rFonts w:ascii="ＭＳ 明朝" w:hAnsi="ＭＳ 明朝"/>
                                <w:b/>
                                <w:sz w:val="22"/>
                                <w:szCs w:val="22"/>
                              </w:rPr>
                            </w:pPr>
                            <w:r w:rsidRPr="002C584A">
                              <w:rPr>
                                <w:rFonts w:ascii="ＭＳ 明朝" w:hAnsi="ＭＳ 明朝" w:hint="eastAsia"/>
                                <w:b/>
                                <w:sz w:val="22"/>
                                <w:szCs w:val="22"/>
                              </w:rPr>
                              <w:t>令和</w:t>
                            </w:r>
                            <w:r w:rsidRPr="002C584A">
                              <w:rPr>
                                <w:rFonts w:ascii="ＭＳ 明朝" w:hAnsi="ＭＳ 明朝"/>
                                <w:b/>
                                <w:sz w:val="22"/>
                                <w:szCs w:val="22"/>
                              </w:rPr>
                              <w:t>５年</w:t>
                            </w:r>
                            <w:r w:rsidRPr="002C584A">
                              <w:rPr>
                                <w:rFonts w:ascii="ＭＳ 明朝" w:hAnsi="ＭＳ 明朝" w:hint="eastAsia"/>
                                <w:b/>
                                <w:sz w:val="22"/>
                                <w:szCs w:val="22"/>
                              </w:rPr>
                              <w:t>３</w:t>
                            </w:r>
                            <w:r w:rsidRPr="002C584A">
                              <w:rPr>
                                <w:rFonts w:ascii="ＭＳ 明朝" w:hAnsi="ＭＳ 明朝"/>
                                <w:b/>
                                <w:sz w:val="22"/>
                                <w:szCs w:val="22"/>
                              </w:rPr>
                              <w:t>月３日（金）～令和</w:t>
                            </w:r>
                            <w:r w:rsidRPr="002C584A">
                              <w:rPr>
                                <w:rFonts w:ascii="ＭＳ 明朝" w:hAnsi="ＭＳ 明朝" w:hint="eastAsia"/>
                                <w:b/>
                                <w:sz w:val="22"/>
                                <w:szCs w:val="22"/>
                              </w:rPr>
                              <w:t>５</w:t>
                            </w:r>
                            <w:r w:rsidRPr="002C584A">
                              <w:rPr>
                                <w:rFonts w:ascii="ＭＳ 明朝" w:hAnsi="ＭＳ 明朝"/>
                                <w:b/>
                                <w:sz w:val="22"/>
                                <w:szCs w:val="22"/>
                              </w:rPr>
                              <w:t>年３月</w:t>
                            </w:r>
                            <w:r w:rsidRPr="002C584A">
                              <w:rPr>
                                <w:rFonts w:ascii="ＭＳ 明朝" w:hAnsi="ＭＳ 明朝" w:hint="eastAsia"/>
                                <w:b/>
                                <w:sz w:val="22"/>
                                <w:szCs w:val="22"/>
                              </w:rPr>
                              <w:t>16日</w:t>
                            </w:r>
                            <w:r w:rsidRPr="002C584A">
                              <w:rPr>
                                <w:rFonts w:ascii="ＭＳ 明朝" w:hAnsi="ＭＳ 明朝"/>
                                <w:b/>
                                <w:sz w:val="22"/>
                                <w:szCs w:val="22"/>
                              </w:rPr>
                              <w:t>（木）</w:t>
                            </w:r>
                            <w:r w:rsidRPr="002C584A">
                              <w:rPr>
                                <w:rFonts w:ascii="ＭＳ 明朝" w:hAnsi="ＭＳ 明朝" w:hint="eastAsia"/>
                                <w:b/>
                                <w:sz w:val="22"/>
                                <w:szCs w:val="22"/>
                              </w:rPr>
                              <w:t>（ホームページ</w:t>
                            </w:r>
                            <w:r w:rsidRPr="002C584A">
                              <w:rPr>
                                <w:rFonts w:ascii="ＭＳ 明朝" w:hAnsi="ＭＳ 明朝"/>
                                <w:b/>
                                <w:sz w:val="22"/>
                                <w:szCs w:val="22"/>
                              </w:rPr>
                              <w:t>の閲覧は</w:t>
                            </w:r>
                            <w:r w:rsidRPr="002C584A">
                              <w:rPr>
                                <w:rFonts w:ascii="ＭＳ 明朝" w:hAnsi="ＭＳ 明朝" w:hint="eastAsia"/>
                                <w:b/>
                                <w:sz w:val="22"/>
                                <w:szCs w:val="22"/>
                              </w:rPr>
                              <w:t>可能です</w:t>
                            </w:r>
                            <w:r w:rsidRPr="002C584A">
                              <w:rPr>
                                <w:rFonts w:ascii="ＭＳ 明朝" w:hAnsi="ＭＳ 明朝"/>
                                <w:b/>
                                <w:sz w:val="22"/>
                                <w:szCs w:val="22"/>
                              </w:rPr>
                              <w:t>）</w:t>
                            </w:r>
                          </w:p>
                          <w:p w:rsidR="00A609CE" w:rsidRPr="00A609CE" w:rsidRDefault="00A609CE"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20BE" id="_x0000_t202" coordsize="21600,21600" o:spt="202" path="m,l,21600r21600,l21600,xe">
                <v:stroke joinstyle="miter"/>
                <v:path gradientshapeok="t" o:connecttype="rect"/>
              </v:shapetype>
              <v:shape id="Text Box 7" o:spid="_x0000_s1027" type="#_x0000_t202" style="position:absolute;margin-left:5.55pt;margin-top:.5pt;width:474.75pt;height:2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" stroked="f">
                <v:textbox inset="5.85pt,.7pt,5.85pt,.7pt">
                  <w:txbxContent>
                    <w:p w:rsidR="002C00F3" w:rsidRDefault="002C00F3" w:rsidP="00896DDF">
                      <w:pPr>
                        <w:rPr>
                          <w:sz w:val="22"/>
                          <w:szCs w:val="22"/>
                        </w:rPr>
                      </w:pPr>
                      <w:r w:rsidRPr="00F53FDE">
                        <w:rPr>
                          <w:rFonts w:hint="eastAsia"/>
                          <w:sz w:val="22"/>
                          <w:szCs w:val="22"/>
                        </w:rPr>
                        <w:t>以下の自治会町内会で、活動情報・会報誌の更新を行っています。</w:t>
                      </w:r>
                    </w:p>
                    <w:p w:rsidR="002C00F3" w:rsidRPr="00F53FDE" w:rsidRDefault="002C00F3" w:rsidP="00F53FDE">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2C00F3" w:rsidRDefault="00153C04" w:rsidP="00F53FDE">
                      <w:pPr>
                        <w:spacing w:line="480" w:lineRule="atLeast"/>
                        <w:rPr>
                          <w:b/>
                          <w:sz w:val="22"/>
                          <w:szCs w:val="22"/>
                        </w:rPr>
                      </w:pPr>
                      <w:r>
                        <w:rPr>
                          <w:rFonts w:hint="eastAsia"/>
                          <w:b/>
                          <w:sz w:val="22"/>
                          <w:szCs w:val="22"/>
                        </w:rPr>
                        <w:t>洋光台</w:t>
                      </w:r>
                      <w:r>
                        <w:rPr>
                          <w:b/>
                          <w:sz w:val="22"/>
                          <w:szCs w:val="22"/>
                        </w:rPr>
                        <w:t xml:space="preserve">連合自治町内会　　</w:t>
                      </w:r>
                      <w:r w:rsidR="00BA6755">
                        <w:rPr>
                          <w:b/>
                          <w:sz w:val="22"/>
                          <w:szCs w:val="22"/>
                        </w:rPr>
                        <w:t xml:space="preserve">　磯子</w:t>
                      </w:r>
                      <w:r w:rsidR="002C00F3">
                        <w:rPr>
                          <w:b/>
                          <w:sz w:val="22"/>
                          <w:szCs w:val="22"/>
                        </w:rPr>
                        <w:t>山手町内会</w:t>
                      </w:r>
                      <w:r w:rsidR="002C00F3">
                        <w:rPr>
                          <w:rFonts w:hint="eastAsia"/>
                          <w:b/>
                          <w:sz w:val="22"/>
                          <w:szCs w:val="22"/>
                        </w:rPr>
                        <w:t xml:space="preserve">　</w:t>
                      </w:r>
                      <w:r w:rsidR="002C00F3">
                        <w:rPr>
                          <w:b/>
                          <w:sz w:val="22"/>
                          <w:szCs w:val="22"/>
                        </w:rPr>
                        <w:t xml:space="preserve">　</w:t>
                      </w:r>
                      <w:r w:rsidRPr="003A60CE">
                        <w:rPr>
                          <w:rFonts w:hint="eastAsia"/>
                          <w:b/>
                          <w:sz w:val="22"/>
                          <w:szCs w:val="22"/>
                        </w:rPr>
                        <w:t>岡村中部自治会</w:t>
                      </w:r>
                      <w:r>
                        <w:rPr>
                          <w:rFonts w:hint="eastAsia"/>
                          <w:b/>
                          <w:sz w:val="22"/>
                          <w:szCs w:val="22"/>
                        </w:rPr>
                        <w:t xml:space="preserve">　　</w:t>
                      </w:r>
                    </w:p>
                    <w:p w:rsidR="00A609CE" w:rsidRPr="00BA6755" w:rsidRDefault="00A609CE" w:rsidP="00F53FDE">
                      <w:pPr>
                        <w:spacing w:line="480" w:lineRule="atLeast"/>
                        <w:rPr>
                          <w:b/>
                          <w:sz w:val="22"/>
                          <w:szCs w:val="22"/>
                        </w:rPr>
                      </w:pP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2C00F3" w:rsidRDefault="002C00F3" w:rsidP="00896DDF">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2C00F3" w:rsidRDefault="002C00F3"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A609CE" w:rsidRDefault="00A609CE" w:rsidP="00896DDF">
                      <w:pPr>
                        <w:rPr>
                          <w:rFonts w:ascii="HG丸ｺﾞｼｯｸM-PRO" w:eastAsia="HG丸ｺﾞｼｯｸM-PRO" w:hAnsi="HG丸ｺﾞｼｯｸM-PRO"/>
                          <w:sz w:val="22"/>
                          <w:szCs w:val="22"/>
                        </w:rPr>
                      </w:pPr>
                    </w:p>
                    <w:p w:rsidR="00A609CE" w:rsidRDefault="00A609CE" w:rsidP="00A609CE">
                      <w:pPr>
                        <w:spacing w:line="480" w:lineRule="atLeast"/>
                        <w:rPr>
                          <w:b/>
                          <w:sz w:val="22"/>
                          <w:szCs w:val="22"/>
                        </w:rPr>
                      </w:pPr>
                      <w:r>
                        <w:rPr>
                          <w:rFonts w:hint="eastAsia"/>
                          <w:b/>
                          <w:sz w:val="22"/>
                          <w:szCs w:val="22"/>
                        </w:rPr>
                        <w:t>【区連会</w:t>
                      </w:r>
                      <w:r>
                        <w:rPr>
                          <w:b/>
                          <w:sz w:val="22"/>
                          <w:szCs w:val="22"/>
                        </w:rPr>
                        <w:t>ホームページの一時更新停止について</w:t>
                      </w:r>
                      <w:r>
                        <w:rPr>
                          <w:rFonts w:hint="eastAsia"/>
                          <w:b/>
                          <w:sz w:val="22"/>
                          <w:szCs w:val="22"/>
                        </w:rPr>
                        <w:t>】</w:t>
                      </w:r>
                    </w:p>
                    <w:p w:rsidR="00A609CE" w:rsidRPr="002C584A" w:rsidRDefault="00A609CE" w:rsidP="000C29BE">
                      <w:pPr>
                        <w:ind w:firstLineChars="100" w:firstLine="221"/>
                        <w:rPr>
                          <w:rFonts w:ascii="ＭＳ 明朝" w:hAnsi="ＭＳ 明朝"/>
                          <w:b/>
                          <w:sz w:val="22"/>
                          <w:szCs w:val="22"/>
                        </w:rPr>
                      </w:pPr>
                      <w:r w:rsidRPr="002C584A">
                        <w:rPr>
                          <w:rFonts w:ascii="ＭＳ 明朝" w:hAnsi="ＭＳ 明朝" w:hint="eastAsia"/>
                          <w:b/>
                          <w:sz w:val="22"/>
                          <w:szCs w:val="22"/>
                        </w:rPr>
                        <w:t>区連会ホームページ</w:t>
                      </w:r>
                      <w:r w:rsidRPr="002C584A">
                        <w:rPr>
                          <w:rFonts w:ascii="ＭＳ 明朝" w:hAnsi="ＭＳ 明朝"/>
                          <w:b/>
                          <w:sz w:val="22"/>
                          <w:szCs w:val="22"/>
                        </w:rPr>
                        <w:t>について、サーバー変更作業を実施するため、下記の</w:t>
                      </w:r>
                      <w:r w:rsidRPr="002C584A">
                        <w:rPr>
                          <w:rFonts w:ascii="ＭＳ 明朝" w:hAnsi="ＭＳ 明朝" w:hint="eastAsia"/>
                          <w:b/>
                          <w:sz w:val="22"/>
                          <w:szCs w:val="22"/>
                        </w:rPr>
                        <w:t>期間</w:t>
                      </w:r>
                      <w:r w:rsidRPr="002C584A">
                        <w:rPr>
                          <w:rFonts w:ascii="ＭＳ 明朝" w:hAnsi="ＭＳ 明朝"/>
                          <w:b/>
                          <w:sz w:val="22"/>
                          <w:szCs w:val="22"/>
                        </w:rPr>
                        <w:t>は更新作業を停止していただきますようお願い</w:t>
                      </w:r>
                      <w:r w:rsidRPr="002C584A">
                        <w:rPr>
                          <w:rFonts w:ascii="ＭＳ 明朝" w:hAnsi="ＭＳ 明朝" w:hint="eastAsia"/>
                          <w:b/>
                          <w:sz w:val="22"/>
                          <w:szCs w:val="22"/>
                        </w:rPr>
                        <w:t>いたします</w:t>
                      </w:r>
                      <w:r w:rsidRPr="002C584A">
                        <w:rPr>
                          <w:rFonts w:ascii="ＭＳ 明朝" w:hAnsi="ＭＳ 明朝"/>
                          <w:b/>
                          <w:sz w:val="22"/>
                          <w:szCs w:val="22"/>
                        </w:rPr>
                        <w:t>。</w:t>
                      </w:r>
                    </w:p>
                    <w:p w:rsidR="00A609CE" w:rsidRPr="002C584A" w:rsidRDefault="00A609CE" w:rsidP="000C29BE">
                      <w:pPr>
                        <w:ind w:firstLineChars="100" w:firstLine="221"/>
                        <w:rPr>
                          <w:rFonts w:ascii="ＭＳ 明朝" w:hAnsi="ＭＳ 明朝"/>
                          <w:b/>
                          <w:sz w:val="22"/>
                          <w:szCs w:val="22"/>
                        </w:rPr>
                      </w:pPr>
                      <w:r w:rsidRPr="002C584A">
                        <w:rPr>
                          <w:rFonts w:ascii="ＭＳ 明朝" w:hAnsi="ＭＳ 明朝" w:hint="eastAsia"/>
                          <w:b/>
                          <w:sz w:val="22"/>
                          <w:szCs w:val="22"/>
                        </w:rPr>
                        <w:t>〇更新作業</w:t>
                      </w:r>
                      <w:r w:rsidRPr="002C584A">
                        <w:rPr>
                          <w:rFonts w:ascii="ＭＳ 明朝" w:hAnsi="ＭＳ 明朝"/>
                          <w:b/>
                          <w:sz w:val="22"/>
                          <w:szCs w:val="22"/>
                        </w:rPr>
                        <w:t>停止期間</w:t>
                      </w:r>
                    </w:p>
                    <w:p w:rsidR="00A609CE" w:rsidRPr="002C584A" w:rsidRDefault="00A609CE" w:rsidP="000C29BE">
                      <w:pPr>
                        <w:ind w:firstLineChars="200" w:firstLine="442"/>
                        <w:rPr>
                          <w:rFonts w:ascii="ＭＳ 明朝" w:hAnsi="ＭＳ 明朝"/>
                          <w:b/>
                          <w:sz w:val="22"/>
                          <w:szCs w:val="22"/>
                        </w:rPr>
                      </w:pPr>
                      <w:r w:rsidRPr="002C584A">
                        <w:rPr>
                          <w:rFonts w:ascii="ＭＳ 明朝" w:hAnsi="ＭＳ 明朝" w:hint="eastAsia"/>
                          <w:b/>
                          <w:sz w:val="22"/>
                          <w:szCs w:val="22"/>
                        </w:rPr>
                        <w:t>令和</w:t>
                      </w:r>
                      <w:r w:rsidRPr="002C584A">
                        <w:rPr>
                          <w:rFonts w:ascii="ＭＳ 明朝" w:hAnsi="ＭＳ 明朝"/>
                          <w:b/>
                          <w:sz w:val="22"/>
                          <w:szCs w:val="22"/>
                        </w:rPr>
                        <w:t>５年</w:t>
                      </w:r>
                      <w:r w:rsidRPr="002C584A">
                        <w:rPr>
                          <w:rFonts w:ascii="ＭＳ 明朝" w:hAnsi="ＭＳ 明朝" w:hint="eastAsia"/>
                          <w:b/>
                          <w:sz w:val="22"/>
                          <w:szCs w:val="22"/>
                        </w:rPr>
                        <w:t>３</w:t>
                      </w:r>
                      <w:r w:rsidRPr="002C584A">
                        <w:rPr>
                          <w:rFonts w:ascii="ＭＳ 明朝" w:hAnsi="ＭＳ 明朝"/>
                          <w:b/>
                          <w:sz w:val="22"/>
                          <w:szCs w:val="22"/>
                        </w:rPr>
                        <w:t>月３日（金）～令和</w:t>
                      </w:r>
                      <w:r w:rsidRPr="002C584A">
                        <w:rPr>
                          <w:rFonts w:ascii="ＭＳ 明朝" w:hAnsi="ＭＳ 明朝" w:hint="eastAsia"/>
                          <w:b/>
                          <w:sz w:val="22"/>
                          <w:szCs w:val="22"/>
                        </w:rPr>
                        <w:t>５</w:t>
                      </w:r>
                      <w:r w:rsidRPr="002C584A">
                        <w:rPr>
                          <w:rFonts w:ascii="ＭＳ 明朝" w:hAnsi="ＭＳ 明朝"/>
                          <w:b/>
                          <w:sz w:val="22"/>
                          <w:szCs w:val="22"/>
                        </w:rPr>
                        <w:t>年３月</w:t>
                      </w:r>
                      <w:r w:rsidRPr="002C584A">
                        <w:rPr>
                          <w:rFonts w:ascii="ＭＳ 明朝" w:hAnsi="ＭＳ 明朝" w:hint="eastAsia"/>
                          <w:b/>
                          <w:sz w:val="22"/>
                          <w:szCs w:val="22"/>
                        </w:rPr>
                        <w:t>16日</w:t>
                      </w:r>
                      <w:r w:rsidRPr="002C584A">
                        <w:rPr>
                          <w:rFonts w:ascii="ＭＳ 明朝" w:hAnsi="ＭＳ 明朝"/>
                          <w:b/>
                          <w:sz w:val="22"/>
                          <w:szCs w:val="22"/>
                        </w:rPr>
                        <w:t>（木）</w:t>
                      </w:r>
                      <w:r w:rsidRPr="002C584A">
                        <w:rPr>
                          <w:rFonts w:ascii="ＭＳ 明朝" w:hAnsi="ＭＳ 明朝" w:hint="eastAsia"/>
                          <w:b/>
                          <w:sz w:val="22"/>
                          <w:szCs w:val="22"/>
                        </w:rPr>
                        <w:t>（ホームページ</w:t>
                      </w:r>
                      <w:r w:rsidRPr="002C584A">
                        <w:rPr>
                          <w:rFonts w:ascii="ＭＳ 明朝" w:hAnsi="ＭＳ 明朝"/>
                          <w:b/>
                          <w:sz w:val="22"/>
                          <w:szCs w:val="22"/>
                        </w:rPr>
                        <w:t>の閲覧は</w:t>
                      </w:r>
                      <w:r w:rsidRPr="002C584A">
                        <w:rPr>
                          <w:rFonts w:ascii="ＭＳ 明朝" w:hAnsi="ＭＳ 明朝" w:hint="eastAsia"/>
                          <w:b/>
                          <w:sz w:val="22"/>
                          <w:szCs w:val="22"/>
                        </w:rPr>
                        <w:t>可能です</w:t>
                      </w:r>
                      <w:r w:rsidRPr="002C584A">
                        <w:rPr>
                          <w:rFonts w:ascii="ＭＳ 明朝" w:hAnsi="ＭＳ 明朝"/>
                          <w:b/>
                          <w:sz w:val="22"/>
                          <w:szCs w:val="22"/>
                        </w:rPr>
                        <w:t>）</w:t>
                      </w:r>
                    </w:p>
                    <w:p w:rsidR="00A609CE" w:rsidRPr="00A609CE" w:rsidRDefault="00A609CE" w:rsidP="00896DD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v:textbox>
              </v:shape>
            </w:pict>
          </mc:Fallback>
        </mc:AlternateContent>
      </w:r>
    </w:p>
    <w:p w:rsidR="00474FB9" w:rsidRDefault="00474FB9"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896DDF" w:rsidRDefault="00896DDF" w:rsidP="00AC40F0">
      <w:pPr>
        <w:spacing w:line="340" w:lineRule="exact"/>
        <w:rPr>
          <w:rFonts w:ascii="ＭＳ 明朝" w:hAnsi="ＭＳ 明朝"/>
          <w:sz w:val="24"/>
        </w:rPr>
      </w:pPr>
    </w:p>
    <w:p w:rsidR="00474FB9" w:rsidRDefault="00474FB9" w:rsidP="00AC40F0">
      <w:pPr>
        <w:spacing w:line="340" w:lineRule="exact"/>
        <w:rPr>
          <w:rFonts w:ascii="ＭＳ 明朝" w:hAnsi="ＭＳ 明朝"/>
          <w:sz w:val="24"/>
        </w:rPr>
      </w:pPr>
    </w:p>
    <w:p w:rsidR="00474FB9" w:rsidRDefault="00474FB9" w:rsidP="00474FB9">
      <w:pPr>
        <w:spacing w:line="420" w:lineRule="exact"/>
        <w:rPr>
          <w:rFonts w:ascii="ＭＳ 明朝" w:hAnsi="ＭＳ 明朝"/>
          <w:sz w:val="24"/>
        </w:rPr>
      </w:pPr>
      <w:r>
        <w:rPr>
          <w:rFonts w:ascii="ＭＳ 明朝" w:hAnsi="ＭＳ 明朝" w:hint="eastAsia"/>
          <w:sz w:val="24"/>
        </w:rPr>
        <w:t xml:space="preserve"> </w:t>
      </w:r>
    </w:p>
    <w:p w:rsidR="00B5034F" w:rsidRPr="005C20BC" w:rsidRDefault="00B5034F" w:rsidP="00474FB9">
      <w:pPr>
        <w:spacing w:line="420" w:lineRule="exact"/>
        <w:rPr>
          <w:rFonts w:ascii="ＭＳ ゴシック" w:eastAsia="ＭＳ ゴシック" w:hAnsi="ＭＳ ゴシック"/>
          <w:b/>
          <w:bCs/>
          <w:color w:val="000000"/>
          <w:sz w:val="32"/>
          <w:u w:val="single"/>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F53FDE" w:rsidRDefault="00F53FDE" w:rsidP="00474FB9">
      <w:pPr>
        <w:spacing w:line="340" w:lineRule="exact"/>
        <w:rPr>
          <w:rFonts w:ascii="ＭＳ 明朝" w:hAnsi="ＭＳ 明朝"/>
          <w:sz w:val="24"/>
        </w:rPr>
      </w:pPr>
    </w:p>
    <w:p w:rsidR="00EF7A02" w:rsidRDefault="00EF7A02" w:rsidP="00474FB9">
      <w:pPr>
        <w:spacing w:line="340" w:lineRule="exact"/>
        <w:rPr>
          <w:rFonts w:ascii="ＭＳ 明朝" w:hAnsi="ＭＳ 明朝"/>
          <w:sz w:val="24"/>
        </w:rPr>
      </w:pPr>
    </w:p>
    <w:p w:rsidR="002F4F36" w:rsidRDefault="002F4F36" w:rsidP="00474FB9">
      <w:pPr>
        <w:spacing w:line="340" w:lineRule="exact"/>
        <w:rPr>
          <w:rFonts w:ascii="ＭＳ 明朝" w:hAnsi="ＭＳ 明朝"/>
          <w:sz w:val="24"/>
        </w:rPr>
      </w:pPr>
    </w:p>
    <w:p w:rsidR="00A609CE" w:rsidRDefault="00A609CE" w:rsidP="00474FB9">
      <w:pPr>
        <w:spacing w:line="340" w:lineRule="exact"/>
        <w:rPr>
          <w:rFonts w:ascii="ＭＳ 明朝" w:hAnsi="ＭＳ 明朝"/>
          <w:sz w:val="24"/>
        </w:rPr>
      </w:pPr>
    </w:p>
    <w:p w:rsidR="00A609CE" w:rsidRDefault="00A609CE" w:rsidP="00474FB9">
      <w:pPr>
        <w:spacing w:line="340" w:lineRule="exact"/>
        <w:rPr>
          <w:rFonts w:ascii="ＭＳ 明朝" w:hAnsi="ＭＳ 明朝"/>
          <w:sz w:val="24"/>
        </w:rPr>
      </w:pPr>
    </w:p>
    <w:p w:rsidR="00A609CE" w:rsidRDefault="00A609CE" w:rsidP="00474FB9">
      <w:pPr>
        <w:spacing w:line="340" w:lineRule="exact"/>
        <w:rPr>
          <w:rFonts w:ascii="ＭＳ 明朝" w:hAnsi="ＭＳ 明朝"/>
          <w:sz w:val="24"/>
        </w:rPr>
      </w:pPr>
    </w:p>
    <w:p w:rsidR="00A609CE" w:rsidRDefault="00A609CE" w:rsidP="00474FB9">
      <w:pPr>
        <w:spacing w:line="340" w:lineRule="exact"/>
        <w:rPr>
          <w:rFonts w:ascii="ＭＳ 明朝" w:hAnsi="ＭＳ 明朝"/>
          <w:sz w:val="24"/>
        </w:rPr>
      </w:pPr>
    </w:p>
    <w:p w:rsidR="00A609CE" w:rsidRDefault="00A609CE" w:rsidP="00474FB9">
      <w:pPr>
        <w:spacing w:line="340" w:lineRule="exact"/>
        <w:rPr>
          <w:rFonts w:ascii="ＭＳ 明朝" w:hAnsi="ＭＳ 明朝"/>
          <w:sz w:val="24"/>
        </w:rPr>
      </w:pPr>
    </w:p>
    <w:p w:rsidR="00A609CE" w:rsidRDefault="00A609CE" w:rsidP="00474FB9">
      <w:pPr>
        <w:spacing w:line="340" w:lineRule="exact"/>
        <w:rPr>
          <w:rFonts w:ascii="ＭＳ 明朝" w:hAnsi="ＭＳ 明朝"/>
          <w:sz w:val="24"/>
        </w:rPr>
      </w:pP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26021B2C" wp14:editId="39D91B0F">
                <wp:simplePos x="0" y="0"/>
                <wp:positionH relativeFrom="column">
                  <wp:posOffset>-85725</wp:posOffset>
                </wp:positionH>
                <wp:positionV relativeFrom="paragraph">
                  <wp:posOffset>221615</wp:posOffset>
                </wp:positionV>
                <wp:extent cx="4772025" cy="368300"/>
                <wp:effectExtent l="0" t="0" r="2857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2C00F3" w:rsidRDefault="002C00F3" w:rsidP="00160FC1">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6021B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6.75pt;margin-top:17.45pt;width:375.75pt;height: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Pj1bHzQCAABzBAAADgAAAAAAAAAA&#10;AAAAAAAuAgAAZHJzL2Uyb0RvYy54bWxQSwECLQAUAAYACAAAACEA1rbIzuIAAAAJAQAADwAAAAAA&#10;AAAAAAAAAACOBAAAZHJzL2Rvd25yZXYueG1sUEsFBgAAAAAEAAQA8wAAAJ0FAAAAAA==&#10;">
                <v:textbox inset="5.85pt,.7pt,5.85pt,.7pt">
                  <w:txbxContent>
                    <w:p w:rsidR="002C00F3" w:rsidRDefault="002C00F3" w:rsidP="00160FC1">
                      <w:pPr>
                        <w:jc w:val="center"/>
                      </w:pPr>
                    </w:p>
                  </w:txbxContent>
                </v:textbox>
              </v:shape>
            </w:pict>
          </mc:Fallback>
        </mc:AlternateContent>
      </w:r>
    </w:p>
    <w:p w:rsidR="00474FB9" w:rsidRDefault="00160FC1" w:rsidP="00474FB9">
      <w:pPr>
        <w:spacing w:line="340" w:lineRule="exact"/>
        <w:rPr>
          <w:rFonts w:ascii="ＭＳ 明朝" w:hAnsi="ＭＳ 明朝"/>
          <w:sz w:val="24"/>
        </w:rPr>
      </w:pPr>
      <w:r>
        <w:rPr>
          <w:noProof/>
        </w:rPr>
        <mc:AlternateContent>
          <mc:Choice Requires="wps">
            <w:drawing>
              <wp:anchor distT="0" distB="0" distL="114300" distR="114300" simplePos="0" relativeHeight="251677696" behindDoc="0" locked="0" layoutInCell="1" allowOverlap="1" wp14:anchorId="0E43907F" wp14:editId="510B1B6C">
                <wp:simplePos x="0" y="0"/>
                <wp:positionH relativeFrom="column">
                  <wp:posOffset>0</wp:posOffset>
                </wp:positionH>
                <wp:positionV relativeFrom="paragraph">
                  <wp:posOffset>59690</wp:posOffset>
                </wp:positionV>
                <wp:extent cx="4429125" cy="4102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C00F3" w:rsidRPr="00625A84" w:rsidRDefault="002C00F3"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907F" id="_x0000_s1029" type="#_x0000_t202" style="position:absolute;margin-left:0;margin-top:4.7pt;width:348.7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tgIAAL4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an8Du2AgAAvgUA&#10;AA4AAAAAAAAAAAAAAAAALgIAAGRycy9lMm9Eb2MueG1sUEsBAi0AFAAGAAgAAAAhADYZMtHcAAAA&#10;BQEAAA8AAAAAAAAAAAAAAAAAEAUAAGRycy9kb3ducmV2LnhtbFBLBQYAAAAABAAEAPMAAAAZBgAA&#10;AAA=&#10;" filled="f" stroked="f" strokecolor="white">
                <v:textbox inset="5.85pt,.7pt,5.85pt,.7pt">
                  <w:txbxContent>
                    <w:p w:rsidR="002C00F3" w:rsidRPr="00625A84" w:rsidRDefault="002C00F3" w:rsidP="00160FC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474FB9" w:rsidRDefault="002C0E61" w:rsidP="00474FB9">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1552" behindDoc="0" locked="0" layoutInCell="1" allowOverlap="1">
                <wp:simplePos x="0" y="0"/>
                <wp:positionH relativeFrom="column">
                  <wp:posOffset>-129540</wp:posOffset>
                </wp:positionH>
                <wp:positionV relativeFrom="paragraph">
                  <wp:posOffset>136524</wp:posOffset>
                </wp:positionV>
                <wp:extent cx="6429375" cy="15525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 name="図 16" descr="C:\Users\01141067\AppData\Local\Microsoft\Windows\INetCache\Content.Outlook\L35HUIFM\be383e6f69a3938e96dac727181d719afdd1b65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6E540269" id="グループ化 5" o:spid="_x0000_s1026" style="position:absolute;left:0;text-align:left;margin-left:-10.2pt;margin-top:10.75pt;width:506.25pt;height:122.25pt;z-index:25167155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">
                  <v:imagedata r:id="rId12" o:title="be383e6f69a3938e96dac727181d719afdd1b655"/>
                </v:shape>
              </v:group>
            </w:pict>
          </mc:Fallback>
        </mc:AlternateContent>
      </w:r>
      <w:r w:rsidR="00160FC1">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5A95D0ED" wp14:editId="407CFE1F">
                <wp:simplePos x="0" y="0"/>
                <wp:positionH relativeFrom="column">
                  <wp:posOffset>60960</wp:posOffset>
                </wp:positionH>
                <wp:positionV relativeFrom="paragraph">
                  <wp:posOffset>146050</wp:posOffset>
                </wp:positionV>
                <wp:extent cx="6076950" cy="14954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F3" w:rsidRDefault="002C00F3"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C00F3" w:rsidRDefault="002C00F3"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C00F3" w:rsidRDefault="002C00F3"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C00F3" w:rsidRPr="00A165DB" w:rsidRDefault="002C00F3"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C00F3" w:rsidRDefault="002C00F3"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C00F3" w:rsidRPr="00A165DB" w:rsidRDefault="002C00F3"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C00F3" w:rsidRPr="00A165DB" w:rsidRDefault="002C00F3" w:rsidP="00474FB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D0ED" id="_x0000_s1030" type="#_x0000_t202" style="position:absolute;margin-left:4.8pt;margin-top:11.5pt;width:478.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LxW&#10;oe6GAgAAFgUAAA4AAAAAAAAAAAAAAAAALgIAAGRycy9lMm9Eb2MueG1sUEsBAi0AFAAGAAgAAAAh&#10;ABBvmN7cAAAACAEAAA8AAAAAAAAAAAAAAAAA4AQAAGRycy9kb3ducmV2LnhtbFBLBQYAAAAABAAE&#10;APMAAADpBQAAAAA=&#10;" stroked="f">
                <v:textbox inset="5.85pt,.7pt,5.85pt,.7pt">
                  <w:txbxContent>
                    <w:p w:rsidR="002C00F3" w:rsidRDefault="002C00F3" w:rsidP="00474FB9">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2C00F3" w:rsidRDefault="002C00F3" w:rsidP="00474FB9">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2C00F3" w:rsidRDefault="002C00F3" w:rsidP="00474FB9">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2C00F3" w:rsidRPr="00A165DB" w:rsidRDefault="002C00F3" w:rsidP="00474FB9">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2C00F3" w:rsidRDefault="002C00F3" w:rsidP="00A165DB">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2C00F3" w:rsidRPr="00A165DB" w:rsidRDefault="002C00F3" w:rsidP="00615E7D">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2C00F3" w:rsidRPr="00A165DB" w:rsidRDefault="002C00F3" w:rsidP="00474FB9">
                      <w:pPr>
                        <w:rPr>
                          <w:sz w:val="22"/>
                          <w:szCs w:val="22"/>
                        </w:rPr>
                      </w:pPr>
                    </w:p>
                  </w:txbxContent>
                </v:textbox>
              </v:shape>
            </w:pict>
          </mc:Fallback>
        </mc:AlternateContent>
      </w: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474FB9" w:rsidRDefault="00474FB9" w:rsidP="00474FB9">
      <w:pPr>
        <w:spacing w:line="340" w:lineRule="exact"/>
        <w:rPr>
          <w:rFonts w:ascii="ＭＳ 明朝" w:hAnsi="ＭＳ 明朝"/>
          <w:sz w:val="24"/>
        </w:rPr>
      </w:pPr>
    </w:p>
    <w:p w:rsidR="00A165DB" w:rsidRPr="000A12AF" w:rsidRDefault="00D45DF6" w:rsidP="000A12AF">
      <w:pPr>
        <w:spacing w:line="340" w:lineRule="exact"/>
        <w:rPr>
          <w:rFonts w:ascii="ＭＳ 明朝" w:hAnsi="ＭＳ 明朝"/>
          <w:sz w:val="24"/>
        </w:rPr>
      </w:pPr>
      <w:r>
        <w:rPr>
          <w:rFonts w:ascii="ＭＳ 明朝" w:hAnsi="ＭＳ 明朝"/>
          <w:sz w:val="24"/>
        </w:rPr>
        <w:tab/>
      </w:r>
    </w:p>
    <w:sectPr w:rsidR="00A165DB" w:rsidRPr="000A12AF" w:rsidSect="00F134C7">
      <w:footerReference w:type="even" r:id="rId13"/>
      <w:footerReference w:type="default" r:id="rId14"/>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F3" w:rsidRDefault="002C00F3">
      <w:r>
        <w:separator/>
      </w:r>
    </w:p>
  </w:endnote>
  <w:endnote w:type="continuationSeparator" w:id="0">
    <w:p w:rsidR="002C00F3" w:rsidRDefault="002C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Malgun Gothic Semilight"/>
    <w:panose1 w:val="00000000000000000000"/>
    <w:charset w:val="88"/>
    <w:family w:val="auto"/>
    <w:notTrueType/>
    <w:pitch w:val="default"/>
    <w:sig w:usb0="00000000" w:usb1="08080000" w:usb2="00000010" w:usb3="00000000" w:csb0="00100001"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F3" w:rsidRDefault="002C00F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00F3" w:rsidRDefault="002C00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F3" w:rsidRDefault="002C00F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0591">
      <w:rPr>
        <w:rStyle w:val="a6"/>
        <w:noProof/>
      </w:rPr>
      <w:t>10</w:t>
    </w:r>
    <w:r>
      <w:rPr>
        <w:rStyle w:val="a6"/>
      </w:rPr>
      <w:fldChar w:fldCharType="end"/>
    </w:r>
  </w:p>
  <w:p w:rsidR="002C00F3" w:rsidRDefault="002C00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F3" w:rsidRDefault="002C00F3">
      <w:r>
        <w:separator/>
      </w:r>
    </w:p>
  </w:footnote>
  <w:footnote w:type="continuationSeparator" w:id="0">
    <w:p w:rsidR="002C00F3" w:rsidRDefault="002C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A6578AC"/>
    <w:multiLevelType w:val="hybridMultilevel"/>
    <w:tmpl w:val="FA729AF2"/>
    <w:lvl w:ilvl="0" w:tplc="CEDC811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0"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0"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7"/>
  </w:num>
  <w:num w:numId="3">
    <w:abstractNumId w:val="12"/>
  </w:num>
  <w:num w:numId="4">
    <w:abstractNumId w:val="1"/>
  </w:num>
  <w:num w:numId="5">
    <w:abstractNumId w:val="1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5"/>
  </w:num>
  <w:num w:numId="14">
    <w:abstractNumId w:val="15"/>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18"/>
  </w:num>
  <w:num w:numId="23">
    <w:abstractNumId w:val="7"/>
  </w:num>
  <w:num w:numId="24">
    <w:abstractNumId w:val="8"/>
  </w:num>
  <w:num w:numId="25">
    <w:abstractNumId w:val="4"/>
  </w:num>
  <w:num w:numId="26">
    <w:abstractNumId w:val="23"/>
  </w:num>
  <w:num w:numId="27">
    <w:abstractNumId w:val="6"/>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724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0CC"/>
    <w:rsid w:val="0000036B"/>
    <w:rsid w:val="00000456"/>
    <w:rsid w:val="000010FF"/>
    <w:rsid w:val="00001507"/>
    <w:rsid w:val="00001673"/>
    <w:rsid w:val="00002472"/>
    <w:rsid w:val="000029BC"/>
    <w:rsid w:val="00002CB4"/>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5E"/>
    <w:rsid w:val="000103E6"/>
    <w:rsid w:val="000105F3"/>
    <w:rsid w:val="0001071A"/>
    <w:rsid w:val="00011B56"/>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44C"/>
    <w:rsid w:val="000166B3"/>
    <w:rsid w:val="00016B23"/>
    <w:rsid w:val="00016DB0"/>
    <w:rsid w:val="00016E52"/>
    <w:rsid w:val="00016FBE"/>
    <w:rsid w:val="00016FD1"/>
    <w:rsid w:val="00017489"/>
    <w:rsid w:val="00017B80"/>
    <w:rsid w:val="00020DB6"/>
    <w:rsid w:val="00021973"/>
    <w:rsid w:val="00021EEA"/>
    <w:rsid w:val="0002242D"/>
    <w:rsid w:val="000224C5"/>
    <w:rsid w:val="00022542"/>
    <w:rsid w:val="000227AB"/>
    <w:rsid w:val="00022A21"/>
    <w:rsid w:val="000232B9"/>
    <w:rsid w:val="00023931"/>
    <w:rsid w:val="00023C30"/>
    <w:rsid w:val="000243A2"/>
    <w:rsid w:val="000246BF"/>
    <w:rsid w:val="000246DC"/>
    <w:rsid w:val="00024A89"/>
    <w:rsid w:val="00024E07"/>
    <w:rsid w:val="000251B3"/>
    <w:rsid w:val="000261D2"/>
    <w:rsid w:val="0002655C"/>
    <w:rsid w:val="0002686D"/>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6E6D"/>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3D19"/>
    <w:rsid w:val="000440BA"/>
    <w:rsid w:val="00044C3A"/>
    <w:rsid w:val="000450A8"/>
    <w:rsid w:val="000452EE"/>
    <w:rsid w:val="00046126"/>
    <w:rsid w:val="000464CA"/>
    <w:rsid w:val="00047950"/>
    <w:rsid w:val="00050084"/>
    <w:rsid w:val="00050251"/>
    <w:rsid w:val="0005044E"/>
    <w:rsid w:val="00050AE8"/>
    <w:rsid w:val="00050F98"/>
    <w:rsid w:val="00051B87"/>
    <w:rsid w:val="000528F6"/>
    <w:rsid w:val="00052BCC"/>
    <w:rsid w:val="0005318F"/>
    <w:rsid w:val="0005351F"/>
    <w:rsid w:val="00053A9C"/>
    <w:rsid w:val="00053D89"/>
    <w:rsid w:val="000542EF"/>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03B"/>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5F19"/>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3C2"/>
    <w:rsid w:val="0008343E"/>
    <w:rsid w:val="0008381B"/>
    <w:rsid w:val="00083E7E"/>
    <w:rsid w:val="00084590"/>
    <w:rsid w:val="000845C6"/>
    <w:rsid w:val="000848B6"/>
    <w:rsid w:val="00085426"/>
    <w:rsid w:val="000854B3"/>
    <w:rsid w:val="00085A25"/>
    <w:rsid w:val="00085E18"/>
    <w:rsid w:val="00086022"/>
    <w:rsid w:val="000866A3"/>
    <w:rsid w:val="00086F36"/>
    <w:rsid w:val="0008739A"/>
    <w:rsid w:val="00087400"/>
    <w:rsid w:val="00087542"/>
    <w:rsid w:val="00087C29"/>
    <w:rsid w:val="0009059C"/>
    <w:rsid w:val="000905BB"/>
    <w:rsid w:val="000909EF"/>
    <w:rsid w:val="00092674"/>
    <w:rsid w:val="0009295C"/>
    <w:rsid w:val="00092970"/>
    <w:rsid w:val="00092BE5"/>
    <w:rsid w:val="00092E9E"/>
    <w:rsid w:val="0009327C"/>
    <w:rsid w:val="000932E0"/>
    <w:rsid w:val="0009337C"/>
    <w:rsid w:val="00093FE8"/>
    <w:rsid w:val="00094E9C"/>
    <w:rsid w:val="00095516"/>
    <w:rsid w:val="00095AB3"/>
    <w:rsid w:val="000960FF"/>
    <w:rsid w:val="00097164"/>
    <w:rsid w:val="0009741E"/>
    <w:rsid w:val="0009746F"/>
    <w:rsid w:val="00097536"/>
    <w:rsid w:val="00097C96"/>
    <w:rsid w:val="000A07BE"/>
    <w:rsid w:val="000A0DF5"/>
    <w:rsid w:val="000A12AF"/>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1A"/>
    <w:rsid w:val="000A6F3C"/>
    <w:rsid w:val="000A7544"/>
    <w:rsid w:val="000A77AB"/>
    <w:rsid w:val="000A77E1"/>
    <w:rsid w:val="000A7991"/>
    <w:rsid w:val="000B0150"/>
    <w:rsid w:val="000B0203"/>
    <w:rsid w:val="000B0DFC"/>
    <w:rsid w:val="000B13C4"/>
    <w:rsid w:val="000B238A"/>
    <w:rsid w:val="000B24AD"/>
    <w:rsid w:val="000B335F"/>
    <w:rsid w:val="000B33F0"/>
    <w:rsid w:val="000B367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092"/>
    <w:rsid w:val="000C1320"/>
    <w:rsid w:val="000C1540"/>
    <w:rsid w:val="000C1FAD"/>
    <w:rsid w:val="000C2205"/>
    <w:rsid w:val="000C29BE"/>
    <w:rsid w:val="000C379A"/>
    <w:rsid w:val="000C4A1A"/>
    <w:rsid w:val="000C4BCC"/>
    <w:rsid w:val="000C5778"/>
    <w:rsid w:val="000C5884"/>
    <w:rsid w:val="000C70A8"/>
    <w:rsid w:val="000C70F8"/>
    <w:rsid w:val="000C72D8"/>
    <w:rsid w:val="000C74BA"/>
    <w:rsid w:val="000C7F3F"/>
    <w:rsid w:val="000C7F47"/>
    <w:rsid w:val="000D04C4"/>
    <w:rsid w:val="000D0C99"/>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72F"/>
    <w:rsid w:val="000D78DF"/>
    <w:rsid w:val="000D7B74"/>
    <w:rsid w:val="000E0196"/>
    <w:rsid w:val="000E048B"/>
    <w:rsid w:val="000E0587"/>
    <w:rsid w:val="000E0B28"/>
    <w:rsid w:val="000E11DA"/>
    <w:rsid w:val="000E157E"/>
    <w:rsid w:val="000E1EE9"/>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249"/>
    <w:rsid w:val="000E4610"/>
    <w:rsid w:val="000E4D29"/>
    <w:rsid w:val="000E57E4"/>
    <w:rsid w:val="000E5F2D"/>
    <w:rsid w:val="000E668A"/>
    <w:rsid w:val="000E67AE"/>
    <w:rsid w:val="000E68B2"/>
    <w:rsid w:val="000E7038"/>
    <w:rsid w:val="000E71BC"/>
    <w:rsid w:val="000E788F"/>
    <w:rsid w:val="000E7D34"/>
    <w:rsid w:val="000F0C9D"/>
    <w:rsid w:val="000F0F25"/>
    <w:rsid w:val="000F111D"/>
    <w:rsid w:val="000F164F"/>
    <w:rsid w:val="000F16E7"/>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02EA"/>
    <w:rsid w:val="001015A8"/>
    <w:rsid w:val="001022B2"/>
    <w:rsid w:val="001023E1"/>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3DE"/>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4C"/>
    <w:rsid w:val="001276BD"/>
    <w:rsid w:val="00127FDC"/>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3B"/>
    <w:rsid w:val="0014125E"/>
    <w:rsid w:val="001412E0"/>
    <w:rsid w:val="00141ADA"/>
    <w:rsid w:val="00141E4D"/>
    <w:rsid w:val="0014270C"/>
    <w:rsid w:val="00143ED4"/>
    <w:rsid w:val="0014456A"/>
    <w:rsid w:val="00144A3D"/>
    <w:rsid w:val="0014542B"/>
    <w:rsid w:val="001457E0"/>
    <w:rsid w:val="00145B68"/>
    <w:rsid w:val="00145E42"/>
    <w:rsid w:val="001465FF"/>
    <w:rsid w:val="001466AC"/>
    <w:rsid w:val="00146BA0"/>
    <w:rsid w:val="00147EC4"/>
    <w:rsid w:val="00150336"/>
    <w:rsid w:val="00150589"/>
    <w:rsid w:val="0015144A"/>
    <w:rsid w:val="001515AB"/>
    <w:rsid w:val="00152011"/>
    <w:rsid w:val="00152172"/>
    <w:rsid w:val="001527D9"/>
    <w:rsid w:val="00152C14"/>
    <w:rsid w:val="00152C6E"/>
    <w:rsid w:val="001531A1"/>
    <w:rsid w:val="001539A9"/>
    <w:rsid w:val="00153C04"/>
    <w:rsid w:val="00154492"/>
    <w:rsid w:val="00154B7F"/>
    <w:rsid w:val="00155029"/>
    <w:rsid w:val="00155290"/>
    <w:rsid w:val="001552B4"/>
    <w:rsid w:val="0015580C"/>
    <w:rsid w:val="00155DA6"/>
    <w:rsid w:val="001566D0"/>
    <w:rsid w:val="00156714"/>
    <w:rsid w:val="00156A22"/>
    <w:rsid w:val="00156BCD"/>
    <w:rsid w:val="00157B67"/>
    <w:rsid w:val="00160201"/>
    <w:rsid w:val="00160254"/>
    <w:rsid w:val="00160B4E"/>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0BAD"/>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77CB4"/>
    <w:rsid w:val="0018008A"/>
    <w:rsid w:val="0018088B"/>
    <w:rsid w:val="00180CC7"/>
    <w:rsid w:val="00180D09"/>
    <w:rsid w:val="001815C1"/>
    <w:rsid w:val="00181DF3"/>
    <w:rsid w:val="0018218C"/>
    <w:rsid w:val="001825CC"/>
    <w:rsid w:val="0018286B"/>
    <w:rsid w:val="00182A1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2C1"/>
    <w:rsid w:val="001A43F0"/>
    <w:rsid w:val="001A4479"/>
    <w:rsid w:val="001A49D3"/>
    <w:rsid w:val="001A5CB9"/>
    <w:rsid w:val="001A6C4B"/>
    <w:rsid w:val="001A6D0F"/>
    <w:rsid w:val="001A78A2"/>
    <w:rsid w:val="001B01C9"/>
    <w:rsid w:val="001B07CF"/>
    <w:rsid w:val="001B0906"/>
    <w:rsid w:val="001B1D37"/>
    <w:rsid w:val="001B1FD2"/>
    <w:rsid w:val="001B2111"/>
    <w:rsid w:val="001B2179"/>
    <w:rsid w:val="001B219A"/>
    <w:rsid w:val="001B284D"/>
    <w:rsid w:val="001B2A79"/>
    <w:rsid w:val="001B3514"/>
    <w:rsid w:val="001B3753"/>
    <w:rsid w:val="001B39B5"/>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0831"/>
    <w:rsid w:val="001C0DCD"/>
    <w:rsid w:val="001C1672"/>
    <w:rsid w:val="001C21A8"/>
    <w:rsid w:val="001C2404"/>
    <w:rsid w:val="001C2511"/>
    <w:rsid w:val="001C2550"/>
    <w:rsid w:val="001C2856"/>
    <w:rsid w:val="001C2B07"/>
    <w:rsid w:val="001C2B44"/>
    <w:rsid w:val="001C338F"/>
    <w:rsid w:val="001C417C"/>
    <w:rsid w:val="001C41CC"/>
    <w:rsid w:val="001C47F3"/>
    <w:rsid w:val="001C4804"/>
    <w:rsid w:val="001C49FC"/>
    <w:rsid w:val="001C4E7D"/>
    <w:rsid w:val="001C50C3"/>
    <w:rsid w:val="001C520A"/>
    <w:rsid w:val="001C5B02"/>
    <w:rsid w:val="001C5BED"/>
    <w:rsid w:val="001C63BD"/>
    <w:rsid w:val="001C6561"/>
    <w:rsid w:val="001C6BFE"/>
    <w:rsid w:val="001C7242"/>
    <w:rsid w:val="001C7883"/>
    <w:rsid w:val="001D00B2"/>
    <w:rsid w:val="001D0113"/>
    <w:rsid w:val="001D034C"/>
    <w:rsid w:val="001D039E"/>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DAD"/>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142"/>
    <w:rsid w:val="002012EE"/>
    <w:rsid w:val="0020161E"/>
    <w:rsid w:val="00201850"/>
    <w:rsid w:val="00202241"/>
    <w:rsid w:val="00202556"/>
    <w:rsid w:val="0020263A"/>
    <w:rsid w:val="00202657"/>
    <w:rsid w:val="002036AD"/>
    <w:rsid w:val="00203A6C"/>
    <w:rsid w:val="00203C06"/>
    <w:rsid w:val="00204025"/>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6ED7"/>
    <w:rsid w:val="0021712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655"/>
    <w:rsid w:val="00224D54"/>
    <w:rsid w:val="002253BF"/>
    <w:rsid w:val="00225866"/>
    <w:rsid w:val="00225AEA"/>
    <w:rsid w:val="00225B4D"/>
    <w:rsid w:val="0022623B"/>
    <w:rsid w:val="002270FC"/>
    <w:rsid w:val="00227144"/>
    <w:rsid w:val="002276D2"/>
    <w:rsid w:val="002279B6"/>
    <w:rsid w:val="00227C2D"/>
    <w:rsid w:val="00227D46"/>
    <w:rsid w:val="00230228"/>
    <w:rsid w:val="0023051E"/>
    <w:rsid w:val="002305A0"/>
    <w:rsid w:val="002309F4"/>
    <w:rsid w:val="002310D1"/>
    <w:rsid w:val="002317BF"/>
    <w:rsid w:val="00231D5B"/>
    <w:rsid w:val="002320A3"/>
    <w:rsid w:val="0023214B"/>
    <w:rsid w:val="0023241A"/>
    <w:rsid w:val="00232C35"/>
    <w:rsid w:val="00233690"/>
    <w:rsid w:val="00233CE3"/>
    <w:rsid w:val="002348C6"/>
    <w:rsid w:val="00234CAE"/>
    <w:rsid w:val="00234DBA"/>
    <w:rsid w:val="00234E8E"/>
    <w:rsid w:val="002353E4"/>
    <w:rsid w:val="002355F1"/>
    <w:rsid w:val="00235C2B"/>
    <w:rsid w:val="0023612B"/>
    <w:rsid w:val="0023632A"/>
    <w:rsid w:val="002365E8"/>
    <w:rsid w:val="00236AC5"/>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561A"/>
    <w:rsid w:val="00245D81"/>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96F"/>
    <w:rsid w:val="00280D41"/>
    <w:rsid w:val="00280EBB"/>
    <w:rsid w:val="002812B4"/>
    <w:rsid w:val="0028216A"/>
    <w:rsid w:val="00282905"/>
    <w:rsid w:val="00282978"/>
    <w:rsid w:val="002829AD"/>
    <w:rsid w:val="00283339"/>
    <w:rsid w:val="00284807"/>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4E5"/>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071"/>
    <w:rsid w:val="002B63D0"/>
    <w:rsid w:val="002B6506"/>
    <w:rsid w:val="002B698A"/>
    <w:rsid w:val="002B70D3"/>
    <w:rsid w:val="002B75CD"/>
    <w:rsid w:val="002B76C7"/>
    <w:rsid w:val="002B7896"/>
    <w:rsid w:val="002B7C15"/>
    <w:rsid w:val="002C0064"/>
    <w:rsid w:val="002C00F3"/>
    <w:rsid w:val="002C03DD"/>
    <w:rsid w:val="002C0E61"/>
    <w:rsid w:val="002C0F9D"/>
    <w:rsid w:val="002C118B"/>
    <w:rsid w:val="002C1289"/>
    <w:rsid w:val="002C30AE"/>
    <w:rsid w:val="002C33CA"/>
    <w:rsid w:val="002C3769"/>
    <w:rsid w:val="002C3A9A"/>
    <w:rsid w:val="002C3B3F"/>
    <w:rsid w:val="002C4B7F"/>
    <w:rsid w:val="002C5394"/>
    <w:rsid w:val="002C584A"/>
    <w:rsid w:val="002C5994"/>
    <w:rsid w:val="002C59DB"/>
    <w:rsid w:val="002C5D54"/>
    <w:rsid w:val="002C6222"/>
    <w:rsid w:val="002C66F6"/>
    <w:rsid w:val="002C6755"/>
    <w:rsid w:val="002C68ED"/>
    <w:rsid w:val="002C6F23"/>
    <w:rsid w:val="002C70DC"/>
    <w:rsid w:val="002C7D52"/>
    <w:rsid w:val="002C7D6F"/>
    <w:rsid w:val="002D0201"/>
    <w:rsid w:val="002D081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5FF"/>
    <w:rsid w:val="002D6EE6"/>
    <w:rsid w:val="002D70ED"/>
    <w:rsid w:val="002D767C"/>
    <w:rsid w:val="002D7863"/>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12C9"/>
    <w:rsid w:val="002F1F12"/>
    <w:rsid w:val="002F2328"/>
    <w:rsid w:val="002F27B3"/>
    <w:rsid w:val="002F344E"/>
    <w:rsid w:val="002F34F9"/>
    <w:rsid w:val="002F3D86"/>
    <w:rsid w:val="002F3EF6"/>
    <w:rsid w:val="002F44B1"/>
    <w:rsid w:val="002F496E"/>
    <w:rsid w:val="002F4F36"/>
    <w:rsid w:val="002F56F2"/>
    <w:rsid w:val="002F5AEE"/>
    <w:rsid w:val="002F60D2"/>
    <w:rsid w:val="002F64BB"/>
    <w:rsid w:val="002F6777"/>
    <w:rsid w:val="002F689B"/>
    <w:rsid w:val="002F69B0"/>
    <w:rsid w:val="002F6B8B"/>
    <w:rsid w:val="002F6C82"/>
    <w:rsid w:val="002F750E"/>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455B"/>
    <w:rsid w:val="003052BC"/>
    <w:rsid w:val="0030561D"/>
    <w:rsid w:val="00305D9A"/>
    <w:rsid w:val="00305DD1"/>
    <w:rsid w:val="0030621C"/>
    <w:rsid w:val="00306391"/>
    <w:rsid w:val="0030642F"/>
    <w:rsid w:val="0030676A"/>
    <w:rsid w:val="00306783"/>
    <w:rsid w:val="00306DB5"/>
    <w:rsid w:val="0030765A"/>
    <w:rsid w:val="00307689"/>
    <w:rsid w:val="0030799A"/>
    <w:rsid w:val="00307B07"/>
    <w:rsid w:val="00310A68"/>
    <w:rsid w:val="00310ED4"/>
    <w:rsid w:val="00310F07"/>
    <w:rsid w:val="00311064"/>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5FFF"/>
    <w:rsid w:val="003165B6"/>
    <w:rsid w:val="00316DA7"/>
    <w:rsid w:val="00316F25"/>
    <w:rsid w:val="00316F31"/>
    <w:rsid w:val="0031740A"/>
    <w:rsid w:val="003175BB"/>
    <w:rsid w:val="00317807"/>
    <w:rsid w:val="00320332"/>
    <w:rsid w:val="00320468"/>
    <w:rsid w:val="00320636"/>
    <w:rsid w:val="0032095C"/>
    <w:rsid w:val="00320A56"/>
    <w:rsid w:val="00320AA7"/>
    <w:rsid w:val="00320AD9"/>
    <w:rsid w:val="003216C0"/>
    <w:rsid w:val="00321C60"/>
    <w:rsid w:val="003227DD"/>
    <w:rsid w:val="00323324"/>
    <w:rsid w:val="0032398C"/>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96E"/>
    <w:rsid w:val="00330AC1"/>
    <w:rsid w:val="0033176E"/>
    <w:rsid w:val="00331AE5"/>
    <w:rsid w:val="00331D27"/>
    <w:rsid w:val="0033263C"/>
    <w:rsid w:val="00332CD4"/>
    <w:rsid w:val="00332F56"/>
    <w:rsid w:val="00333570"/>
    <w:rsid w:val="00333A77"/>
    <w:rsid w:val="003344E5"/>
    <w:rsid w:val="00334636"/>
    <w:rsid w:val="00334A4C"/>
    <w:rsid w:val="00334F01"/>
    <w:rsid w:val="00335152"/>
    <w:rsid w:val="0033521F"/>
    <w:rsid w:val="00335276"/>
    <w:rsid w:val="0033562E"/>
    <w:rsid w:val="003356FC"/>
    <w:rsid w:val="00335DA5"/>
    <w:rsid w:val="00335DFA"/>
    <w:rsid w:val="003361C9"/>
    <w:rsid w:val="0033667D"/>
    <w:rsid w:val="00336AD5"/>
    <w:rsid w:val="00340091"/>
    <w:rsid w:val="00341266"/>
    <w:rsid w:val="00341861"/>
    <w:rsid w:val="00341BE9"/>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18E"/>
    <w:rsid w:val="0035734F"/>
    <w:rsid w:val="00357677"/>
    <w:rsid w:val="00357C78"/>
    <w:rsid w:val="00357CDB"/>
    <w:rsid w:val="00357D55"/>
    <w:rsid w:val="00360DB7"/>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3A42"/>
    <w:rsid w:val="00383AE3"/>
    <w:rsid w:val="00384047"/>
    <w:rsid w:val="003847E1"/>
    <w:rsid w:val="0038495C"/>
    <w:rsid w:val="00384CCE"/>
    <w:rsid w:val="00384D8D"/>
    <w:rsid w:val="003850F6"/>
    <w:rsid w:val="00385D2A"/>
    <w:rsid w:val="00387193"/>
    <w:rsid w:val="00387307"/>
    <w:rsid w:val="00387778"/>
    <w:rsid w:val="0039029C"/>
    <w:rsid w:val="0039054B"/>
    <w:rsid w:val="00391176"/>
    <w:rsid w:val="00391795"/>
    <w:rsid w:val="0039201F"/>
    <w:rsid w:val="0039259E"/>
    <w:rsid w:val="003929BB"/>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2C63"/>
    <w:rsid w:val="003A355E"/>
    <w:rsid w:val="003A3AA9"/>
    <w:rsid w:val="003A47A8"/>
    <w:rsid w:val="003A4D2F"/>
    <w:rsid w:val="003A50A0"/>
    <w:rsid w:val="003A50EC"/>
    <w:rsid w:val="003A50ED"/>
    <w:rsid w:val="003A53C5"/>
    <w:rsid w:val="003A55B6"/>
    <w:rsid w:val="003A5696"/>
    <w:rsid w:val="003A60CE"/>
    <w:rsid w:val="003A6AF9"/>
    <w:rsid w:val="003A7131"/>
    <w:rsid w:val="003A7301"/>
    <w:rsid w:val="003B0FB4"/>
    <w:rsid w:val="003B1444"/>
    <w:rsid w:val="003B176D"/>
    <w:rsid w:val="003B1D74"/>
    <w:rsid w:val="003B1F1E"/>
    <w:rsid w:val="003B2297"/>
    <w:rsid w:val="003B2317"/>
    <w:rsid w:val="003B2CF5"/>
    <w:rsid w:val="003B31FF"/>
    <w:rsid w:val="003B34B0"/>
    <w:rsid w:val="003B3513"/>
    <w:rsid w:val="003B3B0E"/>
    <w:rsid w:val="003B3CF2"/>
    <w:rsid w:val="003B4C6D"/>
    <w:rsid w:val="003B54FF"/>
    <w:rsid w:val="003B605B"/>
    <w:rsid w:val="003B6B11"/>
    <w:rsid w:val="003B7847"/>
    <w:rsid w:val="003B7F3B"/>
    <w:rsid w:val="003C008D"/>
    <w:rsid w:val="003C0617"/>
    <w:rsid w:val="003C08B7"/>
    <w:rsid w:val="003C101E"/>
    <w:rsid w:val="003C10A8"/>
    <w:rsid w:val="003C10F1"/>
    <w:rsid w:val="003C1109"/>
    <w:rsid w:val="003C1470"/>
    <w:rsid w:val="003C1923"/>
    <w:rsid w:val="003C1947"/>
    <w:rsid w:val="003C1BF5"/>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DD9"/>
    <w:rsid w:val="003D1F20"/>
    <w:rsid w:val="003D285F"/>
    <w:rsid w:val="003D3076"/>
    <w:rsid w:val="003D3104"/>
    <w:rsid w:val="003D3572"/>
    <w:rsid w:val="003D38A4"/>
    <w:rsid w:val="003D3EC9"/>
    <w:rsid w:val="003D4ABD"/>
    <w:rsid w:val="003D4BCB"/>
    <w:rsid w:val="003D5440"/>
    <w:rsid w:val="003D55A7"/>
    <w:rsid w:val="003D5722"/>
    <w:rsid w:val="003D5BF1"/>
    <w:rsid w:val="003D679B"/>
    <w:rsid w:val="003D6D7D"/>
    <w:rsid w:val="003D6E71"/>
    <w:rsid w:val="003D75CC"/>
    <w:rsid w:val="003D77E1"/>
    <w:rsid w:val="003D7AF8"/>
    <w:rsid w:val="003E02D9"/>
    <w:rsid w:val="003E0A2A"/>
    <w:rsid w:val="003E0A82"/>
    <w:rsid w:val="003E0D61"/>
    <w:rsid w:val="003E132A"/>
    <w:rsid w:val="003E266E"/>
    <w:rsid w:val="003E2702"/>
    <w:rsid w:val="003E3E24"/>
    <w:rsid w:val="003E496A"/>
    <w:rsid w:val="003E49DF"/>
    <w:rsid w:val="003E4EE3"/>
    <w:rsid w:val="003E51D0"/>
    <w:rsid w:val="003E526F"/>
    <w:rsid w:val="003E5573"/>
    <w:rsid w:val="003E59AF"/>
    <w:rsid w:val="003E59D3"/>
    <w:rsid w:val="003E6117"/>
    <w:rsid w:val="003E6D41"/>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2281"/>
    <w:rsid w:val="003F2BE8"/>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191"/>
    <w:rsid w:val="004054AA"/>
    <w:rsid w:val="004054F3"/>
    <w:rsid w:val="00405B38"/>
    <w:rsid w:val="00405C01"/>
    <w:rsid w:val="00405F0C"/>
    <w:rsid w:val="00405F9A"/>
    <w:rsid w:val="004070FC"/>
    <w:rsid w:val="00407C7D"/>
    <w:rsid w:val="00407D3B"/>
    <w:rsid w:val="00407E37"/>
    <w:rsid w:val="004106F4"/>
    <w:rsid w:val="00410A93"/>
    <w:rsid w:val="00411503"/>
    <w:rsid w:val="00411538"/>
    <w:rsid w:val="00411A20"/>
    <w:rsid w:val="00411E4E"/>
    <w:rsid w:val="00411E8B"/>
    <w:rsid w:val="00411EF6"/>
    <w:rsid w:val="00412620"/>
    <w:rsid w:val="004126C4"/>
    <w:rsid w:val="004126F9"/>
    <w:rsid w:val="004127E6"/>
    <w:rsid w:val="00412C79"/>
    <w:rsid w:val="00412F21"/>
    <w:rsid w:val="00413E2A"/>
    <w:rsid w:val="00413FCB"/>
    <w:rsid w:val="004141EB"/>
    <w:rsid w:val="004141FA"/>
    <w:rsid w:val="00414872"/>
    <w:rsid w:val="00414DB2"/>
    <w:rsid w:val="00415188"/>
    <w:rsid w:val="004151F7"/>
    <w:rsid w:val="00415750"/>
    <w:rsid w:val="004164C0"/>
    <w:rsid w:val="00416A95"/>
    <w:rsid w:val="004171BD"/>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85F"/>
    <w:rsid w:val="00442112"/>
    <w:rsid w:val="004427CC"/>
    <w:rsid w:val="00442836"/>
    <w:rsid w:val="00444529"/>
    <w:rsid w:val="00444C73"/>
    <w:rsid w:val="004452EC"/>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228"/>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5DC"/>
    <w:rsid w:val="0046382F"/>
    <w:rsid w:val="00463DF3"/>
    <w:rsid w:val="00464D00"/>
    <w:rsid w:val="00464FD7"/>
    <w:rsid w:val="00465017"/>
    <w:rsid w:val="00465506"/>
    <w:rsid w:val="00465E8E"/>
    <w:rsid w:val="00465FF9"/>
    <w:rsid w:val="00466002"/>
    <w:rsid w:val="00466F82"/>
    <w:rsid w:val="0046709E"/>
    <w:rsid w:val="004675B7"/>
    <w:rsid w:val="00467852"/>
    <w:rsid w:val="0046785E"/>
    <w:rsid w:val="00467BDD"/>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5ED7"/>
    <w:rsid w:val="004767D0"/>
    <w:rsid w:val="00476F47"/>
    <w:rsid w:val="0047721F"/>
    <w:rsid w:val="0047759C"/>
    <w:rsid w:val="00477B93"/>
    <w:rsid w:val="00477C06"/>
    <w:rsid w:val="00477C9C"/>
    <w:rsid w:val="00477D8D"/>
    <w:rsid w:val="00477F5C"/>
    <w:rsid w:val="00480216"/>
    <w:rsid w:val="00481502"/>
    <w:rsid w:val="00481970"/>
    <w:rsid w:val="00481FA4"/>
    <w:rsid w:val="00482492"/>
    <w:rsid w:val="0048255E"/>
    <w:rsid w:val="0048275F"/>
    <w:rsid w:val="004828DB"/>
    <w:rsid w:val="00482CBA"/>
    <w:rsid w:val="00482CD2"/>
    <w:rsid w:val="00482E69"/>
    <w:rsid w:val="00482F12"/>
    <w:rsid w:val="00483704"/>
    <w:rsid w:val="00483A32"/>
    <w:rsid w:val="00483FA1"/>
    <w:rsid w:val="0048418B"/>
    <w:rsid w:val="0048474D"/>
    <w:rsid w:val="00484A6B"/>
    <w:rsid w:val="00484F4C"/>
    <w:rsid w:val="00485C3C"/>
    <w:rsid w:val="004868D2"/>
    <w:rsid w:val="00486FF1"/>
    <w:rsid w:val="00487C50"/>
    <w:rsid w:val="004905B1"/>
    <w:rsid w:val="00490644"/>
    <w:rsid w:val="004908B7"/>
    <w:rsid w:val="00491673"/>
    <w:rsid w:val="004918C0"/>
    <w:rsid w:val="00491B40"/>
    <w:rsid w:val="00491BC4"/>
    <w:rsid w:val="00491C3E"/>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6E63"/>
    <w:rsid w:val="00497028"/>
    <w:rsid w:val="00497228"/>
    <w:rsid w:val="00497338"/>
    <w:rsid w:val="00497554"/>
    <w:rsid w:val="0049792B"/>
    <w:rsid w:val="004979A1"/>
    <w:rsid w:val="00497F3F"/>
    <w:rsid w:val="004A04E4"/>
    <w:rsid w:val="004A098E"/>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2F35"/>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2357"/>
    <w:rsid w:val="004D3107"/>
    <w:rsid w:val="004D33A1"/>
    <w:rsid w:val="004D33A4"/>
    <w:rsid w:val="004D4928"/>
    <w:rsid w:val="004D4AE0"/>
    <w:rsid w:val="004D4E1C"/>
    <w:rsid w:val="004D4F7A"/>
    <w:rsid w:val="004D4FD4"/>
    <w:rsid w:val="004D6A83"/>
    <w:rsid w:val="004D6DCC"/>
    <w:rsid w:val="004D6EBC"/>
    <w:rsid w:val="004D7027"/>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56EB"/>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2A1"/>
    <w:rsid w:val="00500438"/>
    <w:rsid w:val="00500579"/>
    <w:rsid w:val="00500B22"/>
    <w:rsid w:val="005016D2"/>
    <w:rsid w:val="005020E5"/>
    <w:rsid w:val="0050253A"/>
    <w:rsid w:val="005025CA"/>
    <w:rsid w:val="0050264C"/>
    <w:rsid w:val="00502FB1"/>
    <w:rsid w:val="00503870"/>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8EC"/>
    <w:rsid w:val="00510914"/>
    <w:rsid w:val="00510F7F"/>
    <w:rsid w:val="00511397"/>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74D"/>
    <w:rsid w:val="00522FCD"/>
    <w:rsid w:val="0052324E"/>
    <w:rsid w:val="00523391"/>
    <w:rsid w:val="005238B6"/>
    <w:rsid w:val="00523922"/>
    <w:rsid w:val="00523C19"/>
    <w:rsid w:val="00523DB9"/>
    <w:rsid w:val="00524966"/>
    <w:rsid w:val="00524E41"/>
    <w:rsid w:val="00524ECE"/>
    <w:rsid w:val="005251B5"/>
    <w:rsid w:val="00525935"/>
    <w:rsid w:val="005259B1"/>
    <w:rsid w:val="00526009"/>
    <w:rsid w:val="00526232"/>
    <w:rsid w:val="005262B2"/>
    <w:rsid w:val="00526C4F"/>
    <w:rsid w:val="00526E56"/>
    <w:rsid w:val="00526F6D"/>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37E0"/>
    <w:rsid w:val="005341D9"/>
    <w:rsid w:val="00534495"/>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686"/>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81B"/>
    <w:rsid w:val="005639F2"/>
    <w:rsid w:val="00563BE1"/>
    <w:rsid w:val="005642CD"/>
    <w:rsid w:val="005648CB"/>
    <w:rsid w:val="00564DEB"/>
    <w:rsid w:val="00565518"/>
    <w:rsid w:val="0056577C"/>
    <w:rsid w:val="00565B82"/>
    <w:rsid w:val="00565C36"/>
    <w:rsid w:val="005664D8"/>
    <w:rsid w:val="00566706"/>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2D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5DB3"/>
    <w:rsid w:val="005862A7"/>
    <w:rsid w:val="00586579"/>
    <w:rsid w:val="0058717E"/>
    <w:rsid w:val="00587263"/>
    <w:rsid w:val="005879FF"/>
    <w:rsid w:val="00587D67"/>
    <w:rsid w:val="0059014A"/>
    <w:rsid w:val="00590625"/>
    <w:rsid w:val="00590B0D"/>
    <w:rsid w:val="005916A7"/>
    <w:rsid w:val="00592A52"/>
    <w:rsid w:val="00593359"/>
    <w:rsid w:val="00593F7C"/>
    <w:rsid w:val="005941F7"/>
    <w:rsid w:val="005944AC"/>
    <w:rsid w:val="0059476C"/>
    <w:rsid w:val="00594CFF"/>
    <w:rsid w:val="00594D85"/>
    <w:rsid w:val="00595A2B"/>
    <w:rsid w:val="0059601F"/>
    <w:rsid w:val="005961CD"/>
    <w:rsid w:val="005969F4"/>
    <w:rsid w:val="00596C82"/>
    <w:rsid w:val="00596CD4"/>
    <w:rsid w:val="005973F2"/>
    <w:rsid w:val="0059767E"/>
    <w:rsid w:val="00597D52"/>
    <w:rsid w:val="005A0B08"/>
    <w:rsid w:val="005A118B"/>
    <w:rsid w:val="005A1E3B"/>
    <w:rsid w:val="005A1E4B"/>
    <w:rsid w:val="005A2154"/>
    <w:rsid w:val="005A22C7"/>
    <w:rsid w:val="005A2497"/>
    <w:rsid w:val="005A274A"/>
    <w:rsid w:val="005A2A85"/>
    <w:rsid w:val="005A2E57"/>
    <w:rsid w:val="005A2FA6"/>
    <w:rsid w:val="005A32EA"/>
    <w:rsid w:val="005A3373"/>
    <w:rsid w:val="005A3960"/>
    <w:rsid w:val="005A3AB0"/>
    <w:rsid w:val="005A404F"/>
    <w:rsid w:val="005A413D"/>
    <w:rsid w:val="005A42D8"/>
    <w:rsid w:val="005A4586"/>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1259"/>
    <w:rsid w:val="005B12A6"/>
    <w:rsid w:val="005B150B"/>
    <w:rsid w:val="005B1630"/>
    <w:rsid w:val="005B1646"/>
    <w:rsid w:val="005B22C6"/>
    <w:rsid w:val="005B2CE0"/>
    <w:rsid w:val="005B35A7"/>
    <w:rsid w:val="005B41A5"/>
    <w:rsid w:val="005B443A"/>
    <w:rsid w:val="005B49B0"/>
    <w:rsid w:val="005B4A3B"/>
    <w:rsid w:val="005B4B09"/>
    <w:rsid w:val="005B5283"/>
    <w:rsid w:val="005B5409"/>
    <w:rsid w:val="005B5633"/>
    <w:rsid w:val="005B594B"/>
    <w:rsid w:val="005B61BE"/>
    <w:rsid w:val="005B6371"/>
    <w:rsid w:val="005B6434"/>
    <w:rsid w:val="005B658F"/>
    <w:rsid w:val="005B65A7"/>
    <w:rsid w:val="005B670E"/>
    <w:rsid w:val="005B67AE"/>
    <w:rsid w:val="005B6DF6"/>
    <w:rsid w:val="005B6E77"/>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7D1"/>
    <w:rsid w:val="005C39D9"/>
    <w:rsid w:val="005C3DD3"/>
    <w:rsid w:val="005C3E42"/>
    <w:rsid w:val="005C3E9B"/>
    <w:rsid w:val="005C4090"/>
    <w:rsid w:val="005C4345"/>
    <w:rsid w:val="005C45B1"/>
    <w:rsid w:val="005C49EC"/>
    <w:rsid w:val="005C5153"/>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3259"/>
    <w:rsid w:val="005D379B"/>
    <w:rsid w:val="005D394B"/>
    <w:rsid w:val="005D3B1C"/>
    <w:rsid w:val="005D459D"/>
    <w:rsid w:val="005D4CB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04A"/>
    <w:rsid w:val="005E748E"/>
    <w:rsid w:val="005E7A4F"/>
    <w:rsid w:val="005F02FA"/>
    <w:rsid w:val="005F0382"/>
    <w:rsid w:val="005F095F"/>
    <w:rsid w:val="005F098F"/>
    <w:rsid w:val="005F0B35"/>
    <w:rsid w:val="005F136A"/>
    <w:rsid w:val="005F1BA3"/>
    <w:rsid w:val="005F200C"/>
    <w:rsid w:val="005F20AE"/>
    <w:rsid w:val="005F22A2"/>
    <w:rsid w:val="005F3510"/>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2E0A"/>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4D2"/>
    <w:rsid w:val="006166A3"/>
    <w:rsid w:val="00616963"/>
    <w:rsid w:val="0061699A"/>
    <w:rsid w:val="00616EAB"/>
    <w:rsid w:val="006173EC"/>
    <w:rsid w:val="00617900"/>
    <w:rsid w:val="00617B23"/>
    <w:rsid w:val="00617DC1"/>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5FB9"/>
    <w:rsid w:val="006262DE"/>
    <w:rsid w:val="00626B17"/>
    <w:rsid w:val="00627328"/>
    <w:rsid w:val="00630678"/>
    <w:rsid w:val="00631046"/>
    <w:rsid w:val="006312FD"/>
    <w:rsid w:val="006314C4"/>
    <w:rsid w:val="00631665"/>
    <w:rsid w:val="00632674"/>
    <w:rsid w:val="006327E5"/>
    <w:rsid w:val="00632D74"/>
    <w:rsid w:val="00633141"/>
    <w:rsid w:val="0063326D"/>
    <w:rsid w:val="00633A2A"/>
    <w:rsid w:val="00634A48"/>
    <w:rsid w:val="00634AF7"/>
    <w:rsid w:val="00634BEC"/>
    <w:rsid w:val="00634D4B"/>
    <w:rsid w:val="00635172"/>
    <w:rsid w:val="006358F5"/>
    <w:rsid w:val="00636A2D"/>
    <w:rsid w:val="00636CEE"/>
    <w:rsid w:val="006371F6"/>
    <w:rsid w:val="006378CE"/>
    <w:rsid w:val="00637DC6"/>
    <w:rsid w:val="00640015"/>
    <w:rsid w:val="00640153"/>
    <w:rsid w:val="00640B42"/>
    <w:rsid w:val="00640EE0"/>
    <w:rsid w:val="006411C0"/>
    <w:rsid w:val="00642E8E"/>
    <w:rsid w:val="00642EB6"/>
    <w:rsid w:val="00642ED9"/>
    <w:rsid w:val="00643E4D"/>
    <w:rsid w:val="0064402B"/>
    <w:rsid w:val="00644473"/>
    <w:rsid w:val="00644A2C"/>
    <w:rsid w:val="006453C9"/>
    <w:rsid w:val="0064557D"/>
    <w:rsid w:val="0064657C"/>
    <w:rsid w:val="00646A2F"/>
    <w:rsid w:val="006470AA"/>
    <w:rsid w:val="006470B4"/>
    <w:rsid w:val="006476BF"/>
    <w:rsid w:val="00647EFD"/>
    <w:rsid w:val="006500D9"/>
    <w:rsid w:val="00650543"/>
    <w:rsid w:val="00650F6D"/>
    <w:rsid w:val="00651278"/>
    <w:rsid w:val="00651FF6"/>
    <w:rsid w:val="00652058"/>
    <w:rsid w:val="0065207C"/>
    <w:rsid w:val="00652191"/>
    <w:rsid w:val="0065228E"/>
    <w:rsid w:val="00652613"/>
    <w:rsid w:val="00652735"/>
    <w:rsid w:val="00652D47"/>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5F96"/>
    <w:rsid w:val="006670DB"/>
    <w:rsid w:val="006671CB"/>
    <w:rsid w:val="00667566"/>
    <w:rsid w:val="00667760"/>
    <w:rsid w:val="00667DC0"/>
    <w:rsid w:val="00670265"/>
    <w:rsid w:val="00670CC9"/>
    <w:rsid w:val="00671174"/>
    <w:rsid w:val="00671264"/>
    <w:rsid w:val="00671618"/>
    <w:rsid w:val="0067181E"/>
    <w:rsid w:val="00671B79"/>
    <w:rsid w:val="00671C33"/>
    <w:rsid w:val="00671F7E"/>
    <w:rsid w:val="00671FE2"/>
    <w:rsid w:val="006720D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5AF"/>
    <w:rsid w:val="00691787"/>
    <w:rsid w:val="00691F27"/>
    <w:rsid w:val="00692180"/>
    <w:rsid w:val="00693D4B"/>
    <w:rsid w:val="00693E60"/>
    <w:rsid w:val="00693FA6"/>
    <w:rsid w:val="00694412"/>
    <w:rsid w:val="00694908"/>
    <w:rsid w:val="00694969"/>
    <w:rsid w:val="00694B4B"/>
    <w:rsid w:val="006954EB"/>
    <w:rsid w:val="0069561A"/>
    <w:rsid w:val="00695768"/>
    <w:rsid w:val="00695C66"/>
    <w:rsid w:val="00695E06"/>
    <w:rsid w:val="00695F0A"/>
    <w:rsid w:val="00696007"/>
    <w:rsid w:val="006963DC"/>
    <w:rsid w:val="00697C0E"/>
    <w:rsid w:val="006A012F"/>
    <w:rsid w:val="006A0445"/>
    <w:rsid w:val="006A091D"/>
    <w:rsid w:val="006A12D3"/>
    <w:rsid w:val="006A153B"/>
    <w:rsid w:val="006A2FCC"/>
    <w:rsid w:val="006A3428"/>
    <w:rsid w:val="006A3435"/>
    <w:rsid w:val="006A3719"/>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C7311"/>
    <w:rsid w:val="006C7541"/>
    <w:rsid w:val="006D07D0"/>
    <w:rsid w:val="006D080C"/>
    <w:rsid w:val="006D096C"/>
    <w:rsid w:val="006D0CB3"/>
    <w:rsid w:val="006D12EB"/>
    <w:rsid w:val="006D155F"/>
    <w:rsid w:val="006D1D8E"/>
    <w:rsid w:val="006D29DA"/>
    <w:rsid w:val="006D2FA1"/>
    <w:rsid w:val="006D3539"/>
    <w:rsid w:val="006D3C7E"/>
    <w:rsid w:val="006D40D7"/>
    <w:rsid w:val="006D5DA0"/>
    <w:rsid w:val="006D65EE"/>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43"/>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5AD7"/>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329D"/>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6B2"/>
    <w:rsid w:val="00734774"/>
    <w:rsid w:val="00734778"/>
    <w:rsid w:val="007348AF"/>
    <w:rsid w:val="00734DE2"/>
    <w:rsid w:val="007356BC"/>
    <w:rsid w:val="00736E22"/>
    <w:rsid w:val="007370CA"/>
    <w:rsid w:val="00737572"/>
    <w:rsid w:val="00737945"/>
    <w:rsid w:val="007403CB"/>
    <w:rsid w:val="0074070C"/>
    <w:rsid w:val="0074100F"/>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4B1"/>
    <w:rsid w:val="00747BB3"/>
    <w:rsid w:val="00747E6B"/>
    <w:rsid w:val="00750A59"/>
    <w:rsid w:val="007514F7"/>
    <w:rsid w:val="0075170E"/>
    <w:rsid w:val="00751915"/>
    <w:rsid w:val="00751E91"/>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D57"/>
    <w:rsid w:val="00761EAE"/>
    <w:rsid w:val="00761FEC"/>
    <w:rsid w:val="007629C7"/>
    <w:rsid w:val="00762BBD"/>
    <w:rsid w:val="00762D0A"/>
    <w:rsid w:val="00762FAC"/>
    <w:rsid w:val="00763DE5"/>
    <w:rsid w:val="0076415B"/>
    <w:rsid w:val="00765072"/>
    <w:rsid w:val="0076558B"/>
    <w:rsid w:val="00765A6F"/>
    <w:rsid w:val="00765D32"/>
    <w:rsid w:val="00767230"/>
    <w:rsid w:val="00767232"/>
    <w:rsid w:val="00767590"/>
    <w:rsid w:val="007676E3"/>
    <w:rsid w:val="00770083"/>
    <w:rsid w:val="0077018F"/>
    <w:rsid w:val="0077019B"/>
    <w:rsid w:val="007705EA"/>
    <w:rsid w:val="0077087E"/>
    <w:rsid w:val="00770B23"/>
    <w:rsid w:val="00770D28"/>
    <w:rsid w:val="007710C6"/>
    <w:rsid w:val="00771C1F"/>
    <w:rsid w:val="00771C86"/>
    <w:rsid w:val="00771D9B"/>
    <w:rsid w:val="0077274A"/>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115"/>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3BA8"/>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F8F"/>
    <w:rsid w:val="007C11D0"/>
    <w:rsid w:val="007C174D"/>
    <w:rsid w:val="007C2012"/>
    <w:rsid w:val="007C20AD"/>
    <w:rsid w:val="007C2144"/>
    <w:rsid w:val="007C3012"/>
    <w:rsid w:val="007C3056"/>
    <w:rsid w:val="007C3706"/>
    <w:rsid w:val="007C3EEB"/>
    <w:rsid w:val="007C45C5"/>
    <w:rsid w:val="007C4D47"/>
    <w:rsid w:val="007C4FD4"/>
    <w:rsid w:val="007C54C6"/>
    <w:rsid w:val="007C54E5"/>
    <w:rsid w:val="007C6549"/>
    <w:rsid w:val="007C67C1"/>
    <w:rsid w:val="007C69EE"/>
    <w:rsid w:val="007C770D"/>
    <w:rsid w:val="007C79B6"/>
    <w:rsid w:val="007C7C02"/>
    <w:rsid w:val="007C7DE2"/>
    <w:rsid w:val="007D05E0"/>
    <w:rsid w:val="007D074C"/>
    <w:rsid w:val="007D0AE4"/>
    <w:rsid w:val="007D0C33"/>
    <w:rsid w:val="007D209D"/>
    <w:rsid w:val="007D212C"/>
    <w:rsid w:val="007D2A97"/>
    <w:rsid w:val="007D3E9F"/>
    <w:rsid w:val="007D3F73"/>
    <w:rsid w:val="007D472E"/>
    <w:rsid w:val="007D4762"/>
    <w:rsid w:val="007D4FA2"/>
    <w:rsid w:val="007D50BB"/>
    <w:rsid w:val="007D5DBF"/>
    <w:rsid w:val="007D6094"/>
    <w:rsid w:val="007D6841"/>
    <w:rsid w:val="007D73A3"/>
    <w:rsid w:val="007E0768"/>
    <w:rsid w:val="007E0A2C"/>
    <w:rsid w:val="007E0A5D"/>
    <w:rsid w:val="007E1479"/>
    <w:rsid w:val="007E17FD"/>
    <w:rsid w:val="007E34BD"/>
    <w:rsid w:val="007E35AD"/>
    <w:rsid w:val="007E35E5"/>
    <w:rsid w:val="007E39DC"/>
    <w:rsid w:val="007E4490"/>
    <w:rsid w:val="007E4D36"/>
    <w:rsid w:val="007E4F06"/>
    <w:rsid w:val="007E52CE"/>
    <w:rsid w:val="007E5796"/>
    <w:rsid w:val="007E5968"/>
    <w:rsid w:val="007E5BBD"/>
    <w:rsid w:val="007E63A3"/>
    <w:rsid w:val="007E6564"/>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844"/>
    <w:rsid w:val="007F4A33"/>
    <w:rsid w:val="007F4C0E"/>
    <w:rsid w:val="007F4C55"/>
    <w:rsid w:val="007F5709"/>
    <w:rsid w:val="007F57EF"/>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07C8"/>
    <w:rsid w:val="00810EB0"/>
    <w:rsid w:val="008111B5"/>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698"/>
    <w:rsid w:val="00827BB1"/>
    <w:rsid w:val="00827D4C"/>
    <w:rsid w:val="00830477"/>
    <w:rsid w:val="00830B2C"/>
    <w:rsid w:val="00830E15"/>
    <w:rsid w:val="008312AD"/>
    <w:rsid w:val="008313E2"/>
    <w:rsid w:val="00831880"/>
    <w:rsid w:val="00831A7D"/>
    <w:rsid w:val="00831BC0"/>
    <w:rsid w:val="00832532"/>
    <w:rsid w:val="0083278B"/>
    <w:rsid w:val="00832844"/>
    <w:rsid w:val="008329C3"/>
    <w:rsid w:val="00832CEA"/>
    <w:rsid w:val="008330BB"/>
    <w:rsid w:val="008333E0"/>
    <w:rsid w:val="0083364D"/>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4C5"/>
    <w:rsid w:val="0084488E"/>
    <w:rsid w:val="00844905"/>
    <w:rsid w:val="00844ADA"/>
    <w:rsid w:val="0084629F"/>
    <w:rsid w:val="00846391"/>
    <w:rsid w:val="00846716"/>
    <w:rsid w:val="00846B52"/>
    <w:rsid w:val="00846D17"/>
    <w:rsid w:val="00846D8D"/>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591"/>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26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47"/>
    <w:rsid w:val="008748FE"/>
    <w:rsid w:val="00874DB2"/>
    <w:rsid w:val="00875761"/>
    <w:rsid w:val="00875E72"/>
    <w:rsid w:val="00875FC2"/>
    <w:rsid w:val="008762D2"/>
    <w:rsid w:val="00876688"/>
    <w:rsid w:val="00876731"/>
    <w:rsid w:val="00876E3C"/>
    <w:rsid w:val="008772FD"/>
    <w:rsid w:val="00877342"/>
    <w:rsid w:val="0087796C"/>
    <w:rsid w:val="00880AD0"/>
    <w:rsid w:val="008810B1"/>
    <w:rsid w:val="0088120C"/>
    <w:rsid w:val="00881248"/>
    <w:rsid w:val="00881480"/>
    <w:rsid w:val="008818A2"/>
    <w:rsid w:val="00882559"/>
    <w:rsid w:val="008826AB"/>
    <w:rsid w:val="00882A69"/>
    <w:rsid w:val="00883432"/>
    <w:rsid w:val="008838F7"/>
    <w:rsid w:val="00883E77"/>
    <w:rsid w:val="008840EE"/>
    <w:rsid w:val="008841DD"/>
    <w:rsid w:val="00884E7C"/>
    <w:rsid w:val="00885EC1"/>
    <w:rsid w:val="00886189"/>
    <w:rsid w:val="008861ED"/>
    <w:rsid w:val="00887503"/>
    <w:rsid w:val="00887556"/>
    <w:rsid w:val="008876D0"/>
    <w:rsid w:val="00887E97"/>
    <w:rsid w:val="00887F67"/>
    <w:rsid w:val="00890A13"/>
    <w:rsid w:val="00890CA5"/>
    <w:rsid w:val="00890DF8"/>
    <w:rsid w:val="0089150E"/>
    <w:rsid w:val="008923AF"/>
    <w:rsid w:val="0089279C"/>
    <w:rsid w:val="00893958"/>
    <w:rsid w:val="00893E6F"/>
    <w:rsid w:val="00893F96"/>
    <w:rsid w:val="00894828"/>
    <w:rsid w:val="008949DF"/>
    <w:rsid w:val="0089547B"/>
    <w:rsid w:val="008967A4"/>
    <w:rsid w:val="0089699E"/>
    <w:rsid w:val="00896DDF"/>
    <w:rsid w:val="008971B1"/>
    <w:rsid w:val="008979E8"/>
    <w:rsid w:val="00897C40"/>
    <w:rsid w:val="008A02A1"/>
    <w:rsid w:val="008A0F91"/>
    <w:rsid w:val="008A1314"/>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701"/>
    <w:rsid w:val="008A7B47"/>
    <w:rsid w:val="008B0213"/>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377"/>
    <w:rsid w:val="008B669F"/>
    <w:rsid w:val="008B6895"/>
    <w:rsid w:val="008B68EA"/>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4A"/>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D4A"/>
    <w:rsid w:val="008E1B24"/>
    <w:rsid w:val="008E29E7"/>
    <w:rsid w:val="008E2C69"/>
    <w:rsid w:val="008E37DD"/>
    <w:rsid w:val="008E37E6"/>
    <w:rsid w:val="008E4D16"/>
    <w:rsid w:val="008E5451"/>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2EF8"/>
    <w:rsid w:val="008F30A0"/>
    <w:rsid w:val="008F389F"/>
    <w:rsid w:val="008F38D3"/>
    <w:rsid w:val="008F3A59"/>
    <w:rsid w:val="008F43CD"/>
    <w:rsid w:val="008F448A"/>
    <w:rsid w:val="008F45EB"/>
    <w:rsid w:val="008F45FB"/>
    <w:rsid w:val="008F47EE"/>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EA8"/>
    <w:rsid w:val="00906F72"/>
    <w:rsid w:val="00907218"/>
    <w:rsid w:val="009074DB"/>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3859"/>
    <w:rsid w:val="00934089"/>
    <w:rsid w:val="00935032"/>
    <w:rsid w:val="00935677"/>
    <w:rsid w:val="0093599B"/>
    <w:rsid w:val="00936071"/>
    <w:rsid w:val="00936409"/>
    <w:rsid w:val="00936DD5"/>
    <w:rsid w:val="0093756A"/>
    <w:rsid w:val="00937B75"/>
    <w:rsid w:val="00937F44"/>
    <w:rsid w:val="0094058D"/>
    <w:rsid w:val="00940A10"/>
    <w:rsid w:val="0094140F"/>
    <w:rsid w:val="00941789"/>
    <w:rsid w:val="00941D0B"/>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0E99"/>
    <w:rsid w:val="00951033"/>
    <w:rsid w:val="009512F8"/>
    <w:rsid w:val="0095138A"/>
    <w:rsid w:val="0095138B"/>
    <w:rsid w:val="00951C02"/>
    <w:rsid w:val="00951E15"/>
    <w:rsid w:val="00952924"/>
    <w:rsid w:val="00952BD6"/>
    <w:rsid w:val="00952EFD"/>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3C8A"/>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1CAC"/>
    <w:rsid w:val="00982592"/>
    <w:rsid w:val="0098264D"/>
    <w:rsid w:val="0098287B"/>
    <w:rsid w:val="00982C93"/>
    <w:rsid w:val="00982EA6"/>
    <w:rsid w:val="00983083"/>
    <w:rsid w:val="00983103"/>
    <w:rsid w:val="00983667"/>
    <w:rsid w:val="0098387A"/>
    <w:rsid w:val="00984892"/>
    <w:rsid w:val="00984E03"/>
    <w:rsid w:val="00984F45"/>
    <w:rsid w:val="0098560A"/>
    <w:rsid w:val="00985C68"/>
    <w:rsid w:val="00985C82"/>
    <w:rsid w:val="00985D40"/>
    <w:rsid w:val="00985E52"/>
    <w:rsid w:val="009861D1"/>
    <w:rsid w:val="00986450"/>
    <w:rsid w:val="00986D8E"/>
    <w:rsid w:val="00987D8B"/>
    <w:rsid w:val="00987DD2"/>
    <w:rsid w:val="009901C6"/>
    <w:rsid w:val="00990581"/>
    <w:rsid w:val="00990756"/>
    <w:rsid w:val="00990B77"/>
    <w:rsid w:val="00990F47"/>
    <w:rsid w:val="0099113E"/>
    <w:rsid w:val="00991223"/>
    <w:rsid w:val="009915C0"/>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E2B"/>
    <w:rsid w:val="009A0009"/>
    <w:rsid w:val="009A04B8"/>
    <w:rsid w:val="009A04D1"/>
    <w:rsid w:val="009A06E0"/>
    <w:rsid w:val="009A0C03"/>
    <w:rsid w:val="009A0D98"/>
    <w:rsid w:val="009A0E10"/>
    <w:rsid w:val="009A16CE"/>
    <w:rsid w:val="009A171B"/>
    <w:rsid w:val="009A2C1B"/>
    <w:rsid w:val="009A2D8E"/>
    <w:rsid w:val="009A2EA1"/>
    <w:rsid w:val="009A35EA"/>
    <w:rsid w:val="009A445B"/>
    <w:rsid w:val="009A4603"/>
    <w:rsid w:val="009A528B"/>
    <w:rsid w:val="009A56AA"/>
    <w:rsid w:val="009A57C9"/>
    <w:rsid w:val="009A6790"/>
    <w:rsid w:val="009A6BF1"/>
    <w:rsid w:val="009A73CA"/>
    <w:rsid w:val="009A774B"/>
    <w:rsid w:val="009A7D3E"/>
    <w:rsid w:val="009B01E0"/>
    <w:rsid w:val="009B03DB"/>
    <w:rsid w:val="009B0A80"/>
    <w:rsid w:val="009B1281"/>
    <w:rsid w:val="009B12B1"/>
    <w:rsid w:val="009B14B1"/>
    <w:rsid w:val="009B1EDA"/>
    <w:rsid w:val="009B25D5"/>
    <w:rsid w:val="009B2608"/>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41"/>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17"/>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4CC1"/>
    <w:rsid w:val="009E51DF"/>
    <w:rsid w:val="009E5230"/>
    <w:rsid w:val="009E53E4"/>
    <w:rsid w:val="009E5532"/>
    <w:rsid w:val="009E598D"/>
    <w:rsid w:val="009E5CA8"/>
    <w:rsid w:val="009E6059"/>
    <w:rsid w:val="009E6231"/>
    <w:rsid w:val="009E6602"/>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32"/>
    <w:rsid w:val="00A11792"/>
    <w:rsid w:val="00A11A20"/>
    <w:rsid w:val="00A11F7D"/>
    <w:rsid w:val="00A121C9"/>
    <w:rsid w:val="00A12D46"/>
    <w:rsid w:val="00A1313E"/>
    <w:rsid w:val="00A13693"/>
    <w:rsid w:val="00A13DE0"/>
    <w:rsid w:val="00A14504"/>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52"/>
    <w:rsid w:val="00A23377"/>
    <w:rsid w:val="00A239FA"/>
    <w:rsid w:val="00A23BF6"/>
    <w:rsid w:val="00A23F85"/>
    <w:rsid w:val="00A240CB"/>
    <w:rsid w:val="00A241B0"/>
    <w:rsid w:val="00A2445B"/>
    <w:rsid w:val="00A245C9"/>
    <w:rsid w:val="00A249F8"/>
    <w:rsid w:val="00A24BD7"/>
    <w:rsid w:val="00A24D59"/>
    <w:rsid w:val="00A25B88"/>
    <w:rsid w:val="00A25F90"/>
    <w:rsid w:val="00A2678C"/>
    <w:rsid w:val="00A269D9"/>
    <w:rsid w:val="00A26C48"/>
    <w:rsid w:val="00A26E0A"/>
    <w:rsid w:val="00A277F0"/>
    <w:rsid w:val="00A278DC"/>
    <w:rsid w:val="00A27DF3"/>
    <w:rsid w:val="00A30BDF"/>
    <w:rsid w:val="00A30E19"/>
    <w:rsid w:val="00A30EE9"/>
    <w:rsid w:val="00A3149B"/>
    <w:rsid w:val="00A319EB"/>
    <w:rsid w:val="00A31C57"/>
    <w:rsid w:val="00A31EEE"/>
    <w:rsid w:val="00A324BE"/>
    <w:rsid w:val="00A32EE2"/>
    <w:rsid w:val="00A342AF"/>
    <w:rsid w:val="00A34D4E"/>
    <w:rsid w:val="00A35458"/>
    <w:rsid w:val="00A35EBA"/>
    <w:rsid w:val="00A360D3"/>
    <w:rsid w:val="00A368CC"/>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0CD"/>
    <w:rsid w:val="00A45E5E"/>
    <w:rsid w:val="00A460CE"/>
    <w:rsid w:val="00A46113"/>
    <w:rsid w:val="00A464D9"/>
    <w:rsid w:val="00A46DAD"/>
    <w:rsid w:val="00A47429"/>
    <w:rsid w:val="00A47897"/>
    <w:rsid w:val="00A47950"/>
    <w:rsid w:val="00A50780"/>
    <w:rsid w:val="00A508E6"/>
    <w:rsid w:val="00A50B09"/>
    <w:rsid w:val="00A51CDB"/>
    <w:rsid w:val="00A52783"/>
    <w:rsid w:val="00A52F95"/>
    <w:rsid w:val="00A541E9"/>
    <w:rsid w:val="00A55196"/>
    <w:rsid w:val="00A553A2"/>
    <w:rsid w:val="00A560C1"/>
    <w:rsid w:val="00A56358"/>
    <w:rsid w:val="00A5663A"/>
    <w:rsid w:val="00A567C2"/>
    <w:rsid w:val="00A568B5"/>
    <w:rsid w:val="00A569A6"/>
    <w:rsid w:val="00A576E5"/>
    <w:rsid w:val="00A608F9"/>
    <w:rsid w:val="00A609CE"/>
    <w:rsid w:val="00A60C47"/>
    <w:rsid w:val="00A60FE8"/>
    <w:rsid w:val="00A61402"/>
    <w:rsid w:val="00A61B5F"/>
    <w:rsid w:val="00A61B86"/>
    <w:rsid w:val="00A61D2E"/>
    <w:rsid w:val="00A629C6"/>
    <w:rsid w:val="00A62A0E"/>
    <w:rsid w:val="00A62C2E"/>
    <w:rsid w:val="00A62D40"/>
    <w:rsid w:val="00A63989"/>
    <w:rsid w:val="00A63A8F"/>
    <w:rsid w:val="00A64BBF"/>
    <w:rsid w:val="00A64EB5"/>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4E6"/>
    <w:rsid w:val="00A74781"/>
    <w:rsid w:val="00A74F3B"/>
    <w:rsid w:val="00A750A1"/>
    <w:rsid w:val="00A755E5"/>
    <w:rsid w:val="00A7577A"/>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DBF"/>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B8"/>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1E"/>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9D6"/>
    <w:rsid w:val="00AD2E6D"/>
    <w:rsid w:val="00AD3062"/>
    <w:rsid w:val="00AD3088"/>
    <w:rsid w:val="00AD386A"/>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1AE"/>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069"/>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86E"/>
    <w:rsid w:val="00B129BB"/>
    <w:rsid w:val="00B12CC8"/>
    <w:rsid w:val="00B12CD9"/>
    <w:rsid w:val="00B12E55"/>
    <w:rsid w:val="00B13AE4"/>
    <w:rsid w:val="00B13C9E"/>
    <w:rsid w:val="00B13D1E"/>
    <w:rsid w:val="00B14819"/>
    <w:rsid w:val="00B148D3"/>
    <w:rsid w:val="00B15534"/>
    <w:rsid w:val="00B15BDF"/>
    <w:rsid w:val="00B16BBE"/>
    <w:rsid w:val="00B16C79"/>
    <w:rsid w:val="00B17463"/>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353"/>
    <w:rsid w:val="00B2578C"/>
    <w:rsid w:val="00B26266"/>
    <w:rsid w:val="00B27862"/>
    <w:rsid w:val="00B30331"/>
    <w:rsid w:val="00B306D1"/>
    <w:rsid w:val="00B30C30"/>
    <w:rsid w:val="00B30CB1"/>
    <w:rsid w:val="00B31A53"/>
    <w:rsid w:val="00B31A8A"/>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34F"/>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5B4D"/>
    <w:rsid w:val="00B56023"/>
    <w:rsid w:val="00B56604"/>
    <w:rsid w:val="00B56691"/>
    <w:rsid w:val="00B56C3D"/>
    <w:rsid w:val="00B56E9C"/>
    <w:rsid w:val="00B56EFC"/>
    <w:rsid w:val="00B57088"/>
    <w:rsid w:val="00B57C70"/>
    <w:rsid w:val="00B60238"/>
    <w:rsid w:val="00B603AE"/>
    <w:rsid w:val="00B60A69"/>
    <w:rsid w:val="00B60F96"/>
    <w:rsid w:val="00B61521"/>
    <w:rsid w:val="00B61EC3"/>
    <w:rsid w:val="00B62849"/>
    <w:rsid w:val="00B62B01"/>
    <w:rsid w:val="00B641B0"/>
    <w:rsid w:val="00B64A20"/>
    <w:rsid w:val="00B652ED"/>
    <w:rsid w:val="00B66154"/>
    <w:rsid w:val="00B6623C"/>
    <w:rsid w:val="00B663A4"/>
    <w:rsid w:val="00B664BA"/>
    <w:rsid w:val="00B66862"/>
    <w:rsid w:val="00B66902"/>
    <w:rsid w:val="00B66DEA"/>
    <w:rsid w:val="00B67E11"/>
    <w:rsid w:val="00B701EA"/>
    <w:rsid w:val="00B7065A"/>
    <w:rsid w:val="00B7088C"/>
    <w:rsid w:val="00B718C7"/>
    <w:rsid w:val="00B71D3F"/>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BD2"/>
    <w:rsid w:val="00B90F05"/>
    <w:rsid w:val="00B91228"/>
    <w:rsid w:val="00B92C6F"/>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755"/>
    <w:rsid w:val="00BA6A2D"/>
    <w:rsid w:val="00BA6A8C"/>
    <w:rsid w:val="00BA6C3D"/>
    <w:rsid w:val="00BA6FC0"/>
    <w:rsid w:val="00BA754B"/>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6D3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3AE"/>
    <w:rsid w:val="00BC55C1"/>
    <w:rsid w:val="00BC5FB7"/>
    <w:rsid w:val="00BC636E"/>
    <w:rsid w:val="00BC699F"/>
    <w:rsid w:val="00BC6BF3"/>
    <w:rsid w:val="00BC7632"/>
    <w:rsid w:val="00BC76CB"/>
    <w:rsid w:val="00BC7786"/>
    <w:rsid w:val="00BC7A84"/>
    <w:rsid w:val="00BD0756"/>
    <w:rsid w:val="00BD1434"/>
    <w:rsid w:val="00BD1843"/>
    <w:rsid w:val="00BD19C1"/>
    <w:rsid w:val="00BD1E3E"/>
    <w:rsid w:val="00BD20C6"/>
    <w:rsid w:val="00BD2E55"/>
    <w:rsid w:val="00BD2F95"/>
    <w:rsid w:val="00BD3157"/>
    <w:rsid w:val="00BD348C"/>
    <w:rsid w:val="00BD3594"/>
    <w:rsid w:val="00BD3701"/>
    <w:rsid w:val="00BD375C"/>
    <w:rsid w:val="00BD3BCC"/>
    <w:rsid w:val="00BD40C0"/>
    <w:rsid w:val="00BD6439"/>
    <w:rsid w:val="00BD68C6"/>
    <w:rsid w:val="00BD69ED"/>
    <w:rsid w:val="00BD6F5F"/>
    <w:rsid w:val="00BD7567"/>
    <w:rsid w:val="00BD76F8"/>
    <w:rsid w:val="00BD7749"/>
    <w:rsid w:val="00BD7C39"/>
    <w:rsid w:val="00BD7ED9"/>
    <w:rsid w:val="00BD7F61"/>
    <w:rsid w:val="00BE0F28"/>
    <w:rsid w:val="00BE1052"/>
    <w:rsid w:val="00BE12F5"/>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2D5"/>
    <w:rsid w:val="00C07407"/>
    <w:rsid w:val="00C07A01"/>
    <w:rsid w:val="00C07AD4"/>
    <w:rsid w:val="00C07C05"/>
    <w:rsid w:val="00C1043B"/>
    <w:rsid w:val="00C10B74"/>
    <w:rsid w:val="00C10DA7"/>
    <w:rsid w:val="00C113D2"/>
    <w:rsid w:val="00C114CA"/>
    <w:rsid w:val="00C12898"/>
    <w:rsid w:val="00C12D68"/>
    <w:rsid w:val="00C1324B"/>
    <w:rsid w:val="00C13388"/>
    <w:rsid w:val="00C13740"/>
    <w:rsid w:val="00C13A52"/>
    <w:rsid w:val="00C1458A"/>
    <w:rsid w:val="00C14A60"/>
    <w:rsid w:val="00C14E99"/>
    <w:rsid w:val="00C1662E"/>
    <w:rsid w:val="00C175ED"/>
    <w:rsid w:val="00C203C7"/>
    <w:rsid w:val="00C21694"/>
    <w:rsid w:val="00C21EF0"/>
    <w:rsid w:val="00C2200C"/>
    <w:rsid w:val="00C22438"/>
    <w:rsid w:val="00C22FDB"/>
    <w:rsid w:val="00C237FC"/>
    <w:rsid w:val="00C23DDD"/>
    <w:rsid w:val="00C243AC"/>
    <w:rsid w:val="00C2466F"/>
    <w:rsid w:val="00C2505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3C8"/>
    <w:rsid w:val="00C34EC1"/>
    <w:rsid w:val="00C35356"/>
    <w:rsid w:val="00C35FE0"/>
    <w:rsid w:val="00C3649E"/>
    <w:rsid w:val="00C366D2"/>
    <w:rsid w:val="00C36AC3"/>
    <w:rsid w:val="00C36DB4"/>
    <w:rsid w:val="00C37019"/>
    <w:rsid w:val="00C37C3C"/>
    <w:rsid w:val="00C40934"/>
    <w:rsid w:val="00C40CDA"/>
    <w:rsid w:val="00C40E50"/>
    <w:rsid w:val="00C410B8"/>
    <w:rsid w:val="00C41204"/>
    <w:rsid w:val="00C4166E"/>
    <w:rsid w:val="00C41895"/>
    <w:rsid w:val="00C42328"/>
    <w:rsid w:val="00C429F9"/>
    <w:rsid w:val="00C4379F"/>
    <w:rsid w:val="00C43CAD"/>
    <w:rsid w:val="00C43D4A"/>
    <w:rsid w:val="00C444BC"/>
    <w:rsid w:val="00C4452D"/>
    <w:rsid w:val="00C44780"/>
    <w:rsid w:val="00C44919"/>
    <w:rsid w:val="00C4548F"/>
    <w:rsid w:val="00C45857"/>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0E"/>
    <w:rsid w:val="00C545DE"/>
    <w:rsid w:val="00C5550B"/>
    <w:rsid w:val="00C55D42"/>
    <w:rsid w:val="00C560B9"/>
    <w:rsid w:val="00C56697"/>
    <w:rsid w:val="00C56B1B"/>
    <w:rsid w:val="00C56F26"/>
    <w:rsid w:val="00C578BB"/>
    <w:rsid w:val="00C57B65"/>
    <w:rsid w:val="00C60440"/>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5C70"/>
    <w:rsid w:val="00C66517"/>
    <w:rsid w:val="00C66775"/>
    <w:rsid w:val="00C669D4"/>
    <w:rsid w:val="00C669F9"/>
    <w:rsid w:val="00C66D27"/>
    <w:rsid w:val="00C6759F"/>
    <w:rsid w:val="00C676B4"/>
    <w:rsid w:val="00C67AB1"/>
    <w:rsid w:val="00C67EFB"/>
    <w:rsid w:val="00C70114"/>
    <w:rsid w:val="00C70675"/>
    <w:rsid w:val="00C70876"/>
    <w:rsid w:val="00C70CAA"/>
    <w:rsid w:val="00C71B87"/>
    <w:rsid w:val="00C71E33"/>
    <w:rsid w:val="00C7204D"/>
    <w:rsid w:val="00C734E9"/>
    <w:rsid w:val="00C73711"/>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1DC"/>
    <w:rsid w:val="00C824BA"/>
    <w:rsid w:val="00C82895"/>
    <w:rsid w:val="00C82B48"/>
    <w:rsid w:val="00C82BA6"/>
    <w:rsid w:val="00C83594"/>
    <w:rsid w:val="00C8431A"/>
    <w:rsid w:val="00C84D6A"/>
    <w:rsid w:val="00C85364"/>
    <w:rsid w:val="00C865E4"/>
    <w:rsid w:val="00C86D78"/>
    <w:rsid w:val="00C87755"/>
    <w:rsid w:val="00C9002B"/>
    <w:rsid w:val="00C902AE"/>
    <w:rsid w:val="00C90998"/>
    <w:rsid w:val="00C914BB"/>
    <w:rsid w:val="00C91A28"/>
    <w:rsid w:val="00C91B40"/>
    <w:rsid w:val="00C92317"/>
    <w:rsid w:val="00C927CF"/>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DBF"/>
    <w:rsid w:val="00CA0E14"/>
    <w:rsid w:val="00CA0EF5"/>
    <w:rsid w:val="00CA1C27"/>
    <w:rsid w:val="00CA1E8C"/>
    <w:rsid w:val="00CA296A"/>
    <w:rsid w:val="00CA2AAC"/>
    <w:rsid w:val="00CA3063"/>
    <w:rsid w:val="00CA331B"/>
    <w:rsid w:val="00CA356E"/>
    <w:rsid w:val="00CA3D42"/>
    <w:rsid w:val="00CA476D"/>
    <w:rsid w:val="00CA4B0C"/>
    <w:rsid w:val="00CA4CCC"/>
    <w:rsid w:val="00CA5233"/>
    <w:rsid w:val="00CA6541"/>
    <w:rsid w:val="00CA7096"/>
    <w:rsid w:val="00CA76C0"/>
    <w:rsid w:val="00CA7994"/>
    <w:rsid w:val="00CA7F6E"/>
    <w:rsid w:val="00CB06E1"/>
    <w:rsid w:val="00CB120C"/>
    <w:rsid w:val="00CB1426"/>
    <w:rsid w:val="00CB1756"/>
    <w:rsid w:val="00CB199C"/>
    <w:rsid w:val="00CB1B7B"/>
    <w:rsid w:val="00CB1CC1"/>
    <w:rsid w:val="00CB22D6"/>
    <w:rsid w:val="00CB2454"/>
    <w:rsid w:val="00CB27E7"/>
    <w:rsid w:val="00CB2A34"/>
    <w:rsid w:val="00CB2B06"/>
    <w:rsid w:val="00CB2D38"/>
    <w:rsid w:val="00CB2D7F"/>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0A4"/>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0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1CAE"/>
    <w:rsid w:val="00D0258E"/>
    <w:rsid w:val="00D02A8F"/>
    <w:rsid w:val="00D02E1B"/>
    <w:rsid w:val="00D031BD"/>
    <w:rsid w:val="00D034D5"/>
    <w:rsid w:val="00D03985"/>
    <w:rsid w:val="00D03AE5"/>
    <w:rsid w:val="00D03C7A"/>
    <w:rsid w:val="00D041B5"/>
    <w:rsid w:val="00D042F7"/>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980"/>
    <w:rsid w:val="00D14B90"/>
    <w:rsid w:val="00D14DBF"/>
    <w:rsid w:val="00D14DFD"/>
    <w:rsid w:val="00D15095"/>
    <w:rsid w:val="00D151C7"/>
    <w:rsid w:val="00D15342"/>
    <w:rsid w:val="00D1571F"/>
    <w:rsid w:val="00D1651B"/>
    <w:rsid w:val="00D16A62"/>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2403"/>
    <w:rsid w:val="00D23809"/>
    <w:rsid w:val="00D2396B"/>
    <w:rsid w:val="00D239ED"/>
    <w:rsid w:val="00D24930"/>
    <w:rsid w:val="00D250C3"/>
    <w:rsid w:val="00D2569C"/>
    <w:rsid w:val="00D267F6"/>
    <w:rsid w:val="00D26B67"/>
    <w:rsid w:val="00D26E59"/>
    <w:rsid w:val="00D26F67"/>
    <w:rsid w:val="00D27C7F"/>
    <w:rsid w:val="00D27D53"/>
    <w:rsid w:val="00D27F81"/>
    <w:rsid w:val="00D30586"/>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4935"/>
    <w:rsid w:val="00D34951"/>
    <w:rsid w:val="00D34BD2"/>
    <w:rsid w:val="00D3533E"/>
    <w:rsid w:val="00D35A4F"/>
    <w:rsid w:val="00D35B2A"/>
    <w:rsid w:val="00D366EA"/>
    <w:rsid w:val="00D36D9A"/>
    <w:rsid w:val="00D374EB"/>
    <w:rsid w:val="00D3756D"/>
    <w:rsid w:val="00D378F9"/>
    <w:rsid w:val="00D37973"/>
    <w:rsid w:val="00D404A0"/>
    <w:rsid w:val="00D4078F"/>
    <w:rsid w:val="00D409C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4A2"/>
    <w:rsid w:val="00D46C17"/>
    <w:rsid w:val="00D46C40"/>
    <w:rsid w:val="00D46E9A"/>
    <w:rsid w:val="00D474D7"/>
    <w:rsid w:val="00D47C94"/>
    <w:rsid w:val="00D509FB"/>
    <w:rsid w:val="00D512B6"/>
    <w:rsid w:val="00D5137C"/>
    <w:rsid w:val="00D523F5"/>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3AF0"/>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090"/>
    <w:rsid w:val="00D755D3"/>
    <w:rsid w:val="00D75602"/>
    <w:rsid w:val="00D756F7"/>
    <w:rsid w:val="00D7576D"/>
    <w:rsid w:val="00D76606"/>
    <w:rsid w:val="00D76622"/>
    <w:rsid w:val="00D769DE"/>
    <w:rsid w:val="00D76A61"/>
    <w:rsid w:val="00D77268"/>
    <w:rsid w:val="00D775EB"/>
    <w:rsid w:val="00D776F5"/>
    <w:rsid w:val="00D778F3"/>
    <w:rsid w:val="00D77E82"/>
    <w:rsid w:val="00D8052A"/>
    <w:rsid w:val="00D805E6"/>
    <w:rsid w:val="00D807EF"/>
    <w:rsid w:val="00D81A2E"/>
    <w:rsid w:val="00D81A6B"/>
    <w:rsid w:val="00D828E6"/>
    <w:rsid w:val="00D82CAA"/>
    <w:rsid w:val="00D82D7C"/>
    <w:rsid w:val="00D83CC5"/>
    <w:rsid w:val="00D83F22"/>
    <w:rsid w:val="00D84383"/>
    <w:rsid w:val="00D84662"/>
    <w:rsid w:val="00D84992"/>
    <w:rsid w:val="00D84B2D"/>
    <w:rsid w:val="00D84B7A"/>
    <w:rsid w:val="00D85848"/>
    <w:rsid w:val="00D85DCB"/>
    <w:rsid w:val="00D85E1B"/>
    <w:rsid w:val="00D85E96"/>
    <w:rsid w:val="00D8643B"/>
    <w:rsid w:val="00D8672C"/>
    <w:rsid w:val="00D86955"/>
    <w:rsid w:val="00D86D76"/>
    <w:rsid w:val="00D900B9"/>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0B5"/>
    <w:rsid w:val="00DA4570"/>
    <w:rsid w:val="00DA4D11"/>
    <w:rsid w:val="00DA506B"/>
    <w:rsid w:val="00DA572E"/>
    <w:rsid w:val="00DA59D8"/>
    <w:rsid w:val="00DA5F60"/>
    <w:rsid w:val="00DA5F8B"/>
    <w:rsid w:val="00DA61F5"/>
    <w:rsid w:val="00DA6ACE"/>
    <w:rsid w:val="00DA7490"/>
    <w:rsid w:val="00DA766F"/>
    <w:rsid w:val="00DA7B91"/>
    <w:rsid w:val="00DA7BAB"/>
    <w:rsid w:val="00DB0A73"/>
    <w:rsid w:val="00DB0F7D"/>
    <w:rsid w:val="00DB1A66"/>
    <w:rsid w:val="00DB26F3"/>
    <w:rsid w:val="00DB2E13"/>
    <w:rsid w:val="00DB3064"/>
    <w:rsid w:val="00DB33BC"/>
    <w:rsid w:val="00DB35D1"/>
    <w:rsid w:val="00DB3AC0"/>
    <w:rsid w:val="00DB49CA"/>
    <w:rsid w:val="00DB59F0"/>
    <w:rsid w:val="00DB6406"/>
    <w:rsid w:val="00DB68DF"/>
    <w:rsid w:val="00DB6CEF"/>
    <w:rsid w:val="00DB742E"/>
    <w:rsid w:val="00DB7BE9"/>
    <w:rsid w:val="00DB7DF5"/>
    <w:rsid w:val="00DB7F99"/>
    <w:rsid w:val="00DC001F"/>
    <w:rsid w:val="00DC095D"/>
    <w:rsid w:val="00DC10FD"/>
    <w:rsid w:val="00DC1720"/>
    <w:rsid w:val="00DC1A0C"/>
    <w:rsid w:val="00DC1AAE"/>
    <w:rsid w:val="00DC2C48"/>
    <w:rsid w:val="00DC3A10"/>
    <w:rsid w:val="00DC4960"/>
    <w:rsid w:val="00DC4D7D"/>
    <w:rsid w:val="00DC4EE1"/>
    <w:rsid w:val="00DC67AE"/>
    <w:rsid w:val="00DC6ACE"/>
    <w:rsid w:val="00DC7771"/>
    <w:rsid w:val="00DC7865"/>
    <w:rsid w:val="00DC7E50"/>
    <w:rsid w:val="00DC7F3D"/>
    <w:rsid w:val="00DD06B0"/>
    <w:rsid w:val="00DD072E"/>
    <w:rsid w:val="00DD081C"/>
    <w:rsid w:val="00DD0C3F"/>
    <w:rsid w:val="00DD1002"/>
    <w:rsid w:val="00DD198E"/>
    <w:rsid w:val="00DD1A2E"/>
    <w:rsid w:val="00DD298F"/>
    <w:rsid w:val="00DD2B57"/>
    <w:rsid w:val="00DD359B"/>
    <w:rsid w:val="00DD3A31"/>
    <w:rsid w:val="00DD4A35"/>
    <w:rsid w:val="00DD4C54"/>
    <w:rsid w:val="00DD4E62"/>
    <w:rsid w:val="00DD5488"/>
    <w:rsid w:val="00DD57C3"/>
    <w:rsid w:val="00DD5C0C"/>
    <w:rsid w:val="00DD5E93"/>
    <w:rsid w:val="00DD6027"/>
    <w:rsid w:val="00DD63E0"/>
    <w:rsid w:val="00DD6508"/>
    <w:rsid w:val="00DD6667"/>
    <w:rsid w:val="00DD676D"/>
    <w:rsid w:val="00DD7773"/>
    <w:rsid w:val="00DE00E6"/>
    <w:rsid w:val="00DE05A3"/>
    <w:rsid w:val="00DE09C1"/>
    <w:rsid w:val="00DE0AF2"/>
    <w:rsid w:val="00DE0B2E"/>
    <w:rsid w:val="00DE0EF5"/>
    <w:rsid w:val="00DE1011"/>
    <w:rsid w:val="00DE1366"/>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29"/>
    <w:rsid w:val="00DE7F5A"/>
    <w:rsid w:val="00DF0ADB"/>
    <w:rsid w:val="00DF0F7E"/>
    <w:rsid w:val="00DF0FA0"/>
    <w:rsid w:val="00DF12B9"/>
    <w:rsid w:val="00DF14CC"/>
    <w:rsid w:val="00DF1740"/>
    <w:rsid w:val="00DF1E8B"/>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652"/>
    <w:rsid w:val="00DF77D8"/>
    <w:rsid w:val="00DF7B7D"/>
    <w:rsid w:val="00DF7C1D"/>
    <w:rsid w:val="00E0025A"/>
    <w:rsid w:val="00E0057F"/>
    <w:rsid w:val="00E008A0"/>
    <w:rsid w:val="00E0103E"/>
    <w:rsid w:val="00E01596"/>
    <w:rsid w:val="00E01633"/>
    <w:rsid w:val="00E01FEE"/>
    <w:rsid w:val="00E023F7"/>
    <w:rsid w:val="00E0260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0F24"/>
    <w:rsid w:val="00E1118F"/>
    <w:rsid w:val="00E112A4"/>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748"/>
    <w:rsid w:val="00E21AB9"/>
    <w:rsid w:val="00E21C0F"/>
    <w:rsid w:val="00E21ED1"/>
    <w:rsid w:val="00E22063"/>
    <w:rsid w:val="00E2219B"/>
    <w:rsid w:val="00E221BA"/>
    <w:rsid w:val="00E2228F"/>
    <w:rsid w:val="00E22A4D"/>
    <w:rsid w:val="00E22BBA"/>
    <w:rsid w:val="00E22CF2"/>
    <w:rsid w:val="00E231A7"/>
    <w:rsid w:val="00E23521"/>
    <w:rsid w:val="00E23603"/>
    <w:rsid w:val="00E239F4"/>
    <w:rsid w:val="00E239F6"/>
    <w:rsid w:val="00E23C82"/>
    <w:rsid w:val="00E2423A"/>
    <w:rsid w:val="00E24526"/>
    <w:rsid w:val="00E24AF6"/>
    <w:rsid w:val="00E2504C"/>
    <w:rsid w:val="00E252E0"/>
    <w:rsid w:val="00E25A17"/>
    <w:rsid w:val="00E25DE9"/>
    <w:rsid w:val="00E26497"/>
    <w:rsid w:val="00E2652D"/>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617"/>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893"/>
    <w:rsid w:val="00E46BC5"/>
    <w:rsid w:val="00E46C9A"/>
    <w:rsid w:val="00E46D66"/>
    <w:rsid w:val="00E46EE0"/>
    <w:rsid w:val="00E472D8"/>
    <w:rsid w:val="00E47A08"/>
    <w:rsid w:val="00E50A3A"/>
    <w:rsid w:val="00E51656"/>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3AF"/>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07"/>
    <w:rsid w:val="00E64E3C"/>
    <w:rsid w:val="00E64EB4"/>
    <w:rsid w:val="00E650B4"/>
    <w:rsid w:val="00E6533D"/>
    <w:rsid w:val="00E6558E"/>
    <w:rsid w:val="00E65691"/>
    <w:rsid w:val="00E65A35"/>
    <w:rsid w:val="00E66A68"/>
    <w:rsid w:val="00E66FAE"/>
    <w:rsid w:val="00E66FED"/>
    <w:rsid w:val="00E67117"/>
    <w:rsid w:val="00E6716F"/>
    <w:rsid w:val="00E67660"/>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879"/>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82A"/>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B57"/>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407"/>
    <w:rsid w:val="00EA06AD"/>
    <w:rsid w:val="00EA075F"/>
    <w:rsid w:val="00EA08D0"/>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7CB"/>
    <w:rsid w:val="00EB7260"/>
    <w:rsid w:val="00EB7701"/>
    <w:rsid w:val="00EC042A"/>
    <w:rsid w:val="00EC0B6A"/>
    <w:rsid w:val="00EC1B91"/>
    <w:rsid w:val="00EC201D"/>
    <w:rsid w:val="00EC2411"/>
    <w:rsid w:val="00EC36B2"/>
    <w:rsid w:val="00EC36B4"/>
    <w:rsid w:val="00EC3A79"/>
    <w:rsid w:val="00EC44FB"/>
    <w:rsid w:val="00EC49DB"/>
    <w:rsid w:val="00EC4A06"/>
    <w:rsid w:val="00EC5319"/>
    <w:rsid w:val="00EC5560"/>
    <w:rsid w:val="00EC56F6"/>
    <w:rsid w:val="00EC5749"/>
    <w:rsid w:val="00EC5A09"/>
    <w:rsid w:val="00EC5D43"/>
    <w:rsid w:val="00EC603E"/>
    <w:rsid w:val="00EC615D"/>
    <w:rsid w:val="00EC62D0"/>
    <w:rsid w:val="00EC6304"/>
    <w:rsid w:val="00EC6429"/>
    <w:rsid w:val="00EC694F"/>
    <w:rsid w:val="00EC698E"/>
    <w:rsid w:val="00EC7897"/>
    <w:rsid w:val="00EC7C88"/>
    <w:rsid w:val="00ED0584"/>
    <w:rsid w:val="00ED07F0"/>
    <w:rsid w:val="00ED10CA"/>
    <w:rsid w:val="00ED1C54"/>
    <w:rsid w:val="00ED2F10"/>
    <w:rsid w:val="00ED3470"/>
    <w:rsid w:val="00ED356B"/>
    <w:rsid w:val="00ED40CB"/>
    <w:rsid w:val="00ED5F0F"/>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6AC"/>
    <w:rsid w:val="00EE1826"/>
    <w:rsid w:val="00EE1B89"/>
    <w:rsid w:val="00EE1D7B"/>
    <w:rsid w:val="00EE1EE6"/>
    <w:rsid w:val="00EE1F18"/>
    <w:rsid w:val="00EE2436"/>
    <w:rsid w:val="00EE2507"/>
    <w:rsid w:val="00EE293B"/>
    <w:rsid w:val="00EE2BF5"/>
    <w:rsid w:val="00EE2DBE"/>
    <w:rsid w:val="00EE2DD9"/>
    <w:rsid w:val="00EE2F1C"/>
    <w:rsid w:val="00EE3230"/>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02"/>
    <w:rsid w:val="00EF7AC0"/>
    <w:rsid w:val="00EF7D21"/>
    <w:rsid w:val="00F00354"/>
    <w:rsid w:val="00F003E2"/>
    <w:rsid w:val="00F00487"/>
    <w:rsid w:val="00F00513"/>
    <w:rsid w:val="00F005E5"/>
    <w:rsid w:val="00F00630"/>
    <w:rsid w:val="00F006F2"/>
    <w:rsid w:val="00F00D6C"/>
    <w:rsid w:val="00F00F0F"/>
    <w:rsid w:val="00F01882"/>
    <w:rsid w:val="00F018E2"/>
    <w:rsid w:val="00F0274F"/>
    <w:rsid w:val="00F02A6D"/>
    <w:rsid w:val="00F02CC1"/>
    <w:rsid w:val="00F02DCA"/>
    <w:rsid w:val="00F03380"/>
    <w:rsid w:val="00F03698"/>
    <w:rsid w:val="00F0390E"/>
    <w:rsid w:val="00F04243"/>
    <w:rsid w:val="00F04CA2"/>
    <w:rsid w:val="00F0598C"/>
    <w:rsid w:val="00F05C50"/>
    <w:rsid w:val="00F05D14"/>
    <w:rsid w:val="00F05D31"/>
    <w:rsid w:val="00F062C3"/>
    <w:rsid w:val="00F06485"/>
    <w:rsid w:val="00F06729"/>
    <w:rsid w:val="00F068B3"/>
    <w:rsid w:val="00F06C85"/>
    <w:rsid w:val="00F06EA4"/>
    <w:rsid w:val="00F071D5"/>
    <w:rsid w:val="00F07D07"/>
    <w:rsid w:val="00F10A7B"/>
    <w:rsid w:val="00F11850"/>
    <w:rsid w:val="00F1196E"/>
    <w:rsid w:val="00F119C8"/>
    <w:rsid w:val="00F11CC5"/>
    <w:rsid w:val="00F12511"/>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175"/>
    <w:rsid w:val="00F172FF"/>
    <w:rsid w:val="00F17ED9"/>
    <w:rsid w:val="00F17F8C"/>
    <w:rsid w:val="00F2036F"/>
    <w:rsid w:val="00F20748"/>
    <w:rsid w:val="00F20BDC"/>
    <w:rsid w:val="00F20D54"/>
    <w:rsid w:val="00F20FA7"/>
    <w:rsid w:val="00F219D0"/>
    <w:rsid w:val="00F21A8E"/>
    <w:rsid w:val="00F21C56"/>
    <w:rsid w:val="00F21CE3"/>
    <w:rsid w:val="00F226F9"/>
    <w:rsid w:val="00F22A40"/>
    <w:rsid w:val="00F22A7E"/>
    <w:rsid w:val="00F22C4D"/>
    <w:rsid w:val="00F233F8"/>
    <w:rsid w:val="00F23CF6"/>
    <w:rsid w:val="00F23E22"/>
    <w:rsid w:val="00F245A6"/>
    <w:rsid w:val="00F24B15"/>
    <w:rsid w:val="00F25168"/>
    <w:rsid w:val="00F2651E"/>
    <w:rsid w:val="00F265BA"/>
    <w:rsid w:val="00F26805"/>
    <w:rsid w:val="00F26AD2"/>
    <w:rsid w:val="00F26B34"/>
    <w:rsid w:val="00F26D81"/>
    <w:rsid w:val="00F27039"/>
    <w:rsid w:val="00F270E5"/>
    <w:rsid w:val="00F2736F"/>
    <w:rsid w:val="00F277DD"/>
    <w:rsid w:val="00F27BF3"/>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5F40"/>
    <w:rsid w:val="00F364BB"/>
    <w:rsid w:val="00F367AC"/>
    <w:rsid w:val="00F370E2"/>
    <w:rsid w:val="00F37A5C"/>
    <w:rsid w:val="00F37BCA"/>
    <w:rsid w:val="00F37EB4"/>
    <w:rsid w:val="00F37EC0"/>
    <w:rsid w:val="00F401DC"/>
    <w:rsid w:val="00F40AE1"/>
    <w:rsid w:val="00F40B0D"/>
    <w:rsid w:val="00F40B53"/>
    <w:rsid w:val="00F410A0"/>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3FD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7"/>
    <w:rsid w:val="00F6154D"/>
    <w:rsid w:val="00F617BB"/>
    <w:rsid w:val="00F61B14"/>
    <w:rsid w:val="00F61CD0"/>
    <w:rsid w:val="00F61D14"/>
    <w:rsid w:val="00F62005"/>
    <w:rsid w:val="00F620B2"/>
    <w:rsid w:val="00F62253"/>
    <w:rsid w:val="00F6275B"/>
    <w:rsid w:val="00F62838"/>
    <w:rsid w:val="00F629BB"/>
    <w:rsid w:val="00F63575"/>
    <w:rsid w:val="00F64ACE"/>
    <w:rsid w:val="00F64C53"/>
    <w:rsid w:val="00F65384"/>
    <w:rsid w:val="00F65417"/>
    <w:rsid w:val="00F65570"/>
    <w:rsid w:val="00F657F5"/>
    <w:rsid w:val="00F66B71"/>
    <w:rsid w:val="00F66BD7"/>
    <w:rsid w:val="00F67200"/>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A98"/>
    <w:rsid w:val="00F75C8E"/>
    <w:rsid w:val="00F75FC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AC"/>
    <w:rsid w:val="00F82FCC"/>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17E"/>
    <w:rsid w:val="00FA27D1"/>
    <w:rsid w:val="00FA283A"/>
    <w:rsid w:val="00FA341B"/>
    <w:rsid w:val="00FA3BD9"/>
    <w:rsid w:val="00FA3C56"/>
    <w:rsid w:val="00FA44CB"/>
    <w:rsid w:val="00FA4AA9"/>
    <w:rsid w:val="00FA4C85"/>
    <w:rsid w:val="00FA6015"/>
    <w:rsid w:val="00FA61AD"/>
    <w:rsid w:val="00FA6302"/>
    <w:rsid w:val="00FA6765"/>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54D9"/>
    <w:rsid w:val="00FB64CC"/>
    <w:rsid w:val="00FB676D"/>
    <w:rsid w:val="00FB6B05"/>
    <w:rsid w:val="00FB6E1F"/>
    <w:rsid w:val="00FB6F5C"/>
    <w:rsid w:val="00FB759C"/>
    <w:rsid w:val="00FB76B6"/>
    <w:rsid w:val="00FB7C6B"/>
    <w:rsid w:val="00FB7E33"/>
    <w:rsid w:val="00FB7F25"/>
    <w:rsid w:val="00FC00C2"/>
    <w:rsid w:val="00FC03FD"/>
    <w:rsid w:val="00FC0425"/>
    <w:rsid w:val="00FC0E23"/>
    <w:rsid w:val="00FC169A"/>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8DA"/>
    <w:rsid w:val="00FD3A6B"/>
    <w:rsid w:val="00FD4A5D"/>
    <w:rsid w:val="00FD4C14"/>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3D2F"/>
    <w:rsid w:val="00FE40EC"/>
    <w:rsid w:val="00FE4142"/>
    <w:rsid w:val="00FE4708"/>
    <w:rsid w:val="00FE4C66"/>
    <w:rsid w:val="00FE4D60"/>
    <w:rsid w:val="00FE6501"/>
    <w:rsid w:val="00FE6D9A"/>
    <w:rsid w:val="00FE7339"/>
    <w:rsid w:val="00FE77D6"/>
    <w:rsid w:val="00FE7B0E"/>
    <w:rsid w:val="00FF0026"/>
    <w:rsid w:val="00FF078C"/>
    <w:rsid w:val="00FF1054"/>
    <w:rsid w:val="00FF10CF"/>
    <w:rsid w:val="00FF16CA"/>
    <w:rsid w:val="00FF1CA9"/>
    <w:rsid w:val="00FF1D1A"/>
    <w:rsid w:val="00FF1F12"/>
    <w:rsid w:val="00FF29F2"/>
    <w:rsid w:val="00FF2DF4"/>
    <w:rsid w:val="00FF3324"/>
    <w:rsid w:val="00FF357C"/>
    <w:rsid w:val="00FF3778"/>
    <w:rsid w:val="00FF3AF8"/>
    <w:rsid w:val="00FF3C93"/>
    <w:rsid w:val="00FF3D59"/>
    <w:rsid w:val="00FF3EEF"/>
    <w:rsid w:val="00FF402C"/>
    <w:rsid w:val="00FF4DD8"/>
    <w:rsid w:val="00FF4FD3"/>
    <w:rsid w:val="00FF54A2"/>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4417">
      <v:textbox inset="5.85pt,.7pt,5.85pt,.7pt"/>
    </o:shapedefaults>
    <o:shapelayout v:ext="edit">
      <o:idmap v:ext="edit" data="1"/>
    </o:shapelayout>
  </w:shapeDefaults>
  <w:decimalSymbol w:val="."/>
  <w:listSeparator w:val=","/>
  <w14:docId w14:val="583AC78E"/>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link w:val="ab"/>
    <w:rsid w:val="00B071EE"/>
  </w:style>
  <w:style w:type="character" w:styleId="ac">
    <w:name w:val="Hyperlink"/>
    <w:rsid w:val="000E4085"/>
    <w:rPr>
      <w:color w:val="0000FF"/>
      <w:u w:val="single"/>
    </w:rPr>
  </w:style>
  <w:style w:type="character" w:styleId="ad">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e">
    <w:name w:val="Plain Text"/>
    <w:basedOn w:val="a"/>
    <w:link w:val="af"/>
    <w:uiPriority w:val="99"/>
    <w:unhideWhenUsed/>
    <w:rsid w:val="000D78DF"/>
    <w:rPr>
      <w:rFonts w:ascii="ＭＳ ゴシック" w:eastAsia="ＭＳ ゴシック" w:hAnsi="Courier New"/>
      <w:kern w:val="2"/>
      <w:szCs w:val="21"/>
      <w:lang w:val="x-none" w:eastAsia="x-none"/>
    </w:rPr>
  </w:style>
  <w:style w:type="character" w:customStyle="1" w:styleId="af">
    <w:name w:val="書式なし (文字)"/>
    <w:link w:val="ae"/>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日付 (文字)"/>
    <w:link w:val="aa"/>
    <w:rsid w:val="005A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38426806">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fukushi-kaigo/chiikifukushi/minsei/mj.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313-1A79-46DE-8C6A-C9297FA2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4848</Words>
  <Characters>1130</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野口 遥</cp:lastModifiedBy>
  <cp:revision>223</cp:revision>
  <cp:lastPrinted>2023-02-15T10:12:00Z</cp:lastPrinted>
  <dcterms:created xsi:type="dcterms:W3CDTF">2022-02-08T09:39:00Z</dcterms:created>
  <dcterms:modified xsi:type="dcterms:W3CDTF">2023-02-17T06:02:00Z</dcterms:modified>
</cp:coreProperties>
</file>